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pacing w:val="60"/>
          <w:sz w:val="36"/>
        </w:rPr>
        <w:id w:val="504636026"/>
        <w:docPartObj>
          <w:docPartGallery w:val="Cover Pages"/>
          <w:docPartUnique/>
        </w:docPartObj>
      </w:sdtPr>
      <w:sdtEndPr>
        <w:rPr>
          <w:bCs/>
          <w:noProof/>
          <w:color w:val="984806" w:themeColor="accent6" w:themeShade="80"/>
          <w:spacing w:val="0"/>
          <w:sz w:val="28"/>
          <w:lang w:val="en-US"/>
        </w:rPr>
      </w:sdtEndPr>
      <w:sdtContent>
        <w:p w14:paraId="1D4CD6BD" w14:textId="3A3C81A4" w:rsidR="00FE09EB" w:rsidRPr="009B31DA" w:rsidRDefault="00FE09EB">
          <w:pPr>
            <w:pBdr>
              <w:top w:val="single" w:sz="18" w:space="1" w:color="5585BF"/>
              <w:bottom w:val="dotted" w:sz="4" w:space="1" w:color="5585BF"/>
            </w:pBdr>
            <w:spacing w:before="120" w:after="120"/>
            <w:jc w:val="center"/>
            <w:rPr>
              <w:b/>
              <w:spacing w:val="60"/>
              <w:sz w:val="36"/>
            </w:rPr>
          </w:pPr>
          <w:r w:rsidRPr="009B31DA">
            <w:rPr>
              <w:b/>
              <w:spacing w:val="60"/>
              <w:sz w:val="36"/>
            </w:rPr>
            <w:t>STOP-VAWIE PROJECT: A REPORT</w:t>
          </w:r>
        </w:p>
        <w:p w14:paraId="27D6CA0F" w14:textId="3E46386F" w:rsidR="00FE09EB" w:rsidRPr="009B31DA" w:rsidRDefault="00FE09EB">
          <w:pPr>
            <w:tabs>
              <w:tab w:val="left" w:pos="1440"/>
            </w:tabs>
            <w:ind w:left="1440" w:hanging="1440"/>
            <w:contextualSpacing/>
            <w:rPr>
              <w:b/>
              <w:sz w:val="24"/>
              <w:szCs w:val="24"/>
            </w:rPr>
          </w:pPr>
          <w:r w:rsidRPr="009B31DA">
            <w:rPr>
              <w:b/>
              <w:sz w:val="24"/>
              <w:szCs w:val="24"/>
            </w:rPr>
            <w:t>Prepared for:</w:t>
          </w:r>
          <w:r w:rsidRPr="009B31DA">
            <w:rPr>
              <w:b/>
              <w:sz w:val="24"/>
              <w:szCs w:val="24"/>
            </w:rPr>
            <w:tab/>
            <w:t>NATIONAL DEMOCRATIC INSTITUTE</w:t>
          </w:r>
        </w:p>
        <w:p w14:paraId="76125A2B" w14:textId="26EFDB95" w:rsidR="00FE09EB" w:rsidRPr="009B31DA" w:rsidRDefault="00FE09EB">
          <w:pPr>
            <w:tabs>
              <w:tab w:val="left" w:pos="1440"/>
            </w:tabs>
            <w:ind w:left="1440" w:hanging="1440"/>
            <w:contextualSpacing/>
            <w:rPr>
              <w:b/>
              <w:sz w:val="24"/>
              <w:szCs w:val="24"/>
            </w:rPr>
          </w:pPr>
          <w:r w:rsidRPr="009B31DA">
            <w:rPr>
              <w:b/>
              <w:sz w:val="24"/>
              <w:szCs w:val="24"/>
            </w:rPr>
            <w:t xml:space="preserve">Prepared by: </w:t>
          </w:r>
          <w:r w:rsidRPr="009B31DA">
            <w:rPr>
              <w:b/>
              <w:sz w:val="24"/>
              <w:szCs w:val="24"/>
            </w:rPr>
            <w:tab/>
            <w:t xml:space="preserve">PROF OLUWAFUNMILAYO J PARA-MALLAM, </w:t>
          </w:r>
          <w:proofErr w:type="spellStart"/>
          <w:r w:rsidRPr="009B31DA">
            <w:rPr>
              <w:b/>
              <w:sz w:val="24"/>
              <w:szCs w:val="24"/>
            </w:rPr>
            <w:t>mni</w:t>
          </w:r>
          <w:proofErr w:type="spellEnd"/>
          <w:r w:rsidRPr="009B31DA">
            <w:rPr>
              <w:b/>
              <w:sz w:val="24"/>
              <w:szCs w:val="24"/>
            </w:rPr>
            <w:t xml:space="preserve"> </w:t>
          </w:r>
        </w:p>
        <w:p w14:paraId="391A10B8" w14:textId="5AC7B420" w:rsidR="00FE09EB" w:rsidRPr="009B31DA" w:rsidRDefault="00FE09EB">
          <w:pPr>
            <w:tabs>
              <w:tab w:val="left" w:pos="1440"/>
            </w:tabs>
            <w:ind w:left="1440" w:hanging="1440"/>
            <w:contextualSpacing/>
            <w:rPr>
              <w:b/>
              <w:sz w:val="24"/>
              <w:szCs w:val="24"/>
            </w:rPr>
          </w:pPr>
          <w:r w:rsidRPr="009B31DA">
            <w:rPr>
              <w:b/>
              <w:sz w:val="24"/>
              <w:szCs w:val="24"/>
            </w:rPr>
            <w:t>Date: OCTOBER 2015</w:t>
          </w:r>
          <w:r w:rsidRPr="009B31DA">
            <w:rPr>
              <w:b/>
              <w:sz w:val="24"/>
              <w:szCs w:val="24"/>
            </w:rPr>
            <w:tab/>
          </w:r>
        </w:p>
        <w:p w14:paraId="3800284E" w14:textId="7DEFF8EE" w:rsidR="00FE09EB" w:rsidRPr="009B31DA" w:rsidRDefault="00FE09EB">
          <w:pPr>
            <w:pBdr>
              <w:bottom w:val="single" w:sz="18" w:space="1" w:color="5790D5"/>
            </w:pBdr>
            <w:tabs>
              <w:tab w:val="left" w:pos="1440"/>
            </w:tabs>
            <w:ind w:left="1440" w:hanging="1440"/>
            <w:contextualSpacing/>
            <w:rPr>
              <w:b/>
              <w:sz w:val="24"/>
              <w:szCs w:val="24"/>
            </w:rPr>
          </w:pPr>
          <w:r w:rsidRPr="009B31DA">
            <w:rPr>
              <w:b/>
              <w:sz w:val="24"/>
              <w:szCs w:val="24"/>
            </w:rPr>
            <w:t>Subject: FOCUS GROUP DISCUSSIO</w:t>
          </w:r>
          <w:r w:rsidR="00C62C60" w:rsidRPr="009B31DA">
            <w:rPr>
              <w:b/>
              <w:sz w:val="24"/>
              <w:szCs w:val="24"/>
            </w:rPr>
            <w:t xml:space="preserve">NS ON VIOLENCE AGAINST WOMEN IN </w:t>
          </w:r>
          <w:r w:rsidRPr="009B31DA">
            <w:rPr>
              <w:b/>
              <w:sz w:val="24"/>
              <w:szCs w:val="24"/>
            </w:rPr>
            <w:t>ELECTIONS IN BAYELSA STATE, NIGERIA</w:t>
          </w:r>
          <w:r w:rsidRPr="009B31DA">
            <w:rPr>
              <w:b/>
              <w:sz w:val="24"/>
              <w:szCs w:val="24"/>
            </w:rPr>
            <w:tab/>
          </w:r>
        </w:p>
        <w:p w14:paraId="7916FA6B" w14:textId="77777777" w:rsidR="00FE09EB" w:rsidRPr="009B31DA" w:rsidRDefault="00FE09EB">
          <w:pPr>
            <w:spacing w:before="1200"/>
            <w:jc w:val="center"/>
            <w:rPr>
              <w:sz w:val="24"/>
              <w:szCs w:val="24"/>
            </w:rPr>
          </w:pPr>
          <w:r w:rsidRPr="009B31DA">
            <w:rPr>
              <w:b/>
              <w:noProof/>
              <w:sz w:val="24"/>
              <w:szCs w:val="24"/>
              <w:lang w:val="en-US"/>
            </w:rPr>
            <w:drawing>
              <wp:inline distT="0" distB="0" distL="0" distR="0" wp14:anchorId="0191E305" wp14:editId="0E204352">
                <wp:extent cx="3877310" cy="5054600"/>
                <wp:effectExtent l="482600" t="330200" r="516890" b="330200"/>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78152" cy="5055698"/>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E59B588" w14:textId="3B6E4E13" w:rsidR="00FE09EB" w:rsidRPr="009B31DA" w:rsidRDefault="00FE09EB">
          <w:pPr>
            <w:rPr>
              <w:noProof/>
              <w:color w:val="984806" w:themeColor="accent6" w:themeShade="80"/>
              <w:lang w:val="en-US"/>
            </w:rPr>
          </w:pPr>
          <w:r w:rsidRPr="009B31DA">
            <w:rPr>
              <w:b/>
              <w:bCs/>
              <w:noProof/>
              <w:color w:val="984806" w:themeColor="accent6" w:themeShade="80"/>
              <w:lang w:val="en-US"/>
            </w:rPr>
            <w:br w:type="page"/>
          </w:r>
        </w:p>
      </w:sdtContent>
    </w:sdt>
    <w:p w14:paraId="3BA0A7A9" w14:textId="77777777" w:rsidR="00F2251D" w:rsidRPr="009B31DA" w:rsidRDefault="00F2251D" w:rsidP="00015C95">
      <w:pPr>
        <w:pStyle w:val="Heading1"/>
        <w:numPr>
          <w:ilvl w:val="0"/>
          <w:numId w:val="0"/>
        </w:numPr>
        <w:spacing w:before="0"/>
        <w:ind w:left="432" w:hanging="432"/>
        <w:rPr>
          <w:rFonts w:ascii="Times New Roman" w:hAnsi="Times New Roman" w:cs="Times New Roman"/>
          <w:color w:val="auto"/>
        </w:rPr>
      </w:pPr>
    </w:p>
    <w:p w14:paraId="7A1B0850" w14:textId="7C0BCF66" w:rsidR="00991262" w:rsidRPr="009B31DA" w:rsidRDefault="00015C95" w:rsidP="00015C95">
      <w:pPr>
        <w:pStyle w:val="Heading1"/>
        <w:numPr>
          <w:ilvl w:val="0"/>
          <w:numId w:val="0"/>
        </w:numPr>
        <w:spacing w:before="0"/>
        <w:ind w:left="432" w:hanging="432"/>
        <w:rPr>
          <w:rFonts w:ascii="Times New Roman" w:hAnsi="Times New Roman" w:cs="Times New Roman"/>
          <w:color w:val="auto"/>
        </w:rPr>
      </w:pPr>
      <w:bookmarkStart w:id="0" w:name="_Toc306023809"/>
      <w:bookmarkStart w:id="1" w:name="_Toc307482869"/>
      <w:r w:rsidRPr="009B31DA">
        <w:rPr>
          <w:rFonts w:ascii="Times New Roman" w:hAnsi="Times New Roman" w:cs="Times New Roman"/>
          <w:color w:val="auto"/>
        </w:rPr>
        <w:t xml:space="preserve">The </w:t>
      </w:r>
      <w:r w:rsidR="00991262" w:rsidRPr="009B31DA">
        <w:rPr>
          <w:rFonts w:ascii="Times New Roman" w:hAnsi="Times New Roman" w:cs="Times New Roman"/>
          <w:color w:val="auto"/>
        </w:rPr>
        <w:t>Research Team</w:t>
      </w:r>
      <w:bookmarkEnd w:id="0"/>
      <w:bookmarkEnd w:id="1"/>
    </w:p>
    <w:p w14:paraId="6B9DCE18" w14:textId="77777777" w:rsidR="00015C95" w:rsidRPr="009B31DA" w:rsidRDefault="00015C95">
      <w:pPr>
        <w:rPr>
          <w:sz w:val="16"/>
          <w:szCs w:val="16"/>
        </w:rPr>
      </w:pPr>
    </w:p>
    <w:p w14:paraId="47A87179" w14:textId="6777C513" w:rsidR="00015C95" w:rsidRPr="009B31DA" w:rsidRDefault="00F2251D" w:rsidP="00015C95">
      <w:pPr>
        <w:pStyle w:val="Heading2"/>
        <w:numPr>
          <w:ilvl w:val="0"/>
          <w:numId w:val="0"/>
        </w:numPr>
        <w:spacing w:before="0"/>
        <w:rPr>
          <w:rFonts w:ascii="Times New Roman" w:hAnsi="Times New Roman" w:cs="Times New Roman"/>
          <w:i/>
          <w:color w:val="auto"/>
          <w:sz w:val="32"/>
          <w:szCs w:val="32"/>
          <w:u w:val="single"/>
        </w:rPr>
      </w:pPr>
      <w:bookmarkStart w:id="2" w:name="_Toc306023810"/>
      <w:bookmarkStart w:id="3" w:name="_Toc307482870"/>
      <w:r w:rsidRPr="009B31DA">
        <w:rPr>
          <w:rFonts w:ascii="Times New Roman" w:hAnsi="Times New Roman" w:cs="Times New Roman"/>
          <w:i/>
          <w:color w:val="auto"/>
          <w:sz w:val="32"/>
          <w:szCs w:val="32"/>
          <w:u w:val="single"/>
        </w:rPr>
        <w:t>Research Consultant</w:t>
      </w:r>
      <w:bookmarkEnd w:id="2"/>
      <w:bookmarkEnd w:id="3"/>
    </w:p>
    <w:p w14:paraId="6C207C1B" w14:textId="77777777" w:rsidR="00015C95" w:rsidRPr="009B31DA" w:rsidRDefault="00015C95"/>
    <w:p w14:paraId="5F21A941" w14:textId="4FA9CCD5" w:rsidR="004B1320" w:rsidRPr="009B31DA" w:rsidRDefault="004B1320">
      <w:r w:rsidRPr="009B31DA">
        <w:t xml:space="preserve">Prof </w:t>
      </w:r>
      <w:proofErr w:type="spellStart"/>
      <w:r w:rsidRPr="009B31DA">
        <w:t>Oluwafunmilayo</w:t>
      </w:r>
      <w:proofErr w:type="spellEnd"/>
      <w:r w:rsidRPr="009B31DA">
        <w:t xml:space="preserve"> J</w:t>
      </w:r>
      <w:r w:rsidR="00015C95" w:rsidRPr="009B31DA">
        <w:t>.</w:t>
      </w:r>
      <w:r w:rsidRPr="009B31DA">
        <w:t xml:space="preserve"> Para-Mallam, </w:t>
      </w:r>
      <w:proofErr w:type="spellStart"/>
      <w:r w:rsidRPr="009B31DA">
        <w:t>mni</w:t>
      </w:r>
      <w:proofErr w:type="spellEnd"/>
      <w:r w:rsidRPr="009B31DA">
        <w:tab/>
      </w:r>
      <w:r w:rsidRPr="009B31DA">
        <w:tab/>
        <w:t xml:space="preserve">NIPSS, </w:t>
      </w:r>
      <w:proofErr w:type="spellStart"/>
      <w:r w:rsidRPr="009B31DA">
        <w:t>Kuru</w:t>
      </w:r>
      <w:proofErr w:type="spellEnd"/>
      <w:r w:rsidR="00927F94" w:rsidRPr="009B31DA">
        <w:t>, Nigeria</w:t>
      </w:r>
    </w:p>
    <w:p w14:paraId="78D0647B" w14:textId="77777777" w:rsidR="00F2251D" w:rsidRPr="009B31DA" w:rsidRDefault="00F2251D" w:rsidP="00015C95">
      <w:pPr>
        <w:pStyle w:val="Heading2"/>
        <w:numPr>
          <w:ilvl w:val="0"/>
          <w:numId w:val="0"/>
        </w:numPr>
        <w:spacing w:before="0"/>
        <w:rPr>
          <w:rFonts w:ascii="Times New Roman" w:hAnsi="Times New Roman" w:cs="Times New Roman"/>
          <w:i/>
          <w:color w:val="auto"/>
          <w:sz w:val="32"/>
          <w:szCs w:val="32"/>
          <w:u w:val="single"/>
        </w:rPr>
      </w:pPr>
    </w:p>
    <w:p w14:paraId="5278725B" w14:textId="6DABC92D" w:rsidR="00015C95" w:rsidRPr="009B31DA" w:rsidRDefault="00015C95" w:rsidP="00015C95">
      <w:pPr>
        <w:pStyle w:val="Heading2"/>
        <w:numPr>
          <w:ilvl w:val="0"/>
          <w:numId w:val="0"/>
        </w:numPr>
        <w:spacing w:before="0"/>
        <w:rPr>
          <w:rFonts w:ascii="Times New Roman" w:hAnsi="Times New Roman" w:cs="Times New Roman"/>
          <w:b w:val="0"/>
          <w:color w:val="auto"/>
          <w:sz w:val="32"/>
          <w:szCs w:val="32"/>
        </w:rPr>
      </w:pPr>
      <w:bookmarkStart w:id="4" w:name="_Toc306023811"/>
      <w:bookmarkStart w:id="5" w:name="_Toc307482871"/>
      <w:r w:rsidRPr="009B31DA">
        <w:rPr>
          <w:rFonts w:ascii="Times New Roman" w:hAnsi="Times New Roman" w:cs="Times New Roman"/>
          <w:i/>
          <w:color w:val="auto"/>
          <w:sz w:val="32"/>
          <w:szCs w:val="32"/>
          <w:u w:val="single"/>
        </w:rPr>
        <w:t>Research Assistant</w:t>
      </w:r>
      <w:bookmarkEnd w:id="4"/>
      <w:bookmarkEnd w:id="5"/>
    </w:p>
    <w:p w14:paraId="6ACAD087" w14:textId="77777777" w:rsidR="00015C95" w:rsidRPr="009B31DA" w:rsidRDefault="00015C95" w:rsidP="00015C95"/>
    <w:p w14:paraId="094539B8" w14:textId="77777777" w:rsidR="00015C95" w:rsidRPr="009B31DA" w:rsidRDefault="00015C95" w:rsidP="00015C95">
      <w:pPr>
        <w:rPr>
          <w:b/>
          <w:sz w:val="24"/>
        </w:rPr>
        <w:sectPr w:rsidR="00015C95" w:rsidRPr="009B31DA" w:rsidSect="00015C9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260" w:bottom="1440" w:left="1440" w:header="720" w:footer="720" w:gutter="0"/>
          <w:pgNumType w:fmt="lowerRoman" w:start="0"/>
          <w:cols w:space="720"/>
          <w:titlePg/>
          <w:docGrid w:linePitch="360"/>
        </w:sectPr>
      </w:pPr>
    </w:p>
    <w:p w14:paraId="2D8B52D5" w14:textId="7251C558" w:rsidR="00145DDE" w:rsidRPr="009B31DA" w:rsidRDefault="00F2251D" w:rsidP="00015C95">
      <w:r w:rsidRPr="009B31DA">
        <w:lastRenderedPageBreak/>
        <w:t xml:space="preserve">Mr </w:t>
      </w:r>
      <w:proofErr w:type="spellStart"/>
      <w:r w:rsidRPr="009B31DA">
        <w:t>Oluwatobi</w:t>
      </w:r>
      <w:proofErr w:type="spellEnd"/>
      <w:r w:rsidRPr="009B31DA">
        <w:t xml:space="preserve"> R. </w:t>
      </w:r>
      <w:proofErr w:type="spellStart"/>
      <w:r w:rsidRPr="009B31DA">
        <w:t>Salawu</w:t>
      </w:r>
      <w:proofErr w:type="spellEnd"/>
      <w:r w:rsidRPr="009B31DA">
        <w:tab/>
      </w:r>
      <w:r w:rsidRPr="009B31DA">
        <w:tab/>
      </w:r>
      <w:r w:rsidRPr="009B31DA">
        <w:tab/>
      </w:r>
      <w:r w:rsidRPr="009B31DA">
        <w:tab/>
      </w:r>
      <w:r w:rsidRPr="009B31DA">
        <w:tab/>
        <w:t>CWEENS, Jos, Nigeria</w:t>
      </w:r>
    </w:p>
    <w:p w14:paraId="54F58015" w14:textId="77777777" w:rsidR="00145DDE" w:rsidRPr="009B31DA" w:rsidRDefault="00145DDE" w:rsidP="00015C95">
      <w:pPr>
        <w:rPr>
          <w:b/>
          <w:sz w:val="24"/>
        </w:rPr>
      </w:pPr>
    </w:p>
    <w:p w14:paraId="693F8323" w14:textId="77777777" w:rsidR="00145DDE" w:rsidRPr="009B31DA" w:rsidRDefault="00145DDE" w:rsidP="00015C95">
      <w:pPr>
        <w:rPr>
          <w:b/>
          <w:sz w:val="24"/>
        </w:rPr>
      </w:pPr>
    </w:p>
    <w:p w14:paraId="4496C9EE" w14:textId="77777777" w:rsidR="00145DDE" w:rsidRPr="009B31DA" w:rsidRDefault="00145DDE" w:rsidP="00015C95">
      <w:pPr>
        <w:rPr>
          <w:b/>
          <w:sz w:val="24"/>
        </w:rPr>
      </w:pPr>
    </w:p>
    <w:p w14:paraId="67CD7EBC" w14:textId="77777777" w:rsidR="00145DDE" w:rsidRPr="009B31DA" w:rsidRDefault="00145DDE" w:rsidP="00015C95">
      <w:pPr>
        <w:rPr>
          <w:b/>
          <w:sz w:val="24"/>
        </w:rPr>
      </w:pPr>
    </w:p>
    <w:p w14:paraId="5183D2E1" w14:textId="77777777" w:rsidR="00145DDE" w:rsidRPr="009B31DA" w:rsidRDefault="00145DDE" w:rsidP="00015C95">
      <w:pPr>
        <w:rPr>
          <w:b/>
          <w:sz w:val="24"/>
        </w:rPr>
      </w:pPr>
    </w:p>
    <w:p w14:paraId="088FBA8C" w14:textId="77777777" w:rsidR="00370F48" w:rsidRPr="009B31DA" w:rsidRDefault="00370F48" w:rsidP="00015C95">
      <w:pPr>
        <w:rPr>
          <w:b/>
          <w:sz w:val="24"/>
        </w:rPr>
        <w:sectPr w:rsidR="00370F48" w:rsidRPr="009B31DA" w:rsidSect="00145DDE">
          <w:type w:val="continuous"/>
          <w:pgSz w:w="12240" w:h="15840"/>
          <w:pgMar w:top="1440" w:right="1260" w:bottom="1440" w:left="1440" w:header="720" w:footer="720" w:gutter="0"/>
          <w:pgNumType w:fmt="lowerRoman" w:start="0"/>
          <w:cols w:space="720"/>
          <w:titlePg/>
          <w:docGrid w:linePitch="360"/>
        </w:sectPr>
      </w:pPr>
    </w:p>
    <w:p w14:paraId="453A0DDC" w14:textId="77777777" w:rsidR="00145DDE" w:rsidRPr="009B31DA" w:rsidRDefault="00145DDE" w:rsidP="00F6577D">
      <w:pPr>
        <w:rPr>
          <w:rFonts w:eastAsia="Times New Roman"/>
          <w:color w:val="000000"/>
          <w:sz w:val="24"/>
          <w:szCs w:val="24"/>
          <w:lang w:val="en-US"/>
        </w:rPr>
        <w:sectPr w:rsidR="00145DDE" w:rsidRPr="009B31DA" w:rsidSect="00370F48">
          <w:type w:val="continuous"/>
          <w:pgSz w:w="12240" w:h="15840"/>
          <w:pgMar w:top="1440" w:right="1260" w:bottom="1440" w:left="1440" w:header="720" w:footer="720" w:gutter="0"/>
          <w:pgNumType w:fmt="lowerRoman" w:start="0"/>
          <w:cols w:space="720"/>
          <w:titlePg/>
          <w:docGrid w:linePitch="360"/>
        </w:sectPr>
      </w:pPr>
    </w:p>
    <w:p w14:paraId="1149756F" w14:textId="77777777" w:rsidR="00370F48" w:rsidRPr="009B31DA" w:rsidRDefault="00370F48" w:rsidP="00F6577D">
      <w:pPr>
        <w:rPr>
          <w:sz w:val="24"/>
          <w:szCs w:val="24"/>
        </w:rPr>
        <w:sectPr w:rsidR="00370F48" w:rsidRPr="009B31DA" w:rsidSect="00015C95">
          <w:type w:val="continuous"/>
          <w:pgSz w:w="12240" w:h="15840"/>
          <w:pgMar w:top="1440" w:right="1260" w:bottom="1440" w:left="1440" w:header="720" w:footer="720" w:gutter="0"/>
          <w:pgNumType w:fmt="lowerRoman" w:start="0"/>
          <w:cols w:space="720"/>
          <w:titlePg/>
          <w:docGrid w:linePitch="360"/>
        </w:sectPr>
      </w:pPr>
    </w:p>
    <w:p w14:paraId="7335FCE6" w14:textId="68EBDD50" w:rsidR="00F2251D" w:rsidRPr="009B31DA" w:rsidRDefault="00C15863">
      <w:pPr>
        <w:rPr>
          <w:b/>
          <w:caps/>
          <w:sz w:val="22"/>
          <w:szCs w:val="22"/>
          <w:u w:val="single"/>
        </w:rPr>
      </w:pPr>
      <w:r>
        <w:rPr>
          <w:noProof/>
          <w:lang w:val="en-US"/>
        </w:rPr>
        <w:lastRenderedPageBreak/>
        <mc:AlternateContent>
          <mc:Choice Requires="wps">
            <w:drawing>
              <wp:anchor distT="0" distB="0" distL="114300" distR="114300" simplePos="0" relativeHeight="251698176" behindDoc="0" locked="0" layoutInCell="1" allowOverlap="1" wp14:anchorId="3B962F6A" wp14:editId="212870BF">
                <wp:simplePos x="0" y="0"/>
                <wp:positionH relativeFrom="column">
                  <wp:posOffset>5943600</wp:posOffset>
                </wp:positionH>
                <wp:positionV relativeFrom="paragraph">
                  <wp:posOffset>4899660</wp:posOffset>
                </wp:positionV>
                <wp:extent cx="228600"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22D16" w14:textId="77777777" w:rsidR="00C15863" w:rsidRDefault="00C15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68pt;margin-top:385.8pt;width:18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" filled="f" stroked="f">
                <v:textbox>
                  <w:txbxContent>
                    <w:p w14:paraId="13222D16" w14:textId="77777777" w:rsidR="00C15863" w:rsidRDefault="00C15863"/>
                  </w:txbxContent>
                </v:textbox>
                <w10:wrap type="square"/>
              </v:shape>
            </w:pict>
          </mc:Fallback>
        </mc:AlternateContent>
      </w:r>
      <w:r w:rsidR="00F2251D" w:rsidRPr="009B31DA">
        <w:br w:type="page"/>
      </w:r>
    </w:p>
    <w:p w14:paraId="58CBF786" w14:textId="25A0F692" w:rsidR="00EF043A" w:rsidRPr="00EF043A" w:rsidRDefault="0059026E">
      <w:pPr>
        <w:pStyle w:val="TOC1"/>
        <w:tabs>
          <w:tab w:val="right" w:pos="9530"/>
        </w:tabs>
        <w:rPr>
          <w:rFonts w:cstheme="minorBidi"/>
          <w:b w:val="0"/>
          <w:smallCaps/>
          <w:noProof/>
          <w:sz w:val="24"/>
          <w:szCs w:val="24"/>
          <w:lang w:eastAsia="ja-JP"/>
        </w:rPr>
      </w:pPr>
      <w:r>
        <w:lastRenderedPageBreak/>
        <w:fldChar w:fldCharType="begin"/>
      </w:r>
      <w:r>
        <w:instrText xml:space="preserve"> TOC \o "1-3" </w:instrText>
      </w:r>
      <w:r>
        <w:fldChar w:fldCharType="separate"/>
      </w:r>
      <w:r w:rsidR="00EF043A" w:rsidRPr="008A453C">
        <w:rPr>
          <w:rFonts w:ascii="Times New Roman" w:hAnsi="Times New Roman"/>
          <w:noProof/>
        </w:rPr>
        <w:t>Key Words</w:t>
      </w:r>
      <w:r w:rsidR="00EF043A">
        <w:rPr>
          <w:noProof/>
        </w:rPr>
        <w:tab/>
      </w:r>
      <w:r w:rsidR="00EF043A">
        <w:rPr>
          <w:noProof/>
        </w:rPr>
        <w:fldChar w:fldCharType="begin"/>
      </w:r>
      <w:r w:rsidR="00EF043A">
        <w:rPr>
          <w:noProof/>
        </w:rPr>
        <w:instrText xml:space="preserve"> PAGEREF _Toc307482872 \h </w:instrText>
      </w:r>
      <w:r w:rsidR="00EF043A">
        <w:rPr>
          <w:noProof/>
        </w:rPr>
      </w:r>
      <w:r w:rsidR="00EF043A">
        <w:rPr>
          <w:noProof/>
        </w:rPr>
        <w:fldChar w:fldCharType="separate"/>
      </w:r>
      <w:r w:rsidR="00EF043A">
        <w:rPr>
          <w:noProof/>
        </w:rPr>
        <w:t>ii</w:t>
      </w:r>
      <w:r w:rsidR="00EF043A">
        <w:rPr>
          <w:noProof/>
        </w:rPr>
        <w:fldChar w:fldCharType="end"/>
      </w:r>
    </w:p>
    <w:p w14:paraId="23E3A7B9" w14:textId="77777777" w:rsidR="00EF043A" w:rsidRDefault="00EF043A">
      <w:pPr>
        <w:pStyle w:val="TOC1"/>
        <w:tabs>
          <w:tab w:val="right" w:pos="9530"/>
        </w:tabs>
        <w:rPr>
          <w:rFonts w:cstheme="minorBidi"/>
          <w:b w:val="0"/>
          <w:caps w:val="0"/>
          <w:noProof/>
          <w:sz w:val="24"/>
          <w:szCs w:val="24"/>
          <w:u w:val="none"/>
          <w:lang w:eastAsia="ja-JP"/>
        </w:rPr>
      </w:pPr>
      <w:r w:rsidRPr="008A453C">
        <w:rPr>
          <w:rFonts w:ascii="Times New Roman" w:hAnsi="Times New Roman"/>
          <w:noProof/>
        </w:rPr>
        <w:t>Executive Summary</w:t>
      </w:r>
      <w:r>
        <w:rPr>
          <w:noProof/>
        </w:rPr>
        <w:tab/>
      </w:r>
      <w:r>
        <w:rPr>
          <w:noProof/>
        </w:rPr>
        <w:fldChar w:fldCharType="begin"/>
      </w:r>
      <w:r>
        <w:rPr>
          <w:noProof/>
        </w:rPr>
        <w:instrText xml:space="preserve"> PAGEREF _Toc307482873 \h </w:instrText>
      </w:r>
      <w:r>
        <w:rPr>
          <w:noProof/>
        </w:rPr>
      </w:r>
      <w:r>
        <w:rPr>
          <w:noProof/>
        </w:rPr>
        <w:fldChar w:fldCharType="separate"/>
      </w:r>
      <w:r>
        <w:rPr>
          <w:noProof/>
        </w:rPr>
        <w:t>iv</w:t>
      </w:r>
      <w:r>
        <w:rPr>
          <w:noProof/>
        </w:rPr>
        <w:fldChar w:fldCharType="end"/>
      </w:r>
    </w:p>
    <w:p w14:paraId="6FA62817" w14:textId="77777777" w:rsidR="00EF043A" w:rsidRDefault="00EF043A">
      <w:pPr>
        <w:pStyle w:val="TOC1"/>
        <w:tabs>
          <w:tab w:val="left" w:pos="350"/>
          <w:tab w:val="right" w:pos="9530"/>
        </w:tabs>
        <w:rPr>
          <w:rFonts w:cstheme="minorBidi"/>
          <w:b w:val="0"/>
          <w:caps w:val="0"/>
          <w:noProof/>
          <w:sz w:val="24"/>
          <w:szCs w:val="24"/>
          <w:u w:val="none"/>
          <w:lang w:eastAsia="ja-JP"/>
        </w:rPr>
      </w:pPr>
      <w:r w:rsidRPr="008A453C">
        <w:rPr>
          <w:rFonts w:ascii="Times New Roman" w:hAnsi="Times New Roman"/>
          <w:noProof/>
        </w:rPr>
        <w:t>1</w:t>
      </w:r>
      <w:r>
        <w:rPr>
          <w:rFonts w:cstheme="minorBidi"/>
          <w:b w:val="0"/>
          <w:caps w:val="0"/>
          <w:noProof/>
          <w:sz w:val="24"/>
          <w:szCs w:val="24"/>
          <w:u w:val="none"/>
          <w:lang w:eastAsia="ja-JP"/>
        </w:rPr>
        <w:tab/>
      </w:r>
      <w:r w:rsidRPr="008A453C">
        <w:rPr>
          <w:rFonts w:ascii="Times New Roman" w:hAnsi="Times New Roman"/>
          <w:noProof/>
        </w:rPr>
        <w:t>Introduction</w:t>
      </w:r>
      <w:r>
        <w:rPr>
          <w:noProof/>
        </w:rPr>
        <w:tab/>
      </w:r>
      <w:r>
        <w:rPr>
          <w:noProof/>
        </w:rPr>
        <w:fldChar w:fldCharType="begin"/>
      </w:r>
      <w:r>
        <w:rPr>
          <w:noProof/>
        </w:rPr>
        <w:instrText xml:space="preserve"> PAGEREF _Toc307482874 \h </w:instrText>
      </w:r>
      <w:r>
        <w:rPr>
          <w:noProof/>
        </w:rPr>
      </w:r>
      <w:r>
        <w:rPr>
          <w:noProof/>
        </w:rPr>
        <w:fldChar w:fldCharType="separate"/>
      </w:r>
      <w:r>
        <w:rPr>
          <w:noProof/>
        </w:rPr>
        <w:t>2</w:t>
      </w:r>
      <w:r>
        <w:rPr>
          <w:noProof/>
        </w:rPr>
        <w:fldChar w:fldCharType="end"/>
      </w:r>
    </w:p>
    <w:p w14:paraId="545CE9EC" w14:textId="77777777" w:rsidR="00EF043A" w:rsidRDefault="00EF043A">
      <w:pPr>
        <w:pStyle w:val="TOC2"/>
        <w:tabs>
          <w:tab w:val="left" w:pos="515"/>
          <w:tab w:val="right" w:pos="9530"/>
        </w:tabs>
        <w:rPr>
          <w:rFonts w:cstheme="minorBidi"/>
          <w:b w:val="0"/>
          <w:smallCaps w:val="0"/>
          <w:noProof/>
          <w:sz w:val="24"/>
          <w:szCs w:val="24"/>
          <w:lang w:eastAsia="ja-JP"/>
        </w:rPr>
      </w:pPr>
      <w:r w:rsidRPr="008A453C">
        <w:rPr>
          <w:rFonts w:ascii="Times New Roman" w:hAnsi="Times New Roman"/>
          <w:noProof/>
        </w:rPr>
        <w:t>1.1</w:t>
      </w:r>
      <w:r>
        <w:rPr>
          <w:rFonts w:cstheme="minorBidi"/>
          <w:b w:val="0"/>
          <w:smallCaps w:val="0"/>
          <w:noProof/>
          <w:sz w:val="24"/>
          <w:szCs w:val="24"/>
          <w:lang w:eastAsia="ja-JP"/>
        </w:rPr>
        <w:tab/>
      </w:r>
      <w:r w:rsidRPr="008A453C">
        <w:rPr>
          <w:rFonts w:ascii="Times New Roman" w:hAnsi="Times New Roman"/>
          <w:noProof/>
        </w:rPr>
        <w:t>Background to the Study</w:t>
      </w:r>
      <w:r>
        <w:rPr>
          <w:noProof/>
        </w:rPr>
        <w:tab/>
      </w:r>
      <w:r>
        <w:rPr>
          <w:noProof/>
        </w:rPr>
        <w:fldChar w:fldCharType="begin"/>
      </w:r>
      <w:r>
        <w:rPr>
          <w:noProof/>
        </w:rPr>
        <w:instrText xml:space="preserve"> PAGEREF _Toc307482875 \h </w:instrText>
      </w:r>
      <w:r>
        <w:rPr>
          <w:noProof/>
        </w:rPr>
      </w:r>
      <w:r>
        <w:rPr>
          <w:noProof/>
        </w:rPr>
        <w:fldChar w:fldCharType="separate"/>
      </w:r>
      <w:r>
        <w:rPr>
          <w:noProof/>
        </w:rPr>
        <w:t>2</w:t>
      </w:r>
      <w:r>
        <w:rPr>
          <w:noProof/>
        </w:rPr>
        <w:fldChar w:fldCharType="end"/>
      </w:r>
    </w:p>
    <w:p w14:paraId="0B86EE69" w14:textId="77777777" w:rsidR="00EF043A" w:rsidRDefault="00EF043A">
      <w:pPr>
        <w:pStyle w:val="TOC2"/>
        <w:tabs>
          <w:tab w:val="left" w:pos="515"/>
          <w:tab w:val="right" w:pos="9530"/>
        </w:tabs>
        <w:rPr>
          <w:rFonts w:cstheme="minorBidi"/>
          <w:b w:val="0"/>
          <w:smallCaps w:val="0"/>
          <w:noProof/>
          <w:sz w:val="24"/>
          <w:szCs w:val="24"/>
          <w:lang w:eastAsia="ja-JP"/>
        </w:rPr>
      </w:pPr>
      <w:r w:rsidRPr="008A453C">
        <w:rPr>
          <w:rFonts w:ascii="Times New Roman" w:hAnsi="Times New Roman"/>
          <w:noProof/>
        </w:rPr>
        <w:t>1.2</w:t>
      </w:r>
      <w:r>
        <w:rPr>
          <w:rFonts w:cstheme="minorBidi"/>
          <w:b w:val="0"/>
          <w:smallCaps w:val="0"/>
          <w:noProof/>
          <w:sz w:val="24"/>
          <w:szCs w:val="24"/>
          <w:lang w:eastAsia="ja-JP"/>
        </w:rPr>
        <w:tab/>
      </w:r>
      <w:r w:rsidRPr="008A453C">
        <w:rPr>
          <w:rFonts w:ascii="Times New Roman" w:hAnsi="Times New Roman"/>
          <w:noProof/>
        </w:rPr>
        <w:t>Violence against Women’s in Elections: A Critical Issue for Nigeria’s Democratic Consolidation</w:t>
      </w:r>
      <w:r>
        <w:rPr>
          <w:noProof/>
        </w:rPr>
        <w:tab/>
      </w:r>
      <w:r>
        <w:rPr>
          <w:noProof/>
        </w:rPr>
        <w:fldChar w:fldCharType="begin"/>
      </w:r>
      <w:r>
        <w:rPr>
          <w:noProof/>
        </w:rPr>
        <w:instrText xml:space="preserve"> PAGEREF _Toc307482876 \h </w:instrText>
      </w:r>
      <w:r>
        <w:rPr>
          <w:noProof/>
        </w:rPr>
      </w:r>
      <w:r>
        <w:rPr>
          <w:noProof/>
        </w:rPr>
        <w:fldChar w:fldCharType="separate"/>
      </w:r>
      <w:r>
        <w:rPr>
          <w:noProof/>
        </w:rPr>
        <w:t>2</w:t>
      </w:r>
      <w:r>
        <w:rPr>
          <w:noProof/>
        </w:rPr>
        <w:fldChar w:fldCharType="end"/>
      </w:r>
    </w:p>
    <w:p w14:paraId="5274E64B" w14:textId="77777777" w:rsidR="00EF043A" w:rsidRDefault="00EF043A">
      <w:pPr>
        <w:pStyle w:val="TOC1"/>
        <w:tabs>
          <w:tab w:val="left" w:pos="350"/>
          <w:tab w:val="right" w:pos="9530"/>
        </w:tabs>
        <w:rPr>
          <w:rFonts w:cstheme="minorBidi"/>
          <w:b w:val="0"/>
          <w:caps w:val="0"/>
          <w:noProof/>
          <w:sz w:val="24"/>
          <w:szCs w:val="24"/>
          <w:u w:val="none"/>
          <w:lang w:eastAsia="ja-JP"/>
        </w:rPr>
      </w:pPr>
      <w:r w:rsidRPr="008A453C">
        <w:rPr>
          <w:rFonts w:ascii="Times New Roman" w:hAnsi="Times New Roman"/>
          <w:noProof/>
        </w:rPr>
        <w:t>2</w:t>
      </w:r>
      <w:r>
        <w:rPr>
          <w:rFonts w:cstheme="minorBidi"/>
          <w:b w:val="0"/>
          <w:caps w:val="0"/>
          <w:noProof/>
          <w:sz w:val="24"/>
          <w:szCs w:val="24"/>
          <w:u w:val="none"/>
          <w:lang w:eastAsia="ja-JP"/>
        </w:rPr>
        <w:tab/>
      </w:r>
      <w:r w:rsidRPr="008A453C">
        <w:rPr>
          <w:rFonts w:ascii="Times New Roman" w:hAnsi="Times New Roman"/>
          <w:noProof/>
        </w:rPr>
        <w:t>Brief Profile of Bayelsa State</w:t>
      </w:r>
      <w:r>
        <w:rPr>
          <w:noProof/>
        </w:rPr>
        <w:tab/>
      </w:r>
      <w:r>
        <w:rPr>
          <w:noProof/>
        </w:rPr>
        <w:fldChar w:fldCharType="begin"/>
      </w:r>
      <w:r>
        <w:rPr>
          <w:noProof/>
        </w:rPr>
        <w:instrText xml:space="preserve"> PAGEREF _Toc307482877 \h </w:instrText>
      </w:r>
      <w:r>
        <w:rPr>
          <w:noProof/>
        </w:rPr>
      </w:r>
      <w:r>
        <w:rPr>
          <w:noProof/>
        </w:rPr>
        <w:fldChar w:fldCharType="separate"/>
      </w:r>
      <w:r>
        <w:rPr>
          <w:noProof/>
        </w:rPr>
        <w:t>4</w:t>
      </w:r>
      <w:r>
        <w:rPr>
          <w:noProof/>
        </w:rPr>
        <w:fldChar w:fldCharType="end"/>
      </w:r>
    </w:p>
    <w:p w14:paraId="69B3B544" w14:textId="77777777" w:rsidR="00EF043A" w:rsidRDefault="00EF043A">
      <w:pPr>
        <w:pStyle w:val="TOC1"/>
        <w:tabs>
          <w:tab w:val="left" w:pos="350"/>
          <w:tab w:val="right" w:pos="9530"/>
        </w:tabs>
        <w:rPr>
          <w:rFonts w:cstheme="minorBidi"/>
          <w:b w:val="0"/>
          <w:caps w:val="0"/>
          <w:noProof/>
          <w:sz w:val="24"/>
          <w:szCs w:val="24"/>
          <w:u w:val="none"/>
          <w:lang w:eastAsia="ja-JP"/>
        </w:rPr>
      </w:pPr>
      <w:r w:rsidRPr="008A453C">
        <w:rPr>
          <w:rFonts w:ascii="Times New Roman" w:hAnsi="Times New Roman"/>
          <w:noProof/>
        </w:rPr>
        <w:t>3</w:t>
      </w:r>
      <w:r>
        <w:rPr>
          <w:rFonts w:cstheme="minorBidi"/>
          <w:b w:val="0"/>
          <w:caps w:val="0"/>
          <w:noProof/>
          <w:sz w:val="24"/>
          <w:szCs w:val="24"/>
          <w:u w:val="none"/>
          <w:lang w:eastAsia="ja-JP"/>
        </w:rPr>
        <w:tab/>
      </w:r>
      <w:r w:rsidRPr="008A453C">
        <w:rPr>
          <w:rFonts w:ascii="Times New Roman" w:hAnsi="Times New Roman"/>
          <w:noProof/>
        </w:rPr>
        <w:t>Aim and Objectives of the Research</w:t>
      </w:r>
      <w:r>
        <w:rPr>
          <w:noProof/>
        </w:rPr>
        <w:tab/>
      </w:r>
      <w:r>
        <w:rPr>
          <w:noProof/>
        </w:rPr>
        <w:fldChar w:fldCharType="begin"/>
      </w:r>
      <w:r>
        <w:rPr>
          <w:noProof/>
        </w:rPr>
        <w:instrText xml:space="preserve"> PAGEREF _Toc307482878 \h </w:instrText>
      </w:r>
      <w:r>
        <w:rPr>
          <w:noProof/>
        </w:rPr>
      </w:r>
      <w:r>
        <w:rPr>
          <w:noProof/>
        </w:rPr>
        <w:fldChar w:fldCharType="separate"/>
      </w:r>
      <w:r>
        <w:rPr>
          <w:noProof/>
        </w:rPr>
        <w:t>4</w:t>
      </w:r>
      <w:r>
        <w:rPr>
          <w:noProof/>
        </w:rPr>
        <w:fldChar w:fldCharType="end"/>
      </w:r>
    </w:p>
    <w:p w14:paraId="2E3DF2BB" w14:textId="77777777" w:rsidR="00EF043A" w:rsidRDefault="00EF043A">
      <w:pPr>
        <w:pStyle w:val="TOC1"/>
        <w:tabs>
          <w:tab w:val="left" w:pos="350"/>
          <w:tab w:val="right" w:pos="9530"/>
        </w:tabs>
        <w:rPr>
          <w:rFonts w:cstheme="minorBidi"/>
          <w:b w:val="0"/>
          <w:caps w:val="0"/>
          <w:noProof/>
          <w:sz w:val="24"/>
          <w:szCs w:val="24"/>
          <w:u w:val="none"/>
          <w:lang w:eastAsia="ja-JP"/>
        </w:rPr>
      </w:pPr>
      <w:r w:rsidRPr="008A453C">
        <w:rPr>
          <w:rFonts w:ascii="Times New Roman" w:hAnsi="Times New Roman"/>
          <w:noProof/>
        </w:rPr>
        <w:t>4</w:t>
      </w:r>
      <w:r>
        <w:rPr>
          <w:rFonts w:cstheme="minorBidi"/>
          <w:b w:val="0"/>
          <w:caps w:val="0"/>
          <w:noProof/>
          <w:sz w:val="24"/>
          <w:szCs w:val="24"/>
          <w:u w:val="none"/>
          <w:lang w:eastAsia="ja-JP"/>
        </w:rPr>
        <w:tab/>
      </w:r>
      <w:r w:rsidRPr="008A453C">
        <w:rPr>
          <w:rFonts w:ascii="Times New Roman" w:hAnsi="Times New Roman"/>
          <w:noProof/>
        </w:rPr>
        <w:t>Methodological Issues</w:t>
      </w:r>
      <w:r>
        <w:rPr>
          <w:noProof/>
        </w:rPr>
        <w:tab/>
      </w:r>
      <w:r>
        <w:rPr>
          <w:noProof/>
        </w:rPr>
        <w:fldChar w:fldCharType="begin"/>
      </w:r>
      <w:r>
        <w:rPr>
          <w:noProof/>
        </w:rPr>
        <w:instrText xml:space="preserve"> PAGEREF _Toc307482879 \h </w:instrText>
      </w:r>
      <w:r>
        <w:rPr>
          <w:noProof/>
        </w:rPr>
      </w:r>
      <w:r>
        <w:rPr>
          <w:noProof/>
        </w:rPr>
        <w:fldChar w:fldCharType="separate"/>
      </w:r>
      <w:r>
        <w:rPr>
          <w:noProof/>
        </w:rPr>
        <w:t>5</w:t>
      </w:r>
      <w:r>
        <w:rPr>
          <w:noProof/>
        </w:rPr>
        <w:fldChar w:fldCharType="end"/>
      </w:r>
    </w:p>
    <w:p w14:paraId="1995C188" w14:textId="77777777" w:rsidR="00EF043A" w:rsidRDefault="00EF043A">
      <w:pPr>
        <w:pStyle w:val="TOC2"/>
        <w:tabs>
          <w:tab w:val="left" w:pos="515"/>
          <w:tab w:val="right" w:pos="9530"/>
        </w:tabs>
        <w:rPr>
          <w:rFonts w:cstheme="minorBidi"/>
          <w:b w:val="0"/>
          <w:smallCaps w:val="0"/>
          <w:noProof/>
          <w:sz w:val="24"/>
          <w:szCs w:val="24"/>
          <w:lang w:eastAsia="ja-JP"/>
        </w:rPr>
      </w:pPr>
      <w:r w:rsidRPr="008A453C">
        <w:rPr>
          <w:rFonts w:ascii="Times New Roman" w:hAnsi="Times New Roman"/>
          <w:noProof/>
        </w:rPr>
        <w:t>4.1</w:t>
      </w:r>
      <w:r>
        <w:rPr>
          <w:rFonts w:cstheme="minorBidi"/>
          <w:b w:val="0"/>
          <w:smallCaps w:val="0"/>
          <w:noProof/>
          <w:sz w:val="24"/>
          <w:szCs w:val="24"/>
          <w:lang w:eastAsia="ja-JP"/>
        </w:rPr>
        <w:tab/>
      </w:r>
      <w:r w:rsidRPr="008A453C">
        <w:rPr>
          <w:rFonts w:ascii="Times New Roman" w:hAnsi="Times New Roman"/>
          <w:noProof/>
        </w:rPr>
        <w:t>The Research Method/Process</w:t>
      </w:r>
      <w:r>
        <w:rPr>
          <w:noProof/>
        </w:rPr>
        <w:tab/>
      </w:r>
      <w:r>
        <w:rPr>
          <w:noProof/>
        </w:rPr>
        <w:fldChar w:fldCharType="begin"/>
      </w:r>
      <w:r>
        <w:rPr>
          <w:noProof/>
        </w:rPr>
        <w:instrText xml:space="preserve"> PAGEREF _Toc307482880 \h </w:instrText>
      </w:r>
      <w:r>
        <w:rPr>
          <w:noProof/>
        </w:rPr>
      </w:r>
      <w:r>
        <w:rPr>
          <w:noProof/>
        </w:rPr>
        <w:fldChar w:fldCharType="separate"/>
      </w:r>
      <w:r>
        <w:rPr>
          <w:noProof/>
        </w:rPr>
        <w:t>5</w:t>
      </w:r>
      <w:r>
        <w:rPr>
          <w:noProof/>
        </w:rPr>
        <w:fldChar w:fldCharType="end"/>
      </w:r>
    </w:p>
    <w:p w14:paraId="212E50D4" w14:textId="77777777" w:rsidR="00EF043A" w:rsidRDefault="00EF043A">
      <w:pPr>
        <w:pStyle w:val="TOC2"/>
        <w:tabs>
          <w:tab w:val="left" w:pos="515"/>
          <w:tab w:val="right" w:pos="9530"/>
        </w:tabs>
        <w:rPr>
          <w:rFonts w:cstheme="minorBidi"/>
          <w:b w:val="0"/>
          <w:smallCaps w:val="0"/>
          <w:noProof/>
          <w:sz w:val="24"/>
          <w:szCs w:val="24"/>
          <w:lang w:eastAsia="ja-JP"/>
        </w:rPr>
      </w:pPr>
      <w:r w:rsidRPr="008A453C">
        <w:rPr>
          <w:rFonts w:ascii="Times New Roman" w:hAnsi="Times New Roman"/>
          <w:noProof/>
        </w:rPr>
        <w:t>4.2</w:t>
      </w:r>
      <w:r>
        <w:rPr>
          <w:rFonts w:cstheme="minorBidi"/>
          <w:b w:val="0"/>
          <w:smallCaps w:val="0"/>
          <w:noProof/>
          <w:sz w:val="24"/>
          <w:szCs w:val="24"/>
          <w:lang w:eastAsia="ja-JP"/>
        </w:rPr>
        <w:tab/>
      </w:r>
      <w:r w:rsidRPr="008A453C">
        <w:rPr>
          <w:rFonts w:ascii="Times New Roman" w:hAnsi="Times New Roman"/>
          <w:noProof/>
        </w:rPr>
        <w:t>Sampling</w:t>
      </w:r>
      <w:r>
        <w:rPr>
          <w:noProof/>
        </w:rPr>
        <w:tab/>
      </w:r>
      <w:r>
        <w:rPr>
          <w:noProof/>
        </w:rPr>
        <w:fldChar w:fldCharType="begin"/>
      </w:r>
      <w:r>
        <w:rPr>
          <w:noProof/>
        </w:rPr>
        <w:instrText xml:space="preserve"> PAGEREF _Toc307482881 \h </w:instrText>
      </w:r>
      <w:r>
        <w:rPr>
          <w:noProof/>
        </w:rPr>
      </w:r>
      <w:r>
        <w:rPr>
          <w:noProof/>
        </w:rPr>
        <w:fldChar w:fldCharType="separate"/>
      </w:r>
      <w:r>
        <w:rPr>
          <w:noProof/>
        </w:rPr>
        <w:t>6</w:t>
      </w:r>
      <w:r>
        <w:rPr>
          <w:noProof/>
        </w:rPr>
        <w:fldChar w:fldCharType="end"/>
      </w:r>
    </w:p>
    <w:p w14:paraId="08DFA75E" w14:textId="77777777" w:rsidR="00EF043A" w:rsidRDefault="00EF043A">
      <w:pPr>
        <w:pStyle w:val="TOC2"/>
        <w:tabs>
          <w:tab w:val="left" w:pos="515"/>
          <w:tab w:val="right" w:pos="9530"/>
        </w:tabs>
        <w:rPr>
          <w:rFonts w:cstheme="minorBidi"/>
          <w:b w:val="0"/>
          <w:smallCaps w:val="0"/>
          <w:noProof/>
          <w:sz w:val="24"/>
          <w:szCs w:val="24"/>
          <w:lang w:eastAsia="ja-JP"/>
        </w:rPr>
      </w:pPr>
      <w:r w:rsidRPr="008A453C">
        <w:rPr>
          <w:rFonts w:ascii="Times New Roman" w:hAnsi="Times New Roman"/>
          <w:noProof/>
        </w:rPr>
        <w:t>4.3</w:t>
      </w:r>
      <w:r>
        <w:rPr>
          <w:rFonts w:cstheme="minorBidi"/>
          <w:b w:val="0"/>
          <w:smallCaps w:val="0"/>
          <w:noProof/>
          <w:sz w:val="24"/>
          <w:szCs w:val="24"/>
          <w:lang w:eastAsia="ja-JP"/>
        </w:rPr>
        <w:tab/>
      </w:r>
      <w:r w:rsidRPr="008A453C">
        <w:rPr>
          <w:rFonts w:ascii="Times New Roman" w:hAnsi="Times New Roman"/>
          <w:noProof/>
        </w:rPr>
        <w:t>Data Analysis</w:t>
      </w:r>
      <w:r>
        <w:rPr>
          <w:noProof/>
        </w:rPr>
        <w:tab/>
      </w:r>
      <w:r>
        <w:rPr>
          <w:noProof/>
        </w:rPr>
        <w:fldChar w:fldCharType="begin"/>
      </w:r>
      <w:r>
        <w:rPr>
          <w:noProof/>
        </w:rPr>
        <w:instrText xml:space="preserve"> PAGEREF _Toc307482882 \h </w:instrText>
      </w:r>
      <w:r>
        <w:rPr>
          <w:noProof/>
        </w:rPr>
      </w:r>
      <w:r>
        <w:rPr>
          <w:noProof/>
        </w:rPr>
        <w:fldChar w:fldCharType="separate"/>
      </w:r>
      <w:r>
        <w:rPr>
          <w:noProof/>
        </w:rPr>
        <w:t>6</w:t>
      </w:r>
      <w:r>
        <w:rPr>
          <w:noProof/>
        </w:rPr>
        <w:fldChar w:fldCharType="end"/>
      </w:r>
    </w:p>
    <w:p w14:paraId="0724662B" w14:textId="77777777" w:rsidR="00EF043A" w:rsidRDefault="00EF043A">
      <w:pPr>
        <w:pStyle w:val="TOC1"/>
        <w:tabs>
          <w:tab w:val="left" w:pos="350"/>
          <w:tab w:val="right" w:pos="9530"/>
        </w:tabs>
        <w:rPr>
          <w:rFonts w:cstheme="minorBidi"/>
          <w:b w:val="0"/>
          <w:caps w:val="0"/>
          <w:noProof/>
          <w:sz w:val="24"/>
          <w:szCs w:val="24"/>
          <w:u w:val="none"/>
          <w:lang w:eastAsia="ja-JP"/>
        </w:rPr>
      </w:pPr>
      <w:r w:rsidRPr="008A453C">
        <w:rPr>
          <w:rFonts w:ascii="Times New Roman" w:hAnsi="Times New Roman"/>
          <w:noProof/>
        </w:rPr>
        <w:t>5</w:t>
      </w:r>
      <w:r>
        <w:rPr>
          <w:rFonts w:cstheme="minorBidi"/>
          <w:b w:val="0"/>
          <w:caps w:val="0"/>
          <w:noProof/>
          <w:sz w:val="24"/>
          <w:szCs w:val="24"/>
          <w:u w:val="none"/>
          <w:lang w:eastAsia="ja-JP"/>
        </w:rPr>
        <w:tab/>
      </w:r>
      <w:r w:rsidRPr="008A453C">
        <w:rPr>
          <w:rFonts w:ascii="Times New Roman" w:hAnsi="Times New Roman"/>
          <w:noProof/>
        </w:rPr>
        <w:t>Data Presentation and Analysis of Findings</w:t>
      </w:r>
      <w:r>
        <w:rPr>
          <w:noProof/>
        </w:rPr>
        <w:tab/>
      </w:r>
      <w:r>
        <w:rPr>
          <w:noProof/>
        </w:rPr>
        <w:fldChar w:fldCharType="begin"/>
      </w:r>
      <w:r>
        <w:rPr>
          <w:noProof/>
        </w:rPr>
        <w:instrText xml:space="preserve"> PAGEREF _Toc307482883 \h </w:instrText>
      </w:r>
      <w:r>
        <w:rPr>
          <w:noProof/>
        </w:rPr>
      </w:r>
      <w:r>
        <w:rPr>
          <w:noProof/>
        </w:rPr>
        <w:fldChar w:fldCharType="separate"/>
      </w:r>
      <w:r>
        <w:rPr>
          <w:noProof/>
        </w:rPr>
        <w:t>6</w:t>
      </w:r>
      <w:r>
        <w:rPr>
          <w:noProof/>
        </w:rPr>
        <w:fldChar w:fldCharType="end"/>
      </w:r>
    </w:p>
    <w:p w14:paraId="1A7028C2" w14:textId="77777777" w:rsidR="00EF043A" w:rsidRDefault="00EF043A">
      <w:pPr>
        <w:pStyle w:val="TOC2"/>
        <w:tabs>
          <w:tab w:val="left" w:pos="515"/>
          <w:tab w:val="right" w:pos="9530"/>
        </w:tabs>
        <w:rPr>
          <w:rFonts w:cstheme="minorBidi"/>
          <w:b w:val="0"/>
          <w:smallCaps w:val="0"/>
          <w:noProof/>
          <w:sz w:val="24"/>
          <w:szCs w:val="24"/>
          <w:lang w:eastAsia="ja-JP"/>
        </w:rPr>
      </w:pPr>
      <w:r w:rsidRPr="008A453C">
        <w:rPr>
          <w:rFonts w:ascii="Times New Roman" w:hAnsi="Times New Roman"/>
          <w:noProof/>
        </w:rPr>
        <w:t>5.1</w:t>
      </w:r>
      <w:r>
        <w:rPr>
          <w:rFonts w:cstheme="minorBidi"/>
          <w:b w:val="0"/>
          <w:smallCaps w:val="0"/>
          <w:noProof/>
          <w:sz w:val="24"/>
          <w:szCs w:val="24"/>
          <w:lang w:eastAsia="ja-JP"/>
        </w:rPr>
        <w:tab/>
      </w:r>
      <w:r w:rsidRPr="008A453C">
        <w:rPr>
          <w:rFonts w:ascii="Times New Roman" w:hAnsi="Times New Roman"/>
          <w:noProof/>
        </w:rPr>
        <w:t>Nature and Extent of Violence Against Women in Elections: A Situation Analysis of Bayelsa State</w:t>
      </w:r>
      <w:r>
        <w:rPr>
          <w:noProof/>
        </w:rPr>
        <w:tab/>
      </w:r>
      <w:r>
        <w:rPr>
          <w:noProof/>
        </w:rPr>
        <w:fldChar w:fldCharType="begin"/>
      </w:r>
      <w:r>
        <w:rPr>
          <w:noProof/>
        </w:rPr>
        <w:instrText xml:space="preserve"> PAGEREF _Toc307482884 \h </w:instrText>
      </w:r>
      <w:r>
        <w:rPr>
          <w:noProof/>
        </w:rPr>
      </w:r>
      <w:r>
        <w:rPr>
          <w:noProof/>
        </w:rPr>
        <w:fldChar w:fldCharType="separate"/>
      </w:r>
      <w:r>
        <w:rPr>
          <w:noProof/>
        </w:rPr>
        <w:t>6</w:t>
      </w:r>
      <w:r>
        <w:rPr>
          <w:noProof/>
        </w:rPr>
        <w:fldChar w:fldCharType="end"/>
      </w:r>
    </w:p>
    <w:p w14:paraId="5BD86999" w14:textId="77777777" w:rsidR="00EF043A" w:rsidRDefault="00EF043A">
      <w:pPr>
        <w:pStyle w:val="TOC2"/>
        <w:tabs>
          <w:tab w:val="left" w:pos="515"/>
          <w:tab w:val="right" w:pos="9530"/>
        </w:tabs>
        <w:rPr>
          <w:rFonts w:cstheme="minorBidi"/>
          <w:b w:val="0"/>
          <w:smallCaps w:val="0"/>
          <w:noProof/>
          <w:sz w:val="24"/>
          <w:szCs w:val="24"/>
          <w:lang w:eastAsia="ja-JP"/>
        </w:rPr>
      </w:pPr>
      <w:r w:rsidRPr="008A453C">
        <w:rPr>
          <w:rFonts w:ascii="Times New Roman" w:hAnsi="Times New Roman"/>
          <w:noProof/>
        </w:rPr>
        <w:t>5.2</w:t>
      </w:r>
      <w:r>
        <w:rPr>
          <w:rFonts w:cstheme="minorBidi"/>
          <w:b w:val="0"/>
          <w:smallCaps w:val="0"/>
          <w:noProof/>
          <w:sz w:val="24"/>
          <w:szCs w:val="24"/>
          <w:lang w:eastAsia="ja-JP"/>
        </w:rPr>
        <w:tab/>
      </w:r>
      <w:r w:rsidRPr="008A453C">
        <w:rPr>
          <w:rFonts w:ascii="Times New Roman" w:hAnsi="Times New Roman"/>
          <w:noProof/>
        </w:rPr>
        <w:t>Perpetrators of VAWIE: Identity and Types</w:t>
      </w:r>
      <w:r>
        <w:rPr>
          <w:noProof/>
        </w:rPr>
        <w:tab/>
      </w:r>
      <w:r>
        <w:rPr>
          <w:noProof/>
        </w:rPr>
        <w:fldChar w:fldCharType="begin"/>
      </w:r>
      <w:r>
        <w:rPr>
          <w:noProof/>
        </w:rPr>
        <w:instrText xml:space="preserve"> PAGEREF _Toc307482885 \h </w:instrText>
      </w:r>
      <w:r>
        <w:rPr>
          <w:noProof/>
        </w:rPr>
      </w:r>
      <w:r>
        <w:rPr>
          <w:noProof/>
        </w:rPr>
        <w:fldChar w:fldCharType="separate"/>
      </w:r>
      <w:r>
        <w:rPr>
          <w:noProof/>
        </w:rPr>
        <w:t>11</w:t>
      </w:r>
      <w:r>
        <w:rPr>
          <w:noProof/>
        </w:rPr>
        <w:fldChar w:fldCharType="end"/>
      </w:r>
    </w:p>
    <w:p w14:paraId="18580B98" w14:textId="77777777" w:rsidR="00EF043A" w:rsidRDefault="00EF043A">
      <w:pPr>
        <w:pStyle w:val="TOC2"/>
        <w:tabs>
          <w:tab w:val="left" w:pos="515"/>
          <w:tab w:val="right" w:pos="9530"/>
        </w:tabs>
        <w:rPr>
          <w:rFonts w:cstheme="minorBidi"/>
          <w:b w:val="0"/>
          <w:smallCaps w:val="0"/>
          <w:noProof/>
          <w:sz w:val="24"/>
          <w:szCs w:val="24"/>
          <w:lang w:eastAsia="ja-JP"/>
        </w:rPr>
      </w:pPr>
      <w:r w:rsidRPr="008A453C">
        <w:rPr>
          <w:rFonts w:ascii="Times New Roman" w:hAnsi="Times New Roman"/>
          <w:noProof/>
        </w:rPr>
        <w:t>5.3</w:t>
      </w:r>
      <w:r>
        <w:rPr>
          <w:rFonts w:cstheme="minorBidi"/>
          <w:b w:val="0"/>
          <w:smallCaps w:val="0"/>
          <w:noProof/>
          <w:sz w:val="24"/>
          <w:szCs w:val="24"/>
          <w:lang w:eastAsia="ja-JP"/>
        </w:rPr>
        <w:tab/>
      </w:r>
      <w:r w:rsidRPr="008A453C">
        <w:rPr>
          <w:rFonts w:ascii="Times New Roman" w:hAnsi="Times New Roman"/>
          <w:noProof/>
        </w:rPr>
        <w:t>Remote and Immediate Causes of VAWIE</w:t>
      </w:r>
      <w:r>
        <w:rPr>
          <w:noProof/>
        </w:rPr>
        <w:tab/>
      </w:r>
      <w:r>
        <w:rPr>
          <w:noProof/>
        </w:rPr>
        <w:fldChar w:fldCharType="begin"/>
      </w:r>
      <w:r>
        <w:rPr>
          <w:noProof/>
        </w:rPr>
        <w:instrText xml:space="preserve"> PAGEREF _Toc307482886 \h </w:instrText>
      </w:r>
      <w:r>
        <w:rPr>
          <w:noProof/>
        </w:rPr>
      </w:r>
      <w:r>
        <w:rPr>
          <w:noProof/>
        </w:rPr>
        <w:fldChar w:fldCharType="separate"/>
      </w:r>
      <w:r>
        <w:rPr>
          <w:noProof/>
        </w:rPr>
        <w:t>13</w:t>
      </w:r>
      <w:r>
        <w:rPr>
          <w:noProof/>
        </w:rPr>
        <w:fldChar w:fldCharType="end"/>
      </w:r>
    </w:p>
    <w:p w14:paraId="04C1871C" w14:textId="77777777" w:rsidR="00EF043A" w:rsidRDefault="00EF043A">
      <w:pPr>
        <w:pStyle w:val="TOC2"/>
        <w:tabs>
          <w:tab w:val="left" w:pos="515"/>
          <w:tab w:val="right" w:pos="9530"/>
        </w:tabs>
        <w:rPr>
          <w:rFonts w:cstheme="minorBidi"/>
          <w:b w:val="0"/>
          <w:smallCaps w:val="0"/>
          <w:noProof/>
          <w:sz w:val="24"/>
          <w:szCs w:val="24"/>
          <w:lang w:eastAsia="ja-JP"/>
        </w:rPr>
      </w:pPr>
      <w:r w:rsidRPr="008A453C">
        <w:rPr>
          <w:rFonts w:ascii="Times New Roman" w:hAnsi="Times New Roman"/>
          <w:noProof/>
        </w:rPr>
        <w:t>5.4</w:t>
      </w:r>
      <w:r>
        <w:rPr>
          <w:rFonts w:cstheme="minorBidi"/>
          <w:b w:val="0"/>
          <w:smallCaps w:val="0"/>
          <w:noProof/>
          <w:sz w:val="24"/>
          <w:szCs w:val="24"/>
          <w:lang w:eastAsia="ja-JP"/>
        </w:rPr>
        <w:tab/>
      </w:r>
      <w:r w:rsidRPr="008A453C">
        <w:rPr>
          <w:rFonts w:ascii="Times New Roman" w:hAnsi="Times New Roman"/>
          <w:noProof/>
        </w:rPr>
        <w:t>Short and Long-term Impacts of VAWIE</w:t>
      </w:r>
      <w:r>
        <w:rPr>
          <w:noProof/>
        </w:rPr>
        <w:tab/>
      </w:r>
      <w:r>
        <w:rPr>
          <w:noProof/>
        </w:rPr>
        <w:fldChar w:fldCharType="begin"/>
      </w:r>
      <w:r>
        <w:rPr>
          <w:noProof/>
        </w:rPr>
        <w:instrText xml:space="preserve"> PAGEREF _Toc307482887 \h </w:instrText>
      </w:r>
      <w:r>
        <w:rPr>
          <w:noProof/>
        </w:rPr>
      </w:r>
      <w:r>
        <w:rPr>
          <w:noProof/>
        </w:rPr>
        <w:fldChar w:fldCharType="separate"/>
      </w:r>
      <w:r>
        <w:rPr>
          <w:noProof/>
        </w:rPr>
        <w:t>14</w:t>
      </w:r>
      <w:r>
        <w:rPr>
          <w:noProof/>
        </w:rPr>
        <w:fldChar w:fldCharType="end"/>
      </w:r>
    </w:p>
    <w:p w14:paraId="0F68FC31" w14:textId="77777777" w:rsidR="00EF043A" w:rsidRDefault="00EF043A">
      <w:pPr>
        <w:pStyle w:val="TOC2"/>
        <w:tabs>
          <w:tab w:val="left" w:pos="515"/>
          <w:tab w:val="right" w:pos="9530"/>
        </w:tabs>
        <w:rPr>
          <w:rFonts w:cstheme="minorBidi"/>
          <w:b w:val="0"/>
          <w:smallCaps w:val="0"/>
          <w:noProof/>
          <w:sz w:val="24"/>
          <w:szCs w:val="24"/>
          <w:lang w:eastAsia="ja-JP"/>
        </w:rPr>
      </w:pPr>
      <w:r w:rsidRPr="008A453C">
        <w:rPr>
          <w:rFonts w:ascii="Times New Roman" w:hAnsi="Times New Roman"/>
          <w:noProof/>
        </w:rPr>
        <w:t>5.5</w:t>
      </w:r>
      <w:r>
        <w:rPr>
          <w:rFonts w:cstheme="minorBidi"/>
          <w:b w:val="0"/>
          <w:smallCaps w:val="0"/>
          <w:noProof/>
          <w:sz w:val="24"/>
          <w:szCs w:val="24"/>
          <w:lang w:eastAsia="ja-JP"/>
        </w:rPr>
        <w:tab/>
      </w:r>
      <w:r w:rsidRPr="008A453C">
        <w:rPr>
          <w:rFonts w:ascii="Times New Roman" w:hAnsi="Times New Roman"/>
          <w:noProof/>
        </w:rPr>
        <w:t>Nature and Effectiveness of Institutional Mechanisms to stop VAWIE</w:t>
      </w:r>
      <w:r>
        <w:rPr>
          <w:noProof/>
        </w:rPr>
        <w:tab/>
      </w:r>
      <w:r>
        <w:rPr>
          <w:noProof/>
        </w:rPr>
        <w:fldChar w:fldCharType="begin"/>
      </w:r>
      <w:r>
        <w:rPr>
          <w:noProof/>
        </w:rPr>
        <w:instrText xml:space="preserve"> PAGEREF _Toc307482888 \h </w:instrText>
      </w:r>
      <w:r>
        <w:rPr>
          <w:noProof/>
        </w:rPr>
      </w:r>
      <w:r>
        <w:rPr>
          <w:noProof/>
        </w:rPr>
        <w:fldChar w:fldCharType="separate"/>
      </w:r>
      <w:r>
        <w:rPr>
          <w:noProof/>
        </w:rPr>
        <w:t>14</w:t>
      </w:r>
      <w:r>
        <w:rPr>
          <w:noProof/>
        </w:rPr>
        <w:fldChar w:fldCharType="end"/>
      </w:r>
    </w:p>
    <w:p w14:paraId="499F8E0F" w14:textId="77777777" w:rsidR="00EF043A" w:rsidRDefault="00EF043A">
      <w:pPr>
        <w:pStyle w:val="TOC2"/>
        <w:tabs>
          <w:tab w:val="left" w:pos="515"/>
          <w:tab w:val="right" w:pos="9530"/>
        </w:tabs>
        <w:rPr>
          <w:rFonts w:cstheme="minorBidi"/>
          <w:b w:val="0"/>
          <w:smallCaps w:val="0"/>
          <w:noProof/>
          <w:sz w:val="24"/>
          <w:szCs w:val="24"/>
          <w:lang w:eastAsia="ja-JP"/>
        </w:rPr>
      </w:pPr>
      <w:r w:rsidRPr="008A453C">
        <w:rPr>
          <w:rFonts w:ascii="Times New Roman" w:hAnsi="Times New Roman"/>
          <w:noProof/>
        </w:rPr>
        <w:t>5.6</w:t>
      </w:r>
      <w:r>
        <w:rPr>
          <w:rFonts w:cstheme="minorBidi"/>
          <w:b w:val="0"/>
          <w:smallCaps w:val="0"/>
          <w:noProof/>
          <w:sz w:val="24"/>
          <w:szCs w:val="24"/>
          <w:lang w:eastAsia="ja-JP"/>
        </w:rPr>
        <w:tab/>
      </w:r>
      <w:r w:rsidRPr="008A453C">
        <w:rPr>
          <w:rFonts w:ascii="Times New Roman" w:hAnsi="Times New Roman"/>
          <w:noProof/>
        </w:rPr>
        <w:t>Women’s Solutions to VAWIE</w:t>
      </w:r>
      <w:r>
        <w:rPr>
          <w:noProof/>
        </w:rPr>
        <w:tab/>
      </w:r>
      <w:r>
        <w:rPr>
          <w:noProof/>
        </w:rPr>
        <w:fldChar w:fldCharType="begin"/>
      </w:r>
      <w:r>
        <w:rPr>
          <w:noProof/>
        </w:rPr>
        <w:instrText xml:space="preserve"> PAGEREF _Toc307482889 \h </w:instrText>
      </w:r>
      <w:r>
        <w:rPr>
          <w:noProof/>
        </w:rPr>
      </w:r>
      <w:r>
        <w:rPr>
          <w:noProof/>
        </w:rPr>
        <w:fldChar w:fldCharType="separate"/>
      </w:r>
      <w:r>
        <w:rPr>
          <w:noProof/>
        </w:rPr>
        <w:t>15</w:t>
      </w:r>
      <w:r>
        <w:rPr>
          <w:noProof/>
        </w:rPr>
        <w:fldChar w:fldCharType="end"/>
      </w:r>
    </w:p>
    <w:p w14:paraId="0919C060" w14:textId="77777777" w:rsidR="00EF043A" w:rsidRDefault="00EF043A">
      <w:pPr>
        <w:pStyle w:val="TOC3"/>
        <w:tabs>
          <w:tab w:val="left" w:pos="680"/>
          <w:tab w:val="right" w:pos="9530"/>
        </w:tabs>
        <w:rPr>
          <w:rFonts w:cstheme="minorBidi"/>
          <w:smallCaps w:val="0"/>
          <w:noProof/>
          <w:sz w:val="24"/>
          <w:szCs w:val="24"/>
          <w:lang w:eastAsia="ja-JP"/>
        </w:rPr>
      </w:pPr>
      <w:r w:rsidRPr="008A453C">
        <w:rPr>
          <w:rFonts w:ascii="Times New Roman" w:hAnsi="Times New Roman"/>
          <w:noProof/>
          <w:color w:val="000000" w:themeColor="text1"/>
        </w:rPr>
        <w:t>5.6.1</w:t>
      </w:r>
      <w:r>
        <w:rPr>
          <w:rFonts w:cstheme="minorBidi"/>
          <w:smallCaps w:val="0"/>
          <w:noProof/>
          <w:sz w:val="24"/>
          <w:szCs w:val="24"/>
          <w:lang w:eastAsia="ja-JP"/>
        </w:rPr>
        <w:tab/>
      </w:r>
      <w:r w:rsidRPr="008A453C">
        <w:rPr>
          <w:rFonts w:ascii="Times New Roman" w:hAnsi="Times New Roman"/>
          <w:noProof/>
        </w:rPr>
        <w:t>Long-term Solutions</w:t>
      </w:r>
      <w:r>
        <w:rPr>
          <w:noProof/>
        </w:rPr>
        <w:tab/>
      </w:r>
      <w:r>
        <w:rPr>
          <w:noProof/>
        </w:rPr>
        <w:fldChar w:fldCharType="begin"/>
      </w:r>
      <w:r>
        <w:rPr>
          <w:noProof/>
        </w:rPr>
        <w:instrText xml:space="preserve"> PAGEREF _Toc307482890 \h </w:instrText>
      </w:r>
      <w:r>
        <w:rPr>
          <w:noProof/>
        </w:rPr>
      </w:r>
      <w:r>
        <w:rPr>
          <w:noProof/>
        </w:rPr>
        <w:fldChar w:fldCharType="separate"/>
      </w:r>
      <w:r>
        <w:rPr>
          <w:noProof/>
        </w:rPr>
        <w:t>15</w:t>
      </w:r>
      <w:r>
        <w:rPr>
          <w:noProof/>
        </w:rPr>
        <w:fldChar w:fldCharType="end"/>
      </w:r>
    </w:p>
    <w:p w14:paraId="3BF5DE12" w14:textId="77777777" w:rsidR="00EF043A" w:rsidRDefault="00EF043A">
      <w:pPr>
        <w:pStyle w:val="TOC3"/>
        <w:tabs>
          <w:tab w:val="left" w:pos="680"/>
          <w:tab w:val="right" w:pos="9530"/>
        </w:tabs>
        <w:rPr>
          <w:rFonts w:cstheme="minorBidi"/>
          <w:smallCaps w:val="0"/>
          <w:noProof/>
          <w:sz w:val="24"/>
          <w:szCs w:val="24"/>
          <w:lang w:eastAsia="ja-JP"/>
        </w:rPr>
      </w:pPr>
      <w:r w:rsidRPr="008A453C">
        <w:rPr>
          <w:rFonts w:ascii="Times New Roman" w:hAnsi="Times New Roman"/>
          <w:noProof/>
          <w:color w:val="000000" w:themeColor="text1"/>
        </w:rPr>
        <w:t>5.6.2</w:t>
      </w:r>
      <w:r>
        <w:rPr>
          <w:rFonts w:cstheme="minorBidi"/>
          <w:smallCaps w:val="0"/>
          <w:noProof/>
          <w:sz w:val="24"/>
          <w:szCs w:val="24"/>
          <w:lang w:eastAsia="ja-JP"/>
        </w:rPr>
        <w:tab/>
      </w:r>
      <w:r w:rsidRPr="008A453C">
        <w:rPr>
          <w:rFonts w:ascii="Times New Roman" w:hAnsi="Times New Roman"/>
          <w:noProof/>
        </w:rPr>
        <w:t>Short-term Solutions</w:t>
      </w:r>
      <w:r>
        <w:rPr>
          <w:noProof/>
        </w:rPr>
        <w:tab/>
      </w:r>
      <w:r>
        <w:rPr>
          <w:noProof/>
        </w:rPr>
        <w:fldChar w:fldCharType="begin"/>
      </w:r>
      <w:r>
        <w:rPr>
          <w:noProof/>
        </w:rPr>
        <w:instrText xml:space="preserve"> PAGEREF _Toc307482891 \h </w:instrText>
      </w:r>
      <w:r>
        <w:rPr>
          <w:noProof/>
        </w:rPr>
      </w:r>
      <w:r>
        <w:rPr>
          <w:noProof/>
        </w:rPr>
        <w:fldChar w:fldCharType="separate"/>
      </w:r>
      <w:r>
        <w:rPr>
          <w:noProof/>
        </w:rPr>
        <w:t>15</w:t>
      </w:r>
      <w:r>
        <w:rPr>
          <w:noProof/>
        </w:rPr>
        <w:fldChar w:fldCharType="end"/>
      </w:r>
    </w:p>
    <w:p w14:paraId="62551F0B" w14:textId="77777777" w:rsidR="00EF043A" w:rsidRDefault="00EF043A">
      <w:pPr>
        <w:pStyle w:val="TOC2"/>
        <w:tabs>
          <w:tab w:val="left" w:pos="515"/>
          <w:tab w:val="right" w:pos="9530"/>
        </w:tabs>
        <w:rPr>
          <w:rFonts w:cstheme="minorBidi"/>
          <w:b w:val="0"/>
          <w:smallCaps w:val="0"/>
          <w:noProof/>
          <w:sz w:val="24"/>
          <w:szCs w:val="24"/>
          <w:lang w:eastAsia="ja-JP"/>
        </w:rPr>
      </w:pPr>
      <w:r w:rsidRPr="008A453C">
        <w:rPr>
          <w:rFonts w:ascii="Times New Roman" w:hAnsi="Times New Roman"/>
          <w:noProof/>
        </w:rPr>
        <w:t>5.7</w:t>
      </w:r>
      <w:r>
        <w:rPr>
          <w:rFonts w:cstheme="minorBidi"/>
          <w:b w:val="0"/>
          <w:smallCaps w:val="0"/>
          <w:noProof/>
          <w:sz w:val="24"/>
          <w:szCs w:val="24"/>
          <w:lang w:eastAsia="ja-JP"/>
        </w:rPr>
        <w:tab/>
      </w:r>
      <w:r w:rsidRPr="008A453C">
        <w:rPr>
          <w:rFonts w:ascii="Times New Roman" w:hAnsi="Times New Roman"/>
          <w:noProof/>
        </w:rPr>
        <w:t>Summary of Key Findings</w:t>
      </w:r>
      <w:r>
        <w:rPr>
          <w:noProof/>
        </w:rPr>
        <w:tab/>
      </w:r>
      <w:r>
        <w:rPr>
          <w:noProof/>
        </w:rPr>
        <w:fldChar w:fldCharType="begin"/>
      </w:r>
      <w:r>
        <w:rPr>
          <w:noProof/>
        </w:rPr>
        <w:instrText xml:space="preserve"> PAGEREF _Toc307482892 \h </w:instrText>
      </w:r>
      <w:r>
        <w:rPr>
          <w:noProof/>
        </w:rPr>
      </w:r>
      <w:r>
        <w:rPr>
          <w:noProof/>
        </w:rPr>
        <w:fldChar w:fldCharType="separate"/>
      </w:r>
      <w:r>
        <w:rPr>
          <w:noProof/>
        </w:rPr>
        <w:t>16</w:t>
      </w:r>
      <w:r>
        <w:rPr>
          <w:noProof/>
        </w:rPr>
        <w:fldChar w:fldCharType="end"/>
      </w:r>
    </w:p>
    <w:p w14:paraId="6F7BEAB3" w14:textId="77777777" w:rsidR="0059026E" w:rsidRDefault="0059026E" w:rsidP="0059026E">
      <w:pPr>
        <w:pStyle w:val="Heading1"/>
        <w:numPr>
          <w:ilvl w:val="0"/>
          <w:numId w:val="0"/>
        </w:numPr>
      </w:pPr>
      <w:r>
        <w:fldChar w:fldCharType="end"/>
      </w:r>
    </w:p>
    <w:p w14:paraId="7B119401" w14:textId="77777777" w:rsidR="0059026E" w:rsidRDefault="0059026E">
      <w:pPr>
        <w:rPr>
          <w:rFonts w:asciiTheme="majorHAnsi" w:eastAsiaTheme="majorEastAsia" w:hAnsiTheme="majorHAnsi" w:cstheme="majorBidi"/>
          <w:b/>
          <w:bCs/>
          <w:color w:val="345A8A" w:themeColor="accent1" w:themeShade="B5"/>
          <w:sz w:val="32"/>
          <w:szCs w:val="32"/>
        </w:rPr>
      </w:pPr>
      <w:r>
        <w:br w:type="page"/>
      </w:r>
    </w:p>
    <w:p w14:paraId="58CA8008" w14:textId="7FE7CF88" w:rsidR="00141CAB" w:rsidRPr="0059026E" w:rsidRDefault="00464844" w:rsidP="0059026E">
      <w:pPr>
        <w:pStyle w:val="Heading1"/>
        <w:numPr>
          <w:ilvl w:val="0"/>
          <w:numId w:val="0"/>
        </w:numPr>
        <w:rPr>
          <w:rFonts w:ascii="Times New Roman" w:hAnsi="Times New Roman" w:cs="Times New Roman"/>
          <w:color w:val="auto"/>
        </w:rPr>
      </w:pPr>
      <w:bookmarkStart w:id="6" w:name="_Toc307482872"/>
      <w:r w:rsidRPr="0059026E">
        <w:rPr>
          <w:rFonts w:ascii="Times New Roman" w:hAnsi="Times New Roman" w:cs="Times New Roman"/>
          <w:color w:val="auto"/>
        </w:rPr>
        <w:lastRenderedPageBreak/>
        <w:t>Key Words</w:t>
      </w:r>
      <w:bookmarkEnd w:id="6"/>
    </w:p>
    <w:p w14:paraId="6B9EA000" w14:textId="77777777" w:rsidR="001D0C92" w:rsidRPr="009B31DA" w:rsidRDefault="001D0C92"/>
    <w:p w14:paraId="51A1341C" w14:textId="7087E225" w:rsidR="00503159" w:rsidRPr="009B31DA" w:rsidRDefault="00503159" w:rsidP="00926C4B">
      <w:pPr>
        <w:tabs>
          <w:tab w:val="left" w:pos="2385"/>
        </w:tabs>
        <w:ind w:left="2380" w:hanging="2380"/>
        <w:jc w:val="both"/>
      </w:pPr>
      <w:r w:rsidRPr="009B31DA">
        <w:t>Barter Sex</w:t>
      </w:r>
      <w:r w:rsidRPr="009B31DA">
        <w:tab/>
        <w:t>The giving of sex in exchange for a favour (usually material) or commodity such as food, shelter, protection etc.</w:t>
      </w:r>
    </w:p>
    <w:p w14:paraId="3C84AF5B" w14:textId="77777777" w:rsidR="00EC0DA3" w:rsidRPr="009B31DA" w:rsidRDefault="00EC0DA3" w:rsidP="0059026E">
      <w:pPr>
        <w:tabs>
          <w:tab w:val="left" w:pos="2385"/>
        </w:tabs>
        <w:jc w:val="both"/>
      </w:pPr>
    </w:p>
    <w:p w14:paraId="494800FD" w14:textId="77777777" w:rsidR="001D0C92" w:rsidRPr="009B31DA" w:rsidRDefault="001D0C92" w:rsidP="00926C4B">
      <w:pPr>
        <w:tabs>
          <w:tab w:val="left" w:pos="2385"/>
        </w:tabs>
        <w:ind w:left="2880" w:hanging="2880"/>
        <w:jc w:val="both"/>
      </w:pPr>
      <w:r w:rsidRPr="009B31DA">
        <w:t>Culture</w:t>
      </w:r>
      <w:r w:rsidR="00EC0DA3" w:rsidRPr="009B31DA">
        <w:tab/>
      </w:r>
      <w:r w:rsidR="00EC0DA3" w:rsidRPr="009B31DA">
        <w:tab/>
        <w:t xml:space="preserve">All the material and nonmaterial products of human society including artefacts, technology and physical objects, and all abstract creations such as language, religious beliefs, customs, skills, family patterns and political systems </w:t>
      </w:r>
    </w:p>
    <w:p w14:paraId="6A5AB5F6" w14:textId="77777777" w:rsidR="00EC0DA3" w:rsidRPr="009B31DA" w:rsidRDefault="00EC0DA3" w:rsidP="00926C4B">
      <w:pPr>
        <w:tabs>
          <w:tab w:val="left" w:pos="2385"/>
        </w:tabs>
        <w:ind w:left="2880" w:hanging="2880"/>
        <w:jc w:val="both"/>
      </w:pPr>
    </w:p>
    <w:p w14:paraId="5A4B2FE7" w14:textId="34C6C1E1" w:rsidR="00464844" w:rsidRPr="00464844" w:rsidRDefault="00464844" w:rsidP="00464844">
      <w:pPr>
        <w:tabs>
          <w:tab w:val="left" w:pos="2385"/>
        </w:tabs>
        <w:ind w:left="2880" w:hanging="2880"/>
        <w:jc w:val="both"/>
      </w:pPr>
      <w:r>
        <w:t>Psychological Violence</w:t>
      </w:r>
      <w:r>
        <w:tab/>
      </w:r>
      <w:r w:rsidRPr="00464844">
        <w:rPr>
          <w:lang w:val="en-US"/>
        </w:rPr>
        <w:t>Any act that causes or is likely to cause mental anguish, distress or pain or feelings of intimidation or low self-esteem</w:t>
      </w:r>
      <w:r>
        <w:rPr>
          <w:lang w:val="en-US"/>
        </w:rPr>
        <w:t xml:space="preserve">. This includes </w:t>
      </w:r>
      <w:r w:rsidRPr="00464844">
        <w:rPr>
          <w:bCs/>
        </w:rPr>
        <w:t xml:space="preserve">humiliation, degradation, </w:t>
      </w:r>
      <w:proofErr w:type="spellStart"/>
      <w:r w:rsidRPr="00464844">
        <w:rPr>
          <w:bCs/>
        </w:rPr>
        <w:t>labeling</w:t>
      </w:r>
      <w:proofErr w:type="spellEnd"/>
      <w:r w:rsidRPr="00464844">
        <w:rPr>
          <w:bCs/>
        </w:rPr>
        <w:t xml:space="preserve">, </w:t>
      </w:r>
      <w:proofErr w:type="gramStart"/>
      <w:r w:rsidRPr="00464844">
        <w:rPr>
          <w:bCs/>
        </w:rPr>
        <w:t>defamation</w:t>
      </w:r>
      <w:proofErr w:type="gramEnd"/>
      <w:r w:rsidRPr="00464844">
        <w:rPr>
          <w:bCs/>
        </w:rPr>
        <w:t>, slander, hat</w:t>
      </w:r>
      <w:r>
        <w:rPr>
          <w:bCs/>
        </w:rPr>
        <w:t>e language, false accusations and threats and coercion</w:t>
      </w:r>
      <w:r w:rsidRPr="00464844">
        <w:rPr>
          <w:b/>
          <w:bCs/>
        </w:rPr>
        <w:t xml:space="preserve"> </w:t>
      </w:r>
      <w:r w:rsidRPr="00464844">
        <w:rPr>
          <w:bCs/>
        </w:rPr>
        <w:t>(e.g.</w:t>
      </w:r>
      <w:r>
        <w:rPr>
          <w:b/>
          <w:bCs/>
        </w:rPr>
        <w:t xml:space="preserve"> </w:t>
      </w:r>
      <w:r w:rsidRPr="00464844">
        <w:t>death threats, threat of bodily harm, coercion to vote a particular candidate, threat to harm family, threat of divorce</w:t>
      </w:r>
      <w:r>
        <w:t xml:space="preserve"> etc.)</w:t>
      </w:r>
    </w:p>
    <w:p w14:paraId="5D029A1F" w14:textId="4E2506E5" w:rsidR="00464844" w:rsidRPr="00464844" w:rsidRDefault="00464844" w:rsidP="00464844">
      <w:pPr>
        <w:tabs>
          <w:tab w:val="left" w:pos="2385"/>
        </w:tabs>
        <w:ind w:left="2880" w:hanging="2880"/>
        <w:jc w:val="both"/>
        <w:rPr>
          <w:lang w:val="en-US"/>
        </w:rPr>
      </w:pPr>
    </w:p>
    <w:p w14:paraId="35038638" w14:textId="782DE599" w:rsidR="001D0C92" w:rsidRPr="009B31DA" w:rsidRDefault="001D0C92" w:rsidP="00926C4B">
      <w:pPr>
        <w:tabs>
          <w:tab w:val="left" w:pos="2385"/>
        </w:tabs>
        <w:ind w:left="2880" w:hanging="2880"/>
        <w:jc w:val="both"/>
      </w:pPr>
      <w:r w:rsidRPr="009B31DA">
        <w:t>Gender</w:t>
      </w:r>
      <w:r w:rsidR="00464844">
        <w:t xml:space="preserve"> </w:t>
      </w:r>
      <w:r w:rsidR="00EC0DA3" w:rsidRPr="009B31DA">
        <w:tab/>
      </w:r>
      <w:r w:rsidR="00EC0DA3" w:rsidRPr="009B31DA">
        <w:tab/>
        <w:t>Roles ascribed to men and women by a given culture and the relations of power they generate</w:t>
      </w:r>
    </w:p>
    <w:p w14:paraId="0862F6C5" w14:textId="77777777" w:rsidR="00B550C8" w:rsidRPr="009B31DA" w:rsidRDefault="00B550C8" w:rsidP="00F80ECE">
      <w:pPr>
        <w:tabs>
          <w:tab w:val="left" w:pos="2385"/>
        </w:tabs>
        <w:ind w:left="2880" w:hanging="2880"/>
        <w:jc w:val="both"/>
      </w:pPr>
    </w:p>
    <w:p w14:paraId="5907CCEA" w14:textId="032907C2" w:rsidR="00464844" w:rsidRDefault="00464844" w:rsidP="00464844">
      <w:pPr>
        <w:tabs>
          <w:tab w:val="left" w:pos="2385"/>
        </w:tabs>
        <w:ind w:left="2880" w:hanging="2880"/>
        <w:jc w:val="both"/>
      </w:pPr>
      <w:r>
        <w:t>Harmful Traditional</w:t>
      </w:r>
    </w:p>
    <w:p w14:paraId="11781C24" w14:textId="68970DF5" w:rsidR="00464844" w:rsidRPr="00464844" w:rsidRDefault="00464844" w:rsidP="00464844">
      <w:pPr>
        <w:tabs>
          <w:tab w:val="left" w:pos="2385"/>
        </w:tabs>
        <w:ind w:left="2880" w:hanging="2880"/>
        <w:jc w:val="both"/>
        <w:rPr>
          <w:lang w:val="en-US"/>
        </w:rPr>
      </w:pPr>
      <w:r>
        <w:t>Practices (HTPs)</w:t>
      </w:r>
      <w:r>
        <w:tab/>
      </w:r>
      <w:r>
        <w:tab/>
      </w:r>
      <w:r w:rsidRPr="00464844">
        <w:t xml:space="preserve">Demeaning customs and </w:t>
      </w:r>
      <w:r w:rsidRPr="00464844">
        <w:rPr>
          <w:bCs/>
          <w:lang w:val="en-US"/>
        </w:rPr>
        <w:t>cultural taboos that discriminate against women and work to deny them access to socioeconomic and political res</w:t>
      </w:r>
      <w:r>
        <w:rPr>
          <w:bCs/>
          <w:lang w:val="en-US"/>
        </w:rPr>
        <w:t>ources, benefits and privileges</w:t>
      </w:r>
    </w:p>
    <w:p w14:paraId="75AA9D63" w14:textId="77777777" w:rsidR="00464844" w:rsidRDefault="00464844" w:rsidP="00464844">
      <w:pPr>
        <w:tabs>
          <w:tab w:val="left" w:pos="2385"/>
        </w:tabs>
        <w:ind w:left="2880" w:hanging="2880"/>
        <w:jc w:val="both"/>
      </w:pPr>
    </w:p>
    <w:p w14:paraId="27DE6251" w14:textId="336F33B4" w:rsidR="00464844" w:rsidRPr="00464844" w:rsidRDefault="00464844" w:rsidP="00464844">
      <w:pPr>
        <w:tabs>
          <w:tab w:val="left" w:pos="2385"/>
        </w:tabs>
        <w:ind w:left="2880" w:hanging="2880"/>
        <w:jc w:val="both"/>
        <w:rPr>
          <w:lang w:val="en-US"/>
        </w:rPr>
      </w:pPr>
      <w:r>
        <w:t>Physical Violence</w:t>
      </w:r>
      <w:r>
        <w:tab/>
      </w:r>
      <w:r>
        <w:tab/>
        <w:t xml:space="preserve">Any form of physical assault, with or without a weapon, including </w:t>
      </w:r>
      <w:r>
        <w:rPr>
          <w:lang w:val="en-US"/>
        </w:rPr>
        <w:t>d</w:t>
      </w:r>
      <w:r w:rsidRPr="00464844">
        <w:rPr>
          <w:lang w:val="en-US"/>
        </w:rPr>
        <w:t xml:space="preserve">ragging a person from the polling station, forcibly taking a person’s voter card, assault, beating, murder, assassination, ritual killing, maiming </w:t>
      </w:r>
      <w:proofErr w:type="spellStart"/>
      <w:r>
        <w:rPr>
          <w:lang w:val="en-US"/>
        </w:rPr>
        <w:t>etc</w:t>
      </w:r>
      <w:proofErr w:type="spellEnd"/>
    </w:p>
    <w:p w14:paraId="5EF37908" w14:textId="7A8673F5" w:rsidR="00464844" w:rsidRDefault="00464844" w:rsidP="00464844">
      <w:pPr>
        <w:tabs>
          <w:tab w:val="left" w:pos="2385"/>
        </w:tabs>
        <w:ind w:left="2880" w:hanging="2880"/>
        <w:jc w:val="both"/>
      </w:pPr>
    </w:p>
    <w:p w14:paraId="1AB5C09C" w14:textId="77777777" w:rsidR="00464844" w:rsidRDefault="00464844" w:rsidP="00464844">
      <w:pPr>
        <w:tabs>
          <w:tab w:val="left" w:pos="2385"/>
        </w:tabs>
        <w:ind w:left="2880" w:hanging="2880"/>
        <w:jc w:val="both"/>
      </w:pPr>
    </w:p>
    <w:p w14:paraId="51DECDAB" w14:textId="3D77098A" w:rsidR="00464844" w:rsidRPr="00464844" w:rsidRDefault="00464844" w:rsidP="00464844">
      <w:pPr>
        <w:tabs>
          <w:tab w:val="left" w:pos="2385"/>
        </w:tabs>
        <w:ind w:left="2880" w:hanging="2880"/>
        <w:jc w:val="both"/>
        <w:rPr>
          <w:lang w:val="en-US"/>
        </w:rPr>
      </w:pPr>
      <w:r>
        <w:t>Sexual Violence</w:t>
      </w:r>
      <w:r>
        <w:tab/>
      </w:r>
      <w:r>
        <w:tab/>
      </w:r>
      <w:r w:rsidRPr="00464844">
        <w:rPr>
          <w:lang w:val="en-US"/>
        </w:rPr>
        <w:t>Any act of a sexual nature that result, or is likely to result in, physical, psychological and emotional harm</w:t>
      </w:r>
    </w:p>
    <w:p w14:paraId="2DA37470" w14:textId="77777777" w:rsidR="00464844" w:rsidRDefault="00464844" w:rsidP="0059026E">
      <w:pPr>
        <w:tabs>
          <w:tab w:val="left" w:pos="2385"/>
        </w:tabs>
        <w:jc w:val="both"/>
      </w:pPr>
    </w:p>
    <w:p w14:paraId="481D80EA" w14:textId="77777777" w:rsidR="00464844" w:rsidRPr="00464844" w:rsidRDefault="00464844" w:rsidP="00464844">
      <w:pPr>
        <w:tabs>
          <w:tab w:val="left" w:pos="2385"/>
        </w:tabs>
        <w:ind w:left="2880" w:hanging="2880"/>
        <w:jc w:val="both"/>
        <w:rPr>
          <w:lang w:val="en-US"/>
        </w:rPr>
      </w:pPr>
      <w:proofErr w:type="gramStart"/>
      <w:r>
        <w:t>Socioeconomic Violence</w:t>
      </w:r>
      <w:r>
        <w:tab/>
      </w:r>
      <w:r w:rsidRPr="00464844">
        <w:rPr>
          <w:bCs/>
          <w:lang w:val="en-US"/>
        </w:rPr>
        <w:t xml:space="preserve">Denial of opportunities and access to economic resources or political participation including exclusion from all such </w:t>
      </w:r>
      <w:r w:rsidRPr="00464844">
        <w:rPr>
          <w:bCs/>
          <w:lang w:val="en-US"/>
        </w:rPr>
        <w:lastRenderedPageBreak/>
        <w:t>activity.</w:t>
      </w:r>
      <w:proofErr w:type="gramEnd"/>
      <w:r w:rsidRPr="00464844">
        <w:rPr>
          <w:bCs/>
          <w:lang w:val="en-US"/>
        </w:rPr>
        <w:t xml:space="preserve"> Withholding of resources, destruction of property; gender role stereotyping</w:t>
      </w:r>
    </w:p>
    <w:p w14:paraId="3D5F30C1" w14:textId="77777777" w:rsidR="00464844" w:rsidRDefault="00464844" w:rsidP="0059026E">
      <w:pPr>
        <w:tabs>
          <w:tab w:val="left" w:pos="2385"/>
        </w:tabs>
        <w:jc w:val="both"/>
      </w:pPr>
    </w:p>
    <w:p w14:paraId="6D828EC9" w14:textId="67B8F36B" w:rsidR="00B550C8" w:rsidRPr="009B31DA" w:rsidRDefault="00B550C8" w:rsidP="00B550C8">
      <w:pPr>
        <w:tabs>
          <w:tab w:val="left" w:pos="2385"/>
        </w:tabs>
        <w:ind w:left="2880" w:hanging="2880"/>
        <w:jc w:val="both"/>
      </w:pPr>
      <w:r w:rsidRPr="009B31DA">
        <w:t>Violence</w:t>
      </w:r>
      <w:r w:rsidRPr="009B31DA">
        <w:tab/>
      </w:r>
      <w:r w:rsidRPr="009B31DA">
        <w:tab/>
      </w:r>
      <w:r w:rsidRPr="009B31DA">
        <w:rPr>
          <w:lang w:val="en-US"/>
        </w:rPr>
        <w:t xml:space="preserve">A means of </w:t>
      </w:r>
      <w:r w:rsidRPr="009B31DA">
        <w:rPr>
          <w:b/>
          <w:bCs/>
          <w:lang w:val="en-US"/>
        </w:rPr>
        <w:t>control</w:t>
      </w:r>
      <w:r w:rsidRPr="009B31DA">
        <w:rPr>
          <w:lang w:val="en-US"/>
        </w:rPr>
        <w:t xml:space="preserve"> and </w:t>
      </w:r>
      <w:r w:rsidRPr="009B31DA">
        <w:rPr>
          <w:b/>
          <w:bCs/>
          <w:lang w:val="en-US"/>
        </w:rPr>
        <w:t>oppression</w:t>
      </w:r>
      <w:r w:rsidRPr="009B31DA">
        <w:rPr>
          <w:lang w:val="en-US"/>
        </w:rPr>
        <w:t xml:space="preserve"> that can include emotional, social or economic </w:t>
      </w:r>
      <w:r w:rsidRPr="009B31DA">
        <w:rPr>
          <w:b/>
          <w:bCs/>
          <w:lang w:val="en-US"/>
        </w:rPr>
        <w:t>force</w:t>
      </w:r>
      <w:r w:rsidRPr="009B31DA">
        <w:rPr>
          <w:lang w:val="en-US"/>
        </w:rPr>
        <w:t xml:space="preserve">, </w:t>
      </w:r>
      <w:r w:rsidRPr="009B31DA">
        <w:rPr>
          <w:b/>
          <w:bCs/>
          <w:lang w:val="en-US"/>
        </w:rPr>
        <w:t>coercion</w:t>
      </w:r>
      <w:r w:rsidRPr="009B31DA">
        <w:rPr>
          <w:lang w:val="en-US"/>
        </w:rPr>
        <w:t xml:space="preserve"> or pressure, as well as physical harm. It can be </w:t>
      </w:r>
      <w:r w:rsidRPr="009B31DA">
        <w:rPr>
          <w:b/>
          <w:bCs/>
          <w:lang w:val="en-US"/>
        </w:rPr>
        <w:t>overt</w:t>
      </w:r>
      <w:r w:rsidRPr="009B31DA">
        <w:rPr>
          <w:lang w:val="en-US"/>
        </w:rPr>
        <w:t xml:space="preserve">, in the form of physical assault or threatening someone with a weapon; it can also be </w:t>
      </w:r>
      <w:r w:rsidRPr="009B31DA">
        <w:rPr>
          <w:b/>
          <w:bCs/>
          <w:lang w:val="en-US"/>
        </w:rPr>
        <w:t>covert</w:t>
      </w:r>
      <w:r w:rsidRPr="009B31DA">
        <w:rPr>
          <w:lang w:val="en-US"/>
        </w:rPr>
        <w:t xml:space="preserve">, in the form of </w:t>
      </w:r>
      <w:r w:rsidRPr="009B31DA">
        <w:rPr>
          <w:b/>
          <w:bCs/>
          <w:lang w:val="en-US"/>
        </w:rPr>
        <w:t>intimidation</w:t>
      </w:r>
      <w:r w:rsidRPr="009B31DA">
        <w:rPr>
          <w:lang w:val="en-US"/>
        </w:rPr>
        <w:t xml:space="preserve">, threats, </w:t>
      </w:r>
      <w:r w:rsidRPr="009B31DA">
        <w:rPr>
          <w:b/>
          <w:bCs/>
          <w:lang w:val="en-US"/>
        </w:rPr>
        <w:t>persecution</w:t>
      </w:r>
      <w:r w:rsidRPr="009B31DA">
        <w:rPr>
          <w:lang w:val="en-US"/>
        </w:rPr>
        <w:t xml:space="preserve">, </w:t>
      </w:r>
      <w:r w:rsidRPr="009B31DA">
        <w:rPr>
          <w:b/>
          <w:bCs/>
          <w:lang w:val="en-US"/>
        </w:rPr>
        <w:t>deception</w:t>
      </w:r>
      <w:r w:rsidRPr="009B31DA">
        <w:rPr>
          <w:lang w:val="en-US"/>
        </w:rPr>
        <w:t xml:space="preserve"> or other forms of psychological or social pressure. (UN Declaration on Violence, 1993)</w:t>
      </w:r>
    </w:p>
    <w:p w14:paraId="673C328D" w14:textId="77777777" w:rsidR="00B550C8" w:rsidRPr="009B31DA" w:rsidRDefault="00B550C8" w:rsidP="00F80ECE">
      <w:pPr>
        <w:tabs>
          <w:tab w:val="left" w:pos="2385"/>
        </w:tabs>
        <w:ind w:left="2880" w:hanging="2880"/>
        <w:jc w:val="both"/>
      </w:pPr>
    </w:p>
    <w:p w14:paraId="6FAE39AB" w14:textId="221A1DBC" w:rsidR="00F80ECE" w:rsidRPr="009B31DA" w:rsidRDefault="00464844" w:rsidP="00464844">
      <w:pPr>
        <w:tabs>
          <w:tab w:val="left" w:pos="2385"/>
        </w:tabs>
        <w:ind w:left="2880" w:hanging="2880"/>
        <w:jc w:val="both"/>
      </w:pPr>
      <w:r>
        <w:t>Violence against W</w:t>
      </w:r>
      <w:r w:rsidR="001D0C92" w:rsidRPr="009B31DA">
        <w:t>omen</w:t>
      </w:r>
      <w:r>
        <w:tab/>
      </w:r>
      <w:r w:rsidR="00B550C8" w:rsidRPr="009B31DA">
        <w:rPr>
          <w:iCs/>
          <w:lang w:val="en-US"/>
        </w:rPr>
        <w:t>Any act of gender-based violence that results in, or is likely to result in, physical, sexual or psychological harm or suffering to women, including threats of such acts, coercion or arbitrary deprivation of liberty, whether occurring in public or in private life</w:t>
      </w:r>
      <w:r w:rsidR="00B550C8" w:rsidRPr="009B31DA">
        <w:t xml:space="preserve"> </w:t>
      </w:r>
      <w:r w:rsidR="00BA0A47" w:rsidRPr="009B31DA">
        <w:rPr>
          <w:lang w:val="en-US"/>
        </w:rPr>
        <w:t>(UN Declaration on Violence, 1993)</w:t>
      </w:r>
    </w:p>
    <w:p w14:paraId="09E758C6" w14:textId="77777777" w:rsidR="00F80ECE" w:rsidRPr="009B31DA" w:rsidRDefault="00F80ECE" w:rsidP="00F80ECE">
      <w:pPr>
        <w:tabs>
          <w:tab w:val="left" w:pos="2385"/>
        </w:tabs>
        <w:ind w:left="2880" w:hanging="2880"/>
        <w:jc w:val="both"/>
      </w:pPr>
    </w:p>
    <w:p w14:paraId="0B455CF4" w14:textId="77777777" w:rsidR="001D0C92" w:rsidRPr="009B31DA" w:rsidRDefault="00926C4B" w:rsidP="00F80ECE">
      <w:pPr>
        <w:tabs>
          <w:tab w:val="left" w:pos="2385"/>
        </w:tabs>
        <w:ind w:left="2880" w:hanging="2880"/>
        <w:jc w:val="both"/>
      </w:pPr>
      <w:r w:rsidRPr="009B31DA">
        <w:t xml:space="preserve"> </w:t>
      </w:r>
    </w:p>
    <w:p w14:paraId="7F0BB8E1" w14:textId="77777777" w:rsidR="00926C4B" w:rsidRPr="009B31DA" w:rsidRDefault="00926C4B" w:rsidP="001D0C92">
      <w:pPr>
        <w:tabs>
          <w:tab w:val="left" w:pos="2385"/>
        </w:tabs>
      </w:pPr>
    </w:p>
    <w:p w14:paraId="44C029FB" w14:textId="77777777" w:rsidR="00BA0A47" w:rsidRPr="009B31DA" w:rsidRDefault="00BA0A47">
      <w:pPr>
        <w:rPr>
          <w:rFonts w:eastAsiaTheme="majorEastAsia"/>
          <w:b/>
          <w:bCs/>
          <w:sz w:val="32"/>
          <w:szCs w:val="32"/>
        </w:rPr>
      </w:pPr>
      <w:r w:rsidRPr="009B31DA">
        <w:br w:type="page"/>
      </w:r>
    </w:p>
    <w:p w14:paraId="7FC09170" w14:textId="4EFC6BCB" w:rsidR="006C38CE" w:rsidRPr="009B31DA" w:rsidRDefault="00141CAB" w:rsidP="006C38CE">
      <w:pPr>
        <w:pStyle w:val="Heading1"/>
        <w:numPr>
          <w:ilvl w:val="0"/>
          <w:numId w:val="0"/>
        </w:numPr>
        <w:spacing w:before="0"/>
        <w:rPr>
          <w:rFonts w:ascii="Times New Roman" w:hAnsi="Times New Roman" w:cs="Times New Roman"/>
          <w:color w:val="auto"/>
        </w:rPr>
      </w:pPr>
      <w:bookmarkStart w:id="7" w:name="_Toc306023813"/>
      <w:bookmarkStart w:id="8" w:name="_Toc307482873"/>
      <w:r w:rsidRPr="009B31DA">
        <w:rPr>
          <w:rFonts w:ascii="Times New Roman" w:hAnsi="Times New Roman" w:cs="Times New Roman"/>
          <w:color w:val="auto"/>
        </w:rPr>
        <w:lastRenderedPageBreak/>
        <w:t>Executive Summary</w:t>
      </w:r>
      <w:bookmarkEnd w:id="7"/>
      <w:bookmarkEnd w:id="8"/>
    </w:p>
    <w:p w14:paraId="19985FB7" w14:textId="77777777" w:rsidR="001D0C92" w:rsidRPr="009B31DA" w:rsidRDefault="001D0C92"/>
    <w:p w14:paraId="059CA3DC" w14:textId="23474CA3" w:rsidR="001B44A1" w:rsidRPr="009B31DA" w:rsidRDefault="00D11475" w:rsidP="001B44A1">
      <w:pPr>
        <w:jc w:val="both"/>
      </w:pPr>
      <w:r w:rsidRPr="009B31DA">
        <w:t xml:space="preserve">This report </w:t>
      </w:r>
      <w:r w:rsidR="002C502B">
        <w:t xml:space="preserve">presents and </w:t>
      </w:r>
      <w:r w:rsidRPr="009B31DA">
        <w:t>analyse</w:t>
      </w:r>
      <w:r w:rsidR="00A15FFF" w:rsidRPr="009B31DA">
        <w:t xml:space="preserve">s data collected </w:t>
      </w:r>
      <w:r w:rsidR="00C66ABC" w:rsidRPr="009B31DA">
        <w:t>during</w:t>
      </w:r>
      <w:r w:rsidR="00A15FFF" w:rsidRPr="009B31DA">
        <w:t xml:space="preserve"> </w:t>
      </w:r>
      <w:r w:rsidR="002C502B">
        <w:t>focus group discussions</w:t>
      </w:r>
      <w:r w:rsidR="00A15FFF" w:rsidRPr="009B31DA">
        <w:t xml:space="preserve"> </w:t>
      </w:r>
      <w:r w:rsidR="002C502B">
        <w:t xml:space="preserve">held in </w:t>
      </w:r>
      <w:proofErr w:type="spellStart"/>
      <w:r w:rsidR="002C502B">
        <w:t>Yenagoa</w:t>
      </w:r>
      <w:proofErr w:type="spellEnd"/>
      <w:r w:rsidR="002C502B">
        <w:t xml:space="preserve"> the capital of </w:t>
      </w:r>
      <w:proofErr w:type="spellStart"/>
      <w:r w:rsidR="002C502B">
        <w:t>Bayelsa</w:t>
      </w:r>
      <w:proofErr w:type="spellEnd"/>
      <w:r w:rsidR="002C502B">
        <w:t xml:space="preserve"> State on 6</w:t>
      </w:r>
      <w:r w:rsidR="002C502B" w:rsidRPr="002C502B">
        <w:rPr>
          <w:vertAlign w:val="superscript"/>
        </w:rPr>
        <w:t>th</w:t>
      </w:r>
      <w:r w:rsidR="002C502B">
        <w:t xml:space="preserve"> October 2015. Two FGD sessions were conducted on behalf of the National Democratic Institute</w:t>
      </w:r>
      <w:r w:rsidRPr="009B31DA">
        <w:t xml:space="preserve"> </w:t>
      </w:r>
      <w:r w:rsidR="002C502B">
        <w:t xml:space="preserve">(NDI) as part of the objectives of the STOP-VAWIE </w:t>
      </w:r>
      <w:r w:rsidRPr="009B31DA">
        <w:t>project</w:t>
      </w:r>
      <w:r w:rsidR="00F80ECE" w:rsidRPr="009B31DA">
        <w:t>.</w:t>
      </w:r>
      <w:r w:rsidR="00A15FFF" w:rsidRPr="009B31DA">
        <w:t xml:space="preserve"> </w:t>
      </w:r>
      <w:r w:rsidR="002C502B">
        <w:t>FGDs provided a</w:t>
      </w:r>
      <w:r w:rsidR="009D037D" w:rsidRPr="009B31DA">
        <w:t xml:space="preserve"> participatory </w:t>
      </w:r>
      <w:r w:rsidR="002C502B">
        <w:t xml:space="preserve">approach </w:t>
      </w:r>
      <w:r w:rsidR="009D037D" w:rsidRPr="009B31DA">
        <w:t>to</w:t>
      </w:r>
      <w:r w:rsidR="009340A8" w:rsidRPr="009B31DA">
        <w:t xml:space="preserve"> </w:t>
      </w:r>
      <w:r w:rsidR="002C502B">
        <w:t xml:space="preserve">understanding the nature and context of violence against women during the </w:t>
      </w:r>
      <w:r w:rsidR="002C502B" w:rsidRPr="009B31DA">
        <w:t>2015</w:t>
      </w:r>
      <w:r w:rsidR="002C502B">
        <w:t xml:space="preserve"> and previous elections</w:t>
      </w:r>
      <w:r w:rsidR="009D037D" w:rsidRPr="009B31DA">
        <w:t xml:space="preserve">. </w:t>
      </w:r>
      <w:r w:rsidR="002C502B">
        <w:t>Sixteen women</w:t>
      </w:r>
      <w:r w:rsidR="00C66ABC" w:rsidRPr="009B31DA">
        <w:t xml:space="preserve"> participated in </w:t>
      </w:r>
      <w:r w:rsidR="002C502B">
        <w:t>very lively and informative discussions – e</w:t>
      </w:r>
      <w:r w:rsidR="009E4B93" w:rsidRPr="009B31DA">
        <w:t xml:space="preserve">ight </w:t>
      </w:r>
      <w:r w:rsidR="002C502B">
        <w:t>in each group</w:t>
      </w:r>
      <w:r w:rsidR="009E4B93" w:rsidRPr="009B31DA">
        <w:t xml:space="preserve"> </w:t>
      </w:r>
      <w:r w:rsidR="002C502B">
        <w:t xml:space="preserve">to elicit maximum participation. FGD participants </w:t>
      </w:r>
      <w:r w:rsidR="009E4B93" w:rsidRPr="009B31DA">
        <w:t xml:space="preserve">were </w:t>
      </w:r>
      <w:r w:rsidR="00C66ABC" w:rsidRPr="009B31DA">
        <w:t>critical</w:t>
      </w:r>
      <w:r w:rsidR="009E4B93" w:rsidRPr="009B31DA">
        <w:t xml:space="preserve"> stakeholders</w:t>
      </w:r>
      <w:r w:rsidR="002C502B">
        <w:t xml:space="preserve"> drawn from female voters, aspirants/candidates and election officials</w:t>
      </w:r>
      <w:r w:rsidR="009E4B93" w:rsidRPr="009B31DA">
        <w:t>.</w:t>
      </w:r>
      <w:r w:rsidR="001B44A1" w:rsidRPr="009B31DA">
        <w:t xml:space="preserve"> The </w:t>
      </w:r>
      <w:r w:rsidR="007B56BD">
        <w:t>aim</w:t>
      </w:r>
      <w:r w:rsidR="001B44A1" w:rsidRPr="009B31DA">
        <w:t xml:space="preserve"> of the </w:t>
      </w:r>
      <w:r w:rsidR="002C502B">
        <w:t xml:space="preserve">study </w:t>
      </w:r>
      <w:r w:rsidR="007B56BD">
        <w:t>was to foster</w:t>
      </w:r>
      <w:r w:rsidR="007B56BD" w:rsidRPr="009B31DA">
        <w:t xml:space="preserve"> an understanding of the contextual dynamics of violence against women in elections </w:t>
      </w:r>
      <w:r w:rsidR="007B56BD">
        <w:t>and</w:t>
      </w:r>
      <w:r w:rsidR="007B56BD" w:rsidRPr="009B31DA">
        <w:t xml:space="preserve"> assist policy makers, political actors and civil society activists to design well-targeted </w:t>
      </w:r>
      <w:r w:rsidR="007B56BD">
        <w:t>solutions</w:t>
      </w:r>
      <w:r w:rsidR="007B56BD" w:rsidRPr="009B31DA">
        <w:t>.</w:t>
      </w:r>
    </w:p>
    <w:p w14:paraId="735BE0B2" w14:textId="77777777" w:rsidR="001B44A1" w:rsidRPr="009B31DA" w:rsidRDefault="001B44A1" w:rsidP="009E4B93">
      <w:pPr>
        <w:jc w:val="both"/>
      </w:pPr>
    </w:p>
    <w:p w14:paraId="26C80407" w14:textId="77777777" w:rsidR="009E4B93" w:rsidRPr="009B31DA" w:rsidRDefault="001B44A1" w:rsidP="009E4B93">
      <w:pPr>
        <w:jc w:val="both"/>
        <w:rPr>
          <w:b/>
        </w:rPr>
      </w:pPr>
      <w:r w:rsidRPr="009B31DA">
        <w:rPr>
          <w:b/>
        </w:rPr>
        <w:t xml:space="preserve">Key </w:t>
      </w:r>
      <w:r w:rsidR="009E4B93" w:rsidRPr="009B31DA">
        <w:rPr>
          <w:b/>
        </w:rPr>
        <w:t>Findings</w:t>
      </w:r>
    </w:p>
    <w:p w14:paraId="624F41A7" w14:textId="77777777" w:rsidR="001B44A1" w:rsidRPr="009B31DA" w:rsidRDefault="001B44A1" w:rsidP="009E4B93"/>
    <w:p w14:paraId="15969DF4" w14:textId="11FC403C" w:rsidR="001B44A1" w:rsidRPr="009B31DA" w:rsidRDefault="00D63694" w:rsidP="001B44A1">
      <w:pPr>
        <w:jc w:val="both"/>
      </w:pPr>
      <w:r>
        <w:t xml:space="preserve">The </w:t>
      </w:r>
      <w:r w:rsidR="001B44A1" w:rsidRPr="009B31DA">
        <w:t xml:space="preserve">objectives </w:t>
      </w:r>
      <w:r>
        <w:t>served as a thematic framework for the study findings.</w:t>
      </w:r>
      <w:r w:rsidR="001B44A1" w:rsidRPr="009B31DA">
        <w:t xml:space="preserve"> </w:t>
      </w:r>
      <w:r>
        <w:t>The key findings</w:t>
      </w:r>
      <w:r w:rsidR="001B44A1" w:rsidRPr="009B31DA">
        <w:t xml:space="preserve"> are summarized below:</w:t>
      </w:r>
    </w:p>
    <w:p w14:paraId="4E365DE6" w14:textId="77777777" w:rsidR="001B44A1" w:rsidRPr="009B31DA" w:rsidRDefault="001B44A1" w:rsidP="001B44A1">
      <w:pPr>
        <w:jc w:val="both"/>
      </w:pPr>
    </w:p>
    <w:p w14:paraId="16BD2C9B" w14:textId="77777777" w:rsidR="00927F8F" w:rsidRPr="009B31DA" w:rsidRDefault="00927F8F" w:rsidP="00927F8F">
      <w:pPr>
        <w:jc w:val="both"/>
        <w:sectPr w:rsidR="00927F8F" w:rsidRPr="009B31DA" w:rsidSect="00015C95">
          <w:type w:val="continuous"/>
          <w:pgSz w:w="12240" w:h="15840"/>
          <w:pgMar w:top="1440" w:right="1260" w:bottom="1440" w:left="1440" w:header="720" w:footer="720" w:gutter="0"/>
          <w:pgNumType w:fmt="lowerRoman" w:start="0"/>
          <w:cols w:space="720"/>
          <w:titlePg/>
          <w:docGrid w:linePitch="360"/>
        </w:sectPr>
      </w:pPr>
    </w:p>
    <w:p w14:paraId="5F72DC98" w14:textId="7F885598" w:rsidR="00D63694" w:rsidRPr="009E3394" w:rsidRDefault="00D63694" w:rsidP="00D63694">
      <w:pPr>
        <w:pStyle w:val="ListParagraph"/>
        <w:numPr>
          <w:ilvl w:val="0"/>
          <w:numId w:val="12"/>
        </w:numPr>
        <w:jc w:val="both"/>
        <w:rPr>
          <w:sz w:val="28"/>
          <w:szCs w:val="28"/>
        </w:rPr>
      </w:pPr>
      <w:bookmarkStart w:id="9" w:name="_Toc289785176"/>
      <w:bookmarkStart w:id="10" w:name="_Toc306023814"/>
      <w:bookmarkStart w:id="11" w:name="_Toc307482874"/>
      <w:r w:rsidRPr="009E3394">
        <w:rPr>
          <w:sz w:val="28"/>
          <w:szCs w:val="28"/>
        </w:rPr>
        <w:lastRenderedPageBreak/>
        <w:t xml:space="preserve">Women in </w:t>
      </w:r>
      <w:proofErr w:type="spellStart"/>
      <w:r w:rsidRPr="009E3394">
        <w:rPr>
          <w:sz w:val="28"/>
          <w:szCs w:val="28"/>
        </w:rPr>
        <w:t>Bayelsa</w:t>
      </w:r>
      <w:proofErr w:type="spellEnd"/>
      <w:r w:rsidRPr="009E3394">
        <w:rPr>
          <w:sz w:val="28"/>
          <w:szCs w:val="28"/>
        </w:rPr>
        <w:t xml:space="preserve"> State experience all the five types o</w:t>
      </w:r>
      <w:r>
        <w:rPr>
          <w:sz w:val="28"/>
          <w:szCs w:val="28"/>
        </w:rPr>
        <w:t>f election violence identified, which are</w:t>
      </w:r>
      <w:r w:rsidRPr="009E3394">
        <w:rPr>
          <w:sz w:val="28"/>
          <w:szCs w:val="28"/>
        </w:rPr>
        <w:t xml:space="preserve"> rooted in patriarchal African tradition.</w:t>
      </w:r>
    </w:p>
    <w:p w14:paraId="5485A795" w14:textId="77777777" w:rsidR="00D63694" w:rsidRPr="009E3394" w:rsidRDefault="00D63694" w:rsidP="00D63694">
      <w:pPr>
        <w:pStyle w:val="ListParagraph"/>
        <w:jc w:val="both"/>
        <w:rPr>
          <w:sz w:val="28"/>
          <w:szCs w:val="28"/>
        </w:rPr>
      </w:pPr>
    </w:p>
    <w:p w14:paraId="267ADC57" w14:textId="2C489C22" w:rsidR="00D63694" w:rsidRPr="009E3394" w:rsidRDefault="00D63694" w:rsidP="00D63694">
      <w:pPr>
        <w:pStyle w:val="ListParagraph"/>
        <w:numPr>
          <w:ilvl w:val="0"/>
          <w:numId w:val="12"/>
        </w:numPr>
        <w:jc w:val="both"/>
        <w:rPr>
          <w:sz w:val="28"/>
          <w:szCs w:val="28"/>
        </w:rPr>
      </w:pPr>
      <w:r w:rsidRPr="009E3394">
        <w:rPr>
          <w:sz w:val="28"/>
          <w:szCs w:val="28"/>
        </w:rPr>
        <w:t>Men and the political institutions they dominate are the main perpetrators of violence against women and each other. However, women-on-women VAWIE can be even more debilitating, disheartening and discouraging.</w:t>
      </w:r>
    </w:p>
    <w:p w14:paraId="5263CDF2" w14:textId="77777777" w:rsidR="00D63694" w:rsidRPr="009E3394" w:rsidRDefault="00D63694" w:rsidP="00D63694">
      <w:pPr>
        <w:jc w:val="both"/>
      </w:pPr>
    </w:p>
    <w:p w14:paraId="59E09CAC" w14:textId="773FD5CD" w:rsidR="00D63694" w:rsidRPr="009E3394" w:rsidRDefault="00D63694" w:rsidP="00D63694">
      <w:pPr>
        <w:pStyle w:val="ListParagraph"/>
        <w:numPr>
          <w:ilvl w:val="0"/>
          <w:numId w:val="12"/>
        </w:numPr>
        <w:jc w:val="both"/>
        <w:rPr>
          <w:sz w:val="28"/>
          <w:szCs w:val="28"/>
        </w:rPr>
      </w:pPr>
      <w:r w:rsidRPr="009E3394">
        <w:rPr>
          <w:sz w:val="28"/>
          <w:szCs w:val="28"/>
        </w:rPr>
        <w:t xml:space="preserve">Gender-biased socialization to gender-coded identity and </w:t>
      </w:r>
      <w:proofErr w:type="spellStart"/>
      <w:r w:rsidRPr="009E3394">
        <w:rPr>
          <w:sz w:val="28"/>
          <w:szCs w:val="28"/>
        </w:rPr>
        <w:t>behaviour</w:t>
      </w:r>
      <w:proofErr w:type="spellEnd"/>
      <w:r w:rsidRPr="009E3394">
        <w:rPr>
          <w:sz w:val="28"/>
          <w:szCs w:val="28"/>
        </w:rPr>
        <w:t xml:space="preserve"> </w:t>
      </w:r>
      <w:r>
        <w:rPr>
          <w:sz w:val="28"/>
          <w:szCs w:val="28"/>
        </w:rPr>
        <w:t>create</w:t>
      </w:r>
      <w:r w:rsidRPr="009E3394">
        <w:rPr>
          <w:sz w:val="28"/>
          <w:szCs w:val="28"/>
        </w:rPr>
        <w:t xml:space="preserve"> critical deficits in </w:t>
      </w:r>
      <w:r>
        <w:rPr>
          <w:sz w:val="28"/>
          <w:szCs w:val="28"/>
        </w:rPr>
        <w:t xml:space="preserve">the art of </w:t>
      </w:r>
      <w:r w:rsidRPr="009E3394">
        <w:rPr>
          <w:sz w:val="28"/>
          <w:szCs w:val="28"/>
        </w:rPr>
        <w:t>politi</w:t>
      </w:r>
      <w:r>
        <w:rPr>
          <w:sz w:val="28"/>
          <w:szCs w:val="28"/>
        </w:rPr>
        <w:t>cking for women</w:t>
      </w:r>
      <w:r w:rsidRPr="009E3394">
        <w:rPr>
          <w:sz w:val="28"/>
          <w:szCs w:val="28"/>
        </w:rPr>
        <w:t>.</w:t>
      </w:r>
    </w:p>
    <w:p w14:paraId="18E75192" w14:textId="77777777" w:rsidR="00D63694" w:rsidRPr="009E3394" w:rsidRDefault="00D63694" w:rsidP="00D63694">
      <w:pPr>
        <w:jc w:val="both"/>
      </w:pPr>
    </w:p>
    <w:p w14:paraId="7D3114C5" w14:textId="4EE43116" w:rsidR="00D63694" w:rsidRPr="009E3394" w:rsidRDefault="00D63694" w:rsidP="00D63694">
      <w:pPr>
        <w:pStyle w:val="ListParagraph"/>
        <w:numPr>
          <w:ilvl w:val="0"/>
          <w:numId w:val="12"/>
        </w:numPr>
        <w:jc w:val="both"/>
        <w:rPr>
          <w:sz w:val="28"/>
          <w:szCs w:val="28"/>
        </w:rPr>
      </w:pPr>
      <w:r w:rsidRPr="009E3394">
        <w:rPr>
          <w:sz w:val="28"/>
          <w:szCs w:val="28"/>
        </w:rPr>
        <w:t xml:space="preserve">VAWIE </w:t>
      </w:r>
      <w:r>
        <w:rPr>
          <w:sz w:val="28"/>
          <w:szCs w:val="28"/>
        </w:rPr>
        <w:t>produces</w:t>
      </w:r>
      <w:r w:rsidRPr="009E3394">
        <w:rPr>
          <w:sz w:val="28"/>
          <w:szCs w:val="28"/>
        </w:rPr>
        <w:t xml:space="preserve"> a selection-based political system, low accountability and underdevelopment.</w:t>
      </w:r>
    </w:p>
    <w:p w14:paraId="5EF6B563" w14:textId="77777777" w:rsidR="00D63694" w:rsidRPr="009E3394" w:rsidRDefault="00D63694" w:rsidP="00D63694">
      <w:pPr>
        <w:jc w:val="both"/>
      </w:pPr>
    </w:p>
    <w:p w14:paraId="39997F7E" w14:textId="0FB074C3" w:rsidR="00D63694" w:rsidRPr="009E3394" w:rsidRDefault="00D63694" w:rsidP="00D63694">
      <w:pPr>
        <w:pStyle w:val="ListParagraph"/>
        <w:numPr>
          <w:ilvl w:val="0"/>
          <w:numId w:val="12"/>
        </w:numPr>
        <w:jc w:val="both"/>
        <w:rPr>
          <w:sz w:val="28"/>
          <w:szCs w:val="28"/>
        </w:rPr>
      </w:pPr>
      <w:r>
        <w:rPr>
          <w:sz w:val="28"/>
          <w:szCs w:val="28"/>
        </w:rPr>
        <w:t>Low a</w:t>
      </w:r>
      <w:r w:rsidRPr="009E3394">
        <w:rPr>
          <w:sz w:val="28"/>
          <w:szCs w:val="28"/>
        </w:rPr>
        <w:t xml:space="preserve">wareness </w:t>
      </w:r>
      <w:r>
        <w:rPr>
          <w:sz w:val="28"/>
          <w:szCs w:val="28"/>
        </w:rPr>
        <w:t xml:space="preserve">and uptake </w:t>
      </w:r>
      <w:r w:rsidRPr="009E3394">
        <w:rPr>
          <w:sz w:val="28"/>
          <w:szCs w:val="28"/>
        </w:rPr>
        <w:t xml:space="preserve">of the </w:t>
      </w:r>
      <w:r>
        <w:rPr>
          <w:sz w:val="28"/>
          <w:szCs w:val="28"/>
        </w:rPr>
        <w:t>services</w:t>
      </w:r>
      <w:r w:rsidRPr="009E3394">
        <w:rPr>
          <w:sz w:val="28"/>
          <w:szCs w:val="28"/>
        </w:rPr>
        <w:t xml:space="preserve"> of institutional mechanisms to curb VAWIE </w:t>
      </w:r>
      <w:r>
        <w:rPr>
          <w:sz w:val="28"/>
          <w:szCs w:val="28"/>
        </w:rPr>
        <w:t>undermine their effectiveness</w:t>
      </w:r>
      <w:r w:rsidRPr="009E3394">
        <w:rPr>
          <w:sz w:val="28"/>
          <w:szCs w:val="28"/>
        </w:rPr>
        <w:t xml:space="preserve">. </w:t>
      </w:r>
    </w:p>
    <w:p w14:paraId="50BCC729" w14:textId="77777777" w:rsidR="00D63694" w:rsidRPr="009E3394" w:rsidRDefault="00D63694" w:rsidP="00D63694">
      <w:pPr>
        <w:jc w:val="both"/>
      </w:pPr>
    </w:p>
    <w:p w14:paraId="7531472F" w14:textId="77777777" w:rsidR="00D63694" w:rsidRDefault="00D63694" w:rsidP="00D63694">
      <w:pPr>
        <w:pStyle w:val="ListParagraph"/>
        <w:numPr>
          <w:ilvl w:val="0"/>
          <w:numId w:val="12"/>
        </w:numPr>
        <w:jc w:val="both"/>
        <w:rPr>
          <w:sz w:val="28"/>
          <w:szCs w:val="28"/>
        </w:rPr>
      </w:pPr>
      <w:r w:rsidRPr="009E3394">
        <w:rPr>
          <w:sz w:val="28"/>
          <w:szCs w:val="28"/>
        </w:rPr>
        <w:t xml:space="preserve">Women in </w:t>
      </w:r>
      <w:proofErr w:type="spellStart"/>
      <w:r w:rsidRPr="009E3394">
        <w:rPr>
          <w:sz w:val="28"/>
          <w:szCs w:val="28"/>
        </w:rPr>
        <w:t>Bayelsa</w:t>
      </w:r>
      <w:proofErr w:type="spellEnd"/>
      <w:r w:rsidRPr="009E3394">
        <w:rPr>
          <w:sz w:val="28"/>
          <w:szCs w:val="28"/>
        </w:rPr>
        <w:t xml:space="preserve"> envision change through short and long-term solutions to VAWIE.</w:t>
      </w:r>
    </w:p>
    <w:p w14:paraId="5301280C" w14:textId="6D15A29C" w:rsidR="00D63694" w:rsidRDefault="00D63694">
      <w:r>
        <w:br w:type="page"/>
      </w:r>
    </w:p>
    <w:p w14:paraId="6FF58644" w14:textId="5A1E30BE" w:rsidR="0094001F" w:rsidRPr="009B31DA" w:rsidRDefault="00CD5842" w:rsidP="00802DDA">
      <w:pPr>
        <w:pStyle w:val="Heading1"/>
        <w:spacing w:before="0"/>
        <w:rPr>
          <w:rFonts w:ascii="Times New Roman" w:hAnsi="Times New Roman" w:cs="Times New Roman"/>
          <w:color w:val="auto"/>
        </w:rPr>
      </w:pPr>
      <w:r w:rsidRPr="009B31DA">
        <w:rPr>
          <w:rFonts w:ascii="Times New Roman" w:hAnsi="Times New Roman" w:cs="Times New Roman"/>
          <w:color w:val="auto"/>
        </w:rPr>
        <w:lastRenderedPageBreak/>
        <w:t>Introduction</w:t>
      </w:r>
      <w:bookmarkEnd w:id="9"/>
      <w:bookmarkEnd w:id="10"/>
      <w:bookmarkEnd w:id="11"/>
    </w:p>
    <w:p w14:paraId="392CE44D" w14:textId="77777777" w:rsidR="00CD5842" w:rsidRPr="009B31DA" w:rsidRDefault="00CD5842"/>
    <w:p w14:paraId="5F65D556" w14:textId="77777777" w:rsidR="0094001F" w:rsidRPr="009B31DA" w:rsidRDefault="0094001F" w:rsidP="00050545">
      <w:pPr>
        <w:pStyle w:val="Heading2"/>
        <w:spacing w:before="0"/>
        <w:rPr>
          <w:rFonts w:ascii="Times New Roman" w:hAnsi="Times New Roman" w:cs="Times New Roman"/>
          <w:color w:val="auto"/>
          <w:sz w:val="28"/>
          <w:szCs w:val="28"/>
        </w:rPr>
      </w:pPr>
      <w:bookmarkStart w:id="12" w:name="_Toc306023815"/>
      <w:bookmarkStart w:id="13" w:name="_Toc307482875"/>
      <w:r w:rsidRPr="009B31DA">
        <w:rPr>
          <w:rFonts w:ascii="Times New Roman" w:hAnsi="Times New Roman" w:cs="Times New Roman"/>
          <w:color w:val="auto"/>
          <w:sz w:val="28"/>
          <w:szCs w:val="28"/>
        </w:rPr>
        <w:t>Background to the Study</w:t>
      </w:r>
      <w:bookmarkEnd w:id="12"/>
      <w:bookmarkEnd w:id="13"/>
    </w:p>
    <w:p w14:paraId="60B6359B" w14:textId="77777777" w:rsidR="0094001F" w:rsidRPr="009B31DA" w:rsidRDefault="0094001F"/>
    <w:p w14:paraId="1E560748" w14:textId="77777777" w:rsidR="00050545" w:rsidRDefault="005D546F" w:rsidP="00050545">
      <w:pPr>
        <w:spacing w:after="120"/>
        <w:jc w:val="both"/>
      </w:pPr>
      <w:r w:rsidRPr="009B31DA">
        <w:t xml:space="preserve">In the last several years, there has been growing international attention to acts of violence and harassment against women in politics and an increasing recognition of the link between violence and the level at which women are active in public life, as well as how this impacts the validity of the democratic process. Violence against women is used as a targeted and destructive tool in various ways throughout the electoral cycle to dissuade women from participating as </w:t>
      </w:r>
      <w:r w:rsidRPr="009B31DA">
        <w:rPr>
          <w:b/>
          <w:i/>
        </w:rPr>
        <w:t>election administrators, voters, and candidates</w:t>
      </w:r>
      <w:r w:rsidRPr="009B31DA">
        <w:t xml:space="preserve">. This has critical implications for the integrity of the electoral process because when women are prevented from voting for their preferred candidates, executing their campaigns, or fulfilling their mandate, democratic processes are effectively nullified. </w:t>
      </w:r>
      <w:r w:rsidRPr="009B31DA">
        <w:rPr>
          <w:highlight w:val="white"/>
        </w:rPr>
        <w:t>An election is not in compliance with international obligations and standards unless it includes the opportunity for full and equal participation by women as well as men to</w:t>
      </w:r>
      <w:r w:rsidRPr="009B31DA">
        <w:t xml:space="preserve"> ­</w:t>
      </w:r>
      <w:r w:rsidR="003D4DE6" w:rsidRPr="009B31DA">
        <w:t xml:space="preserve"> </w:t>
      </w:r>
      <w:r w:rsidRPr="009B31DA">
        <w:t xml:space="preserve">act as </w:t>
      </w:r>
      <w:r w:rsidRPr="009B31DA">
        <w:rPr>
          <w:i/>
        </w:rPr>
        <w:t>voters, candidates, election administrators and ob­servers</w:t>
      </w:r>
      <w:r w:rsidRPr="009B31DA">
        <w:t xml:space="preserve">. However, when it comes to the fundamental right of men and women to participate in these processes, a variety of political, legal, social, economic and cultural barriers stand in the way of women being able to exercise such rights equally. </w:t>
      </w:r>
    </w:p>
    <w:p w14:paraId="0153CE87" w14:textId="77777777" w:rsidR="007B56BD" w:rsidRPr="009B31DA" w:rsidRDefault="007B56BD" w:rsidP="007B56BD">
      <w:pPr>
        <w:jc w:val="both"/>
      </w:pPr>
    </w:p>
    <w:p w14:paraId="15D7BCBD" w14:textId="656216A4" w:rsidR="00050545" w:rsidRPr="009B31DA" w:rsidRDefault="005D546F" w:rsidP="00050545">
      <w:pPr>
        <w:spacing w:after="120"/>
        <w:jc w:val="both"/>
      </w:pPr>
      <w:r w:rsidRPr="009B31DA">
        <w:t>Within this context, NDI launched the Stop-VAWIE project. This initiative seeks to develop a new area of practice focused on gender based electoral violence. The project aims to produce targeted strategies and tools to document and mitigate violence that prevents women from participating throughout the electoral cycle.</w:t>
      </w:r>
      <w:r w:rsidR="000B16D8" w:rsidRPr="009B31DA">
        <w:t xml:space="preserve">  </w:t>
      </w:r>
      <w:r w:rsidRPr="009B31DA">
        <w:t xml:space="preserve">To achieve this Focus Group Discussions (FGDs) were held as </w:t>
      </w:r>
      <w:r w:rsidRPr="009B31DA">
        <w:rPr>
          <w:rFonts w:eastAsia="Calibri"/>
        </w:rPr>
        <w:t xml:space="preserve">part of a data collection exercise being conducted in two selected States in North and South Nigeria respectively in relation to the 2015 </w:t>
      </w:r>
      <w:r w:rsidRPr="009B31DA">
        <w:t>gubernatorial elections</w:t>
      </w:r>
      <w:r w:rsidRPr="009B31DA">
        <w:rPr>
          <w:rFonts w:eastAsia="Calibri"/>
        </w:rPr>
        <w:t xml:space="preserve">, namely: </w:t>
      </w:r>
      <w:proofErr w:type="spellStart"/>
      <w:r w:rsidRPr="009B31DA">
        <w:rPr>
          <w:rFonts w:eastAsia="Calibri"/>
        </w:rPr>
        <w:t>Kogi</w:t>
      </w:r>
      <w:proofErr w:type="spellEnd"/>
      <w:r w:rsidRPr="009B31DA">
        <w:rPr>
          <w:rFonts w:eastAsia="Calibri"/>
        </w:rPr>
        <w:t xml:space="preserve"> and </w:t>
      </w:r>
      <w:proofErr w:type="spellStart"/>
      <w:r w:rsidRPr="009B31DA">
        <w:rPr>
          <w:rFonts w:eastAsia="Calibri"/>
        </w:rPr>
        <w:t>Bayelsa</w:t>
      </w:r>
      <w:proofErr w:type="spellEnd"/>
      <w:r w:rsidRPr="009B31DA">
        <w:rPr>
          <w:rFonts w:eastAsia="Calibri"/>
        </w:rPr>
        <w:t>. Both states are on the threshold of run off gubernatorial elections to be held in November (</w:t>
      </w:r>
      <w:proofErr w:type="spellStart"/>
      <w:r w:rsidRPr="009B31DA">
        <w:rPr>
          <w:rFonts w:eastAsia="Calibri"/>
        </w:rPr>
        <w:t>Kogi</w:t>
      </w:r>
      <w:proofErr w:type="spellEnd"/>
      <w:r w:rsidRPr="009B31DA">
        <w:rPr>
          <w:rFonts w:eastAsia="Calibri"/>
        </w:rPr>
        <w:t>) and December (</w:t>
      </w:r>
      <w:proofErr w:type="spellStart"/>
      <w:r w:rsidRPr="009B31DA">
        <w:rPr>
          <w:rFonts w:eastAsia="Calibri"/>
        </w:rPr>
        <w:t>Kogi</w:t>
      </w:r>
      <w:proofErr w:type="spellEnd"/>
      <w:r w:rsidRPr="009B31DA">
        <w:rPr>
          <w:rFonts w:eastAsia="Calibri"/>
        </w:rPr>
        <w:t>) owing to past electoral disputes and judicial cancellations of election results.</w:t>
      </w:r>
      <w:r w:rsidR="00050545" w:rsidRPr="009B31DA">
        <w:rPr>
          <w:rFonts w:eastAsia="Calibri"/>
        </w:rPr>
        <w:t xml:space="preserve"> Findings from the FGDs are expected to contribute to evidence-based policy recommendations by NDI to relevant state and non-state actors and other stakeholders on how to prevent and mitigate electoral violence against women.</w:t>
      </w:r>
    </w:p>
    <w:p w14:paraId="6A69B8CB" w14:textId="798C03F6" w:rsidR="0094001F" w:rsidRPr="009B31DA" w:rsidRDefault="00F2251D" w:rsidP="009245C8">
      <w:pPr>
        <w:pStyle w:val="Heading2"/>
        <w:rPr>
          <w:rFonts w:ascii="Times New Roman" w:hAnsi="Times New Roman" w:cs="Times New Roman"/>
          <w:color w:val="auto"/>
          <w:sz w:val="28"/>
          <w:szCs w:val="28"/>
        </w:rPr>
      </w:pPr>
      <w:bookmarkStart w:id="14" w:name="_Toc306023816"/>
      <w:bookmarkStart w:id="15" w:name="_Toc307482876"/>
      <w:r w:rsidRPr="009B31DA">
        <w:rPr>
          <w:rFonts w:ascii="Times New Roman" w:hAnsi="Times New Roman" w:cs="Times New Roman"/>
          <w:color w:val="auto"/>
          <w:sz w:val="28"/>
          <w:szCs w:val="28"/>
        </w:rPr>
        <w:t>Violence against</w:t>
      </w:r>
      <w:r w:rsidR="000E0E64" w:rsidRPr="009B31DA">
        <w:rPr>
          <w:rFonts w:ascii="Times New Roman" w:hAnsi="Times New Roman" w:cs="Times New Roman"/>
          <w:color w:val="auto"/>
          <w:sz w:val="28"/>
          <w:szCs w:val="28"/>
        </w:rPr>
        <w:t xml:space="preserve"> Women’s in </w:t>
      </w:r>
      <w:r w:rsidRPr="009B31DA">
        <w:rPr>
          <w:rFonts w:ascii="Times New Roman" w:hAnsi="Times New Roman" w:cs="Times New Roman"/>
          <w:color w:val="auto"/>
          <w:sz w:val="28"/>
          <w:szCs w:val="28"/>
        </w:rPr>
        <w:t>Elections:</w:t>
      </w:r>
      <w:r w:rsidR="000E0E64" w:rsidRPr="009B31DA">
        <w:rPr>
          <w:rFonts w:ascii="Times New Roman" w:hAnsi="Times New Roman" w:cs="Times New Roman"/>
          <w:color w:val="auto"/>
          <w:sz w:val="28"/>
          <w:szCs w:val="28"/>
        </w:rPr>
        <w:t xml:space="preserve"> </w:t>
      </w:r>
      <w:r w:rsidRPr="009B31DA">
        <w:rPr>
          <w:rFonts w:ascii="Times New Roman" w:hAnsi="Times New Roman" w:cs="Times New Roman"/>
          <w:color w:val="auto"/>
          <w:sz w:val="28"/>
          <w:szCs w:val="28"/>
        </w:rPr>
        <w:t>A</w:t>
      </w:r>
      <w:r w:rsidR="000E0E64" w:rsidRPr="009B31DA">
        <w:rPr>
          <w:rFonts w:ascii="Times New Roman" w:hAnsi="Times New Roman" w:cs="Times New Roman"/>
          <w:color w:val="auto"/>
          <w:sz w:val="28"/>
          <w:szCs w:val="28"/>
        </w:rPr>
        <w:t xml:space="preserve"> Critical Issue</w:t>
      </w:r>
      <w:r w:rsidR="00A416C6" w:rsidRPr="009B31DA">
        <w:rPr>
          <w:rFonts w:ascii="Times New Roman" w:hAnsi="Times New Roman" w:cs="Times New Roman"/>
          <w:color w:val="auto"/>
          <w:sz w:val="28"/>
          <w:szCs w:val="28"/>
        </w:rPr>
        <w:t xml:space="preserve"> </w:t>
      </w:r>
      <w:r w:rsidRPr="009B31DA">
        <w:rPr>
          <w:rFonts w:ascii="Times New Roman" w:hAnsi="Times New Roman" w:cs="Times New Roman"/>
          <w:color w:val="auto"/>
          <w:sz w:val="28"/>
          <w:szCs w:val="28"/>
        </w:rPr>
        <w:t>for</w:t>
      </w:r>
      <w:r w:rsidR="00A416C6" w:rsidRPr="009B31DA">
        <w:rPr>
          <w:rFonts w:ascii="Times New Roman" w:hAnsi="Times New Roman" w:cs="Times New Roman"/>
          <w:color w:val="auto"/>
          <w:sz w:val="28"/>
          <w:szCs w:val="28"/>
        </w:rPr>
        <w:t xml:space="preserve"> Nigeria</w:t>
      </w:r>
      <w:r w:rsidRPr="009B31DA">
        <w:rPr>
          <w:rFonts w:ascii="Times New Roman" w:hAnsi="Times New Roman" w:cs="Times New Roman"/>
          <w:color w:val="auto"/>
          <w:sz w:val="28"/>
          <w:szCs w:val="28"/>
        </w:rPr>
        <w:t>’s Democratic Consolidation</w:t>
      </w:r>
      <w:bookmarkEnd w:id="14"/>
      <w:bookmarkEnd w:id="15"/>
    </w:p>
    <w:p w14:paraId="43521DCD" w14:textId="77777777" w:rsidR="002D00A9" w:rsidRPr="009B31DA" w:rsidRDefault="002D00A9" w:rsidP="002D00A9">
      <w:pPr>
        <w:jc w:val="both"/>
        <w:rPr>
          <w:rFonts w:eastAsia="Calibri"/>
        </w:rPr>
      </w:pPr>
    </w:p>
    <w:p w14:paraId="404E2979" w14:textId="77777777" w:rsidR="00403419" w:rsidRPr="009B31DA" w:rsidRDefault="00403419" w:rsidP="002D00A9">
      <w:pPr>
        <w:jc w:val="both"/>
        <w:rPr>
          <w:rFonts w:eastAsia="Calibri"/>
        </w:rPr>
      </w:pPr>
      <w:r w:rsidRPr="009B31DA">
        <w:rPr>
          <w:rFonts w:eastAsia="Calibri"/>
        </w:rPr>
        <w:t xml:space="preserve">The inadequate representation of northern women in politics, as candidates or as elected officials, or in the civil service or security agencies, is often blamed on </w:t>
      </w:r>
      <w:r w:rsidRPr="009B31DA">
        <w:rPr>
          <w:rFonts w:eastAsia="Calibri"/>
        </w:rPr>
        <w:lastRenderedPageBreak/>
        <w:t>cultural factors, particularly a more socially conservative form of Islam. Starting from a low base, increased representation of women in positions of authority and influence, as well as pending improvements to the legislative base and political environment, appears both possible and imperative.</w:t>
      </w:r>
    </w:p>
    <w:p w14:paraId="1199E54B" w14:textId="77777777" w:rsidR="002D00A9" w:rsidRPr="009B31DA" w:rsidRDefault="002D00A9" w:rsidP="002D00A9">
      <w:pPr>
        <w:jc w:val="both"/>
        <w:rPr>
          <w:rFonts w:eastAsia="Calibri"/>
        </w:rPr>
      </w:pPr>
    </w:p>
    <w:p w14:paraId="57FE3C05" w14:textId="77777777" w:rsidR="000B16D8" w:rsidRPr="009B31DA" w:rsidRDefault="000B16D8" w:rsidP="000B16D8">
      <w:pPr>
        <w:jc w:val="both"/>
        <w:rPr>
          <w:rFonts w:eastAsia="Calibri"/>
        </w:rPr>
      </w:pPr>
      <w:r w:rsidRPr="009B31DA">
        <w:rPr>
          <w:rFonts w:eastAsia="Calibri"/>
        </w:rPr>
        <w:t xml:space="preserve">Oftentimes, the Security services offer the ‘first line of defence’ in maintaining peace and social order.  At times, however, the approach by which they do this has been criticised as heavy-handed by human rights groups, and unlikely to endear those alienated from the State or local Government.  Although UN Women has supported the Nigerian Federal Police Force to develop its gender policy, this is not fully implemented and its effects have yet to be felt at community level.  In regard to the military, women and girls are often intimidated by the presence of Joint Task Force (JTF) members at checkpoints. As in much of the rest of Nigeria, women and girls in the north remain vulnerable to gender-based and sexual violence and do not have access to proper protection, redress mechanisms or victim support services. </w:t>
      </w:r>
    </w:p>
    <w:p w14:paraId="4F517A7C" w14:textId="77777777" w:rsidR="001904C9" w:rsidRPr="009B31DA" w:rsidRDefault="001904C9" w:rsidP="002D00A9">
      <w:pPr>
        <w:jc w:val="both"/>
      </w:pPr>
    </w:p>
    <w:p w14:paraId="03D4CBC1" w14:textId="77777777" w:rsidR="000B16D8" w:rsidRPr="009B31DA" w:rsidRDefault="00F42C1D" w:rsidP="002D00A9">
      <w:pPr>
        <w:jc w:val="both"/>
      </w:pPr>
      <w:r w:rsidRPr="009B31DA">
        <w:t>The gender-specific needs of women facing violent conflict tend to be ignored and women are left to pick up the pieces of their lives, and that of their wards, all alone</w:t>
      </w:r>
      <w:r w:rsidR="005D4CA2" w:rsidRPr="009B31DA">
        <w:t xml:space="preserve"> (Para-Mallam, 2004, 2011)</w:t>
      </w:r>
      <w:r w:rsidRPr="009B31DA">
        <w:t xml:space="preserve">. </w:t>
      </w:r>
      <w:r w:rsidRPr="009B31DA">
        <w:rPr>
          <w:rFonts w:eastAsia="Calibri"/>
        </w:rPr>
        <w:t>Often, women’s access to formal remedial measures is not prioritised because abuses against women and girls are primarily seen as a private matter. If cases of GBV are reported to police</w:t>
      </w:r>
      <w:r w:rsidR="000B16D8" w:rsidRPr="009B31DA">
        <w:rPr>
          <w:rFonts w:eastAsia="Calibri"/>
        </w:rPr>
        <w:t>,</w:t>
      </w:r>
      <w:r w:rsidRPr="009B31DA">
        <w:rPr>
          <w:rFonts w:eastAsia="Calibri"/>
        </w:rPr>
        <w:t xml:space="preserve"> th</w:t>
      </w:r>
      <w:r w:rsidR="009D3A37" w:rsidRPr="009B31DA">
        <w:rPr>
          <w:rFonts w:eastAsia="Calibri"/>
        </w:rPr>
        <w:t xml:space="preserve">ey </w:t>
      </w:r>
      <w:r w:rsidR="000244E6" w:rsidRPr="009B31DA">
        <w:rPr>
          <w:rFonts w:eastAsia="Calibri"/>
        </w:rPr>
        <w:t>tend to get</w:t>
      </w:r>
      <w:r w:rsidR="009D3A37" w:rsidRPr="009B31DA">
        <w:rPr>
          <w:rFonts w:eastAsia="Calibri"/>
        </w:rPr>
        <w:t xml:space="preserve"> settled informally as</w:t>
      </w:r>
      <w:r w:rsidRPr="009B31DA">
        <w:rPr>
          <w:rFonts w:eastAsia="Calibri"/>
        </w:rPr>
        <w:t xml:space="preserve"> </w:t>
      </w:r>
      <w:r w:rsidR="009D3A37" w:rsidRPr="009B31DA">
        <w:rPr>
          <w:rFonts w:eastAsia="Calibri"/>
        </w:rPr>
        <w:t xml:space="preserve">the victim or the victim’s family </w:t>
      </w:r>
      <w:r w:rsidR="000244E6" w:rsidRPr="009B31DA">
        <w:rPr>
          <w:rFonts w:eastAsia="Calibri"/>
        </w:rPr>
        <w:t xml:space="preserve">often </w:t>
      </w:r>
      <w:r w:rsidR="009D3A37" w:rsidRPr="009B31DA">
        <w:rPr>
          <w:rFonts w:eastAsia="Calibri"/>
        </w:rPr>
        <w:t>withdraw</w:t>
      </w:r>
      <w:r w:rsidRPr="009B31DA">
        <w:rPr>
          <w:rFonts w:eastAsia="Calibri"/>
        </w:rPr>
        <w:t xml:space="preserve"> the case</w:t>
      </w:r>
      <w:r w:rsidR="001904C9" w:rsidRPr="009B31DA">
        <w:rPr>
          <w:rFonts w:eastAsia="Calibri"/>
        </w:rPr>
        <w:t>.</w:t>
      </w:r>
      <w:r w:rsidRPr="009B31DA">
        <w:rPr>
          <w:rFonts w:eastAsia="Calibri"/>
        </w:rPr>
        <w:t xml:space="preserve"> </w:t>
      </w:r>
      <w:r w:rsidR="001904C9" w:rsidRPr="009B31DA">
        <w:rPr>
          <w:rFonts w:eastAsia="Calibri"/>
        </w:rPr>
        <w:t xml:space="preserve">Or the case </w:t>
      </w:r>
      <w:r w:rsidR="009D3A37" w:rsidRPr="009B31DA">
        <w:rPr>
          <w:rFonts w:eastAsia="Calibri"/>
        </w:rPr>
        <w:t>fails to get prosecuted</w:t>
      </w:r>
      <w:r w:rsidRPr="009B31DA">
        <w:rPr>
          <w:rFonts w:eastAsia="Calibri"/>
        </w:rPr>
        <w:t xml:space="preserve"> </w:t>
      </w:r>
      <w:r w:rsidR="000244E6" w:rsidRPr="009B31DA">
        <w:rPr>
          <w:rFonts w:eastAsia="Calibri"/>
        </w:rPr>
        <w:t xml:space="preserve">owing to </w:t>
      </w:r>
      <w:r w:rsidR="009D3A37" w:rsidRPr="009B31DA">
        <w:rPr>
          <w:rFonts w:eastAsia="Calibri"/>
        </w:rPr>
        <w:t>the</w:t>
      </w:r>
      <w:r w:rsidRPr="009B31DA">
        <w:rPr>
          <w:rFonts w:eastAsia="Calibri"/>
        </w:rPr>
        <w:t xml:space="preserve"> lack of thorough investigation by the police or inadequate evidence collection.</w:t>
      </w:r>
      <w:r w:rsidR="000B16D8" w:rsidRPr="009B31DA">
        <w:rPr>
          <w:rFonts w:eastAsia="Calibri"/>
        </w:rPr>
        <w:t xml:space="preserve"> </w:t>
      </w:r>
      <w:r w:rsidR="00403419" w:rsidRPr="009B31DA">
        <w:t xml:space="preserve">Social stigma is leading to likely widespread under-reporting of cases of GBV.  </w:t>
      </w:r>
    </w:p>
    <w:p w14:paraId="224DDEC0" w14:textId="77777777" w:rsidR="00385FEF" w:rsidRPr="009B31DA" w:rsidRDefault="00385FEF" w:rsidP="00385FEF">
      <w:pPr>
        <w:jc w:val="both"/>
      </w:pPr>
    </w:p>
    <w:p w14:paraId="31536CA7" w14:textId="1E1C14D0" w:rsidR="00385FEF" w:rsidRPr="009B31DA" w:rsidRDefault="00385FEF" w:rsidP="00027808">
      <w:pPr>
        <w:jc w:val="both"/>
        <w:rPr>
          <w:color w:val="000000" w:themeColor="text1"/>
          <w:lang w:val="en-US"/>
        </w:rPr>
      </w:pPr>
      <w:r w:rsidRPr="009B31DA">
        <w:rPr>
          <w:color w:val="000000" w:themeColor="text1"/>
          <w:lang w:val="en-US"/>
        </w:rPr>
        <w:t xml:space="preserve">There is growing recognition that women in conflict situations must not be viewed only as victims, but as powerful agents for peace and security in their communities, since women bear a heavy burden in conflict and post conflict societies, and reconstruct destroyed communities. While there have been discussions at all policy levels on women, peace and security, there has been less policy recognition of women as agents of change at the national and community level. This is the main reason why it is important to analyze women’s participation through the lens of peace processes.  </w:t>
      </w:r>
      <w:proofErr w:type="spellStart"/>
      <w:r w:rsidRPr="009B31DA">
        <w:rPr>
          <w:color w:val="000000" w:themeColor="text1"/>
          <w:lang w:val="en-US"/>
        </w:rPr>
        <w:t>Peacebuilding</w:t>
      </w:r>
      <w:proofErr w:type="spellEnd"/>
      <w:r w:rsidRPr="009B31DA">
        <w:rPr>
          <w:color w:val="000000" w:themeColor="text1"/>
          <w:lang w:val="en-US"/>
        </w:rPr>
        <w:t xml:space="preserve"> and reconstruction efforts can be enhanced and sustained by including women in peacemaking. </w:t>
      </w:r>
      <w:r w:rsidR="006E1B9C" w:rsidRPr="009B31DA">
        <w:rPr>
          <w:color w:val="000000" w:themeColor="text1"/>
          <w:lang w:val="en-US"/>
        </w:rPr>
        <w:t xml:space="preserve">On the other hand, </w:t>
      </w:r>
      <w:proofErr w:type="spellStart"/>
      <w:r w:rsidR="006E1B9C" w:rsidRPr="009B31DA">
        <w:rPr>
          <w:color w:val="000000" w:themeColor="text1"/>
          <w:lang w:val="en-US"/>
        </w:rPr>
        <w:t>Heyzer</w:t>
      </w:r>
      <w:proofErr w:type="spellEnd"/>
      <w:r w:rsidR="006E1B9C" w:rsidRPr="009B31DA">
        <w:rPr>
          <w:color w:val="000000" w:themeColor="text1"/>
          <w:lang w:val="en-US"/>
        </w:rPr>
        <w:t xml:space="preserve"> (2004) makes the point that women, in some instances, have been found to perpetrate violence directly or indirectly as wives, informants or couriers. In other words, women’s engagement with violent conflict is problematic a</w:t>
      </w:r>
      <w:r w:rsidR="008B1C9A" w:rsidRPr="009B31DA">
        <w:rPr>
          <w:color w:val="000000" w:themeColor="text1"/>
          <w:lang w:val="en-US"/>
        </w:rPr>
        <w:t xml:space="preserve">nd not to be read off automatically in terms of female victimhood. </w:t>
      </w:r>
    </w:p>
    <w:p w14:paraId="64A4A498" w14:textId="6B4A57ED" w:rsidR="00CC6AE2" w:rsidRPr="009B31DA" w:rsidRDefault="00CC6AE2" w:rsidP="00CC6AE2">
      <w:pPr>
        <w:pStyle w:val="Heading1"/>
        <w:rPr>
          <w:rFonts w:ascii="Times New Roman" w:hAnsi="Times New Roman" w:cs="Times New Roman"/>
          <w:color w:val="auto"/>
        </w:rPr>
      </w:pPr>
      <w:bookmarkStart w:id="16" w:name="_Toc306023817"/>
      <w:bookmarkStart w:id="17" w:name="_Toc307482877"/>
      <w:r w:rsidRPr="009B31DA">
        <w:rPr>
          <w:rFonts w:ascii="Times New Roman" w:hAnsi="Times New Roman" w:cs="Times New Roman"/>
          <w:color w:val="auto"/>
        </w:rPr>
        <w:lastRenderedPageBreak/>
        <w:t xml:space="preserve">Brief Profile of </w:t>
      </w:r>
      <w:proofErr w:type="spellStart"/>
      <w:r w:rsidRPr="009B31DA">
        <w:rPr>
          <w:rFonts w:ascii="Times New Roman" w:hAnsi="Times New Roman" w:cs="Times New Roman"/>
          <w:color w:val="auto"/>
        </w:rPr>
        <w:t>Bayelsa</w:t>
      </w:r>
      <w:proofErr w:type="spellEnd"/>
      <w:r w:rsidRPr="009B31DA">
        <w:rPr>
          <w:rFonts w:ascii="Times New Roman" w:hAnsi="Times New Roman" w:cs="Times New Roman"/>
          <w:color w:val="auto"/>
        </w:rPr>
        <w:t xml:space="preserve"> State</w:t>
      </w:r>
      <w:bookmarkEnd w:id="16"/>
      <w:bookmarkEnd w:id="17"/>
    </w:p>
    <w:p w14:paraId="1B4B39EE" w14:textId="77777777" w:rsidR="00CC6AE2" w:rsidRPr="009B31DA" w:rsidRDefault="00CC6AE2" w:rsidP="00CC6AE2">
      <w:pPr>
        <w:jc w:val="both"/>
        <w:rPr>
          <w:bCs/>
        </w:rPr>
      </w:pPr>
    </w:p>
    <w:p w14:paraId="7BE6FB96" w14:textId="09BAC7F0" w:rsidR="000C5A5B" w:rsidRPr="009B31DA" w:rsidRDefault="005A178D" w:rsidP="00385FEF">
      <w:pPr>
        <w:jc w:val="both"/>
        <w:rPr>
          <w:bCs/>
        </w:rPr>
      </w:pPr>
      <w:r w:rsidRPr="009B31DA">
        <w:rPr>
          <w:noProof/>
          <w:sz w:val="24"/>
          <w:szCs w:val="24"/>
          <w:lang w:val="en-US"/>
        </w:rPr>
        <mc:AlternateContent>
          <mc:Choice Requires="wps">
            <w:drawing>
              <wp:anchor distT="0" distB="0" distL="114300" distR="114300" simplePos="0" relativeHeight="251693056" behindDoc="0" locked="0" layoutInCell="1" allowOverlap="1" wp14:anchorId="7240C586" wp14:editId="1B4BFB4F">
                <wp:simplePos x="0" y="0"/>
                <wp:positionH relativeFrom="column">
                  <wp:posOffset>114300</wp:posOffset>
                </wp:positionH>
                <wp:positionV relativeFrom="paragraph">
                  <wp:posOffset>2251710</wp:posOffset>
                </wp:positionV>
                <wp:extent cx="22860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1B481" w14:textId="51890336" w:rsidR="00D63694" w:rsidRPr="005A178D" w:rsidRDefault="00D63694">
                            <w:pPr>
                              <w:rPr>
                                <w:b/>
                              </w:rPr>
                            </w:pPr>
                            <w:r w:rsidRPr="005A178D">
                              <w:rPr>
                                <w:b/>
                              </w:rPr>
                              <w:t xml:space="preserve">Fig.1: Map of </w:t>
                            </w:r>
                            <w:proofErr w:type="spellStart"/>
                            <w:r w:rsidRPr="005A178D">
                              <w:rPr>
                                <w:b/>
                              </w:rPr>
                              <w:t>Bayelsa</w:t>
                            </w:r>
                            <w:proofErr w:type="spellEnd"/>
                            <w:r w:rsidRPr="005A178D">
                              <w:rPr>
                                <w:b/>
                              </w:rPr>
                              <w:t xml:space="preser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7" type="#_x0000_t202" style="position:absolute;left:0;text-align:left;margin-left:9pt;margin-top:177.3pt;width:180pt;height:2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IC84CAAAQ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" filled="f" stroked="f">
                <v:textbox>
                  <w:txbxContent>
                    <w:p w14:paraId="5EC1B481" w14:textId="51890336" w:rsidR="00D63694" w:rsidRPr="005A178D" w:rsidRDefault="00D63694">
                      <w:pPr>
                        <w:rPr>
                          <w:b/>
                        </w:rPr>
                      </w:pPr>
                      <w:r w:rsidRPr="005A178D">
                        <w:rPr>
                          <w:b/>
                        </w:rPr>
                        <w:t>Fig.1: Map of Bayelsa State</w:t>
                      </w:r>
                    </w:p>
                  </w:txbxContent>
                </v:textbox>
                <w10:wrap type="square"/>
              </v:shape>
            </w:pict>
          </mc:Fallback>
        </mc:AlternateContent>
      </w:r>
      <w:r w:rsidRPr="009B31DA">
        <w:rPr>
          <w:noProof/>
          <w:sz w:val="24"/>
          <w:szCs w:val="24"/>
          <w:lang w:val="en-US"/>
        </w:rPr>
        <w:drawing>
          <wp:anchor distT="0" distB="0" distL="114300" distR="114300" simplePos="0" relativeHeight="251692032" behindDoc="0" locked="0" layoutInCell="1" allowOverlap="1" wp14:anchorId="653D859C" wp14:editId="57E8869F">
            <wp:simplePos x="0" y="0"/>
            <wp:positionH relativeFrom="column">
              <wp:posOffset>0</wp:posOffset>
            </wp:positionH>
            <wp:positionV relativeFrom="paragraph">
              <wp:posOffset>0</wp:posOffset>
            </wp:positionV>
            <wp:extent cx="2514600" cy="2209800"/>
            <wp:effectExtent l="0" t="0" r="0" b="0"/>
            <wp:wrapThrough wrapText="bothSides">
              <wp:wrapPolygon edited="0">
                <wp:start x="0" y="0"/>
                <wp:lineTo x="0" y="21352"/>
                <wp:lineTo x="21382" y="21352"/>
                <wp:lineTo x="21382"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7A" w:rsidRPr="009B31DA">
        <w:rPr>
          <w:bCs/>
        </w:rPr>
        <w:t>Created on 1</w:t>
      </w:r>
      <w:r w:rsidR="006B647A" w:rsidRPr="009B31DA">
        <w:rPr>
          <w:bCs/>
          <w:vertAlign w:val="superscript"/>
        </w:rPr>
        <w:t>st</w:t>
      </w:r>
      <w:r w:rsidR="006B647A" w:rsidRPr="009B31DA">
        <w:rPr>
          <w:bCs/>
        </w:rPr>
        <w:t xml:space="preserve"> October 1996 </w:t>
      </w:r>
      <w:proofErr w:type="spellStart"/>
      <w:r w:rsidR="006B647A" w:rsidRPr="009B31DA">
        <w:rPr>
          <w:bCs/>
        </w:rPr>
        <w:t>Bayelsa</w:t>
      </w:r>
      <w:proofErr w:type="spellEnd"/>
      <w:r w:rsidR="00CC6AE2" w:rsidRPr="009B31DA">
        <w:rPr>
          <w:bCs/>
        </w:rPr>
        <w:t xml:space="preserve"> State is </w:t>
      </w:r>
      <w:r w:rsidR="00570C6D" w:rsidRPr="009B31DA">
        <w:rPr>
          <w:bCs/>
        </w:rPr>
        <w:t xml:space="preserve">one of </w:t>
      </w:r>
      <w:r w:rsidR="00CC6AE2" w:rsidRPr="009B31DA">
        <w:rPr>
          <w:bCs/>
        </w:rPr>
        <w:t xml:space="preserve">the </w:t>
      </w:r>
      <w:r w:rsidR="00570C6D" w:rsidRPr="009B31DA">
        <w:rPr>
          <w:bCs/>
        </w:rPr>
        <w:t>newest s</w:t>
      </w:r>
      <w:r w:rsidR="00CC6AE2" w:rsidRPr="009B31DA">
        <w:rPr>
          <w:bCs/>
        </w:rPr>
        <w:t>tate</w:t>
      </w:r>
      <w:r w:rsidR="00570C6D" w:rsidRPr="009B31DA">
        <w:rPr>
          <w:bCs/>
        </w:rPr>
        <w:t>s</w:t>
      </w:r>
      <w:r w:rsidR="00CC6AE2" w:rsidRPr="009B31DA">
        <w:rPr>
          <w:bCs/>
        </w:rPr>
        <w:t xml:space="preserve"> of Nigeria. The State is located </w:t>
      </w:r>
      <w:r w:rsidR="00570C6D" w:rsidRPr="009B31DA">
        <w:rPr>
          <w:bCs/>
        </w:rPr>
        <w:t>between latitude 0</w:t>
      </w:r>
      <w:r w:rsidR="002176E4" w:rsidRPr="009B31DA">
        <w:rPr>
          <w:bCs/>
        </w:rPr>
        <w:t>4</w:t>
      </w:r>
      <w:r w:rsidR="00570C6D" w:rsidRPr="009B31DA">
        <w:rPr>
          <w:bCs/>
        </w:rPr>
        <w:t>°</w:t>
      </w:r>
      <w:r w:rsidR="002176E4" w:rsidRPr="009B31DA">
        <w:rPr>
          <w:bCs/>
        </w:rPr>
        <w:t>15</w:t>
      </w:r>
      <w:r w:rsidR="00570C6D" w:rsidRPr="009B31DA">
        <w:rPr>
          <w:bCs/>
        </w:rPr>
        <w:t>'N</w:t>
      </w:r>
      <w:r w:rsidR="002176E4" w:rsidRPr="009B31DA">
        <w:rPr>
          <w:bCs/>
        </w:rPr>
        <w:t>,</w:t>
      </w:r>
      <w:r w:rsidR="00570C6D" w:rsidRPr="009B31DA">
        <w:rPr>
          <w:bCs/>
        </w:rPr>
        <w:t xml:space="preserve"> 0</w:t>
      </w:r>
      <w:r w:rsidR="002176E4" w:rsidRPr="009B31DA">
        <w:rPr>
          <w:bCs/>
        </w:rPr>
        <w:t>5</w:t>
      </w:r>
      <w:r w:rsidR="00570C6D" w:rsidRPr="009B31DA">
        <w:rPr>
          <w:bCs/>
        </w:rPr>
        <w:t>°</w:t>
      </w:r>
      <w:r w:rsidR="002176E4" w:rsidRPr="009B31DA">
        <w:rPr>
          <w:bCs/>
        </w:rPr>
        <w:t>23</w:t>
      </w:r>
      <w:r w:rsidR="00570C6D" w:rsidRPr="009B31DA">
        <w:rPr>
          <w:bCs/>
        </w:rPr>
        <w:t>'</w:t>
      </w:r>
      <w:r w:rsidR="002176E4" w:rsidRPr="009B31DA">
        <w:rPr>
          <w:bCs/>
        </w:rPr>
        <w:t>S</w:t>
      </w:r>
      <w:r w:rsidR="00570C6D" w:rsidRPr="009B31DA">
        <w:rPr>
          <w:bCs/>
        </w:rPr>
        <w:t xml:space="preserve"> and </w:t>
      </w:r>
      <w:r w:rsidR="002176E4" w:rsidRPr="009B31DA">
        <w:rPr>
          <w:bCs/>
        </w:rPr>
        <w:t>longitude 5°22</w:t>
      </w:r>
      <w:r w:rsidR="00570C6D" w:rsidRPr="009B31DA">
        <w:rPr>
          <w:bCs/>
        </w:rPr>
        <w:t>'</w:t>
      </w:r>
      <w:r w:rsidR="002176E4" w:rsidRPr="009B31DA">
        <w:rPr>
          <w:bCs/>
        </w:rPr>
        <w:t xml:space="preserve">W and 6°45'E </w:t>
      </w:r>
      <w:r w:rsidR="00CC6AE2" w:rsidRPr="009B31DA">
        <w:rPr>
          <w:bCs/>
        </w:rPr>
        <w:t xml:space="preserve">in Nigeria’s </w:t>
      </w:r>
      <w:r w:rsidR="00570C6D" w:rsidRPr="009B31DA">
        <w:rPr>
          <w:bCs/>
        </w:rPr>
        <w:t xml:space="preserve">South </w:t>
      </w:r>
      <w:proofErr w:type="spellStart"/>
      <w:r w:rsidR="00570C6D" w:rsidRPr="009B31DA">
        <w:rPr>
          <w:bCs/>
        </w:rPr>
        <w:t>South</w:t>
      </w:r>
      <w:proofErr w:type="spellEnd"/>
      <w:r w:rsidR="00570C6D" w:rsidRPr="009B31DA">
        <w:rPr>
          <w:bCs/>
        </w:rPr>
        <w:t xml:space="preserve"> geo-political zone in </w:t>
      </w:r>
      <w:r w:rsidRPr="009B31DA">
        <w:rPr>
          <w:bCs/>
        </w:rPr>
        <w:t>the Niger Delta</w:t>
      </w:r>
      <w:r w:rsidR="00CC6AE2" w:rsidRPr="009B31DA">
        <w:rPr>
          <w:bCs/>
        </w:rPr>
        <w:t xml:space="preserve"> of the country</w:t>
      </w:r>
      <w:r w:rsidR="00570C6D" w:rsidRPr="009B31DA">
        <w:rPr>
          <w:bCs/>
        </w:rPr>
        <w:t>. It covers an area</w:t>
      </w:r>
      <w:r w:rsidR="00CC6AE2" w:rsidRPr="009B31DA">
        <w:rPr>
          <w:bCs/>
        </w:rPr>
        <w:t xml:space="preserve"> of </w:t>
      </w:r>
      <w:r w:rsidR="00570C6D" w:rsidRPr="009B31DA">
        <w:rPr>
          <w:bCs/>
        </w:rPr>
        <w:t>21,110</w:t>
      </w:r>
      <w:r w:rsidR="00CC6AE2" w:rsidRPr="009B31DA">
        <w:rPr>
          <w:bCs/>
        </w:rPr>
        <w:t xml:space="preserve"> </w:t>
      </w:r>
      <w:r w:rsidR="00CC6AE2" w:rsidRPr="009B31DA">
        <w:t>km</w:t>
      </w:r>
      <w:r w:rsidR="00CC6AE2" w:rsidRPr="009B31DA">
        <w:rPr>
          <w:vertAlign w:val="superscript"/>
        </w:rPr>
        <w:t>2</w:t>
      </w:r>
      <w:r w:rsidR="00570C6D" w:rsidRPr="009B31DA">
        <w:rPr>
          <w:bCs/>
        </w:rPr>
        <w:t xml:space="preserve">, much of which is </w:t>
      </w:r>
      <w:r w:rsidRPr="009B31DA">
        <w:rPr>
          <w:bCs/>
        </w:rPr>
        <w:t xml:space="preserve">riverine </w:t>
      </w:r>
      <w:r w:rsidR="00570C6D" w:rsidRPr="009B31DA">
        <w:rPr>
          <w:bCs/>
        </w:rPr>
        <w:t>water and marsh.</w:t>
      </w:r>
      <w:r w:rsidR="00CC6AE2" w:rsidRPr="009B31DA">
        <w:rPr>
          <w:bCs/>
        </w:rPr>
        <w:t xml:space="preserve"> </w:t>
      </w:r>
      <w:proofErr w:type="spellStart"/>
      <w:r w:rsidR="00310920" w:rsidRPr="009B31DA">
        <w:rPr>
          <w:bCs/>
        </w:rPr>
        <w:t>Bayelsa</w:t>
      </w:r>
      <w:proofErr w:type="spellEnd"/>
      <w:r w:rsidR="00310920" w:rsidRPr="009B31DA">
        <w:rPr>
          <w:bCs/>
        </w:rPr>
        <w:t xml:space="preserve"> has one of Nigeria’s largest crude oil and gas deposits and contributes over 30% of its petroleum revenue. Yet, environmental pollution, poverty, and general neglect have plagued the state owing to decades of bad governance. </w:t>
      </w:r>
      <w:r w:rsidR="00CC6AE2" w:rsidRPr="009B31DA">
        <w:rPr>
          <w:bCs/>
        </w:rPr>
        <w:t xml:space="preserve">The State has </w:t>
      </w:r>
      <w:r w:rsidR="00570C6D" w:rsidRPr="009B31DA">
        <w:rPr>
          <w:bCs/>
        </w:rPr>
        <w:t>a</w:t>
      </w:r>
      <w:r w:rsidR="00CC6AE2" w:rsidRPr="009B31DA">
        <w:rPr>
          <w:bCs/>
        </w:rPr>
        <w:t xml:space="preserve"> population of about 2 million people (according to the 2006 census)</w:t>
      </w:r>
      <w:r w:rsidR="00570C6D" w:rsidRPr="009B31DA">
        <w:rPr>
          <w:bCs/>
        </w:rPr>
        <w:t xml:space="preserve"> with</w:t>
      </w:r>
      <w:r w:rsidR="00CC6AE2" w:rsidRPr="009B31DA">
        <w:rPr>
          <w:bCs/>
        </w:rPr>
        <w:t xml:space="preserve"> </w:t>
      </w:r>
      <w:r w:rsidR="00570C6D" w:rsidRPr="009B31DA">
        <w:rPr>
          <w:bCs/>
        </w:rPr>
        <w:t>four</w:t>
      </w:r>
      <w:r w:rsidR="00CC6AE2" w:rsidRPr="009B31DA">
        <w:rPr>
          <w:bCs/>
        </w:rPr>
        <w:t xml:space="preserve"> </w:t>
      </w:r>
      <w:r w:rsidR="00570C6D" w:rsidRPr="009B31DA">
        <w:rPr>
          <w:bCs/>
        </w:rPr>
        <w:t xml:space="preserve">main language </w:t>
      </w:r>
      <w:r w:rsidR="00CC6AE2" w:rsidRPr="009B31DA">
        <w:rPr>
          <w:bCs/>
        </w:rPr>
        <w:t>groups</w:t>
      </w:r>
      <w:r w:rsidR="00570C6D" w:rsidRPr="009B31DA">
        <w:rPr>
          <w:bCs/>
        </w:rPr>
        <w:t xml:space="preserve">: </w:t>
      </w:r>
      <w:proofErr w:type="spellStart"/>
      <w:r w:rsidR="00570C6D" w:rsidRPr="009B31DA">
        <w:rPr>
          <w:bCs/>
        </w:rPr>
        <w:t>Izon</w:t>
      </w:r>
      <w:proofErr w:type="spellEnd"/>
      <w:r w:rsidR="00570C6D" w:rsidRPr="009B31DA">
        <w:rPr>
          <w:bCs/>
        </w:rPr>
        <w:t xml:space="preserve">, </w:t>
      </w:r>
      <w:proofErr w:type="spellStart"/>
      <w:r w:rsidR="00570C6D" w:rsidRPr="009B31DA">
        <w:rPr>
          <w:bCs/>
        </w:rPr>
        <w:t>Nembe</w:t>
      </w:r>
      <w:proofErr w:type="spellEnd"/>
      <w:r w:rsidR="00570C6D" w:rsidRPr="009B31DA">
        <w:rPr>
          <w:bCs/>
        </w:rPr>
        <w:t xml:space="preserve">, </w:t>
      </w:r>
      <w:proofErr w:type="spellStart"/>
      <w:r w:rsidR="00570C6D" w:rsidRPr="009B31DA">
        <w:rPr>
          <w:bCs/>
        </w:rPr>
        <w:t>Epie-Atissa</w:t>
      </w:r>
      <w:proofErr w:type="spellEnd"/>
      <w:r w:rsidR="00570C6D" w:rsidRPr="009B31DA">
        <w:rPr>
          <w:bCs/>
        </w:rPr>
        <w:t xml:space="preserve"> and </w:t>
      </w:r>
      <w:proofErr w:type="spellStart"/>
      <w:r w:rsidR="00570C6D" w:rsidRPr="009B31DA">
        <w:rPr>
          <w:bCs/>
        </w:rPr>
        <w:t>Ogbia</w:t>
      </w:r>
      <w:proofErr w:type="spellEnd"/>
      <w:r w:rsidR="00570C6D" w:rsidRPr="009B31DA">
        <w:rPr>
          <w:bCs/>
        </w:rPr>
        <w:t xml:space="preserve"> and a voter population of </w:t>
      </w:r>
      <w:r w:rsidR="00CA0F75" w:rsidRPr="009B31DA">
        <w:rPr>
          <w:bCs/>
        </w:rPr>
        <w:t>610,373</w:t>
      </w:r>
      <w:r w:rsidR="001517BF" w:rsidRPr="009B31DA">
        <w:rPr>
          <w:bCs/>
        </w:rPr>
        <w:t xml:space="preserve"> (2015)</w:t>
      </w:r>
      <w:r w:rsidR="00CC6AE2" w:rsidRPr="009B31DA">
        <w:rPr>
          <w:bCs/>
        </w:rPr>
        <w:t xml:space="preserve">. </w:t>
      </w:r>
      <w:r w:rsidR="00310920" w:rsidRPr="009B31DA">
        <w:rPr>
          <w:bCs/>
        </w:rPr>
        <w:t xml:space="preserve">Most of the population engage in </w:t>
      </w:r>
      <w:r w:rsidR="00570C6D" w:rsidRPr="009B31DA">
        <w:rPr>
          <w:bCs/>
        </w:rPr>
        <w:t>subsistence or commercial fis</w:t>
      </w:r>
      <w:r w:rsidR="00310920" w:rsidRPr="009B31DA">
        <w:rPr>
          <w:bCs/>
        </w:rPr>
        <w:t xml:space="preserve">hing, farming, palm oil processing and palm wine tapping. There </w:t>
      </w:r>
      <w:proofErr w:type="gramStart"/>
      <w:r w:rsidR="00310920" w:rsidRPr="009B31DA">
        <w:rPr>
          <w:bCs/>
        </w:rPr>
        <w:t>is</w:t>
      </w:r>
      <w:proofErr w:type="gramEnd"/>
      <w:r w:rsidR="00310920" w:rsidRPr="009B31DA">
        <w:rPr>
          <w:bCs/>
        </w:rPr>
        <w:t xml:space="preserve"> also a large number of artisans and civil servants. I</w:t>
      </w:r>
      <w:r w:rsidR="00570C6D" w:rsidRPr="009B31DA">
        <w:rPr>
          <w:bCs/>
        </w:rPr>
        <w:t xml:space="preserve">ndustrial activity </w:t>
      </w:r>
      <w:r w:rsidR="00310920" w:rsidRPr="009B31DA">
        <w:rPr>
          <w:bCs/>
        </w:rPr>
        <w:t>and infrastructural development have been</w:t>
      </w:r>
      <w:r w:rsidR="00570C6D" w:rsidRPr="009B31DA">
        <w:rPr>
          <w:bCs/>
        </w:rPr>
        <w:t xml:space="preserve"> on the rise</w:t>
      </w:r>
      <w:r w:rsidR="00310920" w:rsidRPr="009B31DA">
        <w:rPr>
          <w:bCs/>
        </w:rPr>
        <w:t xml:space="preserve"> in recent years</w:t>
      </w:r>
      <w:r w:rsidR="00CC6AE2" w:rsidRPr="009B31DA">
        <w:rPr>
          <w:bCs/>
        </w:rPr>
        <w:t xml:space="preserve">. </w:t>
      </w:r>
      <w:r w:rsidR="00CA0F75" w:rsidRPr="009B31DA">
        <w:rPr>
          <w:bCs/>
        </w:rPr>
        <w:t xml:space="preserve">Owing to the watery/marshy terrain </w:t>
      </w:r>
      <w:r w:rsidR="001517BF" w:rsidRPr="009B31DA">
        <w:rPr>
          <w:bCs/>
        </w:rPr>
        <w:t>coupled with</w:t>
      </w:r>
      <w:r w:rsidR="00CA0F75" w:rsidRPr="009B31DA">
        <w:rPr>
          <w:bCs/>
        </w:rPr>
        <w:t xml:space="preserve"> poor transportation </w:t>
      </w:r>
      <w:r w:rsidR="001517BF" w:rsidRPr="009B31DA">
        <w:rPr>
          <w:bCs/>
        </w:rPr>
        <w:t>networks,</w:t>
      </w:r>
      <w:r w:rsidR="00CA0F75" w:rsidRPr="009B31DA">
        <w:rPr>
          <w:bCs/>
        </w:rPr>
        <w:t xml:space="preserve"> voter mobility to and fro registration/polling centres is often difficult. </w:t>
      </w:r>
      <w:r w:rsidR="00F062E1" w:rsidRPr="009B31DA">
        <w:rPr>
          <w:bCs/>
        </w:rPr>
        <w:t>Since</w:t>
      </w:r>
      <w:r w:rsidR="001517BF" w:rsidRPr="009B31DA">
        <w:rPr>
          <w:bCs/>
        </w:rPr>
        <w:t xml:space="preserve"> the</w:t>
      </w:r>
      <w:r w:rsidR="00F062E1" w:rsidRPr="009B31DA">
        <w:rPr>
          <w:bCs/>
        </w:rPr>
        <w:t xml:space="preserve"> return to civilian rule in 1999, the political climate of the state has been riddled by various forms of violence including militancy over resource control, </w:t>
      </w:r>
      <w:proofErr w:type="spellStart"/>
      <w:r w:rsidR="00F062E1" w:rsidRPr="009B31DA">
        <w:rPr>
          <w:bCs/>
        </w:rPr>
        <w:t>thuggery</w:t>
      </w:r>
      <w:proofErr w:type="spellEnd"/>
      <w:r w:rsidR="00F062E1" w:rsidRPr="009B31DA">
        <w:rPr>
          <w:bCs/>
        </w:rPr>
        <w:t xml:space="preserve"> and bitterly contested court cases</w:t>
      </w:r>
      <w:r w:rsidR="001517BF" w:rsidRPr="009B31DA">
        <w:rPr>
          <w:bCs/>
        </w:rPr>
        <w:t xml:space="preserve"> within and between the two major political parties – the Peoples’ Democratic Party (PDP) and the Action Peoples’ Congress (APC)</w:t>
      </w:r>
      <w:r w:rsidR="00F062E1" w:rsidRPr="009B31DA">
        <w:rPr>
          <w:bCs/>
        </w:rPr>
        <w:t xml:space="preserve">. </w:t>
      </w:r>
      <w:r w:rsidR="00CA0F75" w:rsidRPr="009B31DA">
        <w:rPr>
          <w:bCs/>
        </w:rPr>
        <w:t>The 2015 elections witness</w:t>
      </w:r>
      <w:r w:rsidR="00F062E1" w:rsidRPr="009B31DA">
        <w:rPr>
          <w:bCs/>
        </w:rPr>
        <w:t>ed</w:t>
      </w:r>
      <w:r w:rsidR="00CA0F75" w:rsidRPr="009B31DA">
        <w:rPr>
          <w:bCs/>
        </w:rPr>
        <w:t xml:space="preserve"> </w:t>
      </w:r>
      <w:r w:rsidR="00414536">
        <w:rPr>
          <w:bCs/>
        </w:rPr>
        <w:t>high female</w:t>
      </w:r>
      <w:r w:rsidR="00CA0F75" w:rsidRPr="009B31DA">
        <w:rPr>
          <w:bCs/>
        </w:rPr>
        <w:t xml:space="preserve"> voter turnout</w:t>
      </w:r>
      <w:r w:rsidR="00310920" w:rsidRPr="009B31DA">
        <w:rPr>
          <w:bCs/>
        </w:rPr>
        <w:t xml:space="preserve"> </w:t>
      </w:r>
      <w:r w:rsidR="00414536">
        <w:rPr>
          <w:bCs/>
        </w:rPr>
        <w:t>amid</w:t>
      </w:r>
      <w:r w:rsidR="008D69AA" w:rsidRPr="009B31DA">
        <w:rPr>
          <w:bCs/>
        </w:rPr>
        <w:t xml:space="preserve"> allegations of </w:t>
      </w:r>
      <w:r w:rsidRPr="009B31DA">
        <w:rPr>
          <w:bCs/>
        </w:rPr>
        <w:t>rigging</w:t>
      </w:r>
      <w:proofErr w:type="gramStart"/>
      <w:r w:rsidRPr="009B31DA">
        <w:rPr>
          <w:bCs/>
        </w:rPr>
        <w:t>;</w:t>
      </w:r>
      <w:proofErr w:type="gramEnd"/>
      <w:r w:rsidR="008D69AA" w:rsidRPr="009B31DA">
        <w:rPr>
          <w:bCs/>
        </w:rPr>
        <w:t xml:space="preserve"> </w:t>
      </w:r>
      <w:r w:rsidR="00CA0F75" w:rsidRPr="009B31DA">
        <w:rPr>
          <w:bCs/>
        </w:rPr>
        <w:t xml:space="preserve">the </w:t>
      </w:r>
      <w:r w:rsidR="00310920" w:rsidRPr="009B31DA">
        <w:rPr>
          <w:bCs/>
        </w:rPr>
        <w:t xml:space="preserve">run up to the polls saw instances of </w:t>
      </w:r>
      <w:r w:rsidR="00CA0F75" w:rsidRPr="009B31DA">
        <w:rPr>
          <w:bCs/>
        </w:rPr>
        <w:t>politically motivated killings and assault.</w:t>
      </w:r>
      <w:r w:rsidR="00F062E1" w:rsidRPr="009B31DA">
        <w:rPr>
          <w:bCs/>
        </w:rPr>
        <w:t xml:space="preserve"> </w:t>
      </w:r>
      <w:r w:rsidR="00414536">
        <w:rPr>
          <w:bCs/>
        </w:rPr>
        <w:t>T</w:t>
      </w:r>
      <w:r w:rsidR="00F062E1" w:rsidRPr="009B31DA">
        <w:rPr>
          <w:bCs/>
        </w:rPr>
        <w:t xml:space="preserve">he number of female elected members </w:t>
      </w:r>
      <w:r w:rsidR="008D69AA" w:rsidRPr="009B31DA">
        <w:rPr>
          <w:bCs/>
        </w:rPr>
        <w:t>into</w:t>
      </w:r>
      <w:r w:rsidR="00F062E1" w:rsidRPr="009B31DA">
        <w:rPr>
          <w:bCs/>
        </w:rPr>
        <w:t xml:space="preserve"> the State House of Assembly increased to four, the highest it has ever been, from the usual lone woman</w:t>
      </w:r>
      <w:r w:rsidR="008D69AA" w:rsidRPr="009B31DA">
        <w:rPr>
          <w:bCs/>
        </w:rPr>
        <w:t xml:space="preserve"> of pre</w:t>
      </w:r>
      <w:r w:rsidR="001517BF" w:rsidRPr="009B31DA">
        <w:rPr>
          <w:bCs/>
        </w:rPr>
        <w:t>vious years.</w:t>
      </w:r>
    </w:p>
    <w:p w14:paraId="3F03E073" w14:textId="77777777" w:rsidR="0094001F" w:rsidRPr="009B31DA" w:rsidRDefault="0094001F" w:rsidP="00CC6AE2">
      <w:pPr>
        <w:pStyle w:val="Heading1"/>
        <w:rPr>
          <w:rFonts w:ascii="Times New Roman" w:hAnsi="Times New Roman" w:cs="Times New Roman"/>
          <w:color w:val="auto"/>
        </w:rPr>
      </w:pPr>
      <w:bookmarkStart w:id="18" w:name="_Toc306023818"/>
      <w:bookmarkStart w:id="19" w:name="_Toc307482878"/>
      <w:r w:rsidRPr="009B31DA">
        <w:rPr>
          <w:rFonts w:ascii="Times New Roman" w:hAnsi="Times New Roman" w:cs="Times New Roman"/>
          <w:color w:val="auto"/>
        </w:rPr>
        <w:t>Aim and Objectives of the Research</w:t>
      </w:r>
      <w:bookmarkEnd w:id="18"/>
      <w:bookmarkEnd w:id="19"/>
    </w:p>
    <w:p w14:paraId="12C66702" w14:textId="77777777" w:rsidR="0094001F" w:rsidRPr="009B31DA" w:rsidRDefault="0094001F" w:rsidP="0094001F">
      <w:pPr>
        <w:jc w:val="both"/>
      </w:pPr>
    </w:p>
    <w:p w14:paraId="726269DD" w14:textId="6938A1E4" w:rsidR="00050545" w:rsidRPr="009B31DA" w:rsidRDefault="0094001F" w:rsidP="00931A46">
      <w:pPr>
        <w:jc w:val="both"/>
      </w:pPr>
      <w:r w:rsidRPr="009B31DA">
        <w:t xml:space="preserve">The </w:t>
      </w:r>
      <w:r w:rsidR="00050545" w:rsidRPr="009B31DA">
        <w:t>overall aim of holding Focus Group Discussions</w:t>
      </w:r>
      <w:r w:rsidR="00931A46" w:rsidRPr="009B31DA">
        <w:t xml:space="preserve"> </w:t>
      </w:r>
      <w:r w:rsidR="00050545" w:rsidRPr="009B31DA">
        <w:t xml:space="preserve">in </w:t>
      </w:r>
      <w:proofErr w:type="spellStart"/>
      <w:r w:rsidR="00931A46" w:rsidRPr="009B31DA">
        <w:t>Bayelsa</w:t>
      </w:r>
      <w:proofErr w:type="spellEnd"/>
      <w:r w:rsidR="00931A46" w:rsidRPr="009B31DA">
        <w:t xml:space="preserve"> and </w:t>
      </w:r>
      <w:proofErr w:type="spellStart"/>
      <w:r w:rsidR="00931A46" w:rsidRPr="009B31DA">
        <w:t>Kogi</w:t>
      </w:r>
      <w:proofErr w:type="spellEnd"/>
      <w:r w:rsidR="00931A46" w:rsidRPr="009B31DA">
        <w:t xml:space="preserve"> States was to gain an understanding of the contextual dynamics of violence against women in elections</w:t>
      </w:r>
      <w:r w:rsidRPr="009B31DA">
        <w:t xml:space="preserve">. </w:t>
      </w:r>
      <w:r w:rsidR="00931A46" w:rsidRPr="009B31DA">
        <w:t xml:space="preserve">Such an understanding will assist policy makers, political actors and civil society activists </w:t>
      </w:r>
      <w:r w:rsidR="00893774" w:rsidRPr="009B31DA">
        <w:t xml:space="preserve">to </w:t>
      </w:r>
      <w:r w:rsidR="00931A46" w:rsidRPr="009B31DA">
        <w:t xml:space="preserve">design well-targeted interventions for combating gender-specific forms of electoral violence. This in turn will help to improve the nature and level of </w:t>
      </w:r>
      <w:r w:rsidR="00931A46" w:rsidRPr="009B31DA">
        <w:lastRenderedPageBreak/>
        <w:t>female participation in Nigeria’s process of democratic consolidation</w:t>
      </w:r>
      <w:r w:rsidRPr="009B31DA">
        <w:t>.</w:t>
      </w:r>
      <w:r w:rsidR="00931A46" w:rsidRPr="009B31DA">
        <w:t xml:space="preserve"> </w:t>
      </w:r>
      <w:r w:rsidR="00050545" w:rsidRPr="009B31DA">
        <w:rPr>
          <w:rFonts w:eastAsia="Calibri"/>
        </w:rPr>
        <w:t>The specific objectives of the Focus Group Discussions were to:</w:t>
      </w:r>
    </w:p>
    <w:p w14:paraId="44842870" w14:textId="77777777" w:rsidR="00050545" w:rsidRPr="009B31DA" w:rsidRDefault="00050545" w:rsidP="00050545">
      <w:pPr>
        <w:jc w:val="both"/>
        <w:rPr>
          <w:rFonts w:eastAsia="Calibri"/>
        </w:rPr>
      </w:pPr>
    </w:p>
    <w:p w14:paraId="1D1032EC" w14:textId="77777777" w:rsidR="00050545" w:rsidRPr="009B31DA" w:rsidRDefault="00050545" w:rsidP="0059026E">
      <w:pPr>
        <w:pStyle w:val="ListParagraph"/>
        <w:numPr>
          <w:ilvl w:val="0"/>
          <w:numId w:val="5"/>
        </w:numPr>
        <w:spacing w:after="120"/>
        <w:jc w:val="both"/>
        <w:rPr>
          <w:sz w:val="28"/>
          <w:szCs w:val="28"/>
        </w:rPr>
      </w:pPr>
      <w:r w:rsidRPr="009B31DA">
        <w:rPr>
          <w:bCs/>
          <w:sz w:val="28"/>
          <w:szCs w:val="28"/>
        </w:rPr>
        <w:t>Discover what specific forms and levels of violence female aspirants/ candidates, party activists, supporters and voters encountered during the 2015 gubernatorial elections in comparison to men’s experiences</w:t>
      </w:r>
    </w:p>
    <w:p w14:paraId="117E403C" w14:textId="77777777" w:rsidR="00050545" w:rsidRPr="009B31DA" w:rsidRDefault="00050545" w:rsidP="0059026E">
      <w:pPr>
        <w:pStyle w:val="ListParagraph"/>
        <w:numPr>
          <w:ilvl w:val="0"/>
          <w:numId w:val="5"/>
        </w:numPr>
        <w:spacing w:after="120"/>
        <w:jc w:val="both"/>
        <w:rPr>
          <w:sz w:val="28"/>
          <w:szCs w:val="28"/>
        </w:rPr>
      </w:pPr>
      <w:r w:rsidRPr="009B31DA">
        <w:rPr>
          <w:bCs/>
          <w:sz w:val="28"/>
          <w:szCs w:val="28"/>
        </w:rPr>
        <w:t>Investigate the identity of the perpetrators of the various forms of electoral violence</w:t>
      </w:r>
    </w:p>
    <w:p w14:paraId="3372EFA0" w14:textId="77777777" w:rsidR="00050545" w:rsidRPr="009B31DA" w:rsidRDefault="00050545" w:rsidP="0059026E">
      <w:pPr>
        <w:pStyle w:val="ListParagraph"/>
        <w:numPr>
          <w:ilvl w:val="0"/>
          <w:numId w:val="5"/>
        </w:numPr>
        <w:spacing w:after="120"/>
        <w:jc w:val="both"/>
        <w:rPr>
          <w:sz w:val="28"/>
          <w:szCs w:val="28"/>
        </w:rPr>
      </w:pPr>
      <w:r w:rsidRPr="009B31DA">
        <w:rPr>
          <w:bCs/>
          <w:sz w:val="28"/>
          <w:szCs w:val="28"/>
        </w:rPr>
        <w:t xml:space="preserve">Investigate the immediate and remote causes of electoral violence against women </w:t>
      </w:r>
    </w:p>
    <w:p w14:paraId="5B5F9EF2" w14:textId="77777777" w:rsidR="00050545" w:rsidRPr="009B31DA" w:rsidRDefault="00050545" w:rsidP="0059026E">
      <w:pPr>
        <w:pStyle w:val="ListParagraph"/>
        <w:numPr>
          <w:ilvl w:val="0"/>
          <w:numId w:val="5"/>
        </w:numPr>
        <w:spacing w:after="120"/>
        <w:jc w:val="both"/>
        <w:rPr>
          <w:sz w:val="28"/>
          <w:szCs w:val="28"/>
        </w:rPr>
      </w:pPr>
      <w:r w:rsidRPr="009B31DA">
        <w:rPr>
          <w:sz w:val="28"/>
          <w:szCs w:val="28"/>
        </w:rPr>
        <w:t>Understand the potential or actual impact of violence against women on their ability to participate in the electoral process (as aspirants, voters, candidates etc.) as well as on the democratic quality of the election</w:t>
      </w:r>
    </w:p>
    <w:p w14:paraId="7E61913D" w14:textId="77777777" w:rsidR="00050545" w:rsidRPr="009B31DA" w:rsidRDefault="00050545" w:rsidP="0059026E">
      <w:pPr>
        <w:pStyle w:val="ListParagraph"/>
        <w:numPr>
          <w:ilvl w:val="0"/>
          <w:numId w:val="5"/>
        </w:numPr>
        <w:spacing w:after="120"/>
        <w:jc w:val="both"/>
        <w:rPr>
          <w:sz w:val="28"/>
          <w:szCs w:val="28"/>
        </w:rPr>
      </w:pPr>
      <w:r w:rsidRPr="009B31DA">
        <w:rPr>
          <w:bCs/>
          <w:sz w:val="28"/>
          <w:szCs w:val="28"/>
        </w:rPr>
        <w:t>Assess the nature and effectiveness of state or non-state institutional mechanisms in providing redress for female victims of electoral violence</w:t>
      </w:r>
    </w:p>
    <w:p w14:paraId="000DBD83" w14:textId="77777777" w:rsidR="00050545" w:rsidRPr="009B31DA" w:rsidRDefault="00050545" w:rsidP="0059026E">
      <w:pPr>
        <w:pStyle w:val="ListParagraph"/>
        <w:numPr>
          <w:ilvl w:val="0"/>
          <w:numId w:val="5"/>
        </w:numPr>
        <w:spacing w:after="120"/>
        <w:jc w:val="both"/>
        <w:rPr>
          <w:sz w:val="28"/>
          <w:szCs w:val="28"/>
        </w:rPr>
      </w:pPr>
      <w:r w:rsidRPr="009B31DA">
        <w:rPr>
          <w:bCs/>
          <w:sz w:val="28"/>
          <w:szCs w:val="28"/>
        </w:rPr>
        <w:t>Gain an understanding of women’s perspectives on possible solutions to electoral violence</w:t>
      </w:r>
    </w:p>
    <w:p w14:paraId="26CA1173" w14:textId="3AC54EFF" w:rsidR="009245C8" w:rsidRPr="009B31DA" w:rsidRDefault="009245C8" w:rsidP="00CC6AE2">
      <w:pPr>
        <w:pStyle w:val="Heading1"/>
        <w:rPr>
          <w:rFonts w:ascii="Times New Roman" w:hAnsi="Times New Roman" w:cs="Times New Roman"/>
          <w:color w:val="auto"/>
        </w:rPr>
      </w:pPr>
      <w:bookmarkStart w:id="20" w:name="_Toc306023819"/>
      <w:bookmarkStart w:id="21" w:name="_Toc307482879"/>
      <w:r w:rsidRPr="009B31DA">
        <w:rPr>
          <w:rFonts w:ascii="Times New Roman" w:hAnsi="Times New Roman" w:cs="Times New Roman"/>
          <w:color w:val="auto"/>
        </w:rPr>
        <w:t>Methodolog</w:t>
      </w:r>
      <w:r w:rsidR="00B97382" w:rsidRPr="009B31DA">
        <w:rPr>
          <w:rFonts w:ascii="Times New Roman" w:hAnsi="Times New Roman" w:cs="Times New Roman"/>
          <w:color w:val="auto"/>
        </w:rPr>
        <w:t>ical Issues</w:t>
      </w:r>
      <w:bookmarkEnd w:id="20"/>
      <w:bookmarkEnd w:id="21"/>
    </w:p>
    <w:p w14:paraId="310C3A73" w14:textId="77777777" w:rsidR="009245C8" w:rsidRPr="009B31DA" w:rsidRDefault="009245C8" w:rsidP="009245C8">
      <w:pPr>
        <w:jc w:val="both"/>
      </w:pPr>
    </w:p>
    <w:p w14:paraId="3D2B272B" w14:textId="04222538" w:rsidR="009245C8" w:rsidRPr="009B31DA" w:rsidRDefault="003337D4" w:rsidP="0094001F">
      <w:pPr>
        <w:jc w:val="both"/>
      </w:pPr>
      <w:r w:rsidRPr="009B31DA">
        <w:t xml:space="preserve">The methodology for the Focus Group Discussions hinged on an action-research strategy to give voice to </w:t>
      </w:r>
      <w:r w:rsidR="0093152B" w:rsidRPr="009B31DA">
        <w:t>women as political actors to articulate, describe, interpret and envision change in their experiences of election-related violence</w:t>
      </w:r>
      <w:r w:rsidR="009245C8" w:rsidRPr="009B31DA">
        <w:t xml:space="preserve">. </w:t>
      </w:r>
    </w:p>
    <w:p w14:paraId="682A1B27" w14:textId="77777777" w:rsidR="000C5A5B" w:rsidRPr="009B31DA" w:rsidRDefault="000C5A5B" w:rsidP="0094001F">
      <w:pPr>
        <w:jc w:val="both"/>
      </w:pPr>
    </w:p>
    <w:p w14:paraId="3B8A6AD9" w14:textId="33908501" w:rsidR="009245C8" w:rsidRPr="009B31DA" w:rsidRDefault="00B97382" w:rsidP="00E85386">
      <w:pPr>
        <w:pStyle w:val="Heading2"/>
        <w:rPr>
          <w:rFonts w:ascii="Times New Roman" w:hAnsi="Times New Roman" w:cs="Times New Roman"/>
          <w:color w:val="auto"/>
          <w:sz w:val="28"/>
          <w:szCs w:val="28"/>
        </w:rPr>
      </w:pPr>
      <w:bookmarkStart w:id="22" w:name="_Toc306023820"/>
      <w:bookmarkStart w:id="23" w:name="_Toc307482880"/>
      <w:r w:rsidRPr="009B31DA">
        <w:rPr>
          <w:rFonts w:ascii="Times New Roman" w:hAnsi="Times New Roman" w:cs="Times New Roman"/>
          <w:color w:val="auto"/>
          <w:sz w:val="28"/>
          <w:szCs w:val="28"/>
        </w:rPr>
        <w:t xml:space="preserve">The </w:t>
      </w:r>
      <w:r w:rsidR="009245C8" w:rsidRPr="009B31DA">
        <w:rPr>
          <w:rFonts w:ascii="Times New Roman" w:hAnsi="Times New Roman" w:cs="Times New Roman"/>
          <w:color w:val="auto"/>
          <w:sz w:val="28"/>
          <w:szCs w:val="28"/>
        </w:rPr>
        <w:t xml:space="preserve">Research </w:t>
      </w:r>
      <w:r w:rsidR="00E31116" w:rsidRPr="009B31DA">
        <w:rPr>
          <w:rFonts w:ascii="Times New Roman" w:hAnsi="Times New Roman" w:cs="Times New Roman"/>
          <w:color w:val="auto"/>
          <w:sz w:val="28"/>
          <w:szCs w:val="28"/>
        </w:rPr>
        <w:t>Method/</w:t>
      </w:r>
      <w:r w:rsidRPr="009B31DA">
        <w:rPr>
          <w:rFonts w:ascii="Times New Roman" w:hAnsi="Times New Roman" w:cs="Times New Roman"/>
          <w:color w:val="auto"/>
          <w:sz w:val="28"/>
          <w:szCs w:val="28"/>
        </w:rPr>
        <w:t>Process</w:t>
      </w:r>
      <w:bookmarkEnd w:id="22"/>
      <w:bookmarkEnd w:id="23"/>
    </w:p>
    <w:p w14:paraId="0E310B77" w14:textId="77777777" w:rsidR="00CC6AE2" w:rsidRPr="009B31DA" w:rsidRDefault="00CC6AE2" w:rsidP="009340A8">
      <w:pPr>
        <w:jc w:val="both"/>
      </w:pPr>
    </w:p>
    <w:p w14:paraId="768D6E9A" w14:textId="6C9AD79A" w:rsidR="001A6CC4" w:rsidRPr="009B31DA" w:rsidRDefault="0093152B" w:rsidP="001A6CC4">
      <w:pPr>
        <w:jc w:val="both"/>
      </w:pPr>
      <w:r w:rsidRPr="009B31DA">
        <w:t>The Consultant, in consultation with NDI staff team, designed a Focus Group Discussion guide reflecting the six obj</w:t>
      </w:r>
      <w:r w:rsidR="00EF043A">
        <w:t>ectives of the study (see Annex</w:t>
      </w:r>
      <w:r w:rsidRPr="009B31DA">
        <w:t xml:space="preserve"> </w:t>
      </w:r>
      <w:r w:rsidR="00EF043A">
        <w:t>1</w:t>
      </w:r>
      <w:r w:rsidRPr="009B31DA">
        <w:t xml:space="preserve">). </w:t>
      </w:r>
      <w:r w:rsidR="00B97382" w:rsidRPr="009B31DA">
        <w:t xml:space="preserve"> </w:t>
      </w:r>
      <w:r w:rsidR="009245C8" w:rsidRPr="009B31DA">
        <w:t xml:space="preserve">The </w:t>
      </w:r>
      <w:r w:rsidRPr="009B31DA">
        <w:t>FGD</w:t>
      </w:r>
      <w:r w:rsidR="00E31116" w:rsidRPr="009B31DA">
        <w:t xml:space="preserve"> technique</w:t>
      </w:r>
      <w:r w:rsidRPr="009B31DA">
        <w:t xml:space="preserve">, being a participatory method, was conducted to elicit maximum participation from the discussants through </w:t>
      </w:r>
      <w:r w:rsidR="00E37E9A" w:rsidRPr="009B31DA">
        <w:t xml:space="preserve">an introductory </w:t>
      </w:r>
      <w:proofErr w:type="gramStart"/>
      <w:r w:rsidR="00E37E9A" w:rsidRPr="009B31DA">
        <w:t>ice-breaker</w:t>
      </w:r>
      <w:proofErr w:type="gramEnd"/>
      <w:r w:rsidR="00E37E9A" w:rsidRPr="009B31DA">
        <w:t xml:space="preserve"> (each person introduced somebody else), public consent to participate and interactive discussions</w:t>
      </w:r>
      <w:r w:rsidRPr="009B31DA">
        <w:t xml:space="preserve">. </w:t>
      </w:r>
      <w:r w:rsidR="00E31116" w:rsidRPr="009B31DA">
        <w:t xml:space="preserve">Two FGDs were held with eight (8) participants each – a total of 16 women consisting of voters, aspirants/candidates and election officials. </w:t>
      </w:r>
      <w:r w:rsidR="00FC3550" w:rsidRPr="009B31DA">
        <w:t>A brief PowerPoint presentation on the nature and types of violence against women in electoral processes introduced discussions to ensure a shared understanding of the concept</w:t>
      </w:r>
      <w:r w:rsidR="00E37E9A" w:rsidRPr="009B31DA">
        <w:t>.</w:t>
      </w:r>
      <w:r w:rsidRPr="009B31DA">
        <w:t xml:space="preserve"> </w:t>
      </w:r>
      <w:r w:rsidR="00E37E9A" w:rsidRPr="009B31DA">
        <w:t>Two</w:t>
      </w:r>
      <w:r w:rsidR="00D11475" w:rsidRPr="009B31DA">
        <w:t xml:space="preserve"> (</w:t>
      </w:r>
      <w:r w:rsidR="00E37E9A" w:rsidRPr="009B31DA">
        <w:t>2</w:t>
      </w:r>
      <w:r w:rsidR="00D11475" w:rsidRPr="009B31DA">
        <w:t xml:space="preserve">) </w:t>
      </w:r>
      <w:r w:rsidR="00E37E9A" w:rsidRPr="009B31DA">
        <w:t xml:space="preserve">two-hour </w:t>
      </w:r>
      <w:r w:rsidR="009340A8" w:rsidRPr="009B31DA">
        <w:t xml:space="preserve">FGD sessions were held </w:t>
      </w:r>
      <w:r w:rsidR="00E37E9A" w:rsidRPr="009B31DA">
        <w:t>– one in the morning and another in the afternoon</w:t>
      </w:r>
      <w:r w:rsidR="009245C8" w:rsidRPr="009B31DA">
        <w:t xml:space="preserve">.  </w:t>
      </w:r>
      <w:r w:rsidR="001A6CC4" w:rsidRPr="009B31DA">
        <w:t xml:space="preserve">The </w:t>
      </w:r>
      <w:r w:rsidR="009340A8" w:rsidRPr="009B31DA">
        <w:t>list</w:t>
      </w:r>
      <w:r w:rsidR="001A6CC4" w:rsidRPr="009B31DA">
        <w:t xml:space="preserve"> of FGD participants is in Annex </w:t>
      </w:r>
      <w:r w:rsidR="00EF043A">
        <w:t>2</w:t>
      </w:r>
      <w:r w:rsidR="001A6CC4" w:rsidRPr="009B31DA">
        <w:t>.</w:t>
      </w:r>
    </w:p>
    <w:p w14:paraId="417882E5" w14:textId="77777777" w:rsidR="00FC3550" w:rsidRPr="009B31DA" w:rsidRDefault="00FC3550" w:rsidP="001A6CC4">
      <w:pPr>
        <w:jc w:val="both"/>
      </w:pPr>
    </w:p>
    <w:p w14:paraId="3C055C62" w14:textId="77777777" w:rsidR="0073335E" w:rsidRPr="009B31DA" w:rsidRDefault="0073335E" w:rsidP="0073335E">
      <w:pPr>
        <w:pStyle w:val="Heading2"/>
        <w:rPr>
          <w:rFonts w:ascii="Times New Roman" w:hAnsi="Times New Roman" w:cs="Times New Roman"/>
          <w:color w:val="auto"/>
          <w:sz w:val="28"/>
          <w:szCs w:val="28"/>
        </w:rPr>
      </w:pPr>
      <w:bookmarkStart w:id="24" w:name="_Toc306023821"/>
      <w:bookmarkStart w:id="25" w:name="_Toc307482881"/>
      <w:r w:rsidRPr="009B31DA">
        <w:rPr>
          <w:rFonts w:ascii="Times New Roman" w:hAnsi="Times New Roman" w:cs="Times New Roman"/>
          <w:color w:val="auto"/>
          <w:sz w:val="28"/>
          <w:szCs w:val="28"/>
        </w:rPr>
        <w:lastRenderedPageBreak/>
        <w:t>Sampling</w:t>
      </w:r>
      <w:bookmarkEnd w:id="24"/>
      <w:bookmarkEnd w:id="25"/>
    </w:p>
    <w:p w14:paraId="34B5F1D8" w14:textId="77777777" w:rsidR="0073335E" w:rsidRPr="009B31DA" w:rsidRDefault="0073335E" w:rsidP="0073335E">
      <w:pPr>
        <w:jc w:val="both"/>
      </w:pPr>
    </w:p>
    <w:p w14:paraId="72B649E0" w14:textId="4E2DD282" w:rsidR="0078508F" w:rsidRPr="009B31DA" w:rsidRDefault="0078508F" w:rsidP="0073335E">
      <w:pPr>
        <w:jc w:val="both"/>
      </w:pPr>
      <w:r w:rsidRPr="009B31DA">
        <w:t>Non-probability criterion-based (i.e. purposive) sampling was used to select the FGD participants (the sample population) in order to achieve symbolic representation and diversity (see Sample Frame Matrix in Annex 4). The selection was based on specified characteristics to ensure the inclusion of diverse categories of female political actors (i.e. the sampling units): voters, aspirants, candidates, election administrators/observers and supporters.</w:t>
      </w:r>
    </w:p>
    <w:p w14:paraId="7D5942F6" w14:textId="77777777" w:rsidR="0078508F" w:rsidRPr="009B31DA" w:rsidRDefault="0078508F" w:rsidP="0073335E">
      <w:pPr>
        <w:jc w:val="both"/>
      </w:pPr>
    </w:p>
    <w:p w14:paraId="3601D4D8" w14:textId="0A919978" w:rsidR="0073335E" w:rsidRPr="009B31DA" w:rsidRDefault="0073335E" w:rsidP="0073335E">
      <w:pPr>
        <w:pStyle w:val="Heading2"/>
        <w:rPr>
          <w:rFonts w:ascii="Times New Roman" w:hAnsi="Times New Roman" w:cs="Times New Roman"/>
          <w:color w:val="auto"/>
          <w:sz w:val="28"/>
          <w:szCs w:val="28"/>
        </w:rPr>
      </w:pPr>
      <w:bookmarkStart w:id="26" w:name="_Toc306023822"/>
      <w:bookmarkStart w:id="27" w:name="_Toc307482882"/>
      <w:r w:rsidRPr="009B31DA">
        <w:rPr>
          <w:rFonts w:ascii="Times New Roman" w:hAnsi="Times New Roman" w:cs="Times New Roman"/>
          <w:color w:val="auto"/>
          <w:sz w:val="28"/>
          <w:szCs w:val="28"/>
        </w:rPr>
        <w:t>Data Analysis</w:t>
      </w:r>
      <w:bookmarkEnd w:id="26"/>
      <w:bookmarkEnd w:id="27"/>
    </w:p>
    <w:p w14:paraId="7F4F4512" w14:textId="77777777" w:rsidR="0073335E" w:rsidRPr="009B31DA" w:rsidRDefault="0073335E" w:rsidP="0073335E"/>
    <w:p w14:paraId="3AB09F2F" w14:textId="019389E2" w:rsidR="00885DA2" w:rsidRPr="009B31DA" w:rsidRDefault="0078508F" w:rsidP="0094001F">
      <w:pPr>
        <w:jc w:val="both"/>
      </w:pPr>
      <w:r w:rsidRPr="009B31DA">
        <w:t>FGD</w:t>
      </w:r>
      <w:r w:rsidR="0073335E" w:rsidRPr="009B31DA">
        <w:t xml:space="preserve"> data was analysed by content analysis using </w:t>
      </w:r>
      <w:r w:rsidRPr="009B31DA">
        <w:t xml:space="preserve">NVIVO </w:t>
      </w:r>
      <w:r w:rsidR="00893774" w:rsidRPr="009B31DA">
        <w:t xml:space="preserve">– </w:t>
      </w:r>
      <w:r w:rsidR="0073335E" w:rsidRPr="009B31DA">
        <w:t>a computer assisted qualitative data analysis (CAQDAS) package</w:t>
      </w:r>
      <w:r w:rsidRPr="009B31DA">
        <w:t>.</w:t>
      </w:r>
      <w:r w:rsidR="0073335E" w:rsidRPr="009B31DA">
        <w:t xml:space="preserve"> </w:t>
      </w:r>
      <w:r w:rsidRPr="009B31DA">
        <w:t>The software facilitated the construction of a coding index for identifying key words, phrases, themes and patterns that emerged from the discussions</w:t>
      </w:r>
      <w:r w:rsidR="009340A8" w:rsidRPr="009B31DA">
        <w:t>.</w:t>
      </w:r>
    </w:p>
    <w:p w14:paraId="73B2D1B3" w14:textId="77777777" w:rsidR="006D2551" w:rsidRPr="009B31DA" w:rsidRDefault="006D2551" w:rsidP="005C2599">
      <w:pPr>
        <w:pStyle w:val="Heading1"/>
        <w:rPr>
          <w:rFonts w:ascii="Times New Roman" w:hAnsi="Times New Roman" w:cs="Times New Roman"/>
          <w:color w:val="auto"/>
        </w:rPr>
      </w:pPr>
      <w:bookmarkStart w:id="28" w:name="_Toc289785208"/>
      <w:bookmarkStart w:id="29" w:name="_Toc306023823"/>
      <w:bookmarkStart w:id="30" w:name="_Toc307482883"/>
      <w:r w:rsidRPr="009B31DA">
        <w:rPr>
          <w:rFonts w:ascii="Times New Roman" w:hAnsi="Times New Roman" w:cs="Times New Roman"/>
          <w:color w:val="auto"/>
        </w:rPr>
        <w:t>Data Presentation and Analysis of Findings</w:t>
      </w:r>
      <w:bookmarkEnd w:id="28"/>
      <w:bookmarkEnd w:id="29"/>
      <w:bookmarkEnd w:id="30"/>
    </w:p>
    <w:p w14:paraId="2E23B30B" w14:textId="77777777" w:rsidR="006D2551" w:rsidRPr="009B31DA" w:rsidRDefault="006D2551" w:rsidP="006D2551"/>
    <w:p w14:paraId="2A987FF1" w14:textId="6675660E" w:rsidR="006D2551" w:rsidRPr="009B31DA" w:rsidRDefault="006D2551" w:rsidP="006D2551">
      <w:pPr>
        <w:jc w:val="both"/>
      </w:pPr>
      <w:r w:rsidRPr="009B31DA">
        <w:t xml:space="preserve">This section presents findings from the focus group discussions based on </w:t>
      </w:r>
      <w:r w:rsidR="00893774" w:rsidRPr="009B31DA">
        <w:t>the six (6) study objectives outlined above</w:t>
      </w:r>
      <w:r w:rsidRPr="009B31DA">
        <w:t xml:space="preserve">. </w:t>
      </w:r>
      <w:r w:rsidR="00893774" w:rsidRPr="009B31DA">
        <w:t>The</w:t>
      </w:r>
      <w:r w:rsidRPr="009B31DA">
        <w:t xml:space="preserve"> data </w:t>
      </w:r>
      <w:r w:rsidR="00893774" w:rsidRPr="009B31DA">
        <w:t xml:space="preserve">provides </w:t>
      </w:r>
      <w:r w:rsidRPr="009B31DA">
        <w:t xml:space="preserve">a situation </w:t>
      </w:r>
      <w:r w:rsidR="00656CEC" w:rsidRPr="009B31DA">
        <w:t xml:space="preserve">analysis of women’s </w:t>
      </w:r>
      <w:r w:rsidR="00893774" w:rsidRPr="009B31DA">
        <w:t>experience of election-related violence</w:t>
      </w:r>
      <w:r w:rsidR="00656CEC" w:rsidRPr="009B31DA">
        <w:t xml:space="preserve"> </w:t>
      </w:r>
      <w:r w:rsidRPr="009B31DA">
        <w:t xml:space="preserve">in </w:t>
      </w:r>
      <w:proofErr w:type="spellStart"/>
      <w:r w:rsidR="00893774" w:rsidRPr="009B31DA">
        <w:t>Bayelsa</w:t>
      </w:r>
      <w:proofErr w:type="spellEnd"/>
      <w:r w:rsidR="00893774" w:rsidRPr="009B31DA">
        <w:t xml:space="preserve"> state buttressed by a</w:t>
      </w:r>
      <w:r w:rsidRPr="009B31DA">
        <w:t xml:space="preserve">necdotes provided by FGD participants </w:t>
      </w:r>
      <w:r w:rsidR="00893774" w:rsidRPr="009B31DA">
        <w:t>to contextualize research findings</w:t>
      </w:r>
      <w:r w:rsidRPr="009B31DA">
        <w:t>.</w:t>
      </w:r>
    </w:p>
    <w:bookmarkStart w:id="31" w:name="_Toc306023824"/>
    <w:bookmarkStart w:id="32" w:name="_Toc307482884"/>
    <w:p w14:paraId="37711D50" w14:textId="3983399F" w:rsidR="00102DC9" w:rsidRPr="009B31DA" w:rsidRDefault="0059655E" w:rsidP="00102DC9">
      <w:pPr>
        <w:pStyle w:val="Heading2"/>
        <w:rPr>
          <w:rFonts w:ascii="Times New Roman" w:hAnsi="Times New Roman" w:cs="Times New Roman"/>
          <w:color w:val="auto"/>
          <w:sz w:val="28"/>
          <w:szCs w:val="28"/>
        </w:rPr>
      </w:pPr>
      <w:r w:rsidRPr="009B31DA">
        <w:rPr>
          <w:rFonts w:ascii="Times New Roman" w:hAnsi="Times New Roman" w:cs="Times New Roman"/>
          <w:i/>
          <w:noProof/>
          <w:color w:val="auto"/>
          <w:lang w:val="en-US"/>
        </w:rPr>
        <mc:AlternateContent>
          <mc:Choice Requires="wps">
            <w:drawing>
              <wp:anchor distT="0" distB="0" distL="114300" distR="114300" simplePos="0" relativeHeight="251662336" behindDoc="0" locked="0" layoutInCell="1" allowOverlap="1" wp14:anchorId="3FC98F31" wp14:editId="775B1E99">
                <wp:simplePos x="0" y="0"/>
                <wp:positionH relativeFrom="column">
                  <wp:posOffset>0</wp:posOffset>
                </wp:positionH>
                <wp:positionV relativeFrom="paragraph">
                  <wp:posOffset>683895</wp:posOffset>
                </wp:positionV>
                <wp:extent cx="6057900" cy="965835"/>
                <wp:effectExtent l="76200" t="50800" r="114300" b="126365"/>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65835"/>
                        </a:xfrm>
                        <a:prstGeom prst="rect">
                          <a:avLst/>
                        </a:prstGeom>
                        <a:gradFill rotWithShape="1">
                          <a:gsLst>
                            <a:gs pos="0">
                              <a:srgbClr val="F5FFE6"/>
                            </a:gs>
                            <a:gs pos="64999">
                              <a:srgbClr val="E4FDC2"/>
                            </a:gs>
                            <a:gs pos="100000">
                              <a:srgbClr val="DAFDA7"/>
                            </a:gs>
                          </a:gsLst>
                          <a:lin ang="5400000" scaled="1"/>
                        </a:gradFill>
                        <a:ln w="9525">
                          <a:solidFill>
                            <a:schemeClr val="accent3">
                              <a:lumMod val="95000"/>
                              <a:lumOff val="0"/>
                            </a:schemeClr>
                          </a:solidFill>
                          <a:miter lim="800000"/>
                          <a:headEnd/>
                          <a:tailEnd/>
                        </a:ln>
                        <a:effectLst>
                          <a:outerShdw blurRad="63500" dist="20000" dir="5400000" rotWithShape="0">
                            <a:srgbClr val="000000">
                              <a:alpha val="37999"/>
                            </a:srgbClr>
                          </a:outerShdw>
                        </a:effectLst>
                      </wps:spPr>
                      <wps:txbx>
                        <w:txbxContent>
                          <w:p w14:paraId="04487413" w14:textId="3B3D3E4A" w:rsidR="00D63694" w:rsidRPr="005C2599" w:rsidRDefault="00D63694" w:rsidP="007F549C">
                            <w:pPr>
                              <w:jc w:val="both"/>
                            </w:pPr>
                            <w:r w:rsidRPr="007F549C">
                              <w:rPr>
                                <w:b/>
                                <w:color w:val="4F6228" w:themeColor="accent3" w:themeShade="80"/>
                                <w:u w:val="single"/>
                              </w:rPr>
                              <w:t>Key Finding</w:t>
                            </w:r>
                            <w:r w:rsidRPr="007F549C">
                              <w:rPr>
                                <w:b/>
                                <w:color w:val="4F6228" w:themeColor="accent3" w:themeShade="80"/>
                              </w:rPr>
                              <w:t>:</w:t>
                            </w:r>
                            <w:r w:rsidRPr="005C2599">
                              <w:rPr>
                                <w:b/>
                              </w:rPr>
                              <w:t xml:space="preserve"> </w:t>
                            </w:r>
                            <w:r>
                              <w:rPr>
                                <w:b/>
                              </w:rPr>
                              <w:t xml:space="preserve">Women in </w:t>
                            </w:r>
                            <w:proofErr w:type="spellStart"/>
                            <w:r>
                              <w:rPr>
                                <w:b/>
                              </w:rPr>
                              <w:t>Bayelsa</w:t>
                            </w:r>
                            <w:proofErr w:type="spellEnd"/>
                            <w:r>
                              <w:rPr>
                                <w:b/>
                              </w:rPr>
                              <w:t xml:space="preserve"> State experience all the five types of election violence identified: physical, sexual, psychological, socio-economic and harmful traditional practices</w:t>
                            </w:r>
                            <w:r w:rsidRPr="00A50974">
                              <w:rPr>
                                <w:b/>
                              </w:rPr>
                              <w:t>.</w:t>
                            </w:r>
                            <w:r>
                              <w:rPr>
                                <w:b/>
                              </w:rPr>
                              <w:t xml:space="preserve"> Gender-based violence is rooted in a patriarchal African tradition that prefers and privileges males over females. </w:t>
                            </w:r>
                          </w:p>
                          <w:p w14:paraId="6A99BFBC" w14:textId="77777777" w:rsidR="00D63694" w:rsidRDefault="00D63694"/>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left:0;text-align:left;margin-left:0;margin-top:53.85pt;width:477pt;height: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" fillcolor="#f5ffe6" strokecolor="#94b64e [3046]">
                <v:fill color2="#dafda7" rotate="t" colors="0 #f5ffe6;42598f #e4fdc2;1 #dafda7" focus="100%" type="gradient"/>
                <v:shadow on="t" opacity="24903f" origin=",.5" offset="0,20000emu"/>
                <v:textbox>
                  <w:txbxContent>
                    <w:p w14:paraId="04487413" w14:textId="3B3D3E4A" w:rsidR="00D63694" w:rsidRPr="005C2599" w:rsidRDefault="00D63694" w:rsidP="007F549C">
                      <w:pPr>
                        <w:jc w:val="both"/>
                      </w:pPr>
                      <w:r w:rsidRPr="007F549C">
                        <w:rPr>
                          <w:b/>
                          <w:color w:val="4F6228" w:themeColor="accent3" w:themeShade="80"/>
                          <w:u w:val="single"/>
                        </w:rPr>
                        <w:t>Key Finding</w:t>
                      </w:r>
                      <w:r w:rsidRPr="007F549C">
                        <w:rPr>
                          <w:b/>
                          <w:color w:val="4F6228" w:themeColor="accent3" w:themeShade="80"/>
                        </w:rPr>
                        <w:t>:</w:t>
                      </w:r>
                      <w:r w:rsidRPr="005C2599">
                        <w:rPr>
                          <w:b/>
                        </w:rPr>
                        <w:t xml:space="preserve"> </w:t>
                      </w:r>
                      <w:r>
                        <w:rPr>
                          <w:b/>
                        </w:rPr>
                        <w:t>Women in Bayelsa State experience all the five types of election violence identified: physical, sexual, psychological, socio-economic and harmful traditional practices</w:t>
                      </w:r>
                      <w:r w:rsidRPr="00A50974">
                        <w:rPr>
                          <w:b/>
                        </w:rPr>
                        <w:t>.</w:t>
                      </w:r>
                      <w:r>
                        <w:rPr>
                          <w:b/>
                        </w:rPr>
                        <w:t xml:space="preserve"> Gender-based violence is rooted in a patriarchal African tradition that prefers and privileges males over females. </w:t>
                      </w:r>
                    </w:p>
                    <w:p w14:paraId="6A99BFBC" w14:textId="77777777" w:rsidR="00D63694" w:rsidRDefault="00D63694"/>
                  </w:txbxContent>
                </v:textbox>
                <w10:wrap type="square"/>
              </v:shape>
            </w:pict>
          </mc:Fallback>
        </mc:AlternateContent>
      </w:r>
      <w:r w:rsidR="006D2551" w:rsidRPr="009B31DA">
        <w:rPr>
          <w:rFonts w:ascii="Times New Roman" w:hAnsi="Times New Roman" w:cs="Times New Roman"/>
          <w:color w:val="auto"/>
          <w:sz w:val="28"/>
          <w:szCs w:val="28"/>
        </w:rPr>
        <w:t xml:space="preserve">Nature and </w:t>
      </w:r>
      <w:r w:rsidR="00D112B7" w:rsidRPr="009B31DA">
        <w:rPr>
          <w:rFonts w:ascii="Times New Roman" w:hAnsi="Times New Roman" w:cs="Times New Roman"/>
          <w:color w:val="auto"/>
          <w:sz w:val="28"/>
          <w:szCs w:val="28"/>
        </w:rPr>
        <w:t xml:space="preserve">Extent </w:t>
      </w:r>
      <w:r w:rsidR="006D2551" w:rsidRPr="009B31DA">
        <w:rPr>
          <w:rFonts w:ascii="Times New Roman" w:hAnsi="Times New Roman" w:cs="Times New Roman"/>
          <w:color w:val="auto"/>
          <w:sz w:val="28"/>
          <w:szCs w:val="28"/>
        </w:rPr>
        <w:t xml:space="preserve">of </w:t>
      </w:r>
      <w:r w:rsidR="00D112B7" w:rsidRPr="009B31DA">
        <w:rPr>
          <w:rFonts w:ascii="Times New Roman" w:hAnsi="Times New Roman" w:cs="Times New Roman"/>
          <w:color w:val="auto"/>
          <w:sz w:val="28"/>
          <w:szCs w:val="28"/>
        </w:rPr>
        <w:t>Violence Against Women in Elections</w:t>
      </w:r>
      <w:bookmarkEnd w:id="31"/>
      <w:r w:rsidR="00D112B7" w:rsidRPr="009B31DA">
        <w:rPr>
          <w:rFonts w:ascii="Times New Roman" w:hAnsi="Times New Roman" w:cs="Times New Roman"/>
          <w:color w:val="auto"/>
          <w:sz w:val="28"/>
          <w:szCs w:val="28"/>
        </w:rPr>
        <w:t xml:space="preserve">: A Situation Analysis of </w:t>
      </w:r>
      <w:proofErr w:type="spellStart"/>
      <w:r w:rsidR="00D112B7" w:rsidRPr="009B31DA">
        <w:rPr>
          <w:rFonts w:ascii="Times New Roman" w:hAnsi="Times New Roman" w:cs="Times New Roman"/>
          <w:color w:val="auto"/>
          <w:sz w:val="28"/>
          <w:szCs w:val="28"/>
        </w:rPr>
        <w:t>Bayelsa</w:t>
      </w:r>
      <w:proofErr w:type="spellEnd"/>
      <w:r w:rsidR="00D112B7" w:rsidRPr="009B31DA">
        <w:rPr>
          <w:rFonts w:ascii="Times New Roman" w:hAnsi="Times New Roman" w:cs="Times New Roman"/>
          <w:color w:val="auto"/>
          <w:sz w:val="28"/>
          <w:szCs w:val="28"/>
        </w:rPr>
        <w:t xml:space="preserve"> State</w:t>
      </w:r>
      <w:bookmarkEnd w:id="32"/>
    </w:p>
    <w:p w14:paraId="1A338CDA" w14:textId="2041B9F8" w:rsidR="00051E5B" w:rsidRPr="009B31DA" w:rsidRDefault="00D008C2" w:rsidP="00880BEE">
      <w:pPr>
        <w:jc w:val="both"/>
      </w:pPr>
      <w:r w:rsidRPr="009B31DA">
        <w:t xml:space="preserve">FGD participants </w:t>
      </w:r>
      <w:r w:rsidR="00880BEE" w:rsidRPr="009B31DA">
        <w:t xml:space="preserve">were unanimous in their agreement on the fact that women in </w:t>
      </w:r>
      <w:proofErr w:type="spellStart"/>
      <w:r w:rsidR="00880BEE" w:rsidRPr="009B31DA">
        <w:t>Bayelsa</w:t>
      </w:r>
      <w:proofErr w:type="spellEnd"/>
      <w:r w:rsidR="00880BEE" w:rsidRPr="009B31DA">
        <w:t xml:space="preserve"> encounte</w:t>
      </w:r>
      <w:r w:rsidR="00DB5649" w:rsidRPr="009B31DA">
        <w:t>r</w:t>
      </w:r>
      <w:r w:rsidR="00880BEE" w:rsidRPr="009B31DA">
        <w:t xml:space="preserve"> all forms of electoral violence, </w:t>
      </w:r>
      <w:r w:rsidR="00F75CD2" w:rsidRPr="009B31DA">
        <w:t>which</w:t>
      </w:r>
      <w:r w:rsidR="00880BEE" w:rsidRPr="009B31DA">
        <w:t xml:space="preserve"> are rooted </w:t>
      </w:r>
      <w:r w:rsidR="00F75CD2" w:rsidRPr="009B31DA">
        <w:t>in</w:t>
      </w:r>
      <w:r w:rsidR="00880BEE" w:rsidRPr="009B31DA">
        <w:t xml:space="preserve"> the prevailing patriarchal culture of </w:t>
      </w:r>
      <w:r w:rsidR="00F75CD2" w:rsidRPr="009B31DA">
        <w:t xml:space="preserve">anti-female </w:t>
      </w:r>
      <w:r w:rsidR="00880BEE" w:rsidRPr="009B31DA">
        <w:t xml:space="preserve">discriminatory norms and practices. One FGD participant explained that harmful traditional rules relegate women </w:t>
      </w:r>
      <w:r w:rsidR="005E73C8" w:rsidRPr="009B31DA">
        <w:t xml:space="preserve">to the background of political, economic and social life limiting them to domestic roles like child rearing and house work. </w:t>
      </w:r>
      <w:r w:rsidR="00775649" w:rsidRPr="009B31DA">
        <w:t>According to some discussants, w</w:t>
      </w:r>
      <w:r w:rsidR="00460032" w:rsidRPr="009B31DA">
        <w:t>omen</w:t>
      </w:r>
      <w:r w:rsidR="00775649" w:rsidRPr="009B31DA">
        <w:t xml:space="preserve"> function primarily as wives, mothers and family </w:t>
      </w:r>
      <w:proofErr w:type="gramStart"/>
      <w:r w:rsidR="00775649" w:rsidRPr="009B31DA">
        <w:t>care-givers</w:t>
      </w:r>
      <w:proofErr w:type="gramEnd"/>
      <w:r w:rsidR="00775649" w:rsidRPr="009B31DA">
        <w:t xml:space="preserve">, and even breadwinners as they tend to engage in petty trades, fishing and farming towards family sustenance. </w:t>
      </w:r>
      <w:r w:rsidR="00775649" w:rsidRPr="009B31DA">
        <w:lastRenderedPageBreak/>
        <w:t xml:space="preserve">Society expects their entire existence (identity, productive and reproductive capacities) to serve family, kinship and community needs and interests. </w:t>
      </w:r>
      <w:r w:rsidR="00051E5B" w:rsidRPr="009B31DA">
        <w:t xml:space="preserve">A number of </w:t>
      </w:r>
      <w:r w:rsidR="00F75CD2" w:rsidRPr="009B31DA">
        <w:t xml:space="preserve">FGD </w:t>
      </w:r>
      <w:r w:rsidR="00051E5B" w:rsidRPr="009B31DA">
        <w:t xml:space="preserve">participants spoke of being told, </w:t>
      </w:r>
      <w:r w:rsidR="00051E5B" w:rsidRPr="009B31DA">
        <w:rPr>
          <w:i/>
        </w:rPr>
        <w:t>‘you are to be in the kitchen’</w:t>
      </w:r>
      <w:r w:rsidR="00051E5B" w:rsidRPr="009B31DA">
        <w:t xml:space="preserve">, and one </w:t>
      </w:r>
      <w:r w:rsidR="006271DD" w:rsidRPr="009B31DA">
        <w:t xml:space="preserve">of them </w:t>
      </w:r>
      <w:r w:rsidR="00051E5B" w:rsidRPr="009B31DA">
        <w:t>observed,</w:t>
      </w:r>
    </w:p>
    <w:p w14:paraId="06847CD1" w14:textId="77777777" w:rsidR="00F75CD2" w:rsidRPr="009B31DA" w:rsidRDefault="00F75CD2" w:rsidP="00880BEE">
      <w:pPr>
        <w:jc w:val="both"/>
      </w:pPr>
    </w:p>
    <w:p w14:paraId="23B51467" w14:textId="15FBACE4" w:rsidR="00F75CD2" w:rsidRPr="00221825" w:rsidRDefault="00AB1F2E" w:rsidP="00F75CD2">
      <w:pPr>
        <w:ind w:left="720" w:right="720"/>
        <w:jc w:val="both"/>
        <w:rPr>
          <w:b/>
          <w:i/>
        </w:rPr>
      </w:pPr>
      <w:r w:rsidRPr="009B31DA">
        <w:rPr>
          <w:i/>
        </w:rPr>
        <w:t xml:space="preserve">You are relegated to the background you are not to take up elective positions. </w:t>
      </w:r>
      <w:r w:rsidR="00F75CD2" w:rsidRPr="009B31DA">
        <w:rPr>
          <w:i/>
        </w:rPr>
        <w:t>They don’t remember that women have other roles of nation building, homebuilding and society building.</w:t>
      </w:r>
      <w:r w:rsidR="00221825">
        <w:rPr>
          <w:i/>
        </w:rPr>
        <w:t xml:space="preserve"> </w:t>
      </w:r>
      <w:r w:rsidR="00221825" w:rsidRPr="009B31DA">
        <w:rPr>
          <w:i/>
        </w:rPr>
        <w:t>(</w:t>
      </w:r>
      <w:r w:rsidR="00221825">
        <w:rPr>
          <w:i/>
        </w:rPr>
        <w:t>FGD participant, 10/10</w:t>
      </w:r>
      <w:r w:rsidR="00221825" w:rsidRPr="009B31DA">
        <w:rPr>
          <w:i/>
        </w:rPr>
        <w:t>/2015)</w:t>
      </w:r>
    </w:p>
    <w:p w14:paraId="4D47D4B0" w14:textId="77777777" w:rsidR="00051E5B" w:rsidRPr="009B31DA" w:rsidRDefault="00051E5B" w:rsidP="00880BEE">
      <w:pPr>
        <w:jc w:val="both"/>
      </w:pPr>
    </w:p>
    <w:p w14:paraId="64D2A43E" w14:textId="592DB3D0" w:rsidR="00BE1BD0" w:rsidRPr="009B31DA" w:rsidRDefault="005E73C8" w:rsidP="00880BEE">
      <w:pPr>
        <w:jc w:val="both"/>
      </w:pPr>
      <w:r w:rsidRPr="009B31DA">
        <w:t>This</w:t>
      </w:r>
      <w:r w:rsidR="006271DD" w:rsidRPr="009B31DA">
        <w:t xml:space="preserve"> traditional mind-set</w:t>
      </w:r>
      <w:r w:rsidRPr="009B31DA">
        <w:t xml:space="preserve"> limits </w:t>
      </w:r>
      <w:r w:rsidR="006271DD" w:rsidRPr="009B31DA">
        <w:t>women</w:t>
      </w:r>
      <w:r w:rsidRPr="009B31DA">
        <w:t xml:space="preserve"> from getting involved fully in public life or developing the skills and capacity to take advantage of societal resources and opportunities. FGD participants</w:t>
      </w:r>
      <w:r w:rsidR="00880BEE" w:rsidRPr="009B31DA">
        <w:t xml:space="preserve"> </w:t>
      </w:r>
      <w:r w:rsidR="00D008C2" w:rsidRPr="009B31DA">
        <w:t>recounted numerous instances</w:t>
      </w:r>
      <w:r w:rsidR="00880BEE" w:rsidRPr="009B31DA">
        <w:t xml:space="preserve"> that </w:t>
      </w:r>
      <w:r w:rsidRPr="009B31DA">
        <w:t xml:space="preserve">exemplify structural female disadvantage and </w:t>
      </w:r>
      <w:r w:rsidR="00880BEE" w:rsidRPr="009B31DA">
        <w:t>highlight the type</w:t>
      </w:r>
      <w:r w:rsidR="006271DD" w:rsidRPr="009B31DA">
        <w:t>s and level</w:t>
      </w:r>
      <w:r w:rsidR="00D008C2" w:rsidRPr="009B31DA">
        <w:t xml:space="preserve"> of </w:t>
      </w:r>
      <w:r w:rsidR="00D23FA7" w:rsidRPr="009B31DA">
        <w:t xml:space="preserve">violence </w:t>
      </w:r>
      <w:r w:rsidR="00D008C2" w:rsidRPr="009B31DA">
        <w:t xml:space="preserve">experienced </w:t>
      </w:r>
      <w:r w:rsidR="00D23FA7" w:rsidRPr="009B31DA">
        <w:t>by women during the</w:t>
      </w:r>
      <w:r w:rsidR="000F2300" w:rsidRPr="009B31DA">
        <w:t xml:space="preserve"> 2015 elections, </w:t>
      </w:r>
      <w:r w:rsidR="00D008C2" w:rsidRPr="009B31DA">
        <w:t xml:space="preserve">in </w:t>
      </w:r>
      <w:proofErr w:type="spellStart"/>
      <w:r w:rsidR="00D008C2" w:rsidRPr="009B31DA">
        <w:t>Ba</w:t>
      </w:r>
      <w:r w:rsidR="00D23FA7" w:rsidRPr="009B31DA">
        <w:t>yelsa</w:t>
      </w:r>
      <w:proofErr w:type="spellEnd"/>
      <w:r w:rsidR="00D23FA7" w:rsidRPr="009B31DA">
        <w:t xml:space="preserve"> State. </w:t>
      </w:r>
      <w:r w:rsidRPr="009B31DA">
        <w:t>For instance, f</w:t>
      </w:r>
      <w:r w:rsidR="00D23FA7" w:rsidRPr="009B31DA">
        <w:t>emale voters from riverine communities were</w:t>
      </w:r>
      <w:r w:rsidRPr="009B31DA">
        <w:t xml:space="preserve"> sometimes</w:t>
      </w:r>
      <w:r w:rsidR="00D23FA7" w:rsidRPr="009B31DA">
        <w:t xml:space="preserve"> </w:t>
      </w:r>
      <w:r w:rsidR="00D23FA7" w:rsidRPr="009B31DA">
        <w:rPr>
          <w:b/>
          <w:i/>
        </w:rPr>
        <w:t>physically</w:t>
      </w:r>
      <w:r w:rsidR="00D23FA7" w:rsidRPr="009B31DA">
        <w:t xml:space="preserve"> restrained from exercising their right to vote. One market women leader </w:t>
      </w:r>
      <w:r w:rsidR="00880BEE" w:rsidRPr="009B31DA">
        <w:t>cited</w:t>
      </w:r>
      <w:r w:rsidR="00D23FA7" w:rsidRPr="009B31DA">
        <w:t xml:space="preserve"> the following</w:t>
      </w:r>
      <w:r w:rsidR="00880BEE" w:rsidRPr="009B31DA">
        <w:t xml:space="preserve"> case</w:t>
      </w:r>
      <w:r w:rsidR="00D23FA7" w:rsidRPr="009B31DA">
        <w:t>,</w:t>
      </w:r>
    </w:p>
    <w:p w14:paraId="537B15CF" w14:textId="77777777" w:rsidR="00D23FA7" w:rsidRPr="009B31DA" w:rsidRDefault="00D23FA7" w:rsidP="000F2300"/>
    <w:p w14:paraId="48782578" w14:textId="577889C2" w:rsidR="008C2B65" w:rsidRPr="009B31DA" w:rsidRDefault="00D23FA7" w:rsidP="007B63F7">
      <w:pPr>
        <w:ind w:left="720" w:right="720"/>
        <w:jc w:val="both"/>
        <w:rPr>
          <w:i/>
        </w:rPr>
      </w:pPr>
      <w:r w:rsidRPr="009B31DA">
        <w:rPr>
          <w:i/>
        </w:rPr>
        <w:t>When we are going to vote, at the waterfront, they (male voters) hinder us from entering because they feel we are women and they said ‘you wait’ when the men enter the boat, if there is still space they can allow you. They will say ‘men first’. When the boat is filled, they say we should wait for the next boat. The male voters stop us from entering the boat at the waterfront.</w:t>
      </w:r>
      <w:r w:rsidR="00221825">
        <w:rPr>
          <w:i/>
        </w:rPr>
        <w:t xml:space="preserve"> </w:t>
      </w:r>
      <w:r w:rsidR="00221825" w:rsidRPr="009B31DA">
        <w:rPr>
          <w:i/>
        </w:rPr>
        <w:t>(</w:t>
      </w:r>
      <w:r w:rsidR="00221825">
        <w:rPr>
          <w:i/>
        </w:rPr>
        <w:t>FGD participant, 10/10</w:t>
      </w:r>
      <w:r w:rsidR="00221825" w:rsidRPr="009B31DA">
        <w:rPr>
          <w:i/>
        </w:rPr>
        <w:t>/2015)</w:t>
      </w:r>
    </w:p>
    <w:p w14:paraId="44423EF1" w14:textId="7A54211E" w:rsidR="00BE1BD0" w:rsidRPr="009B31DA" w:rsidRDefault="00BE1BD0" w:rsidP="00BE1BD0">
      <w:pPr>
        <w:jc w:val="both"/>
      </w:pPr>
    </w:p>
    <w:p w14:paraId="293DF0D0" w14:textId="3FA7EEA0" w:rsidR="00951EE5" w:rsidRPr="009B31DA" w:rsidRDefault="00DC087D" w:rsidP="00BE1BD0">
      <w:pPr>
        <w:jc w:val="both"/>
      </w:pPr>
      <w:r w:rsidRPr="009B31DA">
        <w:t xml:space="preserve">Men also perpetrate violence against each other and women get caught up in the fray. The market women leader went on to recount how men often fight in the boats transporting people to polling units. Another discussant </w:t>
      </w:r>
      <w:r w:rsidR="007F7AEB" w:rsidRPr="009B31DA">
        <w:t>said</w:t>
      </w:r>
      <w:proofErr w:type="gramStart"/>
      <w:r w:rsidR="007F7AEB" w:rsidRPr="009B31DA">
        <w:t>,</w:t>
      </w:r>
      <w:proofErr w:type="gramEnd"/>
      <w:r w:rsidR="007F7AEB" w:rsidRPr="009B31DA">
        <w:t xml:space="preserve"> men </w:t>
      </w:r>
      <w:proofErr w:type="spellStart"/>
      <w:r w:rsidR="007F7AEB" w:rsidRPr="009B31DA">
        <w:t>sometmes</w:t>
      </w:r>
      <w:proofErr w:type="spellEnd"/>
      <w:r w:rsidR="007F7AEB" w:rsidRPr="009B31DA">
        <w:t xml:space="preserve"> violently hijack election materials depriving voters of their right to vote. </w:t>
      </w:r>
      <w:r w:rsidR="00775649" w:rsidRPr="009B31DA">
        <w:rPr>
          <w:b/>
          <w:i/>
        </w:rPr>
        <w:t>Sexual</w:t>
      </w:r>
      <w:r w:rsidR="00775649" w:rsidRPr="009B31DA">
        <w:t xml:space="preserve"> violence is another form of restraint used in particular to intimidate and restrain female aspirants from standing for election. Candidates who are ‘stubborn’ enough to </w:t>
      </w:r>
      <w:r w:rsidR="007B63F7" w:rsidRPr="009B31DA">
        <w:t xml:space="preserve">contest sometimes face diverse forms of sexual harassment and assault. Female politicians may get groped </w:t>
      </w:r>
      <w:r w:rsidR="00DB5649" w:rsidRPr="009B31DA">
        <w:t>and/or be on the receiving end of sexist jokes or remarks.</w:t>
      </w:r>
      <w:r w:rsidR="007B63F7" w:rsidRPr="009B31DA">
        <w:t xml:space="preserve"> </w:t>
      </w:r>
      <w:r w:rsidR="00467CA7" w:rsidRPr="009B31DA">
        <w:t>The following cases told by FGD participants exemplify</w:t>
      </w:r>
      <w:r w:rsidR="007B63F7" w:rsidRPr="009B31DA">
        <w:t xml:space="preserve"> the nature and extent of sexual assault vividly,</w:t>
      </w:r>
    </w:p>
    <w:p w14:paraId="1A265B0D" w14:textId="77777777" w:rsidR="007B63F7" w:rsidRPr="009B31DA" w:rsidRDefault="007B63F7" w:rsidP="00BE1BD0">
      <w:pPr>
        <w:jc w:val="both"/>
      </w:pPr>
    </w:p>
    <w:p w14:paraId="484C1436" w14:textId="34A42527" w:rsidR="00951EE5" w:rsidRPr="009B31DA" w:rsidRDefault="007B63F7" w:rsidP="00951EE5">
      <w:pPr>
        <w:ind w:left="720" w:right="720"/>
        <w:jc w:val="both"/>
        <w:rPr>
          <w:i/>
        </w:rPr>
      </w:pPr>
      <w:r w:rsidRPr="009B31DA">
        <w:rPr>
          <w:i/>
        </w:rPr>
        <w:t xml:space="preserve">A very important female politician that wanted to come </w:t>
      </w:r>
      <w:proofErr w:type="gramStart"/>
      <w:r w:rsidRPr="009B31DA">
        <w:rPr>
          <w:i/>
        </w:rPr>
        <w:t>out,</w:t>
      </w:r>
      <w:proofErr w:type="gramEnd"/>
      <w:r w:rsidRPr="009B31DA">
        <w:rPr>
          <w:i/>
        </w:rPr>
        <w:t xml:space="preserve"> came and was ready, before they knew what happened some men came to her and told her to step down. That if she does not step down, she will see what her eyes have never seen before. She said, “What can they do”; she </w:t>
      </w:r>
      <w:r w:rsidRPr="009B31DA">
        <w:rPr>
          <w:i/>
        </w:rPr>
        <w:lastRenderedPageBreak/>
        <w:t>bragged. That night, they came to her house, asked her grown up son to sleep with her which the son could not, they wanted to shoot the son, the son now slept with the mother. After the son did that, they now went away. The son now ran and left the home, till today, they have not seen that young boy and the woman could not come out again and with that kind of disgrace, she could not tell anybody</w:t>
      </w:r>
      <w:r w:rsidR="00951EE5" w:rsidRPr="009B31DA">
        <w:rPr>
          <w:i/>
        </w:rPr>
        <w:t xml:space="preserve">. </w:t>
      </w:r>
      <w:r w:rsidR="00221825" w:rsidRPr="009B31DA">
        <w:rPr>
          <w:i/>
        </w:rPr>
        <w:t>(</w:t>
      </w:r>
      <w:r w:rsidR="00221825">
        <w:rPr>
          <w:i/>
        </w:rPr>
        <w:t>FGD participant, 10/10</w:t>
      </w:r>
      <w:r w:rsidR="00221825" w:rsidRPr="009B31DA">
        <w:rPr>
          <w:i/>
        </w:rPr>
        <w:t>/2015)</w:t>
      </w:r>
    </w:p>
    <w:p w14:paraId="29B026E2" w14:textId="77777777" w:rsidR="00951EE5" w:rsidRPr="009B31DA" w:rsidRDefault="00951EE5" w:rsidP="00BE1BD0">
      <w:pPr>
        <w:jc w:val="both"/>
      </w:pPr>
    </w:p>
    <w:p w14:paraId="706040B7" w14:textId="0D669DDC" w:rsidR="00467CA7" w:rsidRPr="009B31DA" w:rsidRDefault="00467CA7" w:rsidP="00151FF1">
      <w:pPr>
        <w:jc w:val="both"/>
      </w:pPr>
      <w:r w:rsidRPr="009B31DA">
        <w:t>A CSO coordinator witnessed an incident of combined physical and sexual brutality; she recounted,</w:t>
      </w:r>
    </w:p>
    <w:p w14:paraId="7F71F834" w14:textId="77777777" w:rsidR="00467CA7" w:rsidRPr="009B31DA" w:rsidRDefault="00467CA7" w:rsidP="00151FF1">
      <w:pPr>
        <w:jc w:val="both"/>
      </w:pPr>
    </w:p>
    <w:p w14:paraId="524BDA7A" w14:textId="746F5151" w:rsidR="00467CA7" w:rsidRPr="009B31DA" w:rsidRDefault="00467CA7" w:rsidP="00467CA7">
      <w:pPr>
        <w:ind w:left="720" w:right="720"/>
        <w:jc w:val="both"/>
        <w:rPr>
          <w:i/>
        </w:rPr>
      </w:pPr>
      <w:r w:rsidRPr="009B31DA">
        <w:rPr>
          <w:i/>
        </w:rPr>
        <w:t>There was a woman that was standing elections and she was living by my house there. Some political thugs came to her and stripped her naked. Yes I saw it. [They] removed all her clothes: ‘you are a woman, look at your breast…’ and the woman ran into her house.</w:t>
      </w:r>
      <w:r w:rsidR="00221825">
        <w:rPr>
          <w:i/>
        </w:rPr>
        <w:t xml:space="preserve"> </w:t>
      </w:r>
      <w:r w:rsidR="00221825" w:rsidRPr="009B31DA">
        <w:rPr>
          <w:i/>
        </w:rPr>
        <w:t>(</w:t>
      </w:r>
      <w:r w:rsidR="00221825">
        <w:rPr>
          <w:i/>
        </w:rPr>
        <w:t>FGD participant, 10/10</w:t>
      </w:r>
      <w:r w:rsidR="00221825" w:rsidRPr="009B31DA">
        <w:rPr>
          <w:i/>
        </w:rPr>
        <w:t>/2015)</w:t>
      </w:r>
    </w:p>
    <w:p w14:paraId="43095043" w14:textId="77777777" w:rsidR="00467CA7" w:rsidRPr="009B31DA" w:rsidRDefault="00467CA7" w:rsidP="00151FF1">
      <w:pPr>
        <w:jc w:val="both"/>
      </w:pPr>
    </w:p>
    <w:p w14:paraId="2BA8F450" w14:textId="379F905C" w:rsidR="00D91C3E" w:rsidRPr="009B31DA" w:rsidRDefault="00DB5649" w:rsidP="00151FF1">
      <w:pPr>
        <w:jc w:val="both"/>
      </w:pPr>
      <w:r w:rsidRPr="009B31DA">
        <w:t xml:space="preserve">Sexual violence may also be institutionalized through an unwritten code of behaviour for female aspirants </w:t>
      </w:r>
      <w:r w:rsidR="00151FF1" w:rsidRPr="009B31DA">
        <w:t>who</w:t>
      </w:r>
      <w:r w:rsidRPr="009B31DA">
        <w:t xml:space="preserve"> are expected</w:t>
      </w:r>
      <w:r w:rsidR="00151FF1" w:rsidRPr="009B31DA">
        <w:t xml:space="preserve"> by ‘king makers’</w:t>
      </w:r>
      <w:r w:rsidRPr="009B31DA">
        <w:t xml:space="preserve"> to provide sexual </w:t>
      </w:r>
      <w:r w:rsidR="00151FF1" w:rsidRPr="009B31DA">
        <w:t>services</w:t>
      </w:r>
      <w:r w:rsidRPr="009B31DA">
        <w:t xml:space="preserve"> in exchange for political favours</w:t>
      </w:r>
      <w:r w:rsidR="00151FF1" w:rsidRPr="009B31DA">
        <w:t>. However, one participant</w:t>
      </w:r>
      <w:r w:rsidR="00A45062" w:rsidRPr="009B31DA">
        <w:t xml:space="preserve"> who contested </w:t>
      </w:r>
      <w:r w:rsidR="006271DD" w:rsidRPr="009B31DA">
        <w:t xml:space="preserve">in the last </w:t>
      </w:r>
      <w:r w:rsidR="00A45062" w:rsidRPr="009B31DA">
        <w:t xml:space="preserve">elections </w:t>
      </w:r>
      <w:r w:rsidR="00151FF1" w:rsidRPr="009B31DA">
        <w:t>pointed out that</w:t>
      </w:r>
      <w:r w:rsidRPr="009B31DA">
        <w:t xml:space="preserve"> </w:t>
      </w:r>
      <w:r w:rsidR="00151FF1" w:rsidRPr="009B31DA">
        <w:t>this</w:t>
      </w:r>
      <w:r w:rsidRPr="009B31DA">
        <w:t xml:space="preserve"> usually do</w:t>
      </w:r>
      <w:r w:rsidR="00151FF1" w:rsidRPr="009B31DA">
        <w:t>es</w:t>
      </w:r>
      <w:r w:rsidR="003A6785" w:rsidRPr="009B31DA">
        <w:t xml:space="preserve"> not help women move up substantially within </w:t>
      </w:r>
      <w:r w:rsidR="00151FF1" w:rsidRPr="009B31DA">
        <w:t>political hierarchy, only on the fringes of the party machinery.</w:t>
      </w:r>
      <w:r w:rsidR="003A6785" w:rsidRPr="009B31DA">
        <w:t xml:space="preserve"> Nevertheless, sexual patronage among the political class was cited as a reason husbands, families and society at large often </w:t>
      </w:r>
      <w:r w:rsidR="00D91C3E" w:rsidRPr="009B31DA">
        <w:t>dissuade</w:t>
      </w:r>
      <w:r w:rsidR="003A6785" w:rsidRPr="009B31DA">
        <w:t xml:space="preserve"> their women </w:t>
      </w:r>
      <w:r w:rsidR="00D91C3E" w:rsidRPr="009B31DA">
        <w:t>from participating</w:t>
      </w:r>
      <w:r w:rsidR="003A6785" w:rsidRPr="009B31DA">
        <w:t xml:space="preserve"> in politics. </w:t>
      </w:r>
      <w:r w:rsidR="006271DD" w:rsidRPr="009B31DA">
        <w:t>Women who express interest in standing for office sometimes get threatened with divorce. A girl-child activist and government official</w:t>
      </w:r>
      <w:r w:rsidR="00D91C3E" w:rsidRPr="009B31DA">
        <w:t xml:space="preserve"> </w:t>
      </w:r>
      <w:r w:rsidR="006271DD" w:rsidRPr="009B31DA">
        <w:t>stated,</w:t>
      </w:r>
    </w:p>
    <w:p w14:paraId="2F46C9D0" w14:textId="77777777" w:rsidR="00D91C3E" w:rsidRPr="009B31DA" w:rsidRDefault="00D91C3E" w:rsidP="00151FF1">
      <w:pPr>
        <w:jc w:val="both"/>
      </w:pPr>
    </w:p>
    <w:p w14:paraId="474E7DA0" w14:textId="01B8C0FB" w:rsidR="00051E5B" w:rsidRPr="009B31DA" w:rsidRDefault="00051E5B" w:rsidP="00A45062">
      <w:pPr>
        <w:ind w:left="720" w:right="720"/>
        <w:jc w:val="both"/>
        <w:rPr>
          <w:i/>
        </w:rPr>
      </w:pPr>
      <w:r w:rsidRPr="009B31DA">
        <w:rPr>
          <w:i/>
        </w:rPr>
        <w:t>And if you say you want to come out for any position, believe you me, your husband will be the first to oppose you to say ‘madam, you better choose between your family and political career</w:t>
      </w:r>
      <w:r w:rsidR="00221825">
        <w:rPr>
          <w:i/>
        </w:rPr>
        <w:t>.</w:t>
      </w:r>
      <w:r w:rsidRPr="009B31DA">
        <w:rPr>
          <w:i/>
        </w:rPr>
        <w:t>’</w:t>
      </w:r>
      <w:r w:rsidR="00221825">
        <w:rPr>
          <w:i/>
        </w:rPr>
        <w:t xml:space="preserve"> </w:t>
      </w:r>
      <w:r w:rsidR="00221825" w:rsidRPr="009B31DA">
        <w:rPr>
          <w:i/>
        </w:rPr>
        <w:t>(</w:t>
      </w:r>
      <w:r w:rsidR="00221825">
        <w:rPr>
          <w:i/>
        </w:rPr>
        <w:t>FGD participant, 10/10</w:t>
      </w:r>
      <w:r w:rsidR="00221825" w:rsidRPr="009B31DA">
        <w:rPr>
          <w:i/>
        </w:rPr>
        <w:t>/2015)</w:t>
      </w:r>
    </w:p>
    <w:p w14:paraId="49B8F340" w14:textId="77777777" w:rsidR="00D91C3E" w:rsidRPr="009B31DA" w:rsidRDefault="00D91C3E" w:rsidP="00151FF1">
      <w:pPr>
        <w:jc w:val="both"/>
      </w:pPr>
    </w:p>
    <w:p w14:paraId="65D0845D" w14:textId="68A2C22A" w:rsidR="00151FF1" w:rsidRPr="009B31DA" w:rsidRDefault="00FC2B15" w:rsidP="00151FF1">
      <w:pPr>
        <w:jc w:val="both"/>
      </w:pPr>
      <w:r w:rsidRPr="009B31DA">
        <w:t xml:space="preserve">According to a grassroots activist, a male politician whose wife decided to go into politics divorced her and threw her things out of the house. </w:t>
      </w:r>
      <w:r w:rsidR="003A6785" w:rsidRPr="009B31DA">
        <w:t xml:space="preserve">Women </w:t>
      </w:r>
      <w:r w:rsidR="00D91C3E" w:rsidRPr="009B31DA">
        <w:t xml:space="preserve">who are bold enough to venture </w:t>
      </w:r>
      <w:r w:rsidR="003A6785" w:rsidRPr="009B31DA">
        <w:t xml:space="preserve">out frequently face </w:t>
      </w:r>
      <w:r w:rsidR="003A6785" w:rsidRPr="009B31DA">
        <w:rPr>
          <w:b/>
          <w:i/>
        </w:rPr>
        <w:t>psychological</w:t>
      </w:r>
      <w:r w:rsidR="003A6785" w:rsidRPr="009B31DA">
        <w:t xml:space="preserve"> intimidation in the form of </w:t>
      </w:r>
      <w:r w:rsidR="006271DD" w:rsidRPr="009B31DA">
        <w:t>name-calling</w:t>
      </w:r>
      <w:r w:rsidR="003A6785" w:rsidRPr="009B31DA">
        <w:t xml:space="preserve">, hate speech, </w:t>
      </w:r>
      <w:r w:rsidR="00CA23DC" w:rsidRPr="009B31DA">
        <w:t xml:space="preserve">character assassination, </w:t>
      </w:r>
      <w:r w:rsidR="00D91C3E" w:rsidRPr="009B31DA">
        <w:t>and threats to coerce them to withdraw</w:t>
      </w:r>
      <w:r w:rsidR="0045370D" w:rsidRPr="009B31DA">
        <w:t xml:space="preserve"> from the race</w:t>
      </w:r>
      <w:r w:rsidR="00D91C3E" w:rsidRPr="009B31DA">
        <w:t xml:space="preserve">. </w:t>
      </w:r>
      <w:r w:rsidR="006271DD" w:rsidRPr="009B31DA">
        <w:t>In addition to the threat of divorce or ostracism from husbands and other family members</w:t>
      </w:r>
      <w:r w:rsidR="00046161" w:rsidRPr="009B31DA">
        <w:t xml:space="preserve">, there are various from of hate speech women </w:t>
      </w:r>
      <w:r w:rsidR="00046161" w:rsidRPr="009B31DA">
        <w:lastRenderedPageBreak/>
        <w:t xml:space="preserve">get subjected to that breed fear and shame. </w:t>
      </w:r>
      <w:r w:rsidR="00D76EE0" w:rsidRPr="009B31DA">
        <w:t>FGD participants cited t</w:t>
      </w:r>
      <w:r w:rsidR="00046161" w:rsidRPr="009B31DA">
        <w:t xml:space="preserve">he following examples of </w:t>
      </w:r>
      <w:r w:rsidR="002E0304" w:rsidRPr="009B31DA">
        <w:t xml:space="preserve">name-calling and </w:t>
      </w:r>
      <w:r w:rsidR="00046161" w:rsidRPr="009B31DA">
        <w:t>hate speech,</w:t>
      </w:r>
    </w:p>
    <w:p w14:paraId="4353D760" w14:textId="77777777" w:rsidR="00D76EE0" w:rsidRPr="009B31DA" w:rsidRDefault="00D76EE0" w:rsidP="00151FF1">
      <w:pPr>
        <w:jc w:val="both"/>
      </w:pPr>
    </w:p>
    <w:p w14:paraId="30962FC1" w14:textId="77777777" w:rsidR="00737A58" w:rsidRPr="009B31DA" w:rsidRDefault="00737A58" w:rsidP="0059026E">
      <w:pPr>
        <w:pStyle w:val="ListParagraph"/>
        <w:numPr>
          <w:ilvl w:val="0"/>
          <w:numId w:val="6"/>
        </w:numPr>
        <w:spacing w:after="160" w:line="259" w:lineRule="auto"/>
        <w:jc w:val="both"/>
        <w:rPr>
          <w:i/>
          <w:sz w:val="28"/>
          <w:szCs w:val="28"/>
        </w:rPr>
      </w:pPr>
      <w:r w:rsidRPr="009B31DA">
        <w:rPr>
          <w:i/>
          <w:sz w:val="28"/>
          <w:szCs w:val="28"/>
        </w:rPr>
        <w:t>‘You that does not have respect for your husband’, ‘You are a prostitute’.</w:t>
      </w:r>
    </w:p>
    <w:p w14:paraId="6B6F031B" w14:textId="77777777" w:rsidR="00737A58" w:rsidRPr="009B31DA" w:rsidRDefault="00737A58" w:rsidP="0059026E">
      <w:pPr>
        <w:pStyle w:val="ListParagraph"/>
        <w:numPr>
          <w:ilvl w:val="0"/>
          <w:numId w:val="6"/>
        </w:numPr>
        <w:spacing w:after="160" w:line="259" w:lineRule="auto"/>
        <w:jc w:val="both"/>
        <w:rPr>
          <w:i/>
          <w:sz w:val="28"/>
          <w:szCs w:val="28"/>
        </w:rPr>
      </w:pPr>
      <w:r w:rsidRPr="009B31DA">
        <w:rPr>
          <w:i/>
          <w:sz w:val="28"/>
          <w:szCs w:val="28"/>
        </w:rPr>
        <w:t>‘Don’t mind her, she is just a woman. What can she do?’ She’s for the kitchen</w:t>
      </w:r>
    </w:p>
    <w:p w14:paraId="20907F20" w14:textId="77777777" w:rsidR="00737A58" w:rsidRPr="009B31DA" w:rsidRDefault="00D76EE0" w:rsidP="0059026E">
      <w:pPr>
        <w:pStyle w:val="ListParagraph"/>
        <w:numPr>
          <w:ilvl w:val="0"/>
          <w:numId w:val="6"/>
        </w:numPr>
        <w:spacing w:after="160" w:line="259" w:lineRule="auto"/>
        <w:jc w:val="both"/>
        <w:rPr>
          <w:i/>
          <w:sz w:val="28"/>
          <w:szCs w:val="28"/>
        </w:rPr>
      </w:pPr>
      <w:r w:rsidRPr="009B31DA">
        <w:rPr>
          <w:i/>
          <w:sz w:val="28"/>
          <w:szCs w:val="28"/>
        </w:rPr>
        <w:t xml:space="preserve">‘Prostitute – </w:t>
      </w:r>
      <w:proofErr w:type="spellStart"/>
      <w:r w:rsidRPr="009B31DA">
        <w:rPr>
          <w:i/>
          <w:sz w:val="28"/>
          <w:szCs w:val="28"/>
        </w:rPr>
        <w:t>ashawo</w:t>
      </w:r>
      <w:proofErr w:type="spellEnd"/>
      <w:r w:rsidRPr="009B31DA">
        <w:rPr>
          <w:i/>
          <w:sz w:val="28"/>
          <w:szCs w:val="28"/>
        </w:rPr>
        <w:t xml:space="preserve"> (harlot), that dog’</w:t>
      </w:r>
    </w:p>
    <w:p w14:paraId="2C626462" w14:textId="77777777" w:rsidR="00737A58" w:rsidRPr="009B31DA" w:rsidRDefault="00D76EE0" w:rsidP="0059026E">
      <w:pPr>
        <w:pStyle w:val="ListParagraph"/>
        <w:numPr>
          <w:ilvl w:val="0"/>
          <w:numId w:val="6"/>
        </w:numPr>
        <w:spacing w:after="160" w:line="259" w:lineRule="auto"/>
        <w:jc w:val="both"/>
        <w:rPr>
          <w:i/>
          <w:sz w:val="28"/>
          <w:szCs w:val="28"/>
        </w:rPr>
      </w:pPr>
      <w:r w:rsidRPr="009B31DA">
        <w:rPr>
          <w:i/>
          <w:sz w:val="28"/>
          <w:szCs w:val="28"/>
        </w:rPr>
        <w:t>‘Your husband is not a man, he is a weakling, impotent’</w:t>
      </w:r>
    </w:p>
    <w:p w14:paraId="701AB925" w14:textId="77777777" w:rsidR="008267D9" w:rsidRPr="009B31DA" w:rsidRDefault="00D76EE0" w:rsidP="0059026E">
      <w:pPr>
        <w:pStyle w:val="ListParagraph"/>
        <w:numPr>
          <w:ilvl w:val="0"/>
          <w:numId w:val="6"/>
        </w:numPr>
        <w:spacing w:after="160" w:line="259" w:lineRule="auto"/>
        <w:jc w:val="both"/>
        <w:rPr>
          <w:i/>
          <w:sz w:val="28"/>
          <w:szCs w:val="28"/>
        </w:rPr>
      </w:pPr>
      <w:r w:rsidRPr="009B31DA">
        <w:rPr>
          <w:i/>
          <w:sz w:val="28"/>
          <w:szCs w:val="28"/>
        </w:rPr>
        <w:t xml:space="preserve">‘Look at her, </w:t>
      </w:r>
      <w:proofErr w:type="spellStart"/>
      <w:proofErr w:type="gramStart"/>
      <w:r w:rsidRPr="009B31DA">
        <w:rPr>
          <w:i/>
          <w:sz w:val="28"/>
          <w:szCs w:val="28"/>
        </w:rPr>
        <w:t>na</w:t>
      </w:r>
      <w:proofErr w:type="spellEnd"/>
      <w:proofErr w:type="gramEnd"/>
      <w:r w:rsidRPr="009B31DA">
        <w:rPr>
          <w:i/>
          <w:sz w:val="28"/>
          <w:szCs w:val="28"/>
        </w:rPr>
        <w:t xml:space="preserve"> juju (black magic) she </w:t>
      </w:r>
      <w:proofErr w:type="spellStart"/>
      <w:r w:rsidRPr="009B31DA">
        <w:rPr>
          <w:i/>
          <w:sz w:val="28"/>
          <w:szCs w:val="28"/>
        </w:rPr>
        <w:t>dey</w:t>
      </w:r>
      <w:proofErr w:type="spellEnd"/>
      <w:r w:rsidRPr="009B31DA">
        <w:rPr>
          <w:i/>
          <w:sz w:val="28"/>
          <w:szCs w:val="28"/>
        </w:rPr>
        <w:t xml:space="preserve"> use, after sleeping with them it didn’t work. </w:t>
      </w:r>
    </w:p>
    <w:p w14:paraId="4E54393D" w14:textId="65C1554D" w:rsidR="008267D9" w:rsidRPr="009B31DA" w:rsidRDefault="008267D9" w:rsidP="0059026E">
      <w:pPr>
        <w:pStyle w:val="ListParagraph"/>
        <w:numPr>
          <w:ilvl w:val="0"/>
          <w:numId w:val="6"/>
        </w:numPr>
        <w:spacing w:after="160" w:line="259" w:lineRule="auto"/>
        <w:jc w:val="both"/>
        <w:rPr>
          <w:i/>
          <w:sz w:val="28"/>
          <w:szCs w:val="28"/>
        </w:rPr>
      </w:pPr>
      <w:r w:rsidRPr="009B31DA">
        <w:rPr>
          <w:i/>
        </w:rPr>
        <w:t>‘</w:t>
      </w:r>
      <w:proofErr w:type="spellStart"/>
      <w:r w:rsidRPr="009B31DA">
        <w:rPr>
          <w:i/>
          <w:sz w:val="28"/>
          <w:szCs w:val="28"/>
        </w:rPr>
        <w:t>Abeg</w:t>
      </w:r>
      <w:proofErr w:type="spellEnd"/>
      <w:r w:rsidRPr="009B31DA">
        <w:rPr>
          <w:i/>
          <w:sz w:val="28"/>
          <w:szCs w:val="28"/>
        </w:rPr>
        <w:t xml:space="preserve"> you be woman pass for back make I vote finish before you go come vote’</w:t>
      </w:r>
      <w:r w:rsidRPr="009B31DA">
        <w:rPr>
          <w:sz w:val="28"/>
          <w:szCs w:val="28"/>
        </w:rPr>
        <w:t xml:space="preserve">. </w:t>
      </w:r>
    </w:p>
    <w:p w14:paraId="7BD6636F" w14:textId="52C1D566" w:rsidR="008267D9" w:rsidRPr="009B31DA" w:rsidRDefault="008267D9" w:rsidP="0059026E">
      <w:pPr>
        <w:pStyle w:val="ListParagraph"/>
        <w:numPr>
          <w:ilvl w:val="0"/>
          <w:numId w:val="7"/>
        </w:numPr>
        <w:spacing w:after="160" w:line="259" w:lineRule="auto"/>
        <w:jc w:val="both"/>
        <w:rPr>
          <w:sz w:val="28"/>
          <w:szCs w:val="28"/>
        </w:rPr>
      </w:pPr>
      <w:r w:rsidRPr="009B31DA">
        <w:rPr>
          <w:i/>
          <w:sz w:val="28"/>
          <w:szCs w:val="28"/>
        </w:rPr>
        <w:t>‘You people are supposed to be in the kitchen, you are not to come out’</w:t>
      </w:r>
      <w:r w:rsidRPr="009B31DA">
        <w:rPr>
          <w:sz w:val="28"/>
          <w:szCs w:val="28"/>
        </w:rPr>
        <w:t>.</w:t>
      </w:r>
    </w:p>
    <w:p w14:paraId="00FEC605" w14:textId="1FEAA51E" w:rsidR="008267D9" w:rsidRPr="009B31DA" w:rsidRDefault="008267D9" w:rsidP="0059026E">
      <w:pPr>
        <w:pStyle w:val="ListParagraph"/>
        <w:numPr>
          <w:ilvl w:val="0"/>
          <w:numId w:val="7"/>
        </w:numPr>
        <w:spacing w:after="160" w:line="259" w:lineRule="auto"/>
        <w:jc w:val="both"/>
        <w:rPr>
          <w:sz w:val="28"/>
          <w:szCs w:val="28"/>
        </w:rPr>
      </w:pPr>
      <w:r w:rsidRPr="009B31DA">
        <w:rPr>
          <w:i/>
          <w:sz w:val="28"/>
          <w:szCs w:val="28"/>
        </w:rPr>
        <w:t xml:space="preserve">‘Your eyes are too up </w:t>
      </w:r>
      <w:proofErr w:type="spellStart"/>
      <w:r w:rsidRPr="009B31DA">
        <w:rPr>
          <w:i/>
          <w:sz w:val="28"/>
          <w:szCs w:val="28"/>
        </w:rPr>
        <w:t>up</w:t>
      </w:r>
      <w:proofErr w:type="spellEnd"/>
      <w:r w:rsidRPr="009B31DA">
        <w:rPr>
          <w:i/>
          <w:sz w:val="28"/>
          <w:szCs w:val="28"/>
        </w:rPr>
        <w:t>, come down, don’t you know you are a woman’.</w:t>
      </w:r>
    </w:p>
    <w:p w14:paraId="19DCFFF6" w14:textId="5A6888AA" w:rsidR="008267D9" w:rsidRPr="009B31DA" w:rsidRDefault="008267D9" w:rsidP="0059026E">
      <w:pPr>
        <w:pStyle w:val="ListParagraph"/>
        <w:numPr>
          <w:ilvl w:val="0"/>
          <w:numId w:val="7"/>
        </w:numPr>
        <w:spacing w:after="160" w:line="259" w:lineRule="auto"/>
        <w:jc w:val="both"/>
        <w:rPr>
          <w:sz w:val="28"/>
          <w:szCs w:val="28"/>
        </w:rPr>
      </w:pPr>
      <w:r w:rsidRPr="009B31DA">
        <w:rPr>
          <w:i/>
          <w:sz w:val="28"/>
          <w:szCs w:val="28"/>
        </w:rPr>
        <w:t xml:space="preserve">‘Why are you coming to contest when men are there? Please my friend, will you get out of there’. </w:t>
      </w:r>
      <w:r w:rsidR="00221825" w:rsidRPr="009B31DA">
        <w:rPr>
          <w:i/>
        </w:rPr>
        <w:t>(</w:t>
      </w:r>
      <w:r w:rsidR="00221825">
        <w:rPr>
          <w:i/>
        </w:rPr>
        <w:t>FGD participant</w:t>
      </w:r>
      <w:r w:rsidR="00221825">
        <w:rPr>
          <w:i/>
        </w:rPr>
        <w:t>s</w:t>
      </w:r>
      <w:r w:rsidR="00221825">
        <w:rPr>
          <w:i/>
        </w:rPr>
        <w:t>, 10/10</w:t>
      </w:r>
      <w:r w:rsidR="00221825" w:rsidRPr="009B31DA">
        <w:rPr>
          <w:i/>
        </w:rPr>
        <w:t>/2015)</w:t>
      </w:r>
    </w:p>
    <w:p w14:paraId="26EBAE14" w14:textId="01469C84" w:rsidR="00D76EE0" w:rsidRPr="009B31DA" w:rsidRDefault="00467CA7" w:rsidP="00151FF1">
      <w:pPr>
        <w:jc w:val="both"/>
      </w:pPr>
      <w:r w:rsidRPr="009B31DA">
        <w:t xml:space="preserve">Men who let their wives go into politics also get called names such as ‘woman wrapper’ and ‘weakling.’ </w:t>
      </w:r>
      <w:r w:rsidR="00D76EE0" w:rsidRPr="009B31DA">
        <w:t>Female aspirants may also receive ominous threats through various media channels as highlighted by a religious leader,</w:t>
      </w:r>
    </w:p>
    <w:p w14:paraId="28448D0D" w14:textId="03541BBA" w:rsidR="00BE1BD0" w:rsidRPr="009B31DA" w:rsidRDefault="00BE1BD0" w:rsidP="00BE1BD0">
      <w:pPr>
        <w:jc w:val="both"/>
      </w:pPr>
    </w:p>
    <w:p w14:paraId="0C2F7416" w14:textId="4D112DC9" w:rsidR="00BE1BD0" w:rsidRPr="009B31DA" w:rsidRDefault="00FC2B15" w:rsidP="00FC2B15">
      <w:pPr>
        <w:ind w:left="720" w:right="720"/>
        <w:jc w:val="both"/>
        <w:rPr>
          <w:i/>
        </w:rPr>
      </w:pPr>
      <w:r w:rsidRPr="009B31DA">
        <w:rPr>
          <w:i/>
        </w:rPr>
        <w:t>To highlight the issues of threat like phone calls, text messages like, ‘W</w:t>
      </w:r>
      <w:r w:rsidR="00D76EE0" w:rsidRPr="009B31DA">
        <w:rPr>
          <w:i/>
        </w:rPr>
        <w:t>e know who you are’;</w:t>
      </w:r>
      <w:r w:rsidRPr="009B31DA">
        <w:rPr>
          <w:i/>
        </w:rPr>
        <w:t xml:space="preserve"> ‘We know where you are’. They go straight to the brain to traumatize one.</w:t>
      </w:r>
      <w:r w:rsidR="00221825">
        <w:rPr>
          <w:i/>
        </w:rPr>
        <w:t xml:space="preserve"> </w:t>
      </w:r>
      <w:r w:rsidR="00221825" w:rsidRPr="009B31DA">
        <w:rPr>
          <w:i/>
        </w:rPr>
        <w:t>(</w:t>
      </w:r>
      <w:r w:rsidR="00221825">
        <w:rPr>
          <w:i/>
        </w:rPr>
        <w:t>FGD participant, 10/10</w:t>
      </w:r>
      <w:r w:rsidR="00221825" w:rsidRPr="009B31DA">
        <w:rPr>
          <w:i/>
        </w:rPr>
        <w:t>/2015)</w:t>
      </w:r>
    </w:p>
    <w:p w14:paraId="53948235" w14:textId="77777777" w:rsidR="00FC2B15" w:rsidRPr="009B31DA" w:rsidRDefault="00FC2B15" w:rsidP="00BE1BD0">
      <w:pPr>
        <w:jc w:val="both"/>
      </w:pPr>
    </w:p>
    <w:p w14:paraId="04A26E9C" w14:textId="407FE8F9" w:rsidR="00BE3304" w:rsidRPr="009B31DA" w:rsidRDefault="00BE3304" w:rsidP="00BE1BD0">
      <w:pPr>
        <w:jc w:val="both"/>
      </w:pPr>
      <w:r w:rsidRPr="009B31DA">
        <w:t xml:space="preserve">One woman who stood for office in the 2015 elections told of </w:t>
      </w:r>
      <w:r w:rsidR="00371027" w:rsidRPr="009B31DA">
        <w:t>a</w:t>
      </w:r>
      <w:r w:rsidRPr="009B31DA">
        <w:t xml:space="preserve"> personal experience of intimidation,</w:t>
      </w:r>
    </w:p>
    <w:p w14:paraId="06197200" w14:textId="77777777" w:rsidR="00371027" w:rsidRPr="009B31DA" w:rsidRDefault="00371027" w:rsidP="00BE1BD0">
      <w:pPr>
        <w:jc w:val="both"/>
      </w:pPr>
    </w:p>
    <w:p w14:paraId="19371FCD" w14:textId="00CC0024" w:rsidR="00371027" w:rsidRPr="009B31DA" w:rsidRDefault="00371027" w:rsidP="00371027">
      <w:pPr>
        <w:ind w:left="720" w:right="720"/>
        <w:jc w:val="both"/>
        <w:rPr>
          <w:i/>
        </w:rPr>
      </w:pPr>
      <w:r w:rsidRPr="009B31DA">
        <w:rPr>
          <w:i/>
        </w:rPr>
        <w:t>I want to say that I have a personal experience when I went in for an election. It was really terrible but I stood firm. That is to say that the major violence that I experienced personally was in the form of threats, like threatening my supporters not to put on my outfit. It was just visible and then threatening me: face-to-face threats and Police threats - that the Police should detain me before the primaries so that I do not have access to the primaries. Because I’m a lawyer I had to battle it.</w:t>
      </w:r>
      <w:r w:rsidR="00221825">
        <w:rPr>
          <w:i/>
        </w:rPr>
        <w:t xml:space="preserve"> </w:t>
      </w:r>
      <w:r w:rsidR="00221825" w:rsidRPr="009B31DA">
        <w:rPr>
          <w:i/>
        </w:rPr>
        <w:t>(</w:t>
      </w:r>
      <w:r w:rsidR="00221825">
        <w:rPr>
          <w:i/>
        </w:rPr>
        <w:t>FGD participant, 10/10</w:t>
      </w:r>
      <w:r w:rsidR="00221825" w:rsidRPr="009B31DA">
        <w:rPr>
          <w:i/>
        </w:rPr>
        <w:t>/2015)</w:t>
      </w:r>
    </w:p>
    <w:p w14:paraId="71D8D180" w14:textId="77777777" w:rsidR="00BE3304" w:rsidRPr="009B31DA" w:rsidRDefault="00BE3304" w:rsidP="00BE1BD0">
      <w:pPr>
        <w:jc w:val="both"/>
      </w:pPr>
    </w:p>
    <w:p w14:paraId="16377553" w14:textId="2360CB89" w:rsidR="003037CB" w:rsidRPr="009B31DA" w:rsidRDefault="003037CB" w:rsidP="00BE1BD0">
      <w:pPr>
        <w:jc w:val="both"/>
      </w:pPr>
      <w:r w:rsidRPr="009B31DA">
        <w:lastRenderedPageBreak/>
        <w:t xml:space="preserve">When asked about the main challenges to female participation in elections, particularly in contesting for political office FGD participants said the lack of </w:t>
      </w:r>
      <w:r w:rsidR="00531569" w:rsidRPr="009B31DA">
        <w:t>funds</w:t>
      </w:r>
      <w:r w:rsidRPr="009B31DA">
        <w:t xml:space="preserve"> was key, and it constitutes a major form of </w:t>
      </w:r>
      <w:r w:rsidRPr="009B31DA">
        <w:rPr>
          <w:b/>
          <w:i/>
        </w:rPr>
        <w:t>socioeconomic</w:t>
      </w:r>
      <w:r w:rsidRPr="009B31DA">
        <w:t xml:space="preserve"> violence</w:t>
      </w:r>
      <w:r w:rsidR="00BE1BD0" w:rsidRPr="009B31DA">
        <w:t xml:space="preserve">. </w:t>
      </w:r>
      <w:r w:rsidR="00531569" w:rsidRPr="009B31DA">
        <w:t xml:space="preserve">The culture of money politics that pervades the Nigerian political space is especially harsh on women who find it difficult to get the financial backing of political ‘godfathers’ without resorting to ‘barter sex’ in exchange. </w:t>
      </w:r>
      <w:r w:rsidR="00737A58" w:rsidRPr="009B31DA">
        <w:t xml:space="preserve">One aspirant claimed that if she had had enough money she would have gone to court to contest the illegality of being barred from elections. </w:t>
      </w:r>
      <w:r w:rsidRPr="009B31DA">
        <w:t xml:space="preserve">Structurally, society erects numerous barriers against female economic empowerment, which prevent women acquiring sufficient social and financial capital for effective politicking, including financing campaigns. Such structural barriers include son preference in access to education, especially for low-income families, restricting women to or overburdening them with domestic duties, and forbidding female land and property inheritance. </w:t>
      </w:r>
    </w:p>
    <w:p w14:paraId="609A75A9" w14:textId="77777777" w:rsidR="003037CB" w:rsidRPr="009B31DA" w:rsidRDefault="003037CB" w:rsidP="00BE1BD0">
      <w:pPr>
        <w:jc w:val="both"/>
      </w:pPr>
    </w:p>
    <w:p w14:paraId="6AFF2A20" w14:textId="1D9AF180" w:rsidR="009A3291" w:rsidRPr="009B31DA" w:rsidRDefault="00737A58" w:rsidP="00BE1BD0">
      <w:pPr>
        <w:jc w:val="both"/>
      </w:pPr>
      <w:r w:rsidRPr="009B31DA">
        <w:t xml:space="preserve">Harmful Traditional Practices (HTPs) constitute both an underlying cause and manifestation of violence against women according to FGD participants. For example, because men are ascribed the position of head of families this often translates to women being constrained to give up their personal ambitions, especially political. </w:t>
      </w:r>
      <w:proofErr w:type="spellStart"/>
      <w:r w:rsidRPr="009B31DA">
        <w:t>Bayelsan</w:t>
      </w:r>
      <w:proofErr w:type="spellEnd"/>
      <w:r w:rsidRPr="009B31DA">
        <w:t xml:space="preserve"> society tends to perceive political office as a male role and right, being a natural extension of his leadership of the family. One FGD participant asserted that in political meetings female politicians sometimes are warned to cooperate or face being reported to their husbands. </w:t>
      </w:r>
      <w:r w:rsidR="00972D90" w:rsidRPr="009B31DA">
        <w:t xml:space="preserve">A party member cited an example of a female electoral official who witnessed certain illegalities but was told she would be reported to her husband if she said anything. </w:t>
      </w:r>
      <w:r w:rsidRPr="009B31DA">
        <w:t xml:space="preserve">Furthermore, owing to the ascribed role of </w:t>
      </w:r>
      <w:r w:rsidR="009A3291" w:rsidRPr="009B31DA">
        <w:t>domesticity female party supporters often end up playing such roles during party functions where they prepare and serve food and drinks to their male counterparts. This is also reflected in the kind of positions women hold within the party leadership structure – usually as Women Leader or other minor offices. One CSO activist aptly summed up the role of tradition as an underlying cause thus,</w:t>
      </w:r>
    </w:p>
    <w:p w14:paraId="4D702329" w14:textId="77777777" w:rsidR="009A3291" w:rsidRPr="009B31DA" w:rsidRDefault="009A3291" w:rsidP="00BE1BD0">
      <w:pPr>
        <w:jc w:val="both"/>
      </w:pPr>
    </w:p>
    <w:p w14:paraId="3BF2CF52" w14:textId="7694FECA" w:rsidR="00737A58" w:rsidRPr="009B31DA" w:rsidRDefault="009A3291" w:rsidP="009A3291">
      <w:pPr>
        <w:ind w:left="720" w:right="720"/>
        <w:jc w:val="both"/>
        <w:rPr>
          <w:i/>
        </w:rPr>
      </w:pPr>
      <w:r w:rsidRPr="009B31DA">
        <w:rPr>
          <w:i/>
        </w:rPr>
        <w:t xml:space="preserve">Our traditions don’t regard women. In fact, when a woman delivers, the husband and family will ask if the child is a boy or girl, if a boy, they rejoice. If not, they frown. That is the beginning. As if women are not important. They will relegate the woman to the background from that infant age. And when the children are growing up, they treat them that way. Boys don’t work; they are the </w:t>
      </w:r>
      <w:proofErr w:type="gramStart"/>
      <w:r w:rsidRPr="009B31DA">
        <w:rPr>
          <w:i/>
        </w:rPr>
        <w:t>king</w:t>
      </w:r>
      <w:proofErr w:type="gramEnd"/>
      <w:r w:rsidRPr="009B31DA">
        <w:rPr>
          <w:i/>
        </w:rPr>
        <w:t xml:space="preserve"> in the house. The girls are to do all the domestic chores. And so the tradition is against the women in the society.</w:t>
      </w:r>
      <w:r w:rsidR="00221825">
        <w:rPr>
          <w:i/>
        </w:rPr>
        <w:t xml:space="preserve"> </w:t>
      </w:r>
      <w:r w:rsidR="00221825" w:rsidRPr="009B31DA">
        <w:rPr>
          <w:i/>
        </w:rPr>
        <w:t>(</w:t>
      </w:r>
      <w:r w:rsidR="00221825">
        <w:rPr>
          <w:i/>
        </w:rPr>
        <w:t>FGD participant, 10/10</w:t>
      </w:r>
      <w:r w:rsidR="00221825" w:rsidRPr="009B31DA">
        <w:rPr>
          <w:i/>
        </w:rPr>
        <w:t>/2015)</w:t>
      </w:r>
    </w:p>
    <w:p w14:paraId="0CC277C9" w14:textId="78950760" w:rsidR="00F96246" w:rsidRPr="009B31DA" w:rsidRDefault="00D112B7" w:rsidP="00B97382">
      <w:pPr>
        <w:pStyle w:val="Heading2"/>
        <w:rPr>
          <w:rFonts w:ascii="Times New Roman" w:hAnsi="Times New Roman" w:cs="Times New Roman"/>
          <w:color w:val="auto"/>
          <w:sz w:val="28"/>
          <w:szCs w:val="28"/>
        </w:rPr>
      </w:pPr>
      <w:bookmarkStart w:id="33" w:name="_Toc307482885"/>
      <w:r w:rsidRPr="009B31DA">
        <w:rPr>
          <w:rFonts w:ascii="Times New Roman" w:hAnsi="Times New Roman" w:cs="Times New Roman"/>
          <w:color w:val="auto"/>
          <w:sz w:val="28"/>
          <w:szCs w:val="28"/>
        </w:rPr>
        <w:lastRenderedPageBreak/>
        <w:t>Perpetrators of VAWIE: Identity and Types</w:t>
      </w:r>
      <w:bookmarkEnd w:id="33"/>
      <w:r w:rsidR="0003268B" w:rsidRPr="009B31DA">
        <w:rPr>
          <w:rFonts w:ascii="Times New Roman" w:hAnsi="Times New Roman" w:cs="Times New Roman"/>
          <w:color w:val="auto"/>
          <w:sz w:val="28"/>
          <w:szCs w:val="28"/>
        </w:rPr>
        <w:t xml:space="preserve"> </w:t>
      </w:r>
    </w:p>
    <w:p w14:paraId="34283587" w14:textId="7A99587B" w:rsidR="00F96246" w:rsidRPr="009B31DA" w:rsidRDefault="00326DAE" w:rsidP="00383A51">
      <w:pPr>
        <w:jc w:val="both"/>
      </w:pPr>
      <w:r w:rsidRPr="009B31DA">
        <w:rPr>
          <w:i/>
          <w:noProof/>
          <w:lang w:val="en-US"/>
        </w:rPr>
        <mc:AlternateContent>
          <mc:Choice Requires="wps">
            <w:drawing>
              <wp:inline distT="0" distB="0" distL="0" distR="0" wp14:anchorId="7469D55F" wp14:editId="3D3EF116">
                <wp:extent cx="5943600" cy="1189567"/>
                <wp:effectExtent l="76200" t="50800" r="101600" b="131445"/>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9567"/>
                        </a:xfrm>
                        <a:prstGeom prst="rect">
                          <a:avLst/>
                        </a:prstGeom>
                        <a:gradFill rotWithShape="1">
                          <a:gsLst>
                            <a:gs pos="0">
                              <a:srgbClr val="F5FFE6"/>
                            </a:gs>
                            <a:gs pos="64999">
                              <a:srgbClr val="E4FDC2"/>
                            </a:gs>
                            <a:gs pos="100000">
                              <a:srgbClr val="DAFDA7"/>
                            </a:gs>
                          </a:gsLst>
                          <a:lin ang="5400000" scaled="1"/>
                        </a:gradFill>
                        <a:ln w="9525">
                          <a:solidFill>
                            <a:schemeClr val="accent3">
                              <a:lumMod val="95000"/>
                              <a:lumOff val="0"/>
                            </a:schemeClr>
                          </a:solidFill>
                          <a:miter lim="800000"/>
                          <a:headEnd/>
                          <a:tailEnd/>
                        </a:ln>
                        <a:effectLst>
                          <a:outerShdw blurRad="63500" dist="20000" dir="5400000" rotWithShape="0">
                            <a:srgbClr val="000000">
                              <a:alpha val="37999"/>
                            </a:srgbClr>
                          </a:outerShdw>
                        </a:effectLst>
                      </wps:spPr>
                      <wps:txbx>
                        <w:txbxContent>
                          <w:p w14:paraId="70B2B806" w14:textId="2160E6A0" w:rsidR="00D63694" w:rsidRPr="005C2599" w:rsidRDefault="00D63694" w:rsidP="00F96246">
                            <w:pPr>
                              <w:jc w:val="both"/>
                            </w:pPr>
                            <w:r w:rsidRPr="007F549C">
                              <w:rPr>
                                <w:b/>
                                <w:color w:val="4F6228" w:themeColor="accent3" w:themeShade="80"/>
                                <w:u w:val="single"/>
                              </w:rPr>
                              <w:t>Key Finding</w:t>
                            </w:r>
                            <w:r>
                              <w:rPr>
                                <w:b/>
                                <w:color w:val="4F6228" w:themeColor="accent3" w:themeShade="80"/>
                                <w:u w:val="single"/>
                              </w:rPr>
                              <w:t xml:space="preserve"> 1</w:t>
                            </w:r>
                            <w:r w:rsidRPr="007F549C">
                              <w:rPr>
                                <w:b/>
                                <w:color w:val="4F6228" w:themeColor="accent3" w:themeShade="80"/>
                              </w:rPr>
                              <w:t>:</w:t>
                            </w:r>
                            <w:r w:rsidRPr="005C2599">
                              <w:rPr>
                                <w:b/>
                              </w:rPr>
                              <w:t xml:space="preserve"> </w:t>
                            </w:r>
                            <w:r>
                              <w:rPr>
                                <w:b/>
                              </w:rPr>
                              <w:t>Men and the political institutions they dominate are the main perpetrators of direct and targeted violence against women and each other. Society at large also unwittingly uses tradition to perpetrate VAWIE. However, women-on-women VAWIE can be even more debilitating, disheartening and discouraging.</w:t>
                            </w:r>
                          </w:p>
                          <w:p w14:paraId="134AB9F7" w14:textId="77777777" w:rsidR="00D63694" w:rsidRDefault="00D63694" w:rsidP="00F96246"/>
                        </w:txbxContent>
                      </wps:txbx>
                      <wps:bodyPr rot="0" vert="horz" wrap="square" lIns="91440" tIns="45720" rIns="91440" bIns="45720" anchor="t" anchorCtr="0" upright="1">
                        <a:noAutofit/>
                      </wps:bodyPr>
                    </wps:wsp>
                  </a:graphicData>
                </a:graphic>
              </wp:inline>
            </w:drawing>
          </mc:Choice>
          <mc:Fallback>
            <w:pict>
              <v:shape id="Text Box 9" o:spid="_x0000_s1029" type="#_x0000_t202" style="width:468pt;height:9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" fillcolor="#f5ffe6" strokecolor="#94b64e [3046]">
                <v:fill color2="#dafda7" rotate="t" colors="0 #f5ffe6;42598f #e4fdc2;1 #dafda7" focus="100%" type="gradient"/>
                <v:shadow on="t" opacity="24903f" origin=",.5" offset="0,20000emu"/>
                <v:textbox>
                  <w:txbxContent>
                    <w:p w14:paraId="70B2B806" w14:textId="2160E6A0" w:rsidR="00D63694" w:rsidRPr="005C2599" w:rsidRDefault="00D63694" w:rsidP="00F96246">
                      <w:pPr>
                        <w:jc w:val="both"/>
                      </w:pPr>
                      <w:r w:rsidRPr="007F549C">
                        <w:rPr>
                          <w:b/>
                          <w:color w:val="4F6228" w:themeColor="accent3" w:themeShade="80"/>
                          <w:u w:val="single"/>
                        </w:rPr>
                        <w:t>Key Finding</w:t>
                      </w:r>
                      <w:r>
                        <w:rPr>
                          <w:b/>
                          <w:color w:val="4F6228" w:themeColor="accent3" w:themeShade="80"/>
                          <w:u w:val="single"/>
                        </w:rPr>
                        <w:t xml:space="preserve"> 1</w:t>
                      </w:r>
                      <w:r w:rsidRPr="007F549C">
                        <w:rPr>
                          <w:b/>
                          <w:color w:val="4F6228" w:themeColor="accent3" w:themeShade="80"/>
                        </w:rPr>
                        <w:t>:</w:t>
                      </w:r>
                      <w:r w:rsidRPr="005C2599">
                        <w:rPr>
                          <w:b/>
                        </w:rPr>
                        <w:t xml:space="preserve"> </w:t>
                      </w:r>
                      <w:r>
                        <w:rPr>
                          <w:b/>
                        </w:rPr>
                        <w:t>Men and the political institutions they dominate are the main perpetrators of direct and targeted violence against women and each other. Society at large also unwittingly uses tradition to perpetrate VAWIE. However, women-on-women VAWIE can be even more debilitating, disheartening and discouraging.</w:t>
                      </w:r>
                    </w:p>
                    <w:p w14:paraId="134AB9F7" w14:textId="77777777" w:rsidR="00D63694" w:rsidRDefault="00D63694" w:rsidP="00F96246"/>
                  </w:txbxContent>
                </v:textbox>
                <w10:anchorlock/>
              </v:shape>
            </w:pict>
          </mc:Fallback>
        </mc:AlternateContent>
      </w:r>
      <w:r w:rsidR="00383A51" w:rsidRPr="009B31DA">
        <w:t xml:space="preserve">Discussion on the identity and types of VAWIE perpetrators showed that they are quite diverse and vary according to different contexts. Most discussants agreed that </w:t>
      </w:r>
      <w:r w:rsidR="003D732C" w:rsidRPr="009B31DA">
        <w:t xml:space="preserve">men are the main perpetrators of violence against women and against each other. They behave violence towards women </w:t>
      </w:r>
      <w:r w:rsidR="00383A51" w:rsidRPr="009B31DA">
        <w:t>whether as voters, aspirants/candidates or election officials</w:t>
      </w:r>
      <w:r w:rsidR="003D732C" w:rsidRPr="009B31DA">
        <w:t xml:space="preserve"> within an overall violent political culture, where violence is often the expected norm</w:t>
      </w:r>
      <w:r w:rsidR="00383A51" w:rsidRPr="009B31DA">
        <w:t xml:space="preserve">. </w:t>
      </w:r>
      <w:r w:rsidR="003D732C" w:rsidRPr="009B31DA">
        <w:t xml:space="preserve">Structurally, </w:t>
      </w:r>
      <w:proofErr w:type="gramStart"/>
      <w:r w:rsidR="003D732C" w:rsidRPr="009B31DA">
        <w:t>violence is mainly perpetrated by the political party machinery</w:t>
      </w:r>
      <w:proofErr w:type="gramEnd"/>
      <w:r w:rsidR="003D732C" w:rsidRPr="009B31DA">
        <w:t xml:space="preserve">, most especially where a party controls state power. The party marshals instruments of the state, including the police, courts and even traditional institutions to perpetuate incumbency. </w:t>
      </w:r>
      <w:proofErr w:type="gramStart"/>
      <w:r w:rsidR="003D732C" w:rsidRPr="009B31DA">
        <w:t>A market women</w:t>
      </w:r>
      <w:proofErr w:type="gramEnd"/>
      <w:r w:rsidR="003D732C" w:rsidRPr="009B31DA">
        <w:t xml:space="preserve"> gave a personal example of government </w:t>
      </w:r>
      <w:r w:rsidR="000F5B3B" w:rsidRPr="009B31DA">
        <w:t>manipulating</w:t>
      </w:r>
      <w:r w:rsidR="003D732C" w:rsidRPr="009B31DA">
        <w:t xml:space="preserve"> the market women’s elections,</w:t>
      </w:r>
    </w:p>
    <w:p w14:paraId="5C720FE1" w14:textId="77777777" w:rsidR="003D732C" w:rsidRPr="009B31DA" w:rsidRDefault="003D732C" w:rsidP="00383A51">
      <w:pPr>
        <w:jc w:val="both"/>
      </w:pPr>
    </w:p>
    <w:p w14:paraId="67E45BA5" w14:textId="6D593A5E" w:rsidR="000F5B3B" w:rsidRPr="009B31DA" w:rsidRDefault="000F5B3B" w:rsidP="000F5B3B">
      <w:pPr>
        <w:ind w:left="720" w:right="720"/>
        <w:jc w:val="both"/>
        <w:rPr>
          <w:i/>
        </w:rPr>
      </w:pPr>
      <w:r w:rsidRPr="009B31DA">
        <w:rPr>
          <w:i/>
        </w:rPr>
        <w:t>I stood an election in the market, I won the election but do you know what, the government refused to use me. They picked another lady whom I defeated and the government decided to use her. I won the election and they preferred another person. It was a woman that picked the other woman who was preferred by me. It is the women’s election not the general side in the market. But the market stood still and said they are working with me.</w:t>
      </w:r>
      <w:r w:rsidR="00221825">
        <w:rPr>
          <w:i/>
        </w:rPr>
        <w:t xml:space="preserve"> </w:t>
      </w:r>
      <w:r w:rsidR="00221825" w:rsidRPr="009B31DA">
        <w:rPr>
          <w:i/>
        </w:rPr>
        <w:t>(</w:t>
      </w:r>
      <w:r w:rsidR="00221825">
        <w:rPr>
          <w:i/>
        </w:rPr>
        <w:t>FGD participant, 10/10</w:t>
      </w:r>
      <w:r w:rsidR="00221825" w:rsidRPr="009B31DA">
        <w:rPr>
          <w:i/>
        </w:rPr>
        <w:t>/2015)</w:t>
      </w:r>
    </w:p>
    <w:p w14:paraId="1ED80DF2" w14:textId="77777777" w:rsidR="003D732C" w:rsidRPr="009B31DA" w:rsidRDefault="003D732C" w:rsidP="00383A51">
      <w:pPr>
        <w:jc w:val="both"/>
      </w:pPr>
    </w:p>
    <w:p w14:paraId="2F51E95D" w14:textId="40A2CA0E" w:rsidR="00084A6E" w:rsidRPr="009B31DA" w:rsidRDefault="00084A6E" w:rsidP="00084A6E">
      <w:pPr>
        <w:jc w:val="both"/>
      </w:pPr>
      <w:r w:rsidRPr="009B31DA">
        <w:t xml:space="preserve">FGD participants described various examples of deliberate and systematic economic disempowerment by the state government by barring women from accessing statutory government funds. </w:t>
      </w:r>
      <w:r w:rsidR="00DF6BE5" w:rsidRPr="009B31DA">
        <w:t>The market women leader</w:t>
      </w:r>
      <w:r w:rsidRPr="009B31DA">
        <w:t xml:space="preserve"> alleged,</w:t>
      </w:r>
    </w:p>
    <w:p w14:paraId="60C952CF" w14:textId="77777777" w:rsidR="00084A6E" w:rsidRPr="009B31DA" w:rsidRDefault="00084A6E" w:rsidP="00084A6E">
      <w:pPr>
        <w:jc w:val="both"/>
      </w:pPr>
    </w:p>
    <w:p w14:paraId="267AC404" w14:textId="1FB83898" w:rsidR="00084A6E" w:rsidRPr="009B31DA" w:rsidRDefault="00084A6E" w:rsidP="00084A6E">
      <w:pPr>
        <w:ind w:left="720" w:right="720"/>
        <w:jc w:val="both"/>
        <w:rPr>
          <w:i/>
        </w:rPr>
      </w:pPr>
      <w:r w:rsidRPr="009B31DA">
        <w:rPr>
          <w:i/>
        </w:rPr>
        <w:t xml:space="preserve">They have been doing it, not only this present government, but even the ones before this. When they say they bring N1 billion, they will pieces it; by the time it gets to women its only peanuts that they will use to feed. </w:t>
      </w:r>
      <w:r w:rsidR="00221825" w:rsidRPr="009B31DA">
        <w:rPr>
          <w:i/>
        </w:rPr>
        <w:t>(</w:t>
      </w:r>
      <w:r w:rsidR="00221825">
        <w:rPr>
          <w:i/>
        </w:rPr>
        <w:t>FGD participant, 10/10</w:t>
      </w:r>
      <w:r w:rsidR="00221825" w:rsidRPr="009B31DA">
        <w:rPr>
          <w:i/>
        </w:rPr>
        <w:t>/2015)</w:t>
      </w:r>
    </w:p>
    <w:p w14:paraId="7E6A905C" w14:textId="77777777" w:rsidR="00084A6E" w:rsidRPr="009B31DA" w:rsidRDefault="00084A6E" w:rsidP="00084A6E">
      <w:pPr>
        <w:jc w:val="both"/>
      </w:pPr>
    </w:p>
    <w:p w14:paraId="2F9F1D69" w14:textId="77DE8A1B" w:rsidR="003D732C" w:rsidRPr="009B31DA" w:rsidRDefault="00084A6E" w:rsidP="003D732C">
      <w:pPr>
        <w:jc w:val="both"/>
      </w:pPr>
      <w:r w:rsidRPr="009B31DA">
        <w:t>Political party leaders, male politicians and their political godfathers often employ thugs</w:t>
      </w:r>
      <w:r w:rsidR="007F7AEB" w:rsidRPr="009B31DA">
        <w:t xml:space="preserve"> and cultists</w:t>
      </w:r>
      <w:r w:rsidRPr="009B31DA">
        <w:t xml:space="preserve">, who are normally youth, </w:t>
      </w:r>
      <w:r w:rsidR="007F7AEB" w:rsidRPr="009B31DA">
        <w:t xml:space="preserve">as well as state agents (normally police) </w:t>
      </w:r>
      <w:r w:rsidRPr="009B31DA">
        <w:t xml:space="preserve">to carry out acts of vandalism, intimidation and physical/sexual assault. Discussants also claimed that the parties do not have free and fair primaries, which they also </w:t>
      </w:r>
      <w:r w:rsidRPr="009B31DA">
        <w:lastRenderedPageBreak/>
        <w:t xml:space="preserve">conduct in a climate of violence and intimidation. According to a </w:t>
      </w:r>
      <w:r w:rsidR="00DF6BE5" w:rsidRPr="009B31DA">
        <w:t>grassroots activist</w:t>
      </w:r>
      <w:r w:rsidRPr="009B31DA">
        <w:t>, “Pa</w:t>
      </w:r>
      <w:r w:rsidR="00DF6BE5" w:rsidRPr="009B31DA">
        <w:t>rties have thugs and they shoot; how many women can stand that?</w:t>
      </w:r>
      <w:r w:rsidRPr="009B31DA">
        <w:t xml:space="preserve">” </w:t>
      </w:r>
      <w:r w:rsidR="003D732C" w:rsidRPr="009B31DA">
        <w:t>A</w:t>
      </w:r>
      <w:r w:rsidRPr="009B31DA">
        <w:t>nother</w:t>
      </w:r>
      <w:r w:rsidR="003D732C" w:rsidRPr="009B31DA">
        <w:t xml:space="preserve"> female aspirant claimed the party machinery deprived her of standing as a contestant even though she had fulfilled all necessary requirements. She tells her story,</w:t>
      </w:r>
    </w:p>
    <w:p w14:paraId="3C649C58" w14:textId="77777777" w:rsidR="00084A6E" w:rsidRPr="009B31DA" w:rsidRDefault="00084A6E" w:rsidP="003D732C">
      <w:pPr>
        <w:jc w:val="both"/>
      </w:pPr>
    </w:p>
    <w:p w14:paraId="7ACEB97A" w14:textId="3E1AA852" w:rsidR="00084A6E" w:rsidRPr="009B31DA" w:rsidRDefault="00084A6E" w:rsidP="00DF6BE5">
      <w:pPr>
        <w:ind w:left="720" w:right="720"/>
        <w:jc w:val="both"/>
        <w:rPr>
          <w:i/>
        </w:rPr>
      </w:pPr>
      <w:r w:rsidRPr="009B31DA">
        <w:rPr>
          <w:i/>
        </w:rPr>
        <w:t xml:space="preserve">Before the day of primaries, there was a list of venues for the primaries and a picked my venue and went to the supposed venue and the place was filled with bushes and then one of my followers said ordinarily the election is supposed to have held in my constituency Headquarters. We went there, nobody. No sign of INEC, no sign of anybody. I was told the elections </w:t>
      </w:r>
      <w:proofErr w:type="gramStart"/>
      <w:r w:rsidRPr="009B31DA">
        <w:rPr>
          <w:i/>
        </w:rPr>
        <w:t>was</w:t>
      </w:r>
      <w:proofErr w:type="gramEnd"/>
      <w:r w:rsidR="00DF6BE5" w:rsidRPr="009B31DA">
        <w:rPr>
          <w:i/>
        </w:rPr>
        <w:t xml:space="preserve"> [sic]</w:t>
      </w:r>
      <w:r w:rsidRPr="009B31DA">
        <w:rPr>
          <w:i/>
        </w:rPr>
        <w:t xml:space="preserve"> holding at </w:t>
      </w:r>
      <w:proofErr w:type="spellStart"/>
      <w:r w:rsidRPr="009B31DA">
        <w:rPr>
          <w:i/>
        </w:rPr>
        <w:t>Ogba</w:t>
      </w:r>
      <w:proofErr w:type="spellEnd"/>
      <w:r w:rsidRPr="009B31DA">
        <w:rPr>
          <w:i/>
        </w:rPr>
        <w:t xml:space="preserve"> town. We were going to and fro and then finally, on reaching the venue, they converged all the three constituencies. I was told I could not go in. There were armed heavily armed security men who told me I </w:t>
      </w:r>
      <w:proofErr w:type="gramStart"/>
      <w:r w:rsidRPr="009B31DA">
        <w:rPr>
          <w:i/>
        </w:rPr>
        <w:t>cannot</w:t>
      </w:r>
      <w:proofErr w:type="gramEnd"/>
      <w:r w:rsidRPr="009B31DA">
        <w:rPr>
          <w:i/>
        </w:rPr>
        <w:t xml:space="preserve"> go in. I said ‘I don’t understand. I’m an aspirant’, they said ‘and so’. I said ‘I don’t understand, I bought form so I have every right to get in and contest. If I fail, I fail </w:t>
      </w:r>
      <w:proofErr w:type="spellStart"/>
      <w:r w:rsidRPr="009B31DA">
        <w:rPr>
          <w:i/>
        </w:rPr>
        <w:t>galantly</w:t>
      </w:r>
      <w:proofErr w:type="spellEnd"/>
      <w:r w:rsidRPr="009B31DA">
        <w:rPr>
          <w:i/>
        </w:rPr>
        <w:t>’. And they said orders from above said they shouldn’t let me in. In no time about 5-15</w:t>
      </w:r>
      <w:r w:rsidR="00DF6BE5" w:rsidRPr="009B31DA">
        <w:rPr>
          <w:i/>
        </w:rPr>
        <w:t xml:space="preserve"> </w:t>
      </w:r>
      <w:r w:rsidRPr="009B31DA">
        <w:rPr>
          <w:i/>
        </w:rPr>
        <w:t>minutes, they were out with the winner of that election. I was violated, I was angry. But what would you do? You have heavily armed people there.</w:t>
      </w:r>
      <w:r w:rsidR="00221825">
        <w:rPr>
          <w:i/>
        </w:rPr>
        <w:t xml:space="preserve"> </w:t>
      </w:r>
      <w:r w:rsidR="00221825" w:rsidRPr="009B31DA">
        <w:rPr>
          <w:i/>
        </w:rPr>
        <w:t>(</w:t>
      </w:r>
      <w:r w:rsidR="00221825">
        <w:rPr>
          <w:i/>
        </w:rPr>
        <w:t>FGD participant, 10/10</w:t>
      </w:r>
      <w:r w:rsidR="00221825" w:rsidRPr="009B31DA">
        <w:rPr>
          <w:i/>
        </w:rPr>
        <w:t>/2015)</w:t>
      </w:r>
    </w:p>
    <w:p w14:paraId="619BC345" w14:textId="77777777" w:rsidR="003D732C" w:rsidRPr="009B31DA" w:rsidRDefault="003D732C" w:rsidP="00383A51">
      <w:pPr>
        <w:jc w:val="both"/>
      </w:pPr>
    </w:p>
    <w:p w14:paraId="685BFC6A" w14:textId="77E5F673" w:rsidR="00CA23DC" w:rsidRPr="009B31DA" w:rsidRDefault="00DF6BE5" w:rsidP="00213C08">
      <w:pPr>
        <w:jc w:val="both"/>
      </w:pPr>
      <w:r w:rsidRPr="009B31DA">
        <w:t xml:space="preserve">Besides VAWIE perpetrated by men discussants were in unanimous agreement that women also perpetrate </w:t>
      </w:r>
      <w:r w:rsidR="00213C08" w:rsidRPr="009B31DA">
        <w:t xml:space="preserve">violence against each other in ways that could be even more debilitating, disheartening and discouraging. In general, they felt it was more difficult for female aspirants to mobilize political support from women because women tend to look down on each other. </w:t>
      </w:r>
      <w:r w:rsidR="00CA23DC" w:rsidRPr="009B31DA">
        <w:t>Women-on-women violence is particularly debilitating because women actually have the numerical strength to sway elections in their favour but lack the gender solidarity to do it. As one participant correctly pointed out,</w:t>
      </w:r>
    </w:p>
    <w:p w14:paraId="0A6D30D6" w14:textId="77777777" w:rsidR="00CA23DC" w:rsidRPr="009B31DA" w:rsidRDefault="00CA23DC" w:rsidP="00213C08">
      <w:pPr>
        <w:jc w:val="both"/>
      </w:pPr>
    </w:p>
    <w:p w14:paraId="3D45858F" w14:textId="6E675F70" w:rsidR="00CA23DC" w:rsidRPr="009B31DA" w:rsidRDefault="00CA23DC" w:rsidP="00CA23DC">
      <w:pPr>
        <w:ind w:left="720" w:right="720"/>
        <w:jc w:val="both"/>
        <w:rPr>
          <w:i/>
        </w:rPr>
      </w:pPr>
      <w:r w:rsidRPr="009B31DA">
        <w:rPr>
          <w:i/>
        </w:rPr>
        <w:t>The one (violence) that comes from inside too (from women), let’s talk about it. When women are jealous of each other and are the ones perpetrating violence against themselves. Because we are more in number, without money we can get somebody into position.</w:t>
      </w:r>
      <w:r w:rsidR="00221825">
        <w:rPr>
          <w:i/>
        </w:rPr>
        <w:t xml:space="preserve"> </w:t>
      </w:r>
      <w:r w:rsidR="00221825" w:rsidRPr="009B31DA">
        <w:rPr>
          <w:i/>
        </w:rPr>
        <w:t>(</w:t>
      </w:r>
      <w:r w:rsidR="00221825">
        <w:rPr>
          <w:i/>
        </w:rPr>
        <w:t>FGD participant, 10/10</w:t>
      </w:r>
      <w:r w:rsidR="00221825" w:rsidRPr="009B31DA">
        <w:rPr>
          <w:i/>
        </w:rPr>
        <w:t>/2015)</w:t>
      </w:r>
    </w:p>
    <w:p w14:paraId="17581D41" w14:textId="77777777" w:rsidR="00CA23DC" w:rsidRPr="009B31DA" w:rsidRDefault="00CA23DC" w:rsidP="00213C08">
      <w:pPr>
        <w:jc w:val="both"/>
      </w:pPr>
    </w:p>
    <w:p w14:paraId="293A3CFB" w14:textId="2BEF5337" w:rsidR="00084A6E" w:rsidRPr="009B31DA" w:rsidRDefault="00CA23DC" w:rsidP="00213C08">
      <w:pPr>
        <w:jc w:val="both"/>
      </w:pPr>
      <w:r w:rsidRPr="009B31DA">
        <w:t>Women</w:t>
      </w:r>
      <w:r w:rsidR="00213C08" w:rsidRPr="009B31DA">
        <w:t xml:space="preserve"> expect </w:t>
      </w:r>
      <w:r w:rsidRPr="009B31DA">
        <w:t>other</w:t>
      </w:r>
      <w:r w:rsidR="00213C08" w:rsidRPr="009B31DA">
        <w:t xml:space="preserve"> women to conform to the subordinated status ascribed by the society and baulk at any sign of non-conformity. </w:t>
      </w:r>
      <w:r w:rsidRPr="009B31DA">
        <w:t xml:space="preserve">Within the constrained political </w:t>
      </w:r>
      <w:r w:rsidRPr="009B31DA">
        <w:lastRenderedPageBreak/>
        <w:t>space and in a context of general female oppression women are prone to antagonize and discredit one another as the following quotes from FGD participants indicate,</w:t>
      </w:r>
    </w:p>
    <w:p w14:paraId="46FFB400" w14:textId="77777777" w:rsidR="00CA23DC" w:rsidRPr="009B31DA" w:rsidRDefault="00CA23DC" w:rsidP="00213C08">
      <w:pPr>
        <w:jc w:val="both"/>
      </w:pPr>
    </w:p>
    <w:p w14:paraId="2C625400" w14:textId="77777777" w:rsidR="00CA23DC" w:rsidRPr="009B31DA" w:rsidRDefault="00CA23DC" w:rsidP="0059026E">
      <w:pPr>
        <w:pStyle w:val="ListParagraph"/>
        <w:numPr>
          <w:ilvl w:val="0"/>
          <w:numId w:val="8"/>
        </w:numPr>
        <w:spacing w:after="160" w:line="259" w:lineRule="auto"/>
        <w:jc w:val="both"/>
        <w:rPr>
          <w:i/>
          <w:sz w:val="28"/>
          <w:szCs w:val="28"/>
        </w:rPr>
      </w:pPr>
      <w:r w:rsidRPr="009B31DA">
        <w:rPr>
          <w:i/>
          <w:sz w:val="28"/>
          <w:szCs w:val="28"/>
        </w:rPr>
        <w:t>Most of the time women see each other as enemies. ‘If she gets there, she will dress better than I am dressing’, I will not have that privilege of talking down on her just because she is up there’.</w:t>
      </w:r>
    </w:p>
    <w:p w14:paraId="22385A95" w14:textId="77777777" w:rsidR="00F3609E" w:rsidRPr="009B31DA" w:rsidRDefault="00F3609E" w:rsidP="00221825">
      <w:pPr>
        <w:pStyle w:val="ListParagraph"/>
        <w:ind w:left="1440"/>
        <w:jc w:val="both"/>
        <w:rPr>
          <w:i/>
          <w:sz w:val="28"/>
          <w:szCs w:val="28"/>
        </w:rPr>
      </w:pPr>
    </w:p>
    <w:p w14:paraId="574A9C82" w14:textId="6ACB7F6F" w:rsidR="00F3609E" w:rsidRPr="009B31DA" w:rsidRDefault="00CA23DC" w:rsidP="0059026E">
      <w:pPr>
        <w:pStyle w:val="ListParagraph"/>
        <w:numPr>
          <w:ilvl w:val="0"/>
          <w:numId w:val="8"/>
        </w:numPr>
        <w:spacing w:after="160" w:line="259" w:lineRule="auto"/>
        <w:jc w:val="both"/>
        <w:rPr>
          <w:i/>
          <w:sz w:val="28"/>
          <w:szCs w:val="28"/>
        </w:rPr>
      </w:pPr>
      <w:r w:rsidRPr="009B31DA">
        <w:rPr>
          <w:i/>
          <w:sz w:val="28"/>
          <w:szCs w:val="28"/>
        </w:rPr>
        <w:t>By telling lies against a woman- when they go up, they try to deform your character-character assassinatio</w:t>
      </w:r>
      <w:r w:rsidR="00F3609E" w:rsidRPr="009B31DA">
        <w:rPr>
          <w:i/>
          <w:sz w:val="28"/>
          <w:szCs w:val="28"/>
        </w:rPr>
        <w:t>n.</w:t>
      </w:r>
    </w:p>
    <w:p w14:paraId="10E90AA8" w14:textId="77777777" w:rsidR="00F3609E" w:rsidRPr="009B31DA" w:rsidRDefault="00F3609E" w:rsidP="00221825">
      <w:pPr>
        <w:pStyle w:val="ListParagraph"/>
        <w:ind w:left="1440"/>
        <w:jc w:val="both"/>
        <w:rPr>
          <w:i/>
          <w:sz w:val="28"/>
          <w:szCs w:val="28"/>
        </w:rPr>
      </w:pPr>
    </w:p>
    <w:p w14:paraId="70F2F90E" w14:textId="5EF6A751" w:rsidR="00CA23DC" w:rsidRPr="009B31DA" w:rsidRDefault="00CA23DC" w:rsidP="0059026E">
      <w:pPr>
        <w:pStyle w:val="ListParagraph"/>
        <w:numPr>
          <w:ilvl w:val="0"/>
          <w:numId w:val="8"/>
        </w:numPr>
        <w:spacing w:after="160" w:line="259" w:lineRule="auto"/>
        <w:jc w:val="both"/>
        <w:rPr>
          <w:i/>
          <w:sz w:val="28"/>
          <w:szCs w:val="28"/>
        </w:rPr>
      </w:pPr>
      <w:r w:rsidRPr="009B31DA">
        <w:rPr>
          <w:i/>
          <w:sz w:val="28"/>
          <w:szCs w:val="28"/>
        </w:rPr>
        <w:t>Like what I have seen, as they are up there, they do not want other women to climb. They really want you down so that they can be dishing out maybe N500, N1000 like that, ‘carry my bag’. If you are coming up, they try to tell their godfathers ‘please do not let that woman to come up’, ‘instead of that woman to come up, use a man’.</w:t>
      </w:r>
      <w:r w:rsidR="00221825">
        <w:rPr>
          <w:i/>
          <w:sz w:val="28"/>
          <w:szCs w:val="28"/>
        </w:rPr>
        <w:t xml:space="preserve"> </w:t>
      </w:r>
      <w:r w:rsidR="00221825" w:rsidRPr="009B31DA">
        <w:rPr>
          <w:i/>
        </w:rPr>
        <w:t>(</w:t>
      </w:r>
      <w:r w:rsidR="00221825">
        <w:rPr>
          <w:i/>
        </w:rPr>
        <w:t>FGD participant</w:t>
      </w:r>
      <w:r w:rsidR="00221825">
        <w:rPr>
          <w:i/>
        </w:rPr>
        <w:t>s</w:t>
      </w:r>
      <w:r w:rsidR="00221825">
        <w:rPr>
          <w:i/>
        </w:rPr>
        <w:t>, 10/10</w:t>
      </w:r>
      <w:r w:rsidR="00221825" w:rsidRPr="009B31DA">
        <w:rPr>
          <w:i/>
        </w:rPr>
        <w:t>/2015)</w:t>
      </w:r>
    </w:p>
    <w:p w14:paraId="5AA94FAC" w14:textId="25FD854E" w:rsidR="00CA23DC" w:rsidRPr="009B31DA" w:rsidRDefault="007376D6" w:rsidP="00213C08">
      <w:pPr>
        <w:jc w:val="both"/>
      </w:pPr>
      <w:r w:rsidRPr="009B31DA">
        <w:t xml:space="preserve">As noted in the previous section society at large through the instrumentality of gender-based discriminatory norms and practices is also a major, albeit unwitting, perpetrator of VAWIE. </w:t>
      </w:r>
    </w:p>
    <w:bookmarkStart w:id="34" w:name="_Toc307482886"/>
    <w:p w14:paraId="441B1C6A" w14:textId="29965317" w:rsidR="00383A51" w:rsidRPr="009B31DA" w:rsidRDefault="001370ED" w:rsidP="00383A51">
      <w:pPr>
        <w:pStyle w:val="Heading2"/>
        <w:rPr>
          <w:rFonts w:ascii="Times New Roman" w:hAnsi="Times New Roman" w:cs="Times New Roman"/>
          <w:color w:val="auto"/>
          <w:sz w:val="28"/>
          <w:szCs w:val="28"/>
        </w:rPr>
      </w:pPr>
      <w:r w:rsidRPr="009B31DA">
        <w:rPr>
          <w:rFonts w:ascii="Times New Roman" w:hAnsi="Times New Roman" w:cs="Times New Roman"/>
          <w:i/>
          <w:noProof/>
          <w:lang w:val="en-US"/>
        </w:rPr>
        <mc:AlternateContent>
          <mc:Choice Requires="wps">
            <w:drawing>
              <wp:anchor distT="0" distB="0" distL="114300" distR="114300" simplePos="0" relativeHeight="251697152" behindDoc="0" locked="0" layoutInCell="1" allowOverlap="1" wp14:anchorId="4E772D67" wp14:editId="06D0D948">
                <wp:simplePos x="0" y="0"/>
                <wp:positionH relativeFrom="column">
                  <wp:posOffset>0</wp:posOffset>
                </wp:positionH>
                <wp:positionV relativeFrom="paragraph">
                  <wp:posOffset>568325</wp:posOffset>
                </wp:positionV>
                <wp:extent cx="5829300" cy="800100"/>
                <wp:effectExtent l="76200" t="50800" r="114300" b="139700"/>
                <wp:wrapThrough wrapText="bothSides">
                  <wp:wrapPolygon edited="0">
                    <wp:start x="-188" y="-1371"/>
                    <wp:lineTo x="-282" y="-686"/>
                    <wp:lineTo x="-282" y="22629"/>
                    <wp:lineTo x="-94" y="24686"/>
                    <wp:lineTo x="21741" y="24686"/>
                    <wp:lineTo x="21929" y="21943"/>
                    <wp:lineTo x="21929" y="10286"/>
                    <wp:lineTo x="21835" y="0"/>
                    <wp:lineTo x="21835" y="-1371"/>
                    <wp:lineTo x="-188" y="-1371"/>
                  </wp:wrapPolygon>
                </wp:wrapThrough>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gradFill rotWithShape="1">
                          <a:gsLst>
                            <a:gs pos="0">
                              <a:srgbClr val="F5FFE6"/>
                            </a:gs>
                            <a:gs pos="64999">
                              <a:srgbClr val="E4FDC2"/>
                            </a:gs>
                            <a:gs pos="100000">
                              <a:srgbClr val="DAFDA7"/>
                            </a:gs>
                          </a:gsLst>
                          <a:lin ang="5400000" scaled="1"/>
                        </a:gradFill>
                        <a:ln w="9525">
                          <a:solidFill>
                            <a:schemeClr val="accent3">
                              <a:lumMod val="95000"/>
                              <a:lumOff val="0"/>
                            </a:schemeClr>
                          </a:solidFill>
                          <a:miter lim="800000"/>
                          <a:headEnd/>
                          <a:tailEnd/>
                        </a:ln>
                        <a:effectLst>
                          <a:outerShdw blurRad="63500" dist="20000" dir="5400000" rotWithShape="0">
                            <a:srgbClr val="000000">
                              <a:alpha val="37999"/>
                            </a:srgbClr>
                          </a:outerShdw>
                        </a:effectLst>
                      </wps:spPr>
                      <wps:txbx>
                        <w:txbxContent>
                          <w:p w14:paraId="054DF254" w14:textId="20193C1C" w:rsidR="00D63694" w:rsidRPr="004A4A8D" w:rsidRDefault="00D63694" w:rsidP="001370ED">
                            <w:pPr>
                              <w:jc w:val="both"/>
                              <w:rPr>
                                <w:b/>
                              </w:rPr>
                            </w:pPr>
                            <w:r w:rsidRPr="004A4A8D">
                              <w:rPr>
                                <w:b/>
                                <w:color w:val="4F6228" w:themeColor="accent3" w:themeShade="80"/>
                                <w:u w:val="single"/>
                              </w:rPr>
                              <w:t>Key Finding</w:t>
                            </w:r>
                            <w:r w:rsidRPr="004A4A8D">
                              <w:rPr>
                                <w:b/>
                                <w:color w:val="4F6228" w:themeColor="accent3" w:themeShade="80"/>
                              </w:rPr>
                              <w:t>:</w:t>
                            </w:r>
                            <w:r w:rsidRPr="004A4A8D">
                              <w:rPr>
                                <w:b/>
                              </w:rPr>
                              <w:t xml:space="preserve"> </w:t>
                            </w:r>
                            <w:r>
                              <w:rPr>
                                <w:b/>
                              </w:rPr>
                              <w:t xml:space="preserve"> Gender-biased socialization to gender-coded identity and behaviour leads to deficits in critical resources and skills women require for effective participation in elections. </w:t>
                            </w:r>
                          </w:p>
                          <w:p w14:paraId="1A5641A2" w14:textId="77777777" w:rsidR="00D63694" w:rsidRPr="004A4A8D" w:rsidRDefault="00D63694" w:rsidP="001370E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0" o:spid="_x0000_s1030" type="#_x0000_t202" style="position:absolute;left:0;text-align:left;margin-left:0;margin-top:44.75pt;width:459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" fillcolor="#f5ffe6" strokecolor="#94b64e [3046]">
                <v:fill color2="#dafda7" rotate="t" colors="0 #f5ffe6;42598f #e4fdc2;1 #dafda7" focus="100%" type="gradient"/>
                <v:shadow on="t" opacity="24903f" origin=",.5" offset="0,20000emu"/>
                <v:textbox>
                  <w:txbxContent>
                    <w:p w14:paraId="054DF254" w14:textId="20193C1C" w:rsidR="00D63694" w:rsidRPr="004A4A8D" w:rsidRDefault="00D63694" w:rsidP="001370ED">
                      <w:pPr>
                        <w:jc w:val="both"/>
                        <w:rPr>
                          <w:b/>
                        </w:rPr>
                      </w:pPr>
                      <w:r w:rsidRPr="004A4A8D">
                        <w:rPr>
                          <w:b/>
                          <w:color w:val="4F6228" w:themeColor="accent3" w:themeShade="80"/>
                          <w:u w:val="single"/>
                        </w:rPr>
                        <w:t>Key Finding</w:t>
                      </w:r>
                      <w:r w:rsidRPr="004A4A8D">
                        <w:rPr>
                          <w:b/>
                          <w:color w:val="4F6228" w:themeColor="accent3" w:themeShade="80"/>
                        </w:rPr>
                        <w:t>:</w:t>
                      </w:r>
                      <w:r w:rsidRPr="004A4A8D">
                        <w:rPr>
                          <w:b/>
                        </w:rPr>
                        <w:t xml:space="preserve"> </w:t>
                      </w:r>
                      <w:r>
                        <w:rPr>
                          <w:b/>
                        </w:rPr>
                        <w:t xml:space="preserve"> Gender-biased socialization to gender-coded identity and behaviour leads to deficits in critical resources and skills women require for effective participation in elections. </w:t>
                      </w:r>
                    </w:p>
                    <w:p w14:paraId="1A5641A2" w14:textId="77777777" w:rsidR="00D63694" w:rsidRPr="004A4A8D" w:rsidRDefault="00D63694" w:rsidP="001370ED">
                      <w:pPr>
                        <w:rPr>
                          <w:b/>
                        </w:rPr>
                      </w:pPr>
                    </w:p>
                  </w:txbxContent>
                </v:textbox>
                <w10:wrap type="through"/>
              </v:shape>
            </w:pict>
          </mc:Fallback>
        </mc:AlternateContent>
      </w:r>
      <w:r w:rsidR="00B00F04" w:rsidRPr="009B31DA">
        <w:rPr>
          <w:rFonts w:ascii="Times New Roman" w:hAnsi="Times New Roman" w:cs="Times New Roman"/>
          <w:color w:val="auto"/>
          <w:sz w:val="28"/>
          <w:szCs w:val="28"/>
        </w:rPr>
        <w:t xml:space="preserve">Remote and Immediate </w:t>
      </w:r>
      <w:r w:rsidR="00383A51" w:rsidRPr="009B31DA">
        <w:rPr>
          <w:rFonts w:ascii="Times New Roman" w:hAnsi="Times New Roman" w:cs="Times New Roman"/>
          <w:color w:val="auto"/>
          <w:sz w:val="28"/>
          <w:szCs w:val="28"/>
        </w:rPr>
        <w:t>Causes of VAWIE</w:t>
      </w:r>
      <w:bookmarkEnd w:id="34"/>
    </w:p>
    <w:p w14:paraId="7443A24F" w14:textId="2ECC40EE" w:rsidR="00F3609E" w:rsidRPr="009B31DA" w:rsidRDefault="00383A51" w:rsidP="00383A51">
      <w:pPr>
        <w:jc w:val="both"/>
      </w:pPr>
      <w:r w:rsidRPr="009B31DA">
        <w:t>Everyone agreed that tradition was a fundamental contributory factor in other secondary causes of VAWIE and the practical constraints women face in the political space. Secondary causes revealed by discussants include</w:t>
      </w:r>
      <w:r w:rsidR="00F3609E" w:rsidRPr="009B31DA">
        <w:t>:</w:t>
      </w:r>
    </w:p>
    <w:p w14:paraId="356BC52C" w14:textId="77777777" w:rsidR="00F3609E" w:rsidRPr="009B31DA" w:rsidRDefault="00F3609E" w:rsidP="00383A51">
      <w:pPr>
        <w:jc w:val="both"/>
      </w:pPr>
    </w:p>
    <w:p w14:paraId="291AFC09" w14:textId="77777777" w:rsidR="00F3609E" w:rsidRPr="009B31DA" w:rsidRDefault="00F3609E" w:rsidP="0059026E">
      <w:pPr>
        <w:pStyle w:val="ListParagraph"/>
        <w:numPr>
          <w:ilvl w:val="0"/>
          <w:numId w:val="10"/>
        </w:numPr>
        <w:jc w:val="both"/>
        <w:rPr>
          <w:sz w:val="28"/>
          <w:szCs w:val="28"/>
        </w:rPr>
      </w:pPr>
      <w:r w:rsidRPr="009B31DA">
        <w:rPr>
          <w:sz w:val="28"/>
          <w:szCs w:val="28"/>
        </w:rPr>
        <w:t>F</w:t>
      </w:r>
      <w:r w:rsidR="00383A51" w:rsidRPr="009B31DA">
        <w:rPr>
          <w:sz w:val="28"/>
          <w:szCs w:val="28"/>
        </w:rPr>
        <w:t xml:space="preserve">ear, intimidation and inferiority complex </w:t>
      </w:r>
      <w:r w:rsidRPr="009B31DA">
        <w:rPr>
          <w:sz w:val="28"/>
          <w:szCs w:val="28"/>
        </w:rPr>
        <w:t xml:space="preserve">which </w:t>
      </w:r>
      <w:r w:rsidR="00383A51" w:rsidRPr="009B31DA">
        <w:rPr>
          <w:sz w:val="28"/>
          <w:szCs w:val="28"/>
        </w:rPr>
        <w:t xml:space="preserve">tradition breeds in women as a result of gender-biased socialization to gender-coded identity and </w:t>
      </w:r>
      <w:proofErr w:type="spellStart"/>
      <w:r w:rsidR="00383A51" w:rsidRPr="009B31DA">
        <w:rPr>
          <w:sz w:val="28"/>
          <w:szCs w:val="28"/>
        </w:rPr>
        <w:t>behaviour</w:t>
      </w:r>
      <w:proofErr w:type="spellEnd"/>
      <w:r w:rsidR="00383A51" w:rsidRPr="009B31DA">
        <w:rPr>
          <w:sz w:val="28"/>
          <w:szCs w:val="28"/>
        </w:rPr>
        <w:t xml:space="preserve">.  </w:t>
      </w:r>
    </w:p>
    <w:p w14:paraId="1BE4A95B" w14:textId="77777777" w:rsidR="00F3609E" w:rsidRPr="009B31DA" w:rsidRDefault="00F3609E" w:rsidP="00F3609E">
      <w:pPr>
        <w:pStyle w:val="ListParagraph"/>
        <w:ind w:left="787"/>
        <w:jc w:val="both"/>
        <w:rPr>
          <w:sz w:val="28"/>
          <w:szCs w:val="28"/>
        </w:rPr>
      </w:pPr>
    </w:p>
    <w:p w14:paraId="37DA1AAD" w14:textId="77777777" w:rsidR="00F3609E" w:rsidRPr="009B31DA" w:rsidRDefault="00F3609E" w:rsidP="0059026E">
      <w:pPr>
        <w:pStyle w:val="ListParagraph"/>
        <w:numPr>
          <w:ilvl w:val="0"/>
          <w:numId w:val="10"/>
        </w:numPr>
        <w:jc w:val="both"/>
        <w:rPr>
          <w:sz w:val="28"/>
          <w:szCs w:val="28"/>
        </w:rPr>
      </w:pPr>
      <w:r w:rsidRPr="009B31DA">
        <w:rPr>
          <w:sz w:val="28"/>
          <w:szCs w:val="28"/>
        </w:rPr>
        <w:t>L</w:t>
      </w:r>
      <w:r w:rsidR="00383A51" w:rsidRPr="009B31DA">
        <w:rPr>
          <w:sz w:val="28"/>
          <w:szCs w:val="28"/>
        </w:rPr>
        <w:t xml:space="preserve">ack of access to critical resources such as education, leadership and social </w:t>
      </w:r>
      <w:proofErr w:type="gramStart"/>
      <w:r w:rsidR="00383A51" w:rsidRPr="009B31DA">
        <w:rPr>
          <w:sz w:val="28"/>
          <w:szCs w:val="28"/>
        </w:rPr>
        <w:t>mobilization</w:t>
      </w:r>
      <w:proofErr w:type="gramEnd"/>
      <w:r w:rsidR="00383A51" w:rsidRPr="009B31DA">
        <w:rPr>
          <w:sz w:val="28"/>
          <w:szCs w:val="28"/>
        </w:rPr>
        <w:t xml:space="preserve"> skills and lucrative employment. </w:t>
      </w:r>
    </w:p>
    <w:p w14:paraId="4E2707B9" w14:textId="77777777" w:rsidR="00DC087D" w:rsidRPr="009B31DA" w:rsidRDefault="00DC087D" w:rsidP="00DC087D">
      <w:pPr>
        <w:jc w:val="both"/>
      </w:pPr>
    </w:p>
    <w:p w14:paraId="5A3569C1" w14:textId="6BA36B58" w:rsidR="00DC087D" w:rsidRPr="009B31DA" w:rsidRDefault="00DC087D" w:rsidP="0059026E">
      <w:pPr>
        <w:pStyle w:val="ListParagraph"/>
        <w:numPr>
          <w:ilvl w:val="0"/>
          <w:numId w:val="10"/>
        </w:numPr>
        <w:jc w:val="both"/>
        <w:rPr>
          <w:sz w:val="28"/>
          <w:szCs w:val="28"/>
        </w:rPr>
      </w:pPr>
      <w:r w:rsidRPr="009B31DA">
        <w:rPr>
          <w:sz w:val="28"/>
          <w:szCs w:val="28"/>
        </w:rPr>
        <w:t xml:space="preserve">The over-riding political culture of money politics and </w:t>
      </w:r>
      <w:r w:rsidR="007F7AEB" w:rsidRPr="009B31DA">
        <w:rPr>
          <w:sz w:val="28"/>
          <w:szCs w:val="28"/>
        </w:rPr>
        <w:t>‘</w:t>
      </w:r>
      <w:proofErr w:type="spellStart"/>
      <w:r w:rsidRPr="009B31DA">
        <w:rPr>
          <w:sz w:val="28"/>
          <w:szCs w:val="28"/>
        </w:rPr>
        <w:t>godfatherism</w:t>
      </w:r>
      <w:proofErr w:type="spellEnd"/>
      <w:r w:rsidR="007F7AEB" w:rsidRPr="009B31DA">
        <w:rPr>
          <w:sz w:val="28"/>
          <w:szCs w:val="28"/>
        </w:rPr>
        <w:t>’</w:t>
      </w:r>
    </w:p>
    <w:p w14:paraId="54DF7E7D" w14:textId="77777777" w:rsidR="007F7AEB" w:rsidRPr="009B31DA" w:rsidRDefault="007F7AEB" w:rsidP="007F7AEB">
      <w:pPr>
        <w:jc w:val="both"/>
      </w:pPr>
    </w:p>
    <w:p w14:paraId="775A0E32" w14:textId="2596216D" w:rsidR="007F7AEB" w:rsidRPr="009B31DA" w:rsidRDefault="007F7AEB" w:rsidP="0059026E">
      <w:pPr>
        <w:pStyle w:val="ListParagraph"/>
        <w:numPr>
          <w:ilvl w:val="0"/>
          <w:numId w:val="10"/>
        </w:numPr>
        <w:jc w:val="both"/>
        <w:rPr>
          <w:sz w:val="28"/>
          <w:szCs w:val="28"/>
        </w:rPr>
      </w:pPr>
      <w:r w:rsidRPr="009B31DA">
        <w:rPr>
          <w:sz w:val="28"/>
          <w:szCs w:val="28"/>
        </w:rPr>
        <w:t>Domestic duties, especially child rearing, limit the amount of time women can make available for election</w:t>
      </w:r>
    </w:p>
    <w:p w14:paraId="7E0BF560" w14:textId="77777777" w:rsidR="00F3609E" w:rsidRPr="009B31DA" w:rsidRDefault="00F3609E" w:rsidP="00F3609E">
      <w:pPr>
        <w:pStyle w:val="ListParagraph"/>
        <w:ind w:left="787"/>
        <w:jc w:val="both"/>
        <w:rPr>
          <w:sz w:val="28"/>
          <w:szCs w:val="28"/>
        </w:rPr>
      </w:pPr>
    </w:p>
    <w:p w14:paraId="61DDE42A" w14:textId="453E31DE" w:rsidR="00383A51" w:rsidRPr="009B31DA" w:rsidRDefault="00383A51" w:rsidP="00F3609E">
      <w:pPr>
        <w:jc w:val="both"/>
      </w:pPr>
      <w:r w:rsidRPr="009B31DA">
        <w:t>All these constitute practical limitations and capacity gaps that undermine female political activity and achievement.</w:t>
      </w:r>
    </w:p>
    <w:p w14:paraId="04558436" w14:textId="2D793C0C" w:rsidR="00164EDB" w:rsidRPr="009B31DA" w:rsidRDefault="004D7C7F" w:rsidP="00164EDB">
      <w:pPr>
        <w:pStyle w:val="Heading2"/>
        <w:rPr>
          <w:rFonts w:ascii="Times New Roman" w:hAnsi="Times New Roman" w:cs="Times New Roman"/>
          <w:color w:val="auto"/>
          <w:sz w:val="28"/>
          <w:szCs w:val="28"/>
        </w:rPr>
      </w:pPr>
      <w:bookmarkStart w:id="35" w:name="_Toc307482887"/>
      <w:r w:rsidRPr="009B31DA">
        <w:rPr>
          <w:rFonts w:ascii="Times New Roman" w:hAnsi="Times New Roman" w:cs="Times New Roman"/>
          <w:color w:val="auto"/>
          <w:sz w:val="28"/>
          <w:szCs w:val="28"/>
        </w:rPr>
        <w:t xml:space="preserve">Short and Long-term </w:t>
      </w:r>
      <w:r w:rsidR="003730AE" w:rsidRPr="009B31DA">
        <w:rPr>
          <w:rFonts w:ascii="Times New Roman" w:hAnsi="Times New Roman" w:cs="Times New Roman"/>
          <w:color w:val="auto"/>
          <w:sz w:val="28"/>
          <w:szCs w:val="28"/>
        </w:rPr>
        <w:t>Impact</w:t>
      </w:r>
      <w:r w:rsidR="00543787" w:rsidRPr="009B31DA">
        <w:rPr>
          <w:rFonts w:ascii="Times New Roman" w:hAnsi="Times New Roman" w:cs="Times New Roman"/>
          <w:color w:val="auto"/>
          <w:sz w:val="28"/>
          <w:szCs w:val="28"/>
        </w:rPr>
        <w:t>s</w:t>
      </w:r>
      <w:r w:rsidR="003730AE" w:rsidRPr="009B31DA">
        <w:rPr>
          <w:rFonts w:ascii="Times New Roman" w:hAnsi="Times New Roman" w:cs="Times New Roman"/>
          <w:color w:val="auto"/>
          <w:sz w:val="28"/>
          <w:szCs w:val="28"/>
        </w:rPr>
        <w:t xml:space="preserve"> of VAWIE</w:t>
      </w:r>
      <w:bookmarkEnd w:id="35"/>
      <w:r w:rsidR="003730AE" w:rsidRPr="009B31DA">
        <w:rPr>
          <w:rFonts w:ascii="Times New Roman" w:hAnsi="Times New Roman" w:cs="Times New Roman"/>
          <w:color w:val="auto"/>
          <w:sz w:val="28"/>
          <w:szCs w:val="28"/>
        </w:rPr>
        <w:t xml:space="preserve"> </w:t>
      </w:r>
    </w:p>
    <w:p w14:paraId="0DE2C730" w14:textId="649936E6" w:rsidR="005B4A2C" w:rsidRPr="009B31DA" w:rsidRDefault="00326DAE" w:rsidP="004A4A8D">
      <w:r w:rsidRPr="009B31DA">
        <w:rPr>
          <w:i/>
          <w:noProof/>
          <w:lang w:val="en-US"/>
        </w:rPr>
        <mc:AlternateContent>
          <mc:Choice Requires="wps">
            <w:drawing>
              <wp:anchor distT="0" distB="0" distL="114300" distR="114300" simplePos="0" relativeHeight="251683840" behindDoc="0" locked="0" layoutInCell="1" allowOverlap="1" wp14:anchorId="6A3E04FB" wp14:editId="72CFEB0D">
                <wp:simplePos x="0" y="0"/>
                <wp:positionH relativeFrom="column">
                  <wp:posOffset>0</wp:posOffset>
                </wp:positionH>
                <wp:positionV relativeFrom="paragraph">
                  <wp:posOffset>288290</wp:posOffset>
                </wp:positionV>
                <wp:extent cx="5829300" cy="850900"/>
                <wp:effectExtent l="76200" t="50800" r="114300" b="139700"/>
                <wp:wrapThrough wrapText="bothSides">
                  <wp:wrapPolygon edited="0">
                    <wp:start x="-188" y="-1290"/>
                    <wp:lineTo x="-282" y="-645"/>
                    <wp:lineTo x="-282" y="22567"/>
                    <wp:lineTo x="-94" y="24501"/>
                    <wp:lineTo x="21741" y="24501"/>
                    <wp:lineTo x="21929" y="20633"/>
                    <wp:lineTo x="21929" y="9672"/>
                    <wp:lineTo x="21835" y="0"/>
                    <wp:lineTo x="21835" y="-1290"/>
                    <wp:lineTo x="-188" y="-1290"/>
                  </wp:wrapPolygon>
                </wp:wrapThrough>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50900"/>
                        </a:xfrm>
                        <a:prstGeom prst="rect">
                          <a:avLst/>
                        </a:prstGeom>
                        <a:gradFill rotWithShape="1">
                          <a:gsLst>
                            <a:gs pos="0">
                              <a:srgbClr val="F5FFE6"/>
                            </a:gs>
                            <a:gs pos="64999">
                              <a:srgbClr val="E4FDC2"/>
                            </a:gs>
                            <a:gs pos="100000">
                              <a:srgbClr val="DAFDA7"/>
                            </a:gs>
                          </a:gsLst>
                          <a:lin ang="5400000" scaled="1"/>
                        </a:gradFill>
                        <a:ln w="9525">
                          <a:solidFill>
                            <a:schemeClr val="accent3">
                              <a:lumMod val="95000"/>
                              <a:lumOff val="0"/>
                            </a:schemeClr>
                          </a:solidFill>
                          <a:miter lim="800000"/>
                          <a:headEnd/>
                          <a:tailEnd/>
                        </a:ln>
                        <a:effectLst>
                          <a:outerShdw blurRad="63500" dist="20000" dir="5400000" rotWithShape="0">
                            <a:srgbClr val="000000">
                              <a:alpha val="37999"/>
                            </a:srgbClr>
                          </a:outerShdw>
                        </a:effectLst>
                      </wps:spPr>
                      <wps:txbx>
                        <w:txbxContent>
                          <w:p w14:paraId="111D775F" w14:textId="66B803F4" w:rsidR="00D63694" w:rsidRPr="004A4A8D" w:rsidRDefault="00D63694" w:rsidP="005B4A2C">
                            <w:pPr>
                              <w:jc w:val="both"/>
                              <w:rPr>
                                <w:b/>
                              </w:rPr>
                            </w:pPr>
                            <w:r w:rsidRPr="004A4A8D">
                              <w:rPr>
                                <w:b/>
                                <w:color w:val="4F6228" w:themeColor="accent3" w:themeShade="80"/>
                                <w:u w:val="single"/>
                              </w:rPr>
                              <w:t>Key Finding</w:t>
                            </w:r>
                            <w:r w:rsidRPr="004A4A8D">
                              <w:rPr>
                                <w:b/>
                                <w:color w:val="4F6228" w:themeColor="accent3" w:themeShade="80"/>
                              </w:rPr>
                              <w:t>:</w:t>
                            </w:r>
                            <w:r w:rsidRPr="004A4A8D">
                              <w:rPr>
                                <w:b/>
                              </w:rPr>
                              <w:t xml:space="preserve"> </w:t>
                            </w:r>
                            <w:r>
                              <w:rPr>
                                <w:b/>
                              </w:rPr>
                              <w:t>VAWIE prevents women from full participation in election processes thereby producing a selection-based political system, low accountability and underdevelopment</w:t>
                            </w:r>
                            <w:r w:rsidRPr="004A4A8D">
                              <w:rPr>
                                <w:b/>
                              </w:rPr>
                              <w:t xml:space="preserve">. </w:t>
                            </w:r>
                          </w:p>
                          <w:p w14:paraId="3279284B" w14:textId="77777777" w:rsidR="00D63694" w:rsidRPr="004A4A8D" w:rsidRDefault="00D63694" w:rsidP="005B4A2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margin-left:0;margin-top:22.7pt;width:459pt;height: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" fillcolor="#f5ffe6" strokecolor="#94b64e [3046]">
                <v:fill color2="#dafda7" rotate="t" colors="0 #f5ffe6;42598f #e4fdc2;1 #dafda7" focus="100%" type="gradient"/>
                <v:shadow on="t" opacity="24903f" origin=",.5" offset="0,20000emu"/>
                <v:textbox>
                  <w:txbxContent>
                    <w:p w14:paraId="111D775F" w14:textId="66B803F4" w:rsidR="00D63694" w:rsidRPr="004A4A8D" w:rsidRDefault="00D63694" w:rsidP="005B4A2C">
                      <w:pPr>
                        <w:jc w:val="both"/>
                        <w:rPr>
                          <w:b/>
                        </w:rPr>
                      </w:pPr>
                      <w:r w:rsidRPr="004A4A8D">
                        <w:rPr>
                          <w:b/>
                          <w:color w:val="4F6228" w:themeColor="accent3" w:themeShade="80"/>
                          <w:u w:val="single"/>
                        </w:rPr>
                        <w:t>Key Finding</w:t>
                      </w:r>
                      <w:r w:rsidRPr="004A4A8D">
                        <w:rPr>
                          <w:b/>
                          <w:color w:val="4F6228" w:themeColor="accent3" w:themeShade="80"/>
                        </w:rPr>
                        <w:t>:</w:t>
                      </w:r>
                      <w:r w:rsidRPr="004A4A8D">
                        <w:rPr>
                          <w:b/>
                        </w:rPr>
                        <w:t xml:space="preserve"> </w:t>
                      </w:r>
                      <w:r>
                        <w:rPr>
                          <w:b/>
                        </w:rPr>
                        <w:t>VAWIE prevents women from full participation in election processes thereby producing a selection-based political system, low accountability and underdevelopment</w:t>
                      </w:r>
                      <w:r w:rsidRPr="004A4A8D">
                        <w:rPr>
                          <w:b/>
                        </w:rPr>
                        <w:t xml:space="preserve">. </w:t>
                      </w:r>
                    </w:p>
                    <w:p w14:paraId="3279284B" w14:textId="77777777" w:rsidR="00D63694" w:rsidRPr="004A4A8D" w:rsidRDefault="00D63694" w:rsidP="005B4A2C">
                      <w:pPr>
                        <w:rPr>
                          <w:b/>
                        </w:rPr>
                      </w:pPr>
                    </w:p>
                  </w:txbxContent>
                </v:textbox>
                <w10:wrap type="through"/>
              </v:shape>
            </w:pict>
          </mc:Fallback>
        </mc:AlternateContent>
      </w:r>
    </w:p>
    <w:p w14:paraId="02836388" w14:textId="299BC90A" w:rsidR="00543787" w:rsidRPr="009B31DA" w:rsidRDefault="007376D6" w:rsidP="00787CC2">
      <w:pPr>
        <w:jc w:val="both"/>
        <w:rPr>
          <w:bCs/>
        </w:rPr>
      </w:pPr>
      <w:r w:rsidRPr="009B31DA">
        <w:t>As is to be expected the most obvious impact of VAWIE</w:t>
      </w:r>
      <w:r w:rsidR="00543787" w:rsidRPr="009B31DA">
        <w:t xml:space="preserve"> highlighted by FGD participants</w:t>
      </w:r>
      <w:r w:rsidRPr="009B31DA">
        <w:t xml:space="preserve"> is that it dissuades women from participating actively and fully in all political process on an equal footing with men</w:t>
      </w:r>
      <w:r w:rsidR="00787CC2" w:rsidRPr="009B31DA">
        <w:rPr>
          <w:bCs/>
        </w:rPr>
        <w:t xml:space="preserve">. </w:t>
      </w:r>
      <w:r w:rsidRPr="009B31DA">
        <w:rPr>
          <w:bCs/>
        </w:rPr>
        <w:t xml:space="preserve">In this regard, the fear factor is prominent as most women are fearful of loosing the love and support of love ones, being ostracised from society or being physically/sexually attacked. </w:t>
      </w:r>
      <w:r w:rsidR="00543787" w:rsidRPr="009B31DA">
        <w:rPr>
          <w:bCs/>
        </w:rPr>
        <w:t xml:space="preserve">According to discussants the female political representation </w:t>
      </w:r>
      <w:r w:rsidR="004D7C7F" w:rsidRPr="009B31DA">
        <w:rPr>
          <w:bCs/>
        </w:rPr>
        <w:t>distorts</w:t>
      </w:r>
      <w:r w:rsidR="00543787" w:rsidRPr="009B31DA">
        <w:rPr>
          <w:bCs/>
        </w:rPr>
        <w:t xml:space="preserve"> democracy in a number of ways. These include:</w:t>
      </w:r>
    </w:p>
    <w:p w14:paraId="476D73B8" w14:textId="77777777" w:rsidR="00543787" w:rsidRPr="009B31DA" w:rsidRDefault="00543787" w:rsidP="00787CC2">
      <w:pPr>
        <w:jc w:val="both"/>
        <w:rPr>
          <w:bCs/>
        </w:rPr>
      </w:pPr>
    </w:p>
    <w:p w14:paraId="4620C37F" w14:textId="34EDCE26" w:rsidR="00543787" w:rsidRPr="009B31DA" w:rsidRDefault="00543787" w:rsidP="0059026E">
      <w:pPr>
        <w:pStyle w:val="ListParagraph"/>
        <w:numPr>
          <w:ilvl w:val="0"/>
          <w:numId w:val="9"/>
        </w:numPr>
        <w:spacing w:after="160" w:line="259" w:lineRule="auto"/>
        <w:jc w:val="both"/>
        <w:rPr>
          <w:sz w:val="28"/>
          <w:szCs w:val="28"/>
        </w:rPr>
      </w:pPr>
      <w:r w:rsidRPr="009B31DA">
        <w:rPr>
          <w:sz w:val="28"/>
          <w:szCs w:val="28"/>
        </w:rPr>
        <w:t>Leaders being selected instead of elected causing lack of accountability</w:t>
      </w:r>
      <w:r w:rsidR="004D7C7F" w:rsidRPr="009B31DA">
        <w:rPr>
          <w:sz w:val="28"/>
          <w:szCs w:val="28"/>
        </w:rPr>
        <w:t xml:space="preserve"> to the electorate</w:t>
      </w:r>
      <w:r w:rsidRPr="009B31DA">
        <w:rPr>
          <w:sz w:val="28"/>
          <w:szCs w:val="28"/>
        </w:rPr>
        <w:t>.</w:t>
      </w:r>
      <w:r w:rsidR="004D7C7F" w:rsidRPr="009B31DA">
        <w:rPr>
          <w:sz w:val="28"/>
          <w:szCs w:val="28"/>
        </w:rPr>
        <w:t xml:space="preserve"> For instance, </w:t>
      </w:r>
      <w:r w:rsidR="00C647E1" w:rsidRPr="009B31DA">
        <w:rPr>
          <w:sz w:val="28"/>
          <w:szCs w:val="28"/>
        </w:rPr>
        <w:t>the market women leader</w:t>
      </w:r>
      <w:r w:rsidR="004D7C7F" w:rsidRPr="009B31DA">
        <w:rPr>
          <w:sz w:val="28"/>
          <w:szCs w:val="28"/>
        </w:rPr>
        <w:t xml:space="preserve"> claimed that, “</w:t>
      </w:r>
      <w:r w:rsidRPr="009B31DA">
        <w:rPr>
          <w:sz w:val="28"/>
          <w:szCs w:val="28"/>
        </w:rPr>
        <w:t>the local government chairpersons, they were all planted by the government of the day. They don’t have anything to give or say.</w:t>
      </w:r>
      <w:r w:rsidR="004D7C7F" w:rsidRPr="009B31DA">
        <w:rPr>
          <w:sz w:val="28"/>
          <w:szCs w:val="28"/>
        </w:rPr>
        <w:t>”</w:t>
      </w:r>
    </w:p>
    <w:p w14:paraId="6BFD1616" w14:textId="50BFB255" w:rsidR="00543787" w:rsidRPr="009B31DA" w:rsidRDefault="00543787" w:rsidP="0059026E">
      <w:pPr>
        <w:pStyle w:val="ListParagraph"/>
        <w:numPr>
          <w:ilvl w:val="0"/>
          <w:numId w:val="9"/>
        </w:numPr>
        <w:spacing w:after="160" w:line="259" w:lineRule="auto"/>
        <w:jc w:val="both"/>
        <w:rPr>
          <w:sz w:val="28"/>
          <w:szCs w:val="28"/>
        </w:rPr>
      </w:pPr>
      <w:r w:rsidRPr="009B31DA">
        <w:rPr>
          <w:sz w:val="28"/>
          <w:szCs w:val="28"/>
        </w:rPr>
        <w:t>Poor quality of work</w:t>
      </w:r>
      <w:r w:rsidR="004D7C7F" w:rsidRPr="009B31DA">
        <w:rPr>
          <w:sz w:val="28"/>
          <w:szCs w:val="28"/>
        </w:rPr>
        <w:t>,</w:t>
      </w:r>
      <w:r w:rsidRPr="009B31DA">
        <w:rPr>
          <w:sz w:val="28"/>
          <w:szCs w:val="28"/>
        </w:rPr>
        <w:t xml:space="preserve"> which leads to </w:t>
      </w:r>
      <w:r w:rsidR="004D7C7F" w:rsidRPr="009B31DA">
        <w:rPr>
          <w:sz w:val="28"/>
          <w:szCs w:val="28"/>
        </w:rPr>
        <w:t xml:space="preserve">underdevelopment and </w:t>
      </w:r>
      <w:r w:rsidRPr="009B31DA">
        <w:rPr>
          <w:sz w:val="28"/>
          <w:szCs w:val="28"/>
        </w:rPr>
        <w:t>anarchy.</w:t>
      </w:r>
    </w:p>
    <w:p w14:paraId="587C5ACD" w14:textId="09FBB5C3" w:rsidR="004D7C7F" w:rsidRPr="009B31DA" w:rsidRDefault="004D7C7F" w:rsidP="004D7C7F">
      <w:pPr>
        <w:spacing w:after="160" w:line="259" w:lineRule="auto"/>
        <w:jc w:val="both"/>
      </w:pPr>
      <w:r w:rsidRPr="009B31DA">
        <w:t>One implication of VAWIE is that genuine democracy is yet to be practiced in Nigeria. Instead, the political system could be described as a ‘</w:t>
      </w:r>
      <w:proofErr w:type="spellStart"/>
      <w:r w:rsidRPr="009B31DA">
        <w:t>selectocracy</w:t>
      </w:r>
      <w:proofErr w:type="spellEnd"/>
      <w:r w:rsidRPr="009B31DA">
        <w:t>.’</w:t>
      </w:r>
    </w:p>
    <w:p w14:paraId="49E58137" w14:textId="7C512F7A" w:rsidR="00B86716" w:rsidRPr="009B31DA" w:rsidRDefault="003730AE" w:rsidP="00B86716">
      <w:pPr>
        <w:pStyle w:val="Heading2"/>
        <w:rPr>
          <w:rFonts w:ascii="Times New Roman" w:hAnsi="Times New Roman" w:cs="Times New Roman"/>
          <w:color w:val="auto"/>
          <w:sz w:val="28"/>
          <w:szCs w:val="28"/>
        </w:rPr>
      </w:pPr>
      <w:bookmarkStart w:id="36" w:name="_Toc306023832"/>
      <w:bookmarkStart w:id="37" w:name="_Toc307482888"/>
      <w:r w:rsidRPr="009B31DA">
        <w:rPr>
          <w:rFonts w:ascii="Times New Roman" w:hAnsi="Times New Roman" w:cs="Times New Roman"/>
          <w:color w:val="auto"/>
          <w:sz w:val="28"/>
          <w:szCs w:val="28"/>
        </w:rPr>
        <w:t xml:space="preserve">Nature and Effectiveness of Institutional </w:t>
      </w:r>
      <w:r w:rsidR="00181140" w:rsidRPr="009B31DA">
        <w:rPr>
          <w:rFonts w:ascii="Times New Roman" w:hAnsi="Times New Roman" w:cs="Times New Roman"/>
          <w:color w:val="auto"/>
          <w:sz w:val="28"/>
          <w:szCs w:val="28"/>
        </w:rPr>
        <w:t xml:space="preserve">Mechanisms </w:t>
      </w:r>
      <w:bookmarkEnd w:id="36"/>
      <w:r w:rsidRPr="009B31DA">
        <w:rPr>
          <w:rFonts w:ascii="Times New Roman" w:hAnsi="Times New Roman" w:cs="Times New Roman"/>
          <w:color w:val="auto"/>
          <w:sz w:val="28"/>
          <w:szCs w:val="28"/>
        </w:rPr>
        <w:t>to stop VAWIE</w:t>
      </w:r>
      <w:bookmarkEnd w:id="37"/>
    </w:p>
    <w:p w14:paraId="47C8CCCC" w14:textId="64F72FE1" w:rsidR="00855B12" w:rsidRPr="009B31DA" w:rsidRDefault="00326DAE" w:rsidP="00B86716">
      <w:pPr>
        <w:jc w:val="both"/>
      </w:pPr>
      <w:r w:rsidRPr="009B31DA">
        <w:rPr>
          <w:i/>
          <w:noProof/>
          <w:lang w:val="en-US"/>
        </w:rPr>
        <mc:AlternateContent>
          <mc:Choice Requires="wps">
            <w:drawing>
              <wp:anchor distT="0" distB="0" distL="114300" distR="114300" simplePos="0" relativeHeight="251688960" behindDoc="0" locked="0" layoutInCell="1" allowOverlap="1" wp14:anchorId="3DF068CE" wp14:editId="653946FF">
                <wp:simplePos x="0" y="0"/>
                <wp:positionH relativeFrom="column">
                  <wp:posOffset>0</wp:posOffset>
                </wp:positionH>
                <wp:positionV relativeFrom="paragraph">
                  <wp:posOffset>343535</wp:posOffset>
                </wp:positionV>
                <wp:extent cx="5829300" cy="747395"/>
                <wp:effectExtent l="76200" t="50800" r="114300" b="116205"/>
                <wp:wrapThrough wrapText="bothSides">
                  <wp:wrapPolygon edited="0">
                    <wp:start x="-188" y="-1468"/>
                    <wp:lineTo x="-282" y="-734"/>
                    <wp:lineTo x="-282" y="22022"/>
                    <wp:lineTo x="-94" y="24224"/>
                    <wp:lineTo x="21741" y="24224"/>
                    <wp:lineTo x="21929" y="22756"/>
                    <wp:lineTo x="21929" y="11011"/>
                    <wp:lineTo x="21835" y="0"/>
                    <wp:lineTo x="21835" y="-1468"/>
                    <wp:lineTo x="-188" y="-1468"/>
                  </wp:wrapPolygon>
                </wp:wrapThrough>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47395"/>
                        </a:xfrm>
                        <a:prstGeom prst="rect">
                          <a:avLst/>
                        </a:prstGeom>
                        <a:gradFill rotWithShape="1">
                          <a:gsLst>
                            <a:gs pos="0">
                              <a:srgbClr val="F5FFE6"/>
                            </a:gs>
                            <a:gs pos="64999">
                              <a:srgbClr val="E4FDC2"/>
                            </a:gs>
                            <a:gs pos="100000">
                              <a:srgbClr val="DAFDA7"/>
                            </a:gs>
                          </a:gsLst>
                          <a:lin ang="5400000" scaled="1"/>
                        </a:gradFill>
                        <a:ln w="9525">
                          <a:solidFill>
                            <a:schemeClr val="accent3">
                              <a:lumMod val="95000"/>
                              <a:lumOff val="0"/>
                            </a:schemeClr>
                          </a:solidFill>
                          <a:miter lim="800000"/>
                          <a:headEnd/>
                          <a:tailEnd/>
                        </a:ln>
                        <a:effectLst>
                          <a:outerShdw blurRad="63500" dist="20000" dir="5400000" rotWithShape="0">
                            <a:srgbClr val="000000">
                              <a:alpha val="37999"/>
                            </a:srgbClr>
                          </a:outerShdw>
                        </a:effectLst>
                      </wps:spPr>
                      <wps:txbx>
                        <w:txbxContent>
                          <w:p w14:paraId="47F86E5B" w14:textId="3E799223" w:rsidR="00D63694" w:rsidRPr="005C2599" w:rsidRDefault="00D63694" w:rsidP="008B776E">
                            <w:pPr>
                              <w:jc w:val="both"/>
                            </w:pPr>
                            <w:r w:rsidRPr="007F549C">
                              <w:rPr>
                                <w:b/>
                                <w:color w:val="4F6228" w:themeColor="accent3" w:themeShade="80"/>
                                <w:u w:val="single"/>
                              </w:rPr>
                              <w:t>K</w:t>
                            </w:r>
                            <w:r>
                              <w:rPr>
                                <w:b/>
                                <w:color w:val="4F6228" w:themeColor="accent3" w:themeShade="80"/>
                                <w:u w:val="single"/>
                              </w:rPr>
                              <w:t xml:space="preserve">ey </w:t>
                            </w:r>
                            <w:r w:rsidRPr="007F549C">
                              <w:rPr>
                                <w:b/>
                                <w:color w:val="4F6228" w:themeColor="accent3" w:themeShade="80"/>
                                <w:u w:val="single"/>
                              </w:rPr>
                              <w:t>Finding</w:t>
                            </w:r>
                            <w:r>
                              <w:rPr>
                                <w:b/>
                                <w:color w:val="4F6228" w:themeColor="accent3" w:themeShade="80"/>
                                <w:u w:val="single"/>
                              </w:rPr>
                              <w:t xml:space="preserve"> 1</w:t>
                            </w:r>
                            <w:r w:rsidRPr="007F549C">
                              <w:rPr>
                                <w:b/>
                                <w:color w:val="4F6228" w:themeColor="accent3" w:themeShade="80"/>
                              </w:rPr>
                              <w:t>:</w:t>
                            </w:r>
                            <w:r>
                              <w:rPr>
                                <w:b/>
                                <w:color w:val="4F6228" w:themeColor="accent3" w:themeShade="80"/>
                              </w:rPr>
                              <w:t xml:space="preserve"> </w:t>
                            </w:r>
                            <w:r>
                              <w:rPr>
                                <w:b/>
                              </w:rPr>
                              <w:t xml:space="preserve">Awareness of the existence of institutional mechanisms to curb VAWIE is low among women and those who do know about them do not resort to them out of fear of reprisals. </w:t>
                            </w:r>
                          </w:p>
                          <w:p w14:paraId="20AE7F7D" w14:textId="77777777" w:rsidR="00D63694" w:rsidRDefault="00D63694" w:rsidP="008B77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0;margin-top:27.05pt;width:459pt;height:5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" fillcolor="#f5ffe6" strokecolor="#94b64e [3046]">
                <v:fill color2="#dafda7" rotate="t" colors="0 #f5ffe6;42598f #e4fdc2;1 #dafda7" focus="100%" type="gradient"/>
                <v:shadow on="t" opacity="24903f" origin=",.5" offset="0,20000emu"/>
                <v:textbox>
                  <w:txbxContent>
                    <w:p w14:paraId="47F86E5B" w14:textId="3E799223" w:rsidR="00D63694" w:rsidRPr="005C2599" w:rsidRDefault="00D63694" w:rsidP="008B776E">
                      <w:pPr>
                        <w:jc w:val="both"/>
                      </w:pPr>
                      <w:r w:rsidRPr="007F549C">
                        <w:rPr>
                          <w:b/>
                          <w:color w:val="4F6228" w:themeColor="accent3" w:themeShade="80"/>
                          <w:u w:val="single"/>
                        </w:rPr>
                        <w:t>K</w:t>
                      </w:r>
                      <w:r>
                        <w:rPr>
                          <w:b/>
                          <w:color w:val="4F6228" w:themeColor="accent3" w:themeShade="80"/>
                          <w:u w:val="single"/>
                        </w:rPr>
                        <w:t xml:space="preserve">ey </w:t>
                      </w:r>
                      <w:r w:rsidRPr="007F549C">
                        <w:rPr>
                          <w:b/>
                          <w:color w:val="4F6228" w:themeColor="accent3" w:themeShade="80"/>
                          <w:u w:val="single"/>
                        </w:rPr>
                        <w:t>Finding</w:t>
                      </w:r>
                      <w:r>
                        <w:rPr>
                          <w:b/>
                          <w:color w:val="4F6228" w:themeColor="accent3" w:themeShade="80"/>
                          <w:u w:val="single"/>
                        </w:rPr>
                        <w:t xml:space="preserve"> 1</w:t>
                      </w:r>
                      <w:r w:rsidRPr="007F549C">
                        <w:rPr>
                          <w:b/>
                          <w:color w:val="4F6228" w:themeColor="accent3" w:themeShade="80"/>
                        </w:rPr>
                        <w:t>:</w:t>
                      </w:r>
                      <w:r>
                        <w:rPr>
                          <w:b/>
                          <w:color w:val="4F6228" w:themeColor="accent3" w:themeShade="80"/>
                        </w:rPr>
                        <w:t xml:space="preserve"> </w:t>
                      </w:r>
                      <w:r>
                        <w:rPr>
                          <w:b/>
                        </w:rPr>
                        <w:t xml:space="preserve">Awareness of the existence of institutional mechanisms to curb VAWIE is low among women and those who do know about them do not resort to them out of fear of reprisals. </w:t>
                      </w:r>
                    </w:p>
                    <w:p w14:paraId="20AE7F7D" w14:textId="77777777" w:rsidR="00D63694" w:rsidRDefault="00D63694" w:rsidP="008B776E"/>
                  </w:txbxContent>
                </v:textbox>
                <w10:wrap type="through"/>
              </v:shape>
            </w:pict>
          </mc:Fallback>
        </mc:AlternateContent>
      </w:r>
    </w:p>
    <w:p w14:paraId="2A3E3E8A" w14:textId="7A45A9CE" w:rsidR="00C566FC" w:rsidRPr="009B31DA" w:rsidRDefault="00C566FC" w:rsidP="00B86716">
      <w:pPr>
        <w:jc w:val="both"/>
      </w:pPr>
    </w:p>
    <w:p w14:paraId="3E0C7525" w14:textId="4C15AB61" w:rsidR="00B86716" w:rsidRPr="009B31DA" w:rsidRDefault="007F7AEB" w:rsidP="00B86716">
      <w:pPr>
        <w:jc w:val="both"/>
      </w:pPr>
      <w:r w:rsidRPr="009B31DA">
        <w:lastRenderedPageBreak/>
        <w:t>All but three</w:t>
      </w:r>
      <w:r w:rsidR="000A0306" w:rsidRPr="009B31DA">
        <w:t xml:space="preserve"> of the FGD participants said they were not aware of any government mechanisms to curb VAWIE</w:t>
      </w:r>
      <w:r w:rsidR="00B86716" w:rsidRPr="009B31DA">
        <w:t xml:space="preserve">. </w:t>
      </w:r>
      <w:r w:rsidR="000A0306" w:rsidRPr="009B31DA">
        <w:t xml:space="preserve">The </w:t>
      </w:r>
      <w:r w:rsidRPr="009B31DA">
        <w:t xml:space="preserve">three others referred to the courts, </w:t>
      </w:r>
      <w:r w:rsidR="000A0306" w:rsidRPr="009B31DA">
        <w:t>FIDA</w:t>
      </w:r>
      <w:r w:rsidRPr="009B31DA">
        <w:t xml:space="preserve"> and Operation Rescue </w:t>
      </w:r>
      <w:r w:rsidR="000A0306" w:rsidRPr="009B31DA">
        <w:t>as state and non-state mechanism</w:t>
      </w:r>
      <w:r w:rsidRPr="009B31DA">
        <w:t>s that promote women’s rights</w:t>
      </w:r>
      <w:r w:rsidR="000A0306" w:rsidRPr="009B31DA">
        <w:t xml:space="preserve">. With regard to the courts, a CSO coordinator stated that, </w:t>
      </w:r>
    </w:p>
    <w:p w14:paraId="7EF6D80A" w14:textId="77777777" w:rsidR="00B86716" w:rsidRPr="009B31DA" w:rsidRDefault="00B86716" w:rsidP="00B86716">
      <w:pPr>
        <w:jc w:val="both"/>
      </w:pPr>
    </w:p>
    <w:p w14:paraId="5ECB0266" w14:textId="316C37EF" w:rsidR="00B86716" w:rsidRPr="009B31DA" w:rsidRDefault="000A0306" w:rsidP="00B86716">
      <w:pPr>
        <w:ind w:left="720" w:right="720"/>
        <w:jc w:val="both"/>
        <w:rPr>
          <w:i/>
        </w:rPr>
      </w:pPr>
      <w:r w:rsidRPr="009B31DA">
        <w:rPr>
          <w:i/>
        </w:rPr>
        <w:t>FIDA can help pursue (cases of electoral violation) but women don’t take advantage of this opportunity because they are afraid that the men/political thugs may attack them</w:t>
      </w:r>
      <w:r w:rsidR="00B86716" w:rsidRPr="009B31DA">
        <w:rPr>
          <w:i/>
        </w:rPr>
        <w:t>. (</w:t>
      </w:r>
      <w:r w:rsidR="00221825">
        <w:rPr>
          <w:i/>
        </w:rPr>
        <w:t>FGD participant, 10/10</w:t>
      </w:r>
      <w:r w:rsidR="00B86716" w:rsidRPr="009B31DA">
        <w:rPr>
          <w:i/>
        </w:rPr>
        <w:t>/2015)</w:t>
      </w:r>
    </w:p>
    <w:p w14:paraId="2D27EC2E" w14:textId="77777777" w:rsidR="00C544BC" w:rsidRPr="009B31DA" w:rsidRDefault="00B86716" w:rsidP="00B86716">
      <w:pPr>
        <w:jc w:val="both"/>
      </w:pPr>
      <w:r w:rsidRPr="009B31DA">
        <w:t xml:space="preserve">  </w:t>
      </w:r>
    </w:p>
    <w:p w14:paraId="59E55BD0" w14:textId="3D2FF7D6" w:rsidR="00645C82" w:rsidRPr="009B31DA" w:rsidRDefault="000A0306" w:rsidP="00645C82">
      <w:pPr>
        <w:jc w:val="both"/>
      </w:pPr>
      <w:r w:rsidRPr="009B31DA">
        <w:t>This means that there is a low level of awareness about such mechanisms and/or an unwillingness to resort to them. Furthermore, not only are existent laws and the agencies established to enforce them not accessible, they do not safeguard women from reprisal attacks by opponents. This greatly undercuts their e</w:t>
      </w:r>
      <w:r w:rsidR="00F3609E" w:rsidRPr="009B31DA">
        <w:t>ffectiveness</w:t>
      </w:r>
      <w:r w:rsidR="00B810E8" w:rsidRPr="009B31DA">
        <w:t>.</w:t>
      </w:r>
    </w:p>
    <w:p w14:paraId="67BED78E" w14:textId="77777777" w:rsidR="001370ED" w:rsidRPr="009B31DA" w:rsidRDefault="001370ED" w:rsidP="00645C82">
      <w:pPr>
        <w:jc w:val="both"/>
      </w:pPr>
    </w:p>
    <w:p w14:paraId="0730AA1D" w14:textId="7253F415" w:rsidR="004D3F69" w:rsidRPr="009B31DA" w:rsidRDefault="003730AE" w:rsidP="003730AE">
      <w:pPr>
        <w:pStyle w:val="Heading2"/>
        <w:rPr>
          <w:rFonts w:ascii="Times New Roman" w:hAnsi="Times New Roman" w:cs="Times New Roman"/>
          <w:color w:val="auto"/>
          <w:sz w:val="28"/>
          <w:szCs w:val="28"/>
        </w:rPr>
      </w:pPr>
      <w:bookmarkStart w:id="38" w:name="_Toc307482889"/>
      <w:r w:rsidRPr="009B31DA">
        <w:rPr>
          <w:rFonts w:ascii="Times New Roman" w:hAnsi="Times New Roman" w:cs="Times New Roman"/>
          <w:color w:val="auto"/>
          <w:sz w:val="28"/>
          <w:szCs w:val="28"/>
        </w:rPr>
        <w:t>Women’s Solutions to VAWIE</w:t>
      </w:r>
      <w:bookmarkEnd w:id="38"/>
    </w:p>
    <w:p w14:paraId="70FAD61A" w14:textId="6E0478C6" w:rsidR="0037536D" w:rsidRPr="009B31DA" w:rsidRDefault="00326DAE" w:rsidP="00DE7CB6">
      <w:pPr>
        <w:jc w:val="both"/>
      </w:pPr>
      <w:r w:rsidRPr="009B31DA">
        <w:rPr>
          <w:i/>
          <w:noProof/>
          <w:lang w:val="en-US"/>
        </w:rPr>
        <mc:AlternateContent>
          <mc:Choice Requires="wps">
            <w:drawing>
              <wp:anchor distT="0" distB="0" distL="114300" distR="114300" simplePos="0" relativeHeight="251687936" behindDoc="0" locked="0" layoutInCell="1" allowOverlap="1" wp14:anchorId="0400584F" wp14:editId="6EAF20E7">
                <wp:simplePos x="0" y="0"/>
                <wp:positionH relativeFrom="column">
                  <wp:posOffset>0</wp:posOffset>
                </wp:positionH>
                <wp:positionV relativeFrom="paragraph">
                  <wp:posOffset>288290</wp:posOffset>
                </wp:positionV>
                <wp:extent cx="5829300" cy="584200"/>
                <wp:effectExtent l="76200" t="50800" r="114300" b="127000"/>
                <wp:wrapThrough wrapText="bothSides">
                  <wp:wrapPolygon edited="0">
                    <wp:start x="-188" y="-1878"/>
                    <wp:lineTo x="-282" y="-939"/>
                    <wp:lineTo x="-282" y="22539"/>
                    <wp:lineTo x="-94" y="25357"/>
                    <wp:lineTo x="21741" y="25357"/>
                    <wp:lineTo x="21929" y="15026"/>
                    <wp:lineTo x="21929" y="14087"/>
                    <wp:lineTo x="21835" y="0"/>
                    <wp:lineTo x="21835" y="-1878"/>
                    <wp:lineTo x="-188" y="-1878"/>
                  </wp:wrapPolygon>
                </wp:wrapThrough>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84200"/>
                        </a:xfrm>
                        <a:prstGeom prst="rect">
                          <a:avLst/>
                        </a:prstGeom>
                        <a:gradFill rotWithShape="1">
                          <a:gsLst>
                            <a:gs pos="0">
                              <a:srgbClr val="F5FFE6"/>
                            </a:gs>
                            <a:gs pos="64999">
                              <a:srgbClr val="E4FDC2"/>
                            </a:gs>
                            <a:gs pos="100000">
                              <a:srgbClr val="DAFDA7"/>
                            </a:gs>
                          </a:gsLst>
                          <a:lin ang="5400000" scaled="1"/>
                        </a:gradFill>
                        <a:ln w="9525">
                          <a:solidFill>
                            <a:schemeClr val="accent3">
                              <a:lumMod val="95000"/>
                              <a:lumOff val="0"/>
                            </a:schemeClr>
                          </a:solidFill>
                          <a:miter lim="800000"/>
                          <a:headEnd/>
                          <a:tailEnd/>
                        </a:ln>
                        <a:effectLst>
                          <a:outerShdw blurRad="63500" dist="20000" dir="5400000" rotWithShape="0">
                            <a:srgbClr val="000000">
                              <a:alpha val="37999"/>
                            </a:srgbClr>
                          </a:outerShdw>
                        </a:effectLst>
                      </wps:spPr>
                      <wps:txbx>
                        <w:txbxContent>
                          <w:p w14:paraId="759FE51B" w14:textId="72BD20C9" w:rsidR="00D63694" w:rsidRPr="005C2599" w:rsidRDefault="00D63694" w:rsidP="0037536D">
                            <w:pPr>
                              <w:jc w:val="both"/>
                            </w:pPr>
                            <w:r w:rsidRPr="007F549C">
                              <w:rPr>
                                <w:b/>
                                <w:color w:val="4F6228" w:themeColor="accent3" w:themeShade="80"/>
                                <w:u w:val="single"/>
                              </w:rPr>
                              <w:t>K</w:t>
                            </w:r>
                            <w:r>
                              <w:rPr>
                                <w:b/>
                                <w:color w:val="4F6228" w:themeColor="accent3" w:themeShade="80"/>
                                <w:u w:val="single"/>
                              </w:rPr>
                              <w:t xml:space="preserve">ey </w:t>
                            </w:r>
                            <w:r w:rsidRPr="007F549C">
                              <w:rPr>
                                <w:b/>
                                <w:color w:val="4F6228" w:themeColor="accent3" w:themeShade="80"/>
                                <w:u w:val="single"/>
                              </w:rPr>
                              <w:t>Finding</w:t>
                            </w:r>
                            <w:r w:rsidRPr="007F549C">
                              <w:rPr>
                                <w:b/>
                                <w:color w:val="4F6228" w:themeColor="accent3" w:themeShade="80"/>
                              </w:rPr>
                              <w:t>:</w:t>
                            </w:r>
                            <w:r>
                              <w:rPr>
                                <w:b/>
                              </w:rPr>
                              <w:t xml:space="preserve"> Women in </w:t>
                            </w:r>
                            <w:proofErr w:type="spellStart"/>
                            <w:r>
                              <w:rPr>
                                <w:b/>
                              </w:rPr>
                              <w:t>Bayelsa</w:t>
                            </w:r>
                            <w:proofErr w:type="spellEnd"/>
                            <w:r>
                              <w:rPr>
                                <w:b/>
                              </w:rPr>
                              <w:t xml:space="preserve"> envision change through short and long-term solutions to VAWIE.</w:t>
                            </w:r>
                          </w:p>
                          <w:p w14:paraId="12252EDA" w14:textId="77777777" w:rsidR="00D63694" w:rsidRDefault="00D63694" w:rsidP="0037536D"/>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7" o:spid="_x0000_s1033" type="#_x0000_t202" style="position:absolute;left:0;text-align:left;margin-left:0;margin-top:22.7pt;width:459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" fillcolor="#f5ffe6" strokecolor="#94b64e [3046]">
                <v:fill color2="#dafda7" rotate="t" colors="0 #f5ffe6;42598f #e4fdc2;1 #dafda7" focus="100%" type="gradient"/>
                <v:shadow on="t" opacity="24903f" origin=",.5" offset="0,20000emu"/>
                <v:textbox>
                  <w:txbxContent>
                    <w:p w14:paraId="759FE51B" w14:textId="72BD20C9" w:rsidR="00D63694" w:rsidRPr="005C2599" w:rsidRDefault="00D63694" w:rsidP="0037536D">
                      <w:pPr>
                        <w:jc w:val="both"/>
                      </w:pPr>
                      <w:r w:rsidRPr="007F549C">
                        <w:rPr>
                          <w:b/>
                          <w:color w:val="4F6228" w:themeColor="accent3" w:themeShade="80"/>
                          <w:u w:val="single"/>
                        </w:rPr>
                        <w:t>K</w:t>
                      </w:r>
                      <w:r>
                        <w:rPr>
                          <w:b/>
                          <w:color w:val="4F6228" w:themeColor="accent3" w:themeShade="80"/>
                          <w:u w:val="single"/>
                        </w:rPr>
                        <w:t xml:space="preserve">ey </w:t>
                      </w:r>
                      <w:r w:rsidRPr="007F549C">
                        <w:rPr>
                          <w:b/>
                          <w:color w:val="4F6228" w:themeColor="accent3" w:themeShade="80"/>
                          <w:u w:val="single"/>
                        </w:rPr>
                        <w:t>Finding</w:t>
                      </w:r>
                      <w:r w:rsidRPr="007F549C">
                        <w:rPr>
                          <w:b/>
                          <w:color w:val="4F6228" w:themeColor="accent3" w:themeShade="80"/>
                        </w:rPr>
                        <w:t>:</w:t>
                      </w:r>
                      <w:r>
                        <w:rPr>
                          <w:b/>
                        </w:rPr>
                        <w:t xml:space="preserve"> Women in Bayelsa envision change through short and long-term solutions to VAWIE.</w:t>
                      </w:r>
                    </w:p>
                    <w:p w14:paraId="12252EDA" w14:textId="77777777" w:rsidR="00D63694" w:rsidRDefault="00D63694" w:rsidP="0037536D"/>
                  </w:txbxContent>
                </v:textbox>
                <w10:wrap type="through"/>
              </v:shape>
            </w:pict>
          </mc:Fallback>
        </mc:AlternateContent>
      </w:r>
    </w:p>
    <w:p w14:paraId="61F48CCB" w14:textId="3A72CCCD" w:rsidR="00DE7CB6" w:rsidRDefault="00AE609C" w:rsidP="00DE7CB6">
      <w:pPr>
        <w:jc w:val="both"/>
      </w:pPr>
      <w:r>
        <w:t xml:space="preserve">The women had their own vision of what a democratic </w:t>
      </w:r>
      <w:proofErr w:type="spellStart"/>
      <w:r>
        <w:t>Bayelsa</w:t>
      </w:r>
      <w:proofErr w:type="spellEnd"/>
      <w:r>
        <w:t xml:space="preserve"> State should look like. They would like to see a female governor or deputy governor in office, and concerted efforts to tackle teenage pregnancy and laws emplaced to protect women from violence. In addition,</w:t>
      </w:r>
      <w:r>
        <w:t xml:space="preserve"> </w:t>
      </w:r>
      <w:r w:rsidR="009B31DA">
        <w:t>FGD participants listed short and long-term solutions to VAWIE,</w:t>
      </w:r>
    </w:p>
    <w:p w14:paraId="1BDD63B6" w14:textId="77777777" w:rsidR="00DA181A" w:rsidRDefault="00DA181A" w:rsidP="00DE7CB6">
      <w:pPr>
        <w:jc w:val="both"/>
      </w:pPr>
    </w:p>
    <w:p w14:paraId="17470DF8" w14:textId="1BEF9633" w:rsidR="00DA181A" w:rsidRPr="00DA181A" w:rsidRDefault="00DA181A" w:rsidP="00DA181A">
      <w:pPr>
        <w:pStyle w:val="Heading3"/>
        <w:rPr>
          <w:rFonts w:ascii="Times New Roman" w:hAnsi="Times New Roman" w:cs="Times New Roman"/>
          <w:color w:val="auto"/>
        </w:rPr>
      </w:pPr>
      <w:bookmarkStart w:id="39" w:name="_Toc307482890"/>
      <w:r w:rsidRPr="00DA181A">
        <w:rPr>
          <w:rFonts w:ascii="Times New Roman" w:hAnsi="Times New Roman" w:cs="Times New Roman"/>
          <w:color w:val="auto"/>
        </w:rPr>
        <w:t>Long-term Solutions</w:t>
      </w:r>
      <w:bookmarkEnd w:id="39"/>
    </w:p>
    <w:p w14:paraId="7DCA3091" w14:textId="77777777" w:rsidR="00DE7CB6" w:rsidRPr="00DA181A" w:rsidRDefault="00DE7CB6" w:rsidP="00DE7CB6">
      <w:pPr>
        <w:jc w:val="both"/>
      </w:pPr>
    </w:p>
    <w:p w14:paraId="046071F6" w14:textId="155B1D2F" w:rsidR="009B31DA" w:rsidRPr="00DA181A" w:rsidRDefault="008955F0" w:rsidP="0059026E">
      <w:pPr>
        <w:pStyle w:val="ListParagraph"/>
        <w:numPr>
          <w:ilvl w:val="0"/>
          <w:numId w:val="11"/>
        </w:numPr>
        <w:spacing w:after="160" w:line="259" w:lineRule="auto"/>
        <w:jc w:val="both"/>
        <w:rPr>
          <w:sz w:val="28"/>
          <w:szCs w:val="28"/>
        </w:rPr>
      </w:pPr>
      <w:bookmarkStart w:id="40" w:name="_Toc306023836"/>
      <w:r>
        <w:rPr>
          <w:sz w:val="28"/>
          <w:szCs w:val="28"/>
        </w:rPr>
        <w:t>Improve girls’ a</w:t>
      </w:r>
      <w:r w:rsidR="00DA181A" w:rsidRPr="00DA181A">
        <w:rPr>
          <w:sz w:val="28"/>
          <w:szCs w:val="28"/>
        </w:rPr>
        <w:t>ccess to quality</w:t>
      </w:r>
      <w:r w:rsidR="009B31DA" w:rsidRPr="00DA181A">
        <w:rPr>
          <w:sz w:val="28"/>
          <w:szCs w:val="28"/>
        </w:rPr>
        <w:t xml:space="preserve"> education </w:t>
      </w:r>
    </w:p>
    <w:p w14:paraId="03008F50" w14:textId="0A3B777F" w:rsidR="009B31DA" w:rsidRPr="00DA181A" w:rsidRDefault="008955F0" w:rsidP="0059026E">
      <w:pPr>
        <w:pStyle w:val="ListParagraph"/>
        <w:numPr>
          <w:ilvl w:val="0"/>
          <w:numId w:val="11"/>
        </w:numPr>
        <w:spacing w:after="160" w:line="259" w:lineRule="auto"/>
        <w:jc w:val="both"/>
        <w:rPr>
          <w:sz w:val="28"/>
          <w:szCs w:val="28"/>
        </w:rPr>
      </w:pPr>
      <w:r>
        <w:rPr>
          <w:sz w:val="28"/>
          <w:szCs w:val="28"/>
        </w:rPr>
        <w:t>Break</w:t>
      </w:r>
      <w:r w:rsidR="00DA181A" w:rsidRPr="00DA181A">
        <w:rPr>
          <w:sz w:val="28"/>
          <w:szCs w:val="28"/>
        </w:rPr>
        <w:t xml:space="preserve"> the culture of tradition-induced gender inequality</w:t>
      </w:r>
      <w:r w:rsidR="009B31DA" w:rsidRPr="00DA181A">
        <w:rPr>
          <w:sz w:val="28"/>
          <w:szCs w:val="28"/>
        </w:rPr>
        <w:t>.</w:t>
      </w:r>
    </w:p>
    <w:p w14:paraId="2DDE6CC2" w14:textId="77777777" w:rsidR="008955F0" w:rsidRPr="00DA181A" w:rsidRDefault="008955F0" w:rsidP="0059026E">
      <w:pPr>
        <w:pStyle w:val="ListParagraph"/>
        <w:numPr>
          <w:ilvl w:val="0"/>
          <w:numId w:val="11"/>
        </w:numPr>
        <w:spacing w:after="160" w:line="259" w:lineRule="auto"/>
        <w:jc w:val="both"/>
        <w:rPr>
          <w:sz w:val="28"/>
          <w:szCs w:val="28"/>
        </w:rPr>
      </w:pPr>
      <w:r>
        <w:rPr>
          <w:sz w:val="28"/>
          <w:szCs w:val="28"/>
        </w:rPr>
        <w:t>Replace</w:t>
      </w:r>
      <w:r w:rsidRPr="00DA181A">
        <w:rPr>
          <w:sz w:val="28"/>
          <w:szCs w:val="28"/>
        </w:rPr>
        <w:t xml:space="preserve"> obnoxious traditions with positive, gender-friendly models.</w:t>
      </w:r>
    </w:p>
    <w:p w14:paraId="10A4B4AF" w14:textId="2663F9B0" w:rsidR="009B31DA" w:rsidRDefault="00DA181A" w:rsidP="0059026E">
      <w:pPr>
        <w:pStyle w:val="ListParagraph"/>
        <w:numPr>
          <w:ilvl w:val="0"/>
          <w:numId w:val="11"/>
        </w:numPr>
        <w:spacing w:after="160" w:line="259" w:lineRule="auto"/>
        <w:jc w:val="both"/>
        <w:rPr>
          <w:sz w:val="28"/>
          <w:szCs w:val="28"/>
        </w:rPr>
      </w:pPr>
      <w:r w:rsidRPr="00DA181A">
        <w:rPr>
          <w:sz w:val="28"/>
          <w:szCs w:val="28"/>
        </w:rPr>
        <w:t>Reform statutory laws to enhance protection of women</w:t>
      </w:r>
      <w:r w:rsidR="009B31DA" w:rsidRPr="00DA181A">
        <w:rPr>
          <w:sz w:val="28"/>
          <w:szCs w:val="28"/>
        </w:rPr>
        <w:t xml:space="preserve"> </w:t>
      </w:r>
    </w:p>
    <w:p w14:paraId="5161D15B" w14:textId="244FE86C" w:rsidR="00DA181A" w:rsidRDefault="00DA181A" w:rsidP="00DA181A">
      <w:pPr>
        <w:pStyle w:val="Heading3"/>
        <w:rPr>
          <w:rFonts w:ascii="Times New Roman" w:hAnsi="Times New Roman" w:cs="Times New Roman"/>
          <w:color w:val="auto"/>
        </w:rPr>
      </w:pPr>
      <w:bookmarkStart w:id="41" w:name="_Toc307482891"/>
      <w:r w:rsidRPr="00DA181A">
        <w:rPr>
          <w:rFonts w:ascii="Times New Roman" w:hAnsi="Times New Roman" w:cs="Times New Roman"/>
          <w:color w:val="auto"/>
        </w:rPr>
        <w:t>Short-term Solutions</w:t>
      </w:r>
      <w:bookmarkEnd w:id="41"/>
    </w:p>
    <w:p w14:paraId="2894338E" w14:textId="77777777" w:rsidR="00DA181A" w:rsidRPr="00DA181A" w:rsidRDefault="00DA181A" w:rsidP="00DA181A"/>
    <w:p w14:paraId="5255232C" w14:textId="77777777" w:rsidR="008955F0" w:rsidRPr="00DA181A" w:rsidRDefault="008955F0" w:rsidP="0059026E">
      <w:pPr>
        <w:pStyle w:val="ListParagraph"/>
        <w:numPr>
          <w:ilvl w:val="0"/>
          <w:numId w:val="11"/>
        </w:numPr>
        <w:spacing w:after="160" w:line="259" w:lineRule="auto"/>
        <w:jc w:val="both"/>
        <w:rPr>
          <w:sz w:val="28"/>
          <w:szCs w:val="28"/>
        </w:rPr>
      </w:pPr>
      <w:r w:rsidRPr="00DA181A">
        <w:rPr>
          <w:sz w:val="28"/>
          <w:szCs w:val="28"/>
        </w:rPr>
        <w:t>Address teenage pregnancy</w:t>
      </w:r>
    </w:p>
    <w:p w14:paraId="19B4607D" w14:textId="45CB1B26" w:rsidR="009B31DA" w:rsidRPr="00DA181A" w:rsidRDefault="00DA181A" w:rsidP="0059026E">
      <w:pPr>
        <w:pStyle w:val="ListParagraph"/>
        <w:numPr>
          <w:ilvl w:val="0"/>
          <w:numId w:val="11"/>
        </w:numPr>
        <w:spacing w:after="160" w:line="259" w:lineRule="auto"/>
        <w:jc w:val="both"/>
        <w:rPr>
          <w:sz w:val="28"/>
          <w:szCs w:val="28"/>
        </w:rPr>
      </w:pPr>
      <w:r w:rsidRPr="00DA181A">
        <w:rPr>
          <w:sz w:val="28"/>
          <w:szCs w:val="28"/>
        </w:rPr>
        <w:t>Use modified traditional mechanisms to induce change. For example one FGD participant gave the example of such</w:t>
      </w:r>
      <w:r w:rsidR="009B31DA" w:rsidRPr="00DA181A">
        <w:rPr>
          <w:sz w:val="28"/>
          <w:szCs w:val="28"/>
        </w:rPr>
        <w:t xml:space="preserve"> in </w:t>
      </w:r>
      <w:proofErr w:type="spellStart"/>
      <w:r w:rsidR="009B31DA" w:rsidRPr="00DA181A">
        <w:rPr>
          <w:sz w:val="28"/>
          <w:szCs w:val="28"/>
        </w:rPr>
        <w:t>Iguaye</w:t>
      </w:r>
      <w:proofErr w:type="spellEnd"/>
      <w:r w:rsidRPr="00DA181A">
        <w:rPr>
          <w:sz w:val="28"/>
          <w:szCs w:val="28"/>
        </w:rPr>
        <w:t xml:space="preserve"> community. In </w:t>
      </w:r>
      <w:r w:rsidRPr="00DA181A">
        <w:rPr>
          <w:sz w:val="28"/>
          <w:szCs w:val="28"/>
        </w:rPr>
        <w:lastRenderedPageBreak/>
        <w:t>her words, “T</w:t>
      </w:r>
      <w:r w:rsidR="009B31DA" w:rsidRPr="00DA181A">
        <w:rPr>
          <w:sz w:val="28"/>
          <w:szCs w:val="28"/>
        </w:rPr>
        <w:t xml:space="preserve">here is this tradition of doing wake keep in the night. So women started a group and we spoke to the king and later they changed it. We are the only community in </w:t>
      </w:r>
      <w:proofErr w:type="spellStart"/>
      <w:r w:rsidR="009B31DA" w:rsidRPr="00DA181A">
        <w:rPr>
          <w:sz w:val="28"/>
          <w:szCs w:val="28"/>
        </w:rPr>
        <w:t>Bayelsa</w:t>
      </w:r>
      <w:proofErr w:type="spellEnd"/>
      <w:r w:rsidR="009B31DA" w:rsidRPr="00DA181A">
        <w:rPr>
          <w:sz w:val="28"/>
          <w:szCs w:val="28"/>
        </w:rPr>
        <w:t xml:space="preserve"> that n</w:t>
      </w:r>
      <w:r w:rsidRPr="00DA181A">
        <w:rPr>
          <w:sz w:val="28"/>
          <w:szCs w:val="28"/>
        </w:rPr>
        <w:t>ow does wake keeping in the day</w:t>
      </w:r>
      <w:r w:rsidR="009B31DA" w:rsidRPr="00DA181A">
        <w:rPr>
          <w:sz w:val="28"/>
          <w:szCs w:val="28"/>
        </w:rPr>
        <w:t>time. If you do it beyond 7pm you will pay a fine.</w:t>
      </w:r>
      <w:r w:rsidRPr="00DA181A">
        <w:rPr>
          <w:sz w:val="28"/>
          <w:szCs w:val="28"/>
        </w:rPr>
        <w:t>” She was of the opinion that if women could mobilize for change in the social sphere they could also do it in the political sphere.</w:t>
      </w:r>
    </w:p>
    <w:p w14:paraId="37E656C1" w14:textId="1B61E61E" w:rsidR="009B31DA" w:rsidRPr="00DA181A" w:rsidRDefault="00DA181A" w:rsidP="0059026E">
      <w:pPr>
        <w:pStyle w:val="ListParagraph"/>
        <w:numPr>
          <w:ilvl w:val="0"/>
          <w:numId w:val="11"/>
        </w:numPr>
        <w:spacing w:after="160" w:line="259" w:lineRule="auto"/>
        <w:jc w:val="both"/>
        <w:rPr>
          <w:sz w:val="28"/>
          <w:szCs w:val="28"/>
        </w:rPr>
      </w:pPr>
      <w:r w:rsidRPr="00DA181A">
        <w:rPr>
          <w:sz w:val="28"/>
          <w:szCs w:val="28"/>
        </w:rPr>
        <w:t>Create spaces for w</w:t>
      </w:r>
      <w:r w:rsidR="009B31DA" w:rsidRPr="00DA181A">
        <w:rPr>
          <w:sz w:val="28"/>
          <w:szCs w:val="28"/>
        </w:rPr>
        <w:t xml:space="preserve">omen </w:t>
      </w:r>
      <w:r w:rsidRPr="00DA181A">
        <w:rPr>
          <w:sz w:val="28"/>
          <w:szCs w:val="28"/>
        </w:rPr>
        <w:t>to</w:t>
      </w:r>
      <w:r w:rsidR="009B31DA" w:rsidRPr="00DA181A">
        <w:rPr>
          <w:sz w:val="28"/>
          <w:szCs w:val="28"/>
        </w:rPr>
        <w:t xml:space="preserve"> air out their minds</w:t>
      </w:r>
      <w:r w:rsidRPr="00DA181A">
        <w:rPr>
          <w:sz w:val="28"/>
          <w:szCs w:val="28"/>
        </w:rPr>
        <w:t xml:space="preserve"> on social and political issues, which would also enable </w:t>
      </w:r>
      <w:proofErr w:type="gramStart"/>
      <w:r w:rsidRPr="00DA181A">
        <w:rPr>
          <w:sz w:val="28"/>
          <w:szCs w:val="28"/>
        </w:rPr>
        <w:t>them</w:t>
      </w:r>
      <w:proofErr w:type="gramEnd"/>
      <w:r w:rsidRPr="00DA181A">
        <w:rPr>
          <w:sz w:val="28"/>
          <w:szCs w:val="28"/>
        </w:rPr>
        <w:t xml:space="preserve"> summon up courage to stand for elections</w:t>
      </w:r>
      <w:r w:rsidR="009B31DA" w:rsidRPr="00DA181A">
        <w:rPr>
          <w:sz w:val="28"/>
          <w:szCs w:val="28"/>
        </w:rPr>
        <w:t>.</w:t>
      </w:r>
    </w:p>
    <w:p w14:paraId="3DD229E4" w14:textId="6DDF2382" w:rsidR="004969F1" w:rsidRPr="009B31DA" w:rsidRDefault="004969F1" w:rsidP="004969F1">
      <w:pPr>
        <w:pStyle w:val="Heading2"/>
        <w:rPr>
          <w:rFonts w:ascii="Times New Roman" w:hAnsi="Times New Roman" w:cs="Times New Roman"/>
          <w:color w:val="auto"/>
          <w:sz w:val="28"/>
          <w:szCs w:val="28"/>
        </w:rPr>
      </w:pPr>
      <w:bookmarkStart w:id="42" w:name="_Toc307482892"/>
      <w:r w:rsidRPr="009B31DA">
        <w:rPr>
          <w:rFonts w:ascii="Times New Roman" w:hAnsi="Times New Roman" w:cs="Times New Roman"/>
          <w:color w:val="auto"/>
          <w:sz w:val="28"/>
          <w:szCs w:val="28"/>
        </w:rPr>
        <w:t>Summary of Key Findings</w:t>
      </w:r>
      <w:bookmarkEnd w:id="42"/>
      <w:r w:rsidR="00AA3C6C" w:rsidRPr="009B31DA">
        <w:rPr>
          <w:rFonts w:ascii="Times New Roman" w:hAnsi="Times New Roman" w:cs="Times New Roman"/>
          <w:color w:val="auto"/>
          <w:sz w:val="28"/>
          <w:szCs w:val="28"/>
        </w:rPr>
        <w:t xml:space="preserve"> </w:t>
      </w:r>
      <w:bookmarkEnd w:id="40"/>
    </w:p>
    <w:p w14:paraId="429DDA62" w14:textId="77777777" w:rsidR="004969F1" w:rsidRPr="009B31DA" w:rsidRDefault="004969F1" w:rsidP="004969F1"/>
    <w:p w14:paraId="3CCFB12D" w14:textId="0D5C603A" w:rsidR="00620222" w:rsidRDefault="009E3394" w:rsidP="00620222">
      <w:pPr>
        <w:jc w:val="both"/>
      </w:pPr>
      <w:r>
        <w:t>Key findings that emerged f</w:t>
      </w:r>
      <w:r w:rsidR="00620222" w:rsidRPr="009B31DA">
        <w:t xml:space="preserve">rom the </w:t>
      </w:r>
      <w:r>
        <w:t>Focus Group Discussions are:</w:t>
      </w:r>
    </w:p>
    <w:p w14:paraId="0B747294" w14:textId="77777777" w:rsidR="009E3394" w:rsidRDefault="009E3394" w:rsidP="00620222">
      <w:pPr>
        <w:jc w:val="both"/>
      </w:pPr>
    </w:p>
    <w:p w14:paraId="2BE436FC" w14:textId="6D1E37F0" w:rsidR="009E3394" w:rsidRPr="009E3394" w:rsidRDefault="009E3394" w:rsidP="0059026E">
      <w:pPr>
        <w:pStyle w:val="ListParagraph"/>
        <w:numPr>
          <w:ilvl w:val="0"/>
          <w:numId w:val="12"/>
        </w:numPr>
        <w:jc w:val="both"/>
        <w:rPr>
          <w:sz w:val="28"/>
          <w:szCs w:val="28"/>
        </w:rPr>
      </w:pPr>
      <w:r w:rsidRPr="009E3394">
        <w:rPr>
          <w:sz w:val="28"/>
          <w:szCs w:val="28"/>
        </w:rPr>
        <w:t xml:space="preserve">Women in </w:t>
      </w:r>
      <w:proofErr w:type="spellStart"/>
      <w:r w:rsidRPr="009E3394">
        <w:rPr>
          <w:sz w:val="28"/>
          <w:szCs w:val="28"/>
        </w:rPr>
        <w:t>Bayelsa</w:t>
      </w:r>
      <w:proofErr w:type="spellEnd"/>
      <w:r w:rsidRPr="009E3394">
        <w:rPr>
          <w:sz w:val="28"/>
          <w:szCs w:val="28"/>
        </w:rPr>
        <w:t xml:space="preserve"> State experience all the five types of election violence identified: physical, sexual, psychological, socio-economic and harmful traditional practices. Gender-based violence is rooted in a patriarchal African tradition that prefers and privileges males over females.</w:t>
      </w:r>
    </w:p>
    <w:p w14:paraId="21244F61" w14:textId="77777777" w:rsidR="009E3394" w:rsidRPr="009E3394" w:rsidRDefault="009E3394" w:rsidP="009E3394">
      <w:pPr>
        <w:pStyle w:val="ListParagraph"/>
        <w:jc w:val="both"/>
        <w:rPr>
          <w:sz w:val="28"/>
          <w:szCs w:val="28"/>
        </w:rPr>
      </w:pPr>
    </w:p>
    <w:p w14:paraId="041BA43B" w14:textId="33781758" w:rsidR="009E3394" w:rsidRPr="009E3394" w:rsidRDefault="009E3394" w:rsidP="0059026E">
      <w:pPr>
        <w:pStyle w:val="ListParagraph"/>
        <w:numPr>
          <w:ilvl w:val="0"/>
          <w:numId w:val="12"/>
        </w:numPr>
        <w:jc w:val="both"/>
        <w:rPr>
          <w:sz w:val="28"/>
          <w:szCs w:val="28"/>
        </w:rPr>
      </w:pPr>
      <w:r w:rsidRPr="009E3394">
        <w:rPr>
          <w:sz w:val="28"/>
          <w:szCs w:val="28"/>
        </w:rPr>
        <w:t>Men and the political institutions they dominate are the main perpetrators of direct and targeted violence against women and each other. Society at large also unwittingly uses tradition to perpetrate VAWIE. However, women-on-women VAWIE can be even more debilitating, disheartening and discouraging.</w:t>
      </w:r>
    </w:p>
    <w:p w14:paraId="4CA56449" w14:textId="77777777" w:rsidR="009E3394" w:rsidRPr="009E3394" w:rsidRDefault="009E3394" w:rsidP="009E3394">
      <w:pPr>
        <w:jc w:val="both"/>
      </w:pPr>
    </w:p>
    <w:p w14:paraId="77888D65" w14:textId="131FA0FE" w:rsidR="009E3394" w:rsidRPr="009E3394" w:rsidRDefault="009E3394" w:rsidP="0059026E">
      <w:pPr>
        <w:pStyle w:val="ListParagraph"/>
        <w:numPr>
          <w:ilvl w:val="0"/>
          <w:numId w:val="12"/>
        </w:numPr>
        <w:jc w:val="both"/>
        <w:rPr>
          <w:sz w:val="28"/>
          <w:szCs w:val="28"/>
        </w:rPr>
      </w:pPr>
      <w:r w:rsidRPr="009E3394">
        <w:rPr>
          <w:sz w:val="28"/>
          <w:szCs w:val="28"/>
        </w:rPr>
        <w:t xml:space="preserve">Gender-biased socialization to gender-coded identity and </w:t>
      </w:r>
      <w:proofErr w:type="spellStart"/>
      <w:r w:rsidRPr="009E3394">
        <w:rPr>
          <w:sz w:val="28"/>
          <w:szCs w:val="28"/>
        </w:rPr>
        <w:t>behaviour</w:t>
      </w:r>
      <w:proofErr w:type="spellEnd"/>
      <w:r w:rsidRPr="009E3394">
        <w:rPr>
          <w:sz w:val="28"/>
          <w:szCs w:val="28"/>
        </w:rPr>
        <w:t xml:space="preserve"> leads to deficits in critical resources and skills women require for effective participation in elections, in particular and political processes, in general.</w:t>
      </w:r>
    </w:p>
    <w:p w14:paraId="1CD44506" w14:textId="77777777" w:rsidR="009E3394" w:rsidRPr="009E3394" w:rsidRDefault="009E3394" w:rsidP="009E3394">
      <w:pPr>
        <w:jc w:val="both"/>
      </w:pPr>
    </w:p>
    <w:p w14:paraId="1B6C17A8" w14:textId="7EC18B4B" w:rsidR="009E3394" w:rsidRPr="009E3394" w:rsidRDefault="009E3394" w:rsidP="0059026E">
      <w:pPr>
        <w:pStyle w:val="ListParagraph"/>
        <w:numPr>
          <w:ilvl w:val="0"/>
          <w:numId w:val="12"/>
        </w:numPr>
        <w:jc w:val="both"/>
        <w:rPr>
          <w:sz w:val="28"/>
          <w:szCs w:val="28"/>
        </w:rPr>
      </w:pPr>
      <w:r w:rsidRPr="009E3394">
        <w:rPr>
          <w:sz w:val="28"/>
          <w:szCs w:val="28"/>
        </w:rPr>
        <w:t>VAWIE prevents women from full participation in election processes thereby producing a selection-based political system, low accountability and underdevelopment.</w:t>
      </w:r>
    </w:p>
    <w:p w14:paraId="629DCFFF" w14:textId="77777777" w:rsidR="009E3394" w:rsidRPr="009E3394" w:rsidRDefault="009E3394" w:rsidP="009E3394">
      <w:pPr>
        <w:jc w:val="both"/>
      </w:pPr>
    </w:p>
    <w:p w14:paraId="33584B08" w14:textId="77777777" w:rsidR="009E3394" w:rsidRPr="009E3394" w:rsidRDefault="009E3394" w:rsidP="0059026E">
      <w:pPr>
        <w:pStyle w:val="ListParagraph"/>
        <w:numPr>
          <w:ilvl w:val="0"/>
          <w:numId w:val="12"/>
        </w:numPr>
        <w:jc w:val="both"/>
        <w:rPr>
          <w:sz w:val="28"/>
          <w:szCs w:val="28"/>
        </w:rPr>
      </w:pPr>
      <w:r w:rsidRPr="009E3394">
        <w:rPr>
          <w:sz w:val="28"/>
          <w:szCs w:val="28"/>
        </w:rPr>
        <w:t xml:space="preserve">Awareness of the existence of institutional mechanisms to curb VAWIE is low among women and those who do know about them do not resort to them out of fear of reprisals. </w:t>
      </w:r>
    </w:p>
    <w:p w14:paraId="6AB36905" w14:textId="77777777" w:rsidR="009E3394" w:rsidRPr="009E3394" w:rsidRDefault="009E3394" w:rsidP="009E3394">
      <w:pPr>
        <w:jc w:val="both"/>
      </w:pPr>
    </w:p>
    <w:p w14:paraId="5D4343E0" w14:textId="32A12273" w:rsidR="009E3394" w:rsidRPr="009E3394" w:rsidRDefault="009E3394" w:rsidP="0059026E">
      <w:pPr>
        <w:pStyle w:val="ListParagraph"/>
        <w:numPr>
          <w:ilvl w:val="0"/>
          <w:numId w:val="12"/>
        </w:numPr>
        <w:jc w:val="both"/>
        <w:rPr>
          <w:sz w:val="28"/>
          <w:szCs w:val="28"/>
        </w:rPr>
      </w:pPr>
      <w:r w:rsidRPr="009E3394">
        <w:rPr>
          <w:sz w:val="28"/>
          <w:szCs w:val="28"/>
        </w:rPr>
        <w:t xml:space="preserve">Women in </w:t>
      </w:r>
      <w:proofErr w:type="spellStart"/>
      <w:r w:rsidRPr="009E3394">
        <w:rPr>
          <w:sz w:val="28"/>
          <w:szCs w:val="28"/>
        </w:rPr>
        <w:t>Bayelsa</w:t>
      </w:r>
      <w:proofErr w:type="spellEnd"/>
      <w:r w:rsidRPr="009E3394">
        <w:rPr>
          <w:sz w:val="28"/>
          <w:szCs w:val="28"/>
        </w:rPr>
        <w:t xml:space="preserve"> envision change through short and long-term solutions to VAWIE.</w:t>
      </w:r>
    </w:p>
    <w:p w14:paraId="41C5A2E2" w14:textId="1A040BA4" w:rsidR="009E3394" w:rsidRPr="00EF043A" w:rsidRDefault="006D6F7F" w:rsidP="006D6F7F">
      <w:pPr>
        <w:pStyle w:val="ListParagraph"/>
        <w:jc w:val="center"/>
        <w:rPr>
          <w:b/>
          <w:sz w:val="28"/>
          <w:szCs w:val="28"/>
        </w:rPr>
      </w:pPr>
      <w:bookmarkStart w:id="43" w:name="_GoBack"/>
      <w:bookmarkEnd w:id="43"/>
      <w:r>
        <w:rPr>
          <w:b/>
          <w:sz w:val="28"/>
          <w:szCs w:val="28"/>
        </w:rPr>
        <w:lastRenderedPageBreak/>
        <w:t>ANNEX 2</w:t>
      </w:r>
    </w:p>
    <w:p w14:paraId="56069BC1" w14:textId="77777777" w:rsidR="00EF043A" w:rsidRDefault="00EF043A" w:rsidP="009E3394">
      <w:pPr>
        <w:pStyle w:val="ListParagraph"/>
        <w:jc w:val="both"/>
        <w:rPr>
          <w:sz w:val="28"/>
          <w:szCs w:val="28"/>
        </w:rPr>
      </w:pPr>
    </w:p>
    <w:p w14:paraId="6C0267DE" w14:textId="77777777" w:rsidR="00EF043A" w:rsidRPr="001A1805" w:rsidRDefault="00EF043A" w:rsidP="00EF043A">
      <w:pPr>
        <w:spacing w:after="120"/>
        <w:jc w:val="center"/>
        <w:rPr>
          <w:b/>
        </w:rPr>
      </w:pPr>
      <w:r w:rsidRPr="001A1805">
        <w:rPr>
          <w:b/>
        </w:rPr>
        <w:t>NDI STOP-VAWIE PROJECT</w:t>
      </w:r>
    </w:p>
    <w:p w14:paraId="3357A0CB" w14:textId="77777777" w:rsidR="00EF043A" w:rsidRPr="004D5F1E" w:rsidRDefault="00EF043A" w:rsidP="00EF043A">
      <w:pPr>
        <w:spacing w:after="120"/>
        <w:jc w:val="center"/>
        <w:rPr>
          <w:b/>
          <w:i/>
          <w:sz w:val="40"/>
          <w:szCs w:val="40"/>
        </w:rPr>
      </w:pPr>
      <w:r w:rsidRPr="004D5F1E">
        <w:rPr>
          <w:b/>
          <w:i/>
          <w:sz w:val="40"/>
          <w:szCs w:val="40"/>
        </w:rPr>
        <w:t>Focus Group Discussion (FGD) Guide</w:t>
      </w:r>
    </w:p>
    <w:p w14:paraId="43C04A03" w14:textId="77777777" w:rsidR="00EF043A" w:rsidRPr="001A1805" w:rsidRDefault="00EF043A" w:rsidP="00EF043A">
      <w:pPr>
        <w:pStyle w:val="BodyText2"/>
      </w:pPr>
      <w:r w:rsidRPr="001A1805">
        <w:t>Introduction</w:t>
      </w:r>
    </w:p>
    <w:p w14:paraId="42E42CC2" w14:textId="77777777" w:rsidR="00EF043A" w:rsidRPr="001A1805" w:rsidRDefault="00EF043A" w:rsidP="00EF043A">
      <w:pPr>
        <w:spacing w:after="120"/>
        <w:jc w:val="both"/>
      </w:pPr>
      <w:r w:rsidRPr="001A1805">
        <w:t xml:space="preserve">In the last several years, there has been growing international attention to acts of violence and harassment against women in politics and an increasing recognition of the link between violence and the level at which women are active in public life, as well as how this impacts the validity of the democratic process. Violence against women is used as a targeted and destructive tool in various ways throughout the electoral cycle to dissuade women from participating as </w:t>
      </w:r>
      <w:r w:rsidRPr="001A1805">
        <w:rPr>
          <w:b/>
          <w:i/>
        </w:rPr>
        <w:t>election administrators, voters, and candidates</w:t>
      </w:r>
      <w:r w:rsidRPr="001A1805">
        <w:t xml:space="preserve">. This has critical implications for the integrity of the electoral process because when women are prevented from voting for their preferred candidates, executing their campaigns, or fulfilling their mandate, democratic processes are effectively nullified. </w:t>
      </w:r>
      <w:r w:rsidRPr="001A1805">
        <w:rPr>
          <w:highlight w:val="white"/>
        </w:rPr>
        <w:t>An election is not in compliance with international obligations and standards unless it includes the opportunity for full and equal participation by women as well as men to</w:t>
      </w:r>
      <w:r w:rsidRPr="001A1805">
        <w:t xml:space="preserve"> ­act as </w:t>
      </w:r>
      <w:r w:rsidRPr="001A1805">
        <w:rPr>
          <w:i/>
        </w:rPr>
        <w:t>voters, candidates, election administrators and ob­servers</w:t>
      </w:r>
      <w:r w:rsidRPr="001A1805">
        <w:t>. However, when it comes to the fundamental right of men and women to participate in these processes, a variety of political, legal, social, economic and cultural barriers stand in the way of women being able to exercise such rights equally.</w:t>
      </w:r>
    </w:p>
    <w:p w14:paraId="4695D5E2" w14:textId="77777777" w:rsidR="00EF043A" w:rsidRPr="001A1805" w:rsidRDefault="00EF043A" w:rsidP="00EF043A">
      <w:pPr>
        <w:spacing w:after="120"/>
        <w:jc w:val="both"/>
        <w:rPr>
          <w:b/>
        </w:rPr>
      </w:pPr>
      <w:r w:rsidRPr="001A1805">
        <w:rPr>
          <w:b/>
        </w:rPr>
        <w:t xml:space="preserve">Within this context, NDI has launched the Stop-VAWIE project. This initiative seeks to develop a new area of practice focused on gender based electoral violence. The project will produce targeted strategies and tools to document and mitigate violence that prevents women from participating throughout the electoral cycle. </w:t>
      </w:r>
    </w:p>
    <w:p w14:paraId="7D3B1CE9" w14:textId="77777777" w:rsidR="00EF043A" w:rsidRDefault="00EF043A" w:rsidP="00EF043A">
      <w:pPr>
        <w:spacing w:after="120"/>
        <w:jc w:val="both"/>
        <w:rPr>
          <w:rFonts w:eastAsia="Calibri"/>
        </w:rPr>
      </w:pPr>
      <w:r w:rsidRPr="001A1805">
        <w:t xml:space="preserve">This Focus Group Discussion is </w:t>
      </w:r>
      <w:r w:rsidRPr="001A1805">
        <w:rPr>
          <w:rFonts w:eastAsia="Calibri"/>
        </w:rPr>
        <w:t>part of a data collection exercise being conducted in two selected States in North and South Nigeria</w:t>
      </w:r>
      <w:r>
        <w:rPr>
          <w:rFonts w:eastAsia="Calibri"/>
        </w:rPr>
        <w:t xml:space="preserve"> in relation to the 2015 </w:t>
      </w:r>
      <w:r w:rsidRPr="001A1805">
        <w:t>gubernatorial election</w:t>
      </w:r>
      <w:r>
        <w:t>s</w:t>
      </w:r>
      <w:r w:rsidRPr="001A1805">
        <w:rPr>
          <w:rFonts w:eastAsia="Calibri"/>
        </w:rPr>
        <w:t xml:space="preserve">, namely:  </w:t>
      </w:r>
      <w:proofErr w:type="spellStart"/>
      <w:r w:rsidRPr="001A1805">
        <w:rPr>
          <w:rFonts w:eastAsia="Calibri"/>
        </w:rPr>
        <w:t>Kogi</w:t>
      </w:r>
      <w:proofErr w:type="spellEnd"/>
      <w:r w:rsidRPr="001A1805">
        <w:rPr>
          <w:rFonts w:eastAsia="Calibri"/>
        </w:rPr>
        <w:t xml:space="preserve"> and </w:t>
      </w:r>
      <w:proofErr w:type="spellStart"/>
      <w:r w:rsidRPr="001A1805">
        <w:rPr>
          <w:rFonts w:eastAsia="Calibri"/>
        </w:rPr>
        <w:t>Bayelsa</w:t>
      </w:r>
      <w:proofErr w:type="spellEnd"/>
      <w:r w:rsidRPr="001A1805">
        <w:rPr>
          <w:rFonts w:eastAsia="Calibri"/>
        </w:rPr>
        <w:t>.  The specific objectives of the study are to:</w:t>
      </w:r>
    </w:p>
    <w:p w14:paraId="5FD1005E" w14:textId="77777777" w:rsidR="00EF043A" w:rsidRPr="001A1805" w:rsidRDefault="00EF043A" w:rsidP="00EF043A">
      <w:pPr>
        <w:jc w:val="both"/>
        <w:rPr>
          <w:rFonts w:eastAsia="Calibri"/>
        </w:rPr>
      </w:pPr>
    </w:p>
    <w:p w14:paraId="7007FB60" w14:textId="77777777" w:rsidR="00EF043A" w:rsidRPr="00245CCB" w:rsidRDefault="00EF043A" w:rsidP="00EF043A">
      <w:pPr>
        <w:pStyle w:val="ListParagraph"/>
        <w:numPr>
          <w:ilvl w:val="0"/>
          <w:numId w:val="1"/>
        </w:numPr>
        <w:spacing w:after="120"/>
        <w:jc w:val="both"/>
        <w:rPr>
          <w:sz w:val="28"/>
          <w:szCs w:val="28"/>
        </w:rPr>
      </w:pPr>
      <w:r w:rsidRPr="004D5F1E">
        <w:rPr>
          <w:bCs/>
          <w:sz w:val="28"/>
          <w:szCs w:val="28"/>
        </w:rPr>
        <w:t xml:space="preserve">Discover what specific forms and levels of violence female </w:t>
      </w:r>
      <w:r>
        <w:rPr>
          <w:bCs/>
          <w:sz w:val="28"/>
          <w:szCs w:val="28"/>
        </w:rPr>
        <w:t xml:space="preserve">aspirants/ </w:t>
      </w:r>
      <w:r w:rsidRPr="004D5F1E">
        <w:rPr>
          <w:bCs/>
          <w:sz w:val="28"/>
          <w:szCs w:val="28"/>
        </w:rPr>
        <w:t xml:space="preserve">candidates, party </w:t>
      </w:r>
      <w:r>
        <w:rPr>
          <w:bCs/>
          <w:sz w:val="28"/>
          <w:szCs w:val="28"/>
        </w:rPr>
        <w:t>activists</w:t>
      </w:r>
      <w:r w:rsidRPr="004D5F1E">
        <w:rPr>
          <w:bCs/>
          <w:sz w:val="28"/>
          <w:szCs w:val="28"/>
        </w:rPr>
        <w:t>, supporters and voters encountered during the 2015 gubernatorial elections in comparison to men’s experiences</w:t>
      </w:r>
    </w:p>
    <w:p w14:paraId="7D437AEC" w14:textId="77777777" w:rsidR="00EF043A" w:rsidRPr="003B7B39" w:rsidRDefault="00EF043A" w:rsidP="00EF043A">
      <w:pPr>
        <w:pStyle w:val="ListParagraph"/>
        <w:numPr>
          <w:ilvl w:val="0"/>
          <w:numId w:val="1"/>
        </w:numPr>
        <w:spacing w:after="120"/>
        <w:jc w:val="both"/>
        <w:rPr>
          <w:sz w:val="28"/>
          <w:szCs w:val="28"/>
        </w:rPr>
      </w:pPr>
      <w:r>
        <w:rPr>
          <w:bCs/>
          <w:sz w:val="28"/>
          <w:szCs w:val="28"/>
        </w:rPr>
        <w:t>Investigate the identity of the perpetrators of the various forms of electoral violence</w:t>
      </w:r>
    </w:p>
    <w:p w14:paraId="20CFA30D" w14:textId="77777777" w:rsidR="00EF043A" w:rsidRPr="003B7B39" w:rsidRDefault="00EF043A" w:rsidP="00EF043A">
      <w:pPr>
        <w:pStyle w:val="ListParagraph"/>
        <w:numPr>
          <w:ilvl w:val="0"/>
          <w:numId w:val="1"/>
        </w:numPr>
        <w:spacing w:after="120"/>
        <w:jc w:val="both"/>
        <w:rPr>
          <w:sz w:val="28"/>
          <w:szCs w:val="28"/>
        </w:rPr>
      </w:pPr>
      <w:r w:rsidRPr="004D5F1E">
        <w:rPr>
          <w:bCs/>
          <w:sz w:val="28"/>
          <w:szCs w:val="28"/>
        </w:rPr>
        <w:lastRenderedPageBreak/>
        <w:t xml:space="preserve">Investigate the immediate and remote causes of </w:t>
      </w:r>
      <w:r>
        <w:rPr>
          <w:bCs/>
          <w:sz w:val="28"/>
          <w:szCs w:val="28"/>
        </w:rPr>
        <w:t xml:space="preserve">electoral </w:t>
      </w:r>
      <w:r w:rsidRPr="004D5F1E">
        <w:rPr>
          <w:bCs/>
          <w:sz w:val="28"/>
          <w:szCs w:val="28"/>
        </w:rPr>
        <w:t xml:space="preserve">violence against women </w:t>
      </w:r>
    </w:p>
    <w:p w14:paraId="58AEF22D" w14:textId="77777777" w:rsidR="00EF043A" w:rsidRPr="004D5F1E" w:rsidRDefault="00EF043A" w:rsidP="00EF043A">
      <w:pPr>
        <w:pStyle w:val="ListParagraph"/>
        <w:numPr>
          <w:ilvl w:val="0"/>
          <w:numId w:val="1"/>
        </w:numPr>
        <w:spacing w:after="120"/>
        <w:jc w:val="both"/>
        <w:rPr>
          <w:sz w:val="28"/>
          <w:szCs w:val="28"/>
        </w:rPr>
      </w:pPr>
      <w:r>
        <w:rPr>
          <w:sz w:val="28"/>
          <w:szCs w:val="28"/>
        </w:rPr>
        <w:t>Understand the potential or actual impact of violence against women on their ability to participate in the electoral process (as aspirants, voters, candidates etc.) as well as on the democratic quality of the election</w:t>
      </w:r>
    </w:p>
    <w:p w14:paraId="4A8D9AFD" w14:textId="77777777" w:rsidR="00EF043A" w:rsidRPr="003B7B39" w:rsidRDefault="00EF043A" w:rsidP="00EF043A">
      <w:pPr>
        <w:pStyle w:val="ListParagraph"/>
        <w:numPr>
          <w:ilvl w:val="0"/>
          <w:numId w:val="1"/>
        </w:numPr>
        <w:spacing w:after="120"/>
        <w:jc w:val="both"/>
        <w:rPr>
          <w:sz w:val="28"/>
          <w:szCs w:val="28"/>
        </w:rPr>
      </w:pPr>
      <w:r>
        <w:rPr>
          <w:bCs/>
          <w:sz w:val="28"/>
          <w:szCs w:val="28"/>
        </w:rPr>
        <w:t>Assess the nature and effectiveness of state or non-state institutional mechanisms in providing redress for female victims of electoral violence</w:t>
      </w:r>
    </w:p>
    <w:p w14:paraId="357FB24E" w14:textId="77777777" w:rsidR="00EF043A" w:rsidRPr="00246C3E" w:rsidRDefault="00EF043A" w:rsidP="00EF043A">
      <w:pPr>
        <w:pStyle w:val="ListParagraph"/>
        <w:numPr>
          <w:ilvl w:val="0"/>
          <w:numId w:val="1"/>
        </w:numPr>
        <w:spacing w:after="120"/>
        <w:jc w:val="both"/>
        <w:rPr>
          <w:sz w:val="28"/>
          <w:szCs w:val="28"/>
        </w:rPr>
      </w:pPr>
      <w:r>
        <w:rPr>
          <w:bCs/>
          <w:sz w:val="28"/>
          <w:szCs w:val="28"/>
        </w:rPr>
        <w:t>Gain an understanding of women’s perspectives on possible solutions to electoral violence</w:t>
      </w:r>
    </w:p>
    <w:p w14:paraId="7EE81E5E" w14:textId="77777777" w:rsidR="00EF043A" w:rsidRDefault="00EF043A" w:rsidP="00EF043A">
      <w:pPr>
        <w:spacing w:after="120"/>
        <w:jc w:val="both"/>
      </w:pPr>
    </w:p>
    <w:p w14:paraId="29E1F9A8" w14:textId="77777777" w:rsidR="00EF043A" w:rsidRDefault="00EF043A" w:rsidP="00EF043A">
      <w:pPr>
        <w:spacing w:after="120"/>
        <w:jc w:val="both"/>
        <w:rPr>
          <w:rFonts w:eastAsia="Calibri"/>
        </w:rPr>
      </w:pPr>
      <w:r w:rsidRPr="001A1805">
        <w:rPr>
          <w:rFonts w:eastAsia="Calibri"/>
        </w:rPr>
        <w:t xml:space="preserve">The outcome of this research project will enable the </w:t>
      </w:r>
      <w:r>
        <w:rPr>
          <w:rFonts w:eastAsia="Calibri"/>
        </w:rPr>
        <w:t>NDI</w:t>
      </w:r>
      <w:r w:rsidRPr="001A1805">
        <w:rPr>
          <w:rFonts w:eastAsia="Calibri"/>
        </w:rPr>
        <w:t xml:space="preserve"> </w:t>
      </w:r>
      <w:r>
        <w:rPr>
          <w:rFonts w:eastAsia="Calibri"/>
        </w:rPr>
        <w:t>to make evidence-based policy recommendations to relevant state and non-state actors and other stakeholders on how to prevent and mitigate electoral violence against women</w:t>
      </w:r>
      <w:r w:rsidRPr="001A1805">
        <w:rPr>
          <w:rFonts w:eastAsia="Calibri"/>
        </w:rPr>
        <w:t>.</w:t>
      </w:r>
    </w:p>
    <w:p w14:paraId="1FC5695F" w14:textId="77777777" w:rsidR="006D6F7F" w:rsidRPr="001A1805" w:rsidRDefault="006D6F7F" w:rsidP="00EF043A">
      <w:pPr>
        <w:spacing w:after="120"/>
        <w:jc w:val="both"/>
        <w:rPr>
          <w:rFonts w:eastAsia="Calibri"/>
        </w:rPr>
      </w:pPr>
    </w:p>
    <w:p w14:paraId="16D41D59" w14:textId="77777777" w:rsidR="00EF043A" w:rsidRDefault="00EF043A" w:rsidP="00EF043A">
      <w:pPr>
        <w:pStyle w:val="BodyText2"/>
      </w:pPr>
      <w:r w:rsidRPr="004D5F1E">
        <w:t xml:space="preserve">FGD GUIDE QUESTIONS </w:t>
      </w:r>
    </w:p>
    <w:p w14:paraId="7B499117" w14:textId="77777777" w:rsidR="00EF043A" w:rsidRDefault="00EF043A" w:rsidP="00EF043A">
      <w:pPr>
        <w:spacing w:after="120"/>
        <w:jc w:val="both"/>
        <w:rPr>
          <w:b/>
          <w:bCs/>
        </w:rPr>
      </w:pPr>
      <w:r w:rsidRPr="004D5F1E">
        <w:rPr>
          <w:b/>
        </w:rPr>
        <w:t>OBJECTIVE 1</w:t>
      </w:r>
      <w:r w:rsidRPr="004D5F1E">
        <w:t xml:space="preserve">: </w:t>
      </w:r>
      <w:r w:rsidRPr="004D5F1E">
        <w:rPr>
          <w:b/>
          <w:bCs/>
        </w:rPr>
        <w:t xml:space="preserve">Discover what specific forms and levels of violence female candidates, </w:t>
      </w:r>
      <w:r>
        <w:rPr>
          <w:b/>
          <w:bCs/>
        </w:rPr>
        <w:t>party activist</w:t>
      </w:r>
      <w:r w:rsidRPr="004D5F1E">
        <w:rPr>
          <w:b/>
          <w:bCs/>
        </w:rPr>
        <w:t>s, supporters and voters encountered during the 2015 gubernatorial elections in comparison to men’s experiences</w:t>
      </w:r>
    </w:p>
    <w:p w14:paraId="50501B10" w14:textId="77777777" w:rsidR="00EF043A" w:rsidRPr="004D5F1E" w:rsidRDefault="00EF043A" w:rsidP="00EF043A">
      <w:pPr>
        <w:jc w:val="both"/>
      </w:pPr>
    </w:p>
    <w:p w14:paraId="2C2B0A75" w14:textId="77777777" w:rsidR="00EF043A" w:rsidRDefault="00EF043A" w:rsidP="00EF043A">
      <w:pPr>
        <w:pStyle w:val="ListParagraph"/>
        <w:widowControl w:val="0"/>
        <w:numPr>
          <w:ilvl w:val="0"/>
          <w:numId w:val="14"/>
        </w:numPr>
        <w:autoSpaceDE w:val="0"/>
        <w:autoSpaceDN w:val="0"/>
        <w:spacing w:after="120"/>
        <w:jc w:val="both"/>
        <w:rPr>
          <w:sz w:val="28"/>
          <w:szCs w:val="28"/>
        </w:rPr>
      </w:pPr>
      <w:r>
        <w:rPr>
          <w:sz w:val="28"/>
          <w:szCs w:val="28"/>
        </w:rPr>
        <w:t>What do you understand by the term ‘Violence Against Women In Elections”? (Probe for different dimensions of VAWIE – psychological, physical, social, economic, institutional/procedural and election-related Harmful Traditional Practices (HTPs). Summarize by providing a prepared working definition of the concept.</w:t>
      </w:r>
    </w:p>
    <w:p w14:paraId="0A3CF596" w14:textId="77777777" w:rsidR="00EF043A" w:rsidRPr="001A1805" w:rsidRDefault="00EF043A" w:rsidP="00EF043A">
      <w:pPr>
        <w:pStyle w:val="ListParagraph"/>
        <w:widowControl w:val="0"/>
        <w:numPr>
          <w:ilvl w:val="0"/>
          <w:numId w:val="14"/>
        </w:numPr>
        <w:autoSpaceDE w:val="0"/>
        <w:autoSpaceDN w:val="0"/>
        <w:spacing w:after="120"/>
        <w:jc w:val="both"/>
        <w:rPr>
          <w:sz w:val="28"/>
          <w:szCs w:val="28"/>
        </w:rPr>
      </w:pPr>
      <w:r>
        <w:rPr>
          <w:sz w:val="28"/>
          <w:szCs w:val="28"/>
        </w:rPr>
        <w:t>What kinds of roles did</w:t>
      </w:r>
      <w:r w:rsidRPr="001A1805">
        <w:rPr>
          <w:sz w:val="28"/>
          <w:szCs w:val="28"/>
        </w:rPr>
        <w:t xml:space="preserve"> women play </w:t>
      </w:r>
      <w:r>
        <w:rPr>
          <w:sz w:val="28"/>
          <w:szCs w:val="28"/>
        </w:rPr>
        <w:t>during the 2015 gubernatorial elections</w:t>
      </w:r>
      <w:r w:rsidRPr="001A1805">
        <w:rPr>
          <w:sz w:val="28"/>
          <w:szCs w:val="28"/>
        </w:rPr>
        <w:t xml:space="preserve"> in this </w:t>
      </w:r>
      <w:r>
        <w:rPr>
          <w:sz w:val="28"/>
          <w:szCs w:val="28"/>
        </w:rPr>
        <w:t>community/state</w:t>
      </w:r>
      <w:r w:rsidRPr="001A1805">
        <w:rPr>
          <w:sz w:val="28"/>
          <w:szCs w:val="28"/>
        </w:rPr>
        <w:t xml:space="preserve">? </w:t>
      </w:r>
      <w:r>
        <w:rPr>
          <w:sz w:val="28"/>
          <w:szCs w:val="28"/>
        </w:rPr>
        <w:t>(P</w:t>
      </w:r>
      <w:r w:rsidRPr="001A1805">
        <w:rPr>
          <w:sz w:val="28"/>
          <w:szCs w:val="28"/>
        </w:rPr>
        <w:t>robe for examples of women’s roles, how effective women are in such roles and where the impacts of women’s participation are felt most</w:t>
      </w:r>
      <w:r>
        <w:rPr>
          <w:sz w:val="28"/>
          <w:szCs w:val="28"/>
        </w:rPr>
        <w:t>)</w:t>
      </w:r>
      <w:r w:rsidRPr="001A1805">
        <w:rPr>
          <w:sz w:val="28"/>
          <w:szCs w:val="28"/>
        </w:rPr>
        <w:t>.</w:t>
      </w:r>
    </w:p>
    <w:p w14:paraId="5FA62F1E" w14:textId="77777777" w:rsidR="00EF043A" w:rsidRDefault="00EF043A" w:rsidP="00EF043A">
      <w:pPr>
        <w:pStyle w:val="ListParagraph"/>
        <w:widowControl w:val="0"/>
        <w:numPr>
          <w:ilvl w:val="0"/>
          <w:numId w:val="14"/>
        </w:numPr>
        <w:autoSpaceDE w:val="0"/>
        <w:autoSpaceDN w:val="0"/>
        <w:spacing w:after="120"/>
        <w:jc w:val="both"/>
        <w:rPr>
          <w:sz w:val="28"/>
          <w:szCs w:val="28"/>
        </w:rPr>
      </w:pPr>
      <w:r w:rsidRPr="001A1805">
        <w:rPr>
          <w:sz w:val="28"/>
          <w:szCs w:val="28"/>
        </w:rPr>
        <w:t xml:space="preserve">Can you please identify </w:t>
      </w:r>
      <w:r>
        <w:rPr>
          <w:sz w:val="28"/>
          <w:szCs w:val="28"/>
        </w:rPr>
        <w:t xml:space="preserve">what were </w:t>
      </w:r>
      <w:r w:rsidRPr="001A1805">
        <w:rPr>
          <w:sz w:val="28"/>
          <w:szCs w:val="28"/>
        </w:rPr>
        <w:t xml:space="preserve">the major threats to the </w:t>
      </w:r>
      <w:r>
        <w:rPr>
          <w:sz w:val="28"/>
          <w:szCs w:val="28"/>
        </w:rPr>
        <w:t>participation</w:t>
      </w:r>
      <w:r w:rsidRPr="001A1805">
        <w:rPr>
          <w:sz w:val="28"/>
          <w:szCs w:val="28"/>
        </w:rPr>
        <w:t xml:space="preserve"> of women in </w:t>
      </w:r>
      <w:r>
        <w:rPr>
          <w:sz w:val="28"/>
          <w:szCs w:val="28"/>
        </w:rPr>
        <w:t xml:space="preserve">elections in </w:t>
      </w:r>
      <w:r w:rsidRPr="001A1805">
        <w:rPr>
          <w:sz w:val="28"/>
          <w:szCs w:val="28"/>
        </w:rPr>
        <w:t xml:space="preserve">your </w:t>
      </w:r>
      <w:r>
        <w:rPr>
          <w:sz w:val="28"/>
          <w:szCs w:val="28"/>
        </w:rPr>
        <w:t>community/state</w:t>
      </w:r>
      <w:r w:rsidRPr="001A1805">
        <w:rPr>
          <w:sz w:val="28"/>
          <w:szCs w:val="28"/>
        </w:rPr>
        <w:t xml:space="preserve">? (Probe to know </w:t>
      </w:r>
      <w:r>
        <w:rPr>
          <w:sz w:val="28"/>
          <w:szCs w:val="28"/>
        </w:rPr>
        <w:t xml:space="preserve">which threats are peculiar to candidates, supporters and voters. Probe to know </w:t>
      </w:r>
      <w:r w:rsidRPr="001A1805">
        <w:rPr>
          <w:sz w:val="28"/>
          <w:szCs w:val="28"/>
        </w:rPr>
        <w:t>how often women experience them and whether they differ from threats to men)</w:t>
      </w:r>
    </w:p>
    <w:p w14:paraId="056A7183" w14:textId="77777777" w:rsidR="00EF043A" w:rsidRPr="003B7B39" w:rsidRDefault="00EF043A" w:rsidP="00EF043A">
      <w:pPr>
        <w:pStyle w:val="ListParagraph"/>
        <w:widowControl w:val="0"/>
        <w:numPr>
          <w:ilvl w:val="0"/>
          <w:numId w:val="14"/>
        </w:numPr>
        <w:autoSpaceDE w:val="0"/>
        <w:autoSpaceDN w:val="0"/>
        <w:spacing w:after="120"/>
        <w:jc w:val="both"/>
        <w:rPr>
          <w:sz w:val="28"/>
          <w:szCs w:val="28"/>
        </w:rPr>
      </w:pPr>
      <w:r>
        <w:rPr>
          <w:sz w:val="28"/>
          <w:szCs w:val="28"/>
        </w:rPr>
        <w:t xml:space="preserve">How friendly was the electoral process during the 2015 gubernatorial elections to female voters, aspirants/candidates, party activists, election administrators/observers </w:t>
      </w:r>
      <w:proofErr w:type="spellStart"/>
      <w:r>
        <w:rPr>
          <w:sz w:val="28"/>
          <w:szCs w:val="28"/>
        </w:rPr>
        <w:t>etc</w:t>
      </w:r>
      <w:proofErr w:type="spellEnd"/>
      <w:r>
        <w:rPr>
          <w:sz w:val="28"/>
          <w:szCs w:val="28"/>
        </w:rPr>
        <w:t>? (Probe for ease/accessibility of voter registration, identification location, materials, timing etc.).</w:t>
      </w:r>
    </w:p>
    <w:p w14:paraId="5F91595F" w14:textId="77777777" w:rsidR="00EF043A" w:rsidRDefault="00EF043A" w:rsidP="00EF043A">
      <w:pPr>
        <w:pStyle w:val="ListParagraph"/>
        <w:widowControl w:val="0"/>
        <w:numPr>
          <w:ilvl w:val="0"/>
          <w:numId w:val="14"/>
        </w:numPr>
        <w:autoSpaceDE w:val="0"/>
        <w:autoSpaceDN w:val="0"/>
        <w:spacing w:after="120"/>
        <w:jc w:val="both"/>
        <w:rPr>
          <w:sz w:val="28"/>
          <w:szCs w:val="28"/>
        </w:rPr>
      </w:pPr>
      <w:r w:rsidRPr="001A1805">
        <w:rPr>
          <w:sz w:val="28"/>
          <w:szCs w:val="28"/>
        </w:rPr>
        <w:lastRenderedPageBreak/>
        <w:t xml:space="preserve">What </w:t>
      </w:r>
      <w:r>
        <w:rPr>
          <w:sz w:val="28"/>
          <w:szCs w:val="28"/>
        </w:rPr>
        <w:t>were</w:t>
      </w:r>
      <w:r w:rsidRPr="001A1805">
        <w:rPr>
          <w:sz w:val="28"/>
          <w:szCs w:val="28"/>
        </w:rPr>
        <w:t xml:space="preserve"> the challenges and risks that women face</w:t>
      </w:r>
      <w:r>
        <w:rPr>
          <w:sz w:val="28"/>
          <w:szCs w:val="28"/>
        </w:rPr>
        <w:t>d</w:t>
      </w:r>
      <w:r w:rsidRPr="001A1805">
        <w:rPr>
          <w:sz w:val="28"/>
          <w:szCs w:val="28"/>
        </w:rPr>
        <w:t xml:space="preserve"> when they engage</w:t>
      </w:r>
      <w:r>
        <w:rPr>
          <w:sz w:val="28"/>
          <w:szCs w:val="28"/>
        </w:rPr>
        <w:t>d</w:t>
      </w:r>
      <w:r w:rsidRPr="001A1805">
        <w:rPr>
          <w:sz w:val="28"/>
          <w:szCs w:val="28"/>
        </w:rPr>
        <w:t xml:space="preserve"> in </w:t>
      </w:r>
      <w:r>
        <w:rPr>
          <w:sz w:val="28"/>
          <w:szCs w:val="28"/>
        </w:rPr>
        <w:t xml:space="preserve">politics and participate as aspirants/candidates, party activists, </w:t>
      </w:r>
      <w:proofErr w:type="gramStart"/>
      <w:r>
        <w:rPr>
          <w:sz w:val="28"/>
          <w:szCs w:val="28"/>
        </w:rPr>
        <w:t>supporters</w:t>
      </w:r>
      <w:proofErr w:type="gramEnd"/>
      <w:r>
        <w:rPr>
          <w:sz w:val="28"/>
          <w:szCs w:val="28"/>
        </w:rPr>
        <w:t xml:space="preserve"> and voters elections</w:t>
      </w:r>
      <w:r w:rsidRPr="001A1805">
        <w:rPr>
          <w:sz w:val="28"/>
          <w:szCs w:val="28"/>
        </w:rPr>
        <w:t xml:space="preserve"> in this </w:t>
      </w:r>
      <w:r>
        <w:rPr>
          <w:sz w:val="28"/>
          <w:szCs w:val="28"/>
        </w:rPr>
        <w:t>community/state</w:t>
      </w:r>
      <w:r w:rsidRPr="001A1805">
        <w:rPr>
          <w:sz w:val="28"/>
          <w:szCs w:val="28"/>
        </w:rPr>
        <w:t xml:space="preserve">? (Probe more to find out </w:t>
      </w:r>
      <w:r>
        <w:rPr>
          <w:sz w:val="28"/>
          <w:szCs w:val="28"/>
        </w:rPr>
        <w:t>the specific circumstances where challenges were encountered</w:t>
      </w:r>
      <w:r w:rsidRPr="001A1805">
        <w:rPr>
          <w:sz w:val="28"/>
          <w:szCs w:val="28"/>
        </w:rPr>
        <w:t>).</w:t>
      </w:r>
    </w:p>
    <w:p w14:paraId="661E86D9" w14:textId="77777777" w:rsidR="00EF043A" w:rsidRPr="008C2231" w:rsidRDefault="00EF043A" w:rsidP="00EF043A">
      <w:pPr>
        <w:pStyle w:val="ListParagraph"/>
        <w:widowControl w:val="0"/>
        <w:numPr>
          <w:ilvl w:val="0"/>
          <w:numId w:val="14"/>
        </w:numPr>
        <w:autoSpaceDE w:val="0"/>
        <w:autoSpaceDN w:val="0"/>
        <w:spacing w:line="276" w:lineRule="auto"/>
        <w:jc w:val="both"/>
        <w:rPr>
          <w:sz w:val="28"/>
          <w:szCs w:val="28"/>
        </w:rPr>
      </w:pPr>
      <w:r w:rsidRPr="008C2231">
        <w:rPr>
          <w:sz w:val="28"/>
          <w:szCs w:val="28"/>
        </w:rPr>
        <w:t xml:space="preserve">Have there been </w:t>
      </w:r>
      <w:r>
        <w:rPr>
          <w:sz w:val="28"/>
          <w:szCs w:val="28"/>
        </w:rPr>
        <w:t xml:space="preserve">uses of derogatory language or hate speech against </w:t>
      </w:r>
      <w:r w:rsidRPr="00F8571C">
        <w:rPr>
          <w:sz w:val="28"/>
          <w:szCs w:val="28"/>
        </w:rPr>
        <w:t xml:space="preserve">women </w:t>
      </w:r>
      <w:r w:rsidRPr="008C2231">
        <w:rPr>
          <w:sz w:val="28"/>
          <w:szCs w:val="28"/>
        </w:rPr>
        <w:t xml:space="preserve">in the newspapers, </w:t>
      </w:r>
      <w:r>
        <w:rPr>
          <w:sz w:val="28"/>
          <w:szCs w:val="28"/>
        </w:rPr>
        <w:t xml:space="preserve">or on </w:t>
      </w:r>
      <w:r w:rsidRPr="008C2231">
        <w:rPr>
          <w:sz w:val="28"/>
          <w:szCs w:val="28"/>
        </w:rPr>
        <w:t xml:space="preserve">radio and television? (Probe for examples of such </w:t>
      </w:r>
      <w:r>
        <w:rPr>
          <w:sz w:val="28"/>
          <w:szCs w:val="28"/>
        </w:rPr>
        <w:t>incidents</w:t>
      </w:r>
      <w:r w:rsidRPr="008C2231">
        <w:rPr>
          <w:sz w:val="28"/>
          <w:szCs w:val="28"/>
        </w:rPr>
        <w:t xml:space="preserve"> and community responses to them).</w:t>
      </w:r>
    </w:p>
    <w:p w14:paraId="3C281DE8" w14:textId="77777777" w:rsidR="00EF043A" w:rsidRDefault="00EF043A" w:rsidP="00EF043A">
      <w:pPr>
        <w:ind w:left="720"/>
      </w:pPr>
    </w:p>
    <w:p w14:paraId="6A101669" w14:textId="77777777" w:rsidR="00EF043A" w:rsidRPr="008C2231" w:rsidRDefault="00EF043A" w:rsidP="00EF043A">
      <w:pPr>
        <w:ind w:left="720"/>
      </w:pPr>
    </w:p>
    <w:p w14:paraId="06389EC7" w14:textId="77777777" w:rsidR="00EF043A" w:rsidRPr="008B3AC0" w:rsidRDefault="00EF043A" w:rsidP="00EF043A">
      <w:pPr>
        <w:spacing w:after="120"/>
        <w:jc w:val="both"/>
      </w:pPr>
      <w:r w:rsidRPr="008B3AC0">
        <w:rPr>
          <w:b/>
        </w:rPr>
        <w:t>OBJECTIVE 2</w:t>
      </w:r>
      <w:r w:rsidRPr="008B3AC0">
        <w:t xml:space="preserve">: </w:t>
      </w:r>
      <w:r w:rsidRPr="008B3AC0">
        <w:rPr>
          <w:b/>
          <w:bCs/>
        </w:rPr>
        <w:t>Investigate the identity of the perpetrators of the various forms of electoral violence</w:t>
      </w:r>
    </w:p>
    <w:p w14:paraId="452FE999" w14:textId="77777777" w:rsidR="00EF043A" w:rsidRPr="001A1805" w:rsidRDefault="00EF043A" w:rsidP="00EF043A">
      <w:pPr>
        <w:widowControl w:val="0"/>
        <w:autoSpaceDE w:val="0"/>
        <w:autoSpaceDN w:val="0"/>
        <w:jc w:val="both"/>
        <w:rPr>
          <w:b/>
          <w:bCs/>
        </w:rPr>
      </w:pPr>
    </w:p>
    <w:p w14:paraId="5A2159FD" w14:textId="77777777" w:rsidR="00EF043A" w:rsidRPr="001A1805" w:rsidRDefault="00EF043A" w:rsidP="00EF043A">
      <w:pPr>
        <w:pStyle w:val="ListParagraph"/>
        <w:widowControl w:val="0"/>
        <w:numPr>
          <w:ilvl w:val="0"/>
          <w:numId w:val="15"/>
        </w:numPr>
        <w:autoSpaceDE w:val="0"/>
        <w:autoSpaceDN w:val="0"/>
        <w:spacing w:after="120"/>
        <w:jc w:val="both"/>
        <w:rPr>
          <w:sz w:val="28"/>
          <w:szCs w:val="28"/>
        </w:rPr>
      </w:pPr>
      <w:r>
        <w:rPr>
          <w:sz w:val="28"/>
          <w:szCs w:val="28"/>
        </w:rPr>
        <w:t>Who carried out the incidents of electoral violence against women during the 2015 Gubernatorial elections in your state</w:t>
      </w:r>
      <w:r w:rsidRPr="001A1805">
        <w:rPr>
          <w:sz w:val="28"/>
          <w:szCs w:val="28"/>
        </w:rPr>
        <w:t xml:space="preserve">? (Probe for </w:t>
      </w:r>
      <w:r>
        <w:rPr>
          <w:sz w:val="28"/>
          <w:szCs w:val="28"/>
        </w:rPr>
        <w:t xml:space="preserve">identity of perpetrators in relation to their roles/relationships (e.g. party members, security forces, </w:t>
      </w:r>
      <w:proofErr w:type="gramStart"/>
      <w:r>
        <w:rPr>
          <w:sz w:val="28"/>
          <w:szCs w:val="28"/>
        </w:rPr>
        <w:t>family</w:t>
      </w:r>
      <w:proofErr w:type="gramEnd"/>
      <w:r>
        <w:rPr>
          <w:sz w:val="28"/>
          <w:szCs w:val="28"/>
        </w:rPr>
        <w:t xml:space="preserve"> members) in public and private spaces</w:t>
      </w:r>
      <w:r w:rsidRPr="001A1805">
        <w:rPr>
          <w:sz w:val="28"/>
          <w:szCs w:val="28"/>
        </w:rPr>
        <w:t>).</w:t>
      </w:r>
    </w:p>
    <w:p w14:paraId="4C861CB8" w14:textId="77777777" w:rsidR="00EF043A" w:rsidRPr="001A1805" w:rsidRDefault="00EF043A" w:rsidP="00EF043A">
      <w:pPr>
        <w:pStyle w:val="ListParagraph"/>
        <w:widowControl w:val="0"/>
        <w:numPr>
          <w:ilvl w:val="0"/>
          <w:numId w:val="15"/>
        </w:numPr>
        <w:autoSpaceDE w:val="0"/>
        <w:autoSpaceDN w:val="0"/>
        <w:spacing w:after="120"/>
        <w:jc w:val="both"/>
        <w:rPr>
          <w:sz w:val="28"/>
          <w:szCs w:val="28"/>
        </w:rPr>
      </w:pPr>
      <w:r>
        <w:rPr>
          <w:sz w:val="28"/>
          <w:szCs w:val="28"/>
        </w:rPr>
        <w:t>In what contexts are women most likely to be perpetrators of violence (Probe also for who they carry out acts of violence against and why)?</w:t>
      </w:r>
    </w:p>
    <w:p w14:paraId="5008A891" w14:textId="77777777" w:rsidR="00EF043A" w:rsidRPr="008C2231" w:rsidRDefault="00EF043A" w:rsidP="00EF043A">
      <w:pPr>
        <w:pStyle w:val="ListParagraph"/>
        <w:widowControl w:val="0"/>
        <w:numPr>
          <w:ilvl w:val="0"/>
          <w:numId w:val="15"/>
        </w:numPr>
        <w:autoSpaceDE w:val="0"/>
        <w:autoSpaceDN w:val="0"/>
        <w:spacing w:after="120"/>
        <w:jc w:val="both"/>
        <w:rPr>
          <w:sz w:val="28"/>
          <w:szCs w:val="28"/>
        </w:rPr>
      </w:pPr>
      <w:r>
        <w:rPr>
          <w:sz w:val="28"/>
          <w:szCs w:val="28"/>
        </w:rPr>
        <w:t>In what contexts are men most likely to be perpetrators of violence (Probe also for who they carry out acts of violence against and why)</w:t>
      </w:r>
      <w:r w:rsidRPr="001A1805">
        <w:rPr>
          <w:sz w:val="28"/>
          <w:szCs w:val="28"/>
        </w:rPr>
        <w:t xml:space="preserve">?  </w:t>
      </w:r>
      <w:r w:rsidRPr="008C2231">
        <w:rPr>
          <w:sz w:val="28"/>
          <w:szCs w:val="28"/>
        </w:rPr>
        <w:t xml:space="preserve">       </w:t>
      </w:r>
    </w:p>
    <w:p w14:paraId="7737A7D3" w14:textId="77777777" w:rsidR="00EF043A" w:rsidRPr="001A1805" w:rsidRDefault="00EF043A" w:rsidP="00EF043A">
      <w:pPr>
        <w:pStyle w:val="ListParagraph"/>
        <w:widowControl w:val="0"/>
        <w:autoSpaceDE w:val="0"/>
        <w:autoSpaceDN w:val="0"/>
        <w:spacing w:after="120"/>
        <w:ind w:left="1080"/>
        <w:jc w:val="both"/>
        <w:rPr>
          <w:sz w:val="28"/>
          <w:szCs w:val="28"/>
        </w:rPr>
      </w:pPr>
    </w:p>
    <w:p w14:paraId="2D2E5219" w14:textId="77777777" w:rsidR="00EF043A" w:rsidRDefault="00EF043A" w:rsidP="00EF043A">
      <w:pPr>
        <w:widowControl w:val="0"/>
        <w:autoSpaceDE w:val="0"/>
        <w:autoSpaceDN w:val="0"/>
        <w:spacing w:after="120"/>
        <w:jc w:val="both"/>
        <w:rPr>
          <w:b/>
          <w:bCs/>
        </w:rPr>
      </w:pPr>
      <w:r w:rsidRPr="001A1805">
        <w:rPr>
          <w:b/>
        </w:rPr>
        <w:t xml:space="preserve">OBJECTIVE </w:t>
      </w:r>
      <w:r>
        <w:rPr>
          <w:b/>
        </w:rPr>
        <w:t>3</w:t>
      </w:r>
      <w:r w:rsidRPr="001A1805">
        <w:t xml:space="preserve">: </w:t>
      </w:r>
      <w:r w:rsidRPr="004D5F1E">
        <w:rPr>
          <w:b/>
          <w:bCs/>
        </w:rPr>
        <w:t>Investigate the immediate and remote causes of electoral violence against women</w:t>
      </w:r>
    </w:p>
    <w:p w14:paraId="65105A14" w14:textId="77777777" w:rsidR="00EF043A" w:rsidRPr="001A1805" w:rsidRDefault="00EF043A" w:rsidP="00EF043A">
      <w:pPr>
        <w:widowControl w:val="0"/>
        <w:autoSpaceDE w:val="0"/>
        <w:autoSpaceDN w:val="0"/>
        <w:jc w:val="both"/>
        <w:rPr>
          <w:b/>
          <w:bCs/>
        </w:rPr>
      </w:pPr>
    </w:p>
    <w:p w14:paraId="3F5C98AB" w14:textId="77777777" w:rsidR="00EF043A" w:rsidRPr="001A1805" w:rsidRDefault="00EF043A" w:rsidP="00EF043A">
      <w:pPr>
        <w:pStyle w:val="ListParagraph"/>
        <w:widowControl w:val="0"/>
        <w:numPr>
          <w:ilvl w:val="0"/>
          <w:numId w:val="18"/>
        </w:numPr>
        <w:autoSpaceDE w:val="0"/>
        <w:autoSpaceDN w:val="0"/>
        <w:spacing w:after="120"/>
        <w:jc w:val="both"/>
        <w:rPr>
          <w:sz w:val="28"/>
          <w:szCs w:val="28"/>
        </w:rPr>
      </w:pPr>
      <w:r>
        <w:rPr>
          <w:sz w:val="28"/>
          <w:szCs w:val="28"/>
        </w:rPr>
        <w:t>What caused the incidents of electoral violence against women</w:t>
      </w:r>
      <w:r w:rsidRPr="001A1805">
        <w:rPr>
          <w:sz w:val="28"/>
          <w:szCs w:val="28"/>
        </w:rPr>
        <w:t xml:space="preserve">? (Probe for </w:t>
      </w:r>
      <w:r>
        <w:rPr>
          <w:sz w:val="28"/>
          <w:szCs w:val="28"/>
        </w:rPr>
        <w:t>social, economic, political, ideological (cultural and religious) and psychological</w:t>
      </w:r>
      <w:r w:rsidRPr="001A1805">
        <w:rPr>
          <w:sz w:val="28"/>
          <w:szCs w:val="28"/>
        </w:rPr>
        <w:t>).</w:t>
      </w:r>
    </w:p>
    <w:p w14:paraId="5E59A512" w14:textId="77777777" w:rsidR="00EF043A" w:rsidRPr="001A1805" w:rsidRDefault="00EF043A" w:rsidP="00EF043A">
      <w:pPr>
        <w:pStyle w:val="ListParagraph"/>
        <w:widowControl w:val="0"/>
        <w:numPr>
          <w:ilvl w:val="0"/>
          <w:numId w:val="18"/>
        </w:numPr>
        <w:autoSpaceDE w:val="0"/>
        <w:autoSpaceDN w:val="0"/>
        <w:spacing w:after="120"/>
        <w:jc w:val="both"/>
        <w:rPr>
          <w:sz w:val="28"/>
          <w:szCs w:val="28"/>
        </w:rPr>
      </w:pPr>
      <w:r>
        <w:rPr>
          <w:sz w:val="28"/>
          <w:szCs w:val="28"/>
        </w:rPr>
        <w:t>What factors promote violence against women in this state</w:t>
      </w:r>
      <w:r w:rsidRPr="001A1805">
        <w:rPr>
          <w:sz w:val="28"/>
          <w:szCs w:val="28"/>
        </w:rPr>
        <w:t>?</w:t>
      </w:r>
      <w:r>
        <w:rPr>
          <w:sz w:val="28"/>
          <w:szCs w:val="28"/>
        </w:rPr>
        <w:t xml:space="preserve"> (Probe </w:t>
      </w:r>
      <w:r w:rsidRPr="001A1805">
        <w:rPr>
          <w:sz w:val="28"/>
          <w:szCs w:val="28"/>
        </w:rPr>
        <w:t xml:space="preserve">for </w:t>
      </w:r>
      <w:r>
        <w:rPr>
          <w:sz w:val="28"/>
          <w:szCs w:val="28"/>
        </w:rPr>
        <w:t>social (e.g. gender roles and relations such as childcare, domestic chores, social expectations and aspirations), economic (access to/control over resources), political (distribution of power between men and women), ideological (cultural and religious) and psychological or organizational (e.g. party, INEC, police) factors).</w:t>
      </w:r>
    </w:p>
    <w:p w14:paraId="301E9249" w14:textId="77777777" w:rsidR="00EF043A" w:rsidRPr="001A1805" w:rsidRDefault="00EF043A" w:rsidP="00EF043A">
      <w:pPr>
        <w:pStyle w:val="ListParagraph"/>
        <w:widowControl w:val="0"/>
        <w:numPr>
          <w:ilvl w:val="0"/>
          <w:numId w:val="18"/>
        </w:numPr>
        <w:autoSpaceDE w:val="0"/>
        <w:autoSpaceDN w:val="0"/>
        <w:spacing w:after="120"/>
        <w:jc w:val="both"/>
        <w:rPr>
          <w:sz w:val="28"/>
          <w:szCs w:val="28"/>
        </w:rPr>
      </w:pPr>
      <w:r>
        <w:rPr>
          <w:sz w:val="28"/>
          <w:szCs w:val="28"/>
        </w:rPr>
        <w:t>How do the various factors impact on women candidates, supporters and voters</w:t>
      </w:r>
      <w:r w:rsidRPr="001A1805">
        <w:rPr>
          <w:sz w:val="28"/>
          <w:szCs w:val="28"/>
        </w:rPr>
        <w:t xml:space="preserve">?  </w:t>
      </w:r>
    </w:p>
    <w:p w14:paraId="1FDEBFD5" w14:textId="77777777" w:rsidR="00EF043A" w:rsidRDefault="00EF043A" w:rsidP="00EF043A">
      <w:pPr>
        <w:pStyle w:val="ListParagraph"/>
        <w:widowControl w:val="0"/>
        <w:autoSpaceDE w:val="0"/>
        <w:autoSpaceDN w:val="0"/>
        <w:spacing w:after="120"/>
        <w:jc w:val="both"/>
        <w:rPr>
          <w:sz w:val="28"/>
          <w:szCs w:val="28"/>
        </w:rPr>
      </w:pPr>
    </w:p>
    <w:p w14:paraId="3F720288" w14:textId="77777777" w:rsidR="00EF043A" w:rsidRPr="001A1805" w:rsidRDefault="00EF043A" w:rsidP="00EF043A">
      <w:pPr>
        <w:pStyle w:val="ListParagraph"/>
        <w:widowControl w:val="0"/>
        <w:autoSpaceDE w:val="0"/>
        <w:autoSpaceDN w:val="0"/>
        <w:spacing w:after="120"/>
        <w:jc w:val="both"/>
        <w:rPr>
          <w:sz w:val="28"/>
          <w:szCs w:val="28"/>
        </w:rPr>
      </w:pPr>
      <w:r w:rsidRPr="001A1805">
        <w:rPr>
          <w:sz w:val="28"/>
          <w:szCs w:val="28"/>
        </w:rPr>
        <w:t xml:space="preserve"> </w:t>
      </w:r>
    </w:p>
    <w:p w14:paraId="13D7DF12" w14:textId="77777777" w:rsidR="00EF043A" w:rsidRDefault="00EF043A" w:rsidP="00EF043A">
      <w:pPr>
        <w:spacing w:after="120"/>
        <w:jc w:val="both"/>
        <w:rPr>
          <w:b/>
        </w:rPr>
      </w:pPr>
      <w:r w:rsidRPr="004D5F1E">
        <w:rPr>
          <w:b/>
        </w:rPr>
        <w:lastRenderedPageBreak/>
        <w:t xml:space="preserve">OBJECTIVE </w:t>
      </w:r>
      <w:r>
        <w:rPr>
          <w:b/>
        </w:rPr>
        <w:t>4</w:t>
      </w:r>
      <w:r w:rsidRPr="004D5F1E">
        <w:t xml:space="preserve">: </w:t>
      </w:r>
      <w:r w:rsidRPr="008C2231">
        <w:rPr>
          <w:b/>
        </w:rPr>
        <w:t>Understand the potential or actual impact of violence against women on their ability to participate in the electoral process (as aspirants, voters, candidates etc.) as well as on the democratic quality of the election</w:t>
      </w:r>
    </w:p>
    <w:p w14:paraId="5B9569D6" w14:textId="77777777" w:rsidR="00EF043A" w:rsidRDefault="00EF043A" w:rsidP="00EF043A">
      <w:pPr>
        <w:spacing w:after="120"/>
        <w:jc w:val="both"/>
      </w:pPr>
    </w:p>
    <w:p w14:paraId="0E0A2EB5" w14:textId="77777777" w:rsidR="00EF043A" w:rsidRDefault="00EF043A" w:rsidP="00EF043A">
      <w:pPr>
        <w:pStyle w:val="ListParagraph"/>
        <w:numPr>
          <w:ilvl w:val="0"/>
          <w:numId w:val="19"/>
        </w:numPr>
        <w:spacing w:after="120"/>
        <w:jc w:val="both"/>
        <w:rPr>
          <w:sz w:val="28"/>
          <w:szCs w:val="28"/>
        </w:rPr>
      </w:pPr>
      <w:r>
        <w:rPr>
          <w:sz w:val="28"/>
          <w:szCs w:val="28"/>
        </w:rPr>
        <w:t>To what extent does election-related violence against women impact on their participation in electoral processes? (Probe for whether and how violence may stop them from registering as voters, voting, voting for or supporting their preferred candidate, entering the race, serving as election administrators/observers).</w:t>
      </w:r>
    </w:p>
    <w:p w14:paraId="37AE81D0" w14:textId="77777777" w:rsidR="00EF043A" w:rsidRPr="008C2231" w:rsidRDefault="00EF043A" w:rsidP="00EF043A">
      <w:pPr>
        <w:pStyle w:val="ListParagraph"/>
        <w:numPr>
          <w:ilvl w:val="0"/>
          <w:numId w:val="19"/>
        </w:numPr>
        <w:spacing w:after="120"/>
        <w:jc w:val="both"/>
        <w:rPr>
          <w:sz w:val="28"/>
          <w:szCs w:val="28"/>
        </w:rPr>
      </w:pPr>
      <w:r>
        <w:rPr>
          <w:sz w:val="28"/>
          <w:szCs w:val="28"/>
        </w:rPr>
        <w:t>What is the impact of election-related violence against women on the overall democratic quality of elections?</w:t>
      </w:r>
    </w:p>
    <w:p w14:paraId="3CB6DAE9" w14:textId="77777777" w:rsidR="00EF043A" w:rsidRDefault="00EF043A" w:rsidP="00EF043A">
      <w:pPr>
        <w:spacing w:after="120"/>
        <w:jc w:val="both"/>
      </w:pPr>
    </w:p>
    <w:p w14:paraId="4DF8E806" w14:textId="77777777" w:rsidR="00EF043A" w:rsidRDefault="00EF043A" w:rsidP="00EF043A">
      <w:pPr>
        <w:spacing w:after="120"/>
        <w:jc w:val="both"/>
        <w:rPr>
          <w:b/>
          <w:bCs/>
        </w:rPr>
      </w:pPr>
      <w:r w:rsidRPr="008C2231">
        <w:rPr>
          <w:b/>
        </w:rPr>
        <w:t>OBJECTIVE 5:</w:t>
      </w:r>
      <w:r>
        <w:t xml:space="preserve"> </w:t>
      </w:r>
      <w:r w:rsidRPr="008B3AC0">
        <w:rPr>
          <w:b/>
          <w:bCs/>
        </w:rPr>
        <w:t>Assess the nature and effectiveness of state or non-state institutional mechanisms in providing redress for female victims of electoral violence</w:t>
      </w:r>
    </w:p>
    <w:p w14:paraId="60E9FDAD" w14:textId="77777777" w:rsidR="00EF043A" w:rsidRPr="008B3AC0" w:rsidRDefault="00EF043A" w:rsidP="00EF043A">
      <w:pPr>
        <w:jc w:val="both"/>
        <w:rPr>
          <w:b/>
        </w:rPr>
      </w:pPr>
    </w:p>
    <w:p w14:paraId="0BB5CB57" w14:textId="77777777" w:rsidR="00EF043A" w:rsidRPr="00D04571" w:rsidRDefault="00EF043A" w:rsidP="00EF043A">
      <w:pPr>
        <w:pStyle w:val="ListParagraph"/>
        <w:widowControl w:val="0"/>
        <w:numPr>
          <w:ilvl w:val="0"/>
          <w:numId w:val="17"/>
        </w:numPr>
        <w:autoSpaceDE w:val="0"/>
        <w:autoSpaceDN w:val="0"/>
        <w:spacing w:after="120"/>
        <w:jc w:val="both"/>
        <w:rPr>
          <w:sz w:val="28"/>
          <w:szCs w:val="28"/>
        </w:rPr>
      </w:pPr>
      <w:r w:rsidRPr="00D04571">
        <w:rPr>
          <w:sz w:val="28"/>
          <w:szCs w:val="28"/>
        </w:rPr>
        <w:t xml:space="preserve">What laws, government announcements, policies or </w:t>
      </w:r>
      <w:proofErr w:type="spellStart"/>
      <w:r w:rsidRPr="00D04571">
        <w:rPr>
          <w:sz w:val="28"/>
          <w:szCs w:val="28"/>
        </w:rPr>
        <w:t>programmes</w:t>
      </w:r>
      <w:proofErr w:type="spellEnd"/>
      <w:r w:rsidRPr="00D04571">
        <w:rPr>
          <w:sz w:val="28"/>
          <w:szCs w:val="28"/>
        </w:rPr>
        <w:t xml:space="preserve"> exist to stop or punish electoral violence against women in this State? (Probe for such frameworks at federal, state, LGA or community/state level (including traditional or religious ones).</w:t>
      </w:r>
    </w:p>
    <w:p w14:paraId="584674E3" w14:textId="77777777" w:rsidR="00EF043A" w:rsidRPr="001A1805" w:rsidRDefault="00EF043A" w:rsidP="00EF043A">
      <w:pPr>
        <w:pStyle w:val="ListParagraph"/>
        <w:widowControl w:val="0"/>
        <w:numPr>
          <w:ilvl w:val="0"/>
          <w:numId w:val="17"/>
        </w:numPr>
        <w:autoSpaceDE w:val="0"/>
        <w:autoSpaceDN w:val="0"/>
        <w:spacing w:after="120"/>
        <w:jc w:val="both"/>
        <w:rPr>
          <w:sz w:val="28"/>
          <w:szCs w:val="28"/>
        </w:rPr>
      </w:pPr>
      <w:r w:rsidRPr="001A1805">
        <w:rPr>
          <w:sz w:val="28"/>
          <w:szCs w:val="28"/>
        </w:rPr>
        <w:t xml:space="preserve">Can you mention the names of any agencies, organizations or individuals that monitor </w:t>
      </w:r>
      <w:r>
        <w:rPr>
          <w:sz w:val="28"/>
          <w:szCs w:val="28"/>
        </w:rPr>
        <w:t>electoral violence against</w:t>
      </w:r>
      <w:r w:rsidRPr="001A1805">
        <w:rPr>
          <w:sz w:val="28"/>
          <w:szCs w:val="28"/>
        </w:rPr>
        <w:t xml:space="preserve"> women </w:t>
      </w:r>
      <w:r>
        <w:rPr>
          <w:sz w:val="28"/>
          <w:szCs w:val="28"/>
        </w:rPr>
        <w:t>in the State</w:t>
      </w:r>
      <w:r w:rsidRPr="001A1805">
        <w:rPr>
          <w:sz w:val="28"/>
          <w:szCs w:val="28"/>
        </w:rPr>
        <w:t xml:space="preserve">? (Probe for whether they have offices and have they been receiving any complaints of </w:t>
      </w:r>
      <w:r>
        <w:rPr>
          <w:sz w:val="28"/>
          <w:szCs w:val="28"/>
        </w:rPr>
        <w:t xml:space="preserve">electoral </w:t>
      </w:r>
      <w:r w:rsidRPr="001A1805">
        <w:rPr>
          <w:sz w:val="28"/>
          <w:szCs w:val="28"/>
        </w:rPr>
        <w:t>violence against women).</w:t>
      </w:r>
    </w:p>
    <w:p w14:paraId="21FF0FB8" w14:textId="77777777" w:rsidR="00EF043A" w:rsidRPr="001A1805" w:rsidRDefault="00EF043A" w:rsidP="00EF043A">
      <w:pPr>
        <w:pStyle w:val="ListParagraph"/>
        <w:widowControl w:val="0"/>
        <w:numPr>
          <w:ilvl w:val="0"/>
          <w:numId w:val="17"/>
        </w:numPr>
        <w:autoSpaceDE w:val="0"/>
        <w:autoSpaceDN w:val="0"/>
        <w:spacing w:after="120"/>
        <w:jc w:val="both"/>
        <w:rPr>
          <w:sz w:val="28"/>
          <w:szCs w:val="28"/>
        </w:rPr>
      </w:pPr>
      <w:r w:rsidRPr="001A1805">
        <w:rPr>
          <w:sz w:val="28"/>
          <w:szCs w:val="28"/>
        </w:rPr>
        <w:t xml:space="preserve">What initiatives are in place to address violence at </w:t>
      </w:r>
      <w:r>
        <w:rPr>
          <w:sz w:val="28"/>
          <w:szCs w:val="28"/>
        </w:rPr>
        <w:t>community/state</w:t>
      </w:r>
      <w:r w:rsidRPr="001A1805">
        <w:rPr>
          <w:sz w:val="28"/>
          <w:szCs w:val="28"/>
        </w:rPr>
        <w:t xml:space="preserve"> level,</w:t>
      </w:r>
      <w:r>
        <w:rPr>
          <w:sz w:val="28"/>
          <w:szCs w:val="28"/>
        </w:rPr>
        <w:t xml:space="preserve"> LGA, and State level generally?</w:t>
      </w:r>
      <w:r w:rsidRPr="001A1805">
        <w:rPr>
          <w:sz w:val="28"/>
          <w:szCs w:val="28"/>
        </w:rPr>
        <w:t xml:space="preserve"> Do any of these mechanisms specifically address violence against </w:t>
      </w:r>
      <w:r>
        <w:rPr>
          <w:sz w:val="28"/>
          <w:szCs w:val="28"/>
        </w:rPr>
        <w:t>women</w:t>
      </w:r>
      <w:r w:rsidRPr="001A1805">
        <w:rPr>
          <w:sz w:val="28"/>
          <w:szCs w:val="28"/>
        </w:rPr>
        <w:t xml:space="preserve"> as well? (Please probe further to know more about these initiatives in terms of what services they offer and by which agency or CSO specifically). If none, are there plans for the future?</w:t>
      </w:r>
    </w:p>
    <w:p w14:paraId="510AC4DC" w14:textId="77777777" w:rsidR="00EF043A" w:rsidRDefault="00EF043A" w:rsidP="00EF043A">
      <w:pPr>
        <w:pStyle w:val="ListParagraph"/>
        <w:widowControl w:val="0"/>
        <w:numPr>
          <w:ilvl w:val="0"/>
          <w:numId w:val="17"/>
        </w:numPr>
        <w:autoSpaceDE w:val="0"/>
        <w:autoSpaceDN w:val="0"/>
        <w:spacing w:after="120"/>
        <w:jc w:val="both"/>
        <w:rPr>
          <w:sz w:val="28"/>
          <w:szCs w:val="28"/>
        </w:rPr>
      </w:pPr>
      <w:r w:rsidRPr="001A1805">
        <w:rPr>
          <w:sz w:val="28"/>
          <w:szCs w:val="28"/>
        </w:rPr>
        <w:t xml:space="preserve">How accessible, relevant and useful are these initiatives/services to the target beneficiaries and </w:t>
      </w:r>
      <w:r>
        <w:rPr>
          <w:sz w:val="28"/>
          <w:szCs w:val="28"/>
        </w:rPr>
        <w:t>community/state</w:t>
      </w:r>
      <w:r w:rsidRPr="001A1805">
        <w:rPr>
          <w:sz w:val="28"/>
          <w:szCs w:val="28"/>
        </w:rPr>
        <w:t xml:space="preserve"> at large? (Probe to know what improvements could be made to these initiatives to make them have more relevance and impact. Specifically ask for the three top priorities that should be included make the service functional and relevant to the needs of </w:t>
      </w:r>
      <w:r>
        <w:rPr>
          <w:sz w:val="28"/>
          <w:szCs w:val="28"/>
        </w:rPr>
        <w:t>women</w:t>
      </w:r>
      <w:r w:rsidRPr="001A1805">
        <w:rPr>
          <w:sz w:val="28"/>
          <w:szCs w:val="28"/>
        </w:rPr>
        <w:t xml:space="preserve"> in the </w:t>
      </w:r>
      <w:r>
        <w:rPr>
          <w:sz w:val="28"/>
          <w:szCs w:val="28"/>
        </w:rPr>
        <w:t>community/state</w:t>
      </w:r>
      <w:r w:rsidRPr="001A1805">
        <w:rPr>
          <w:sz w:val="28"/>
          <w:szCs w:val="28"/>
        </w:rPr>
        <w:t xml:space="preserve">, and what should definitely be excluded in light of taboos or norms </w:t>
      </w:r>
      <w:r>
        <w:rPr>
          <w:sz w:val="28"/>
          <w:szCs w:val="28"/>
        </w:rPr>
        <w:t xml:space="preserve">about women in politics </w:t>
      </w:r>
      <w:r w:rsidRPr="001A1805">
        <w:rPr>
          <w:sz w:val="28"/>
          <w:szCs w:val="28"/>
        </w:rPr>
        <w:t>that need to be taken into account).</w:t>
      </w:r>
    </w:p>
    <w:p w14:paraId="252EFC8C" w14:textId="77777777" w:rsidR="00EF043A" w:rsidRPr="00D04571" w:rsidRDefault="00EF043A" w:rsidP="00EF043A">
      <w:pPr>
        <w:pStyle w:val="ListParagraph"/>
        <w:widowControl w:val="0"/>
        <w:numPr>
          <w:ilvl w:val="0"/>
          <w:numId w:val="17"/>
        </w:numPr>
        <w:autoSpaceDE w:val="0"/>
        <w:autoSpaceDN w:val="0"/>
        <w:spacing w:after="120"/>
        <w:jc w:val="both"/>
        <w:rPr>
          <w:sz w:val="28"/>
          <w:szCs w:val="28"/>
        </w:rPr>
      </w:pPr>
      <w:r w:rsidRPr="00D04571">
        <w:rPr>
          <w:sz w:val="28"/>
          <w:szCs w:val="28"/>
        </w:rPr>
        <w:t xml:space="preserve">Is there any current public information or campaign to address </w:t>
      </w:r>
      <w:r>
        <w:rPr>
          <w:sz w:val="28"/>
          <w:szCs w:val="28"/>
        </w:rPr>
        <w:t xml:space="preserve">electoral </w:t>
      </w:r>
      <w:r w:rsidRPr="00D04571">
        <w:rPr>
          <w:sz w:val="28"/>
          <w:szCs w:val="28"/>
        </w:rPr>
        <w:lastRenderedPageBreak/>
        <w:t>VAW in this State? If so</w:t>
      </w:r>
      <w:r>
        <w:rPr>
          <w:sz w:val="28"/>
          <w:szCs w:val="28"/>
        </w:rPr>
        <w:t>,</w:t>
      </w:r>
      <w:r w:rsidRPr="00D04571">
        <w:rPr>
          <w:sz w:val="28"/>
          <w:szCs w:val="28"/>
        </w:rPr>
        <w:t xml:space="preserve"> how is this campaign carried out and what has been its impact?</w:t>
      </w:r>
    </w:p>
    <w:p w14:paraId="169B4B6C" w14:textId="77777777" w:rsidR="00EF043A" w:rsidRDefault="00EF043A" w:rsidP="00EF043A">
      <w:pPr>
        <w:widowControl w:val="0"/>
        <w:autoSpaceDE w:val="0"/>
        <w:autoSpaceDN w:val="0"/>
      </w:pPr>
    </w:p>
    <w:p w14:paraId="5EA9296D" w14:textId="77777777" w:rsidR="00EF043A" w:rsidRDefault="00EF043A" w:rsidP="00EF043A">
      <w:pPr>
        <w:widowControl w:val="0"/>
        <w:autoSpaceDE w:val="0"/>
        <w:autoSpaceDN w:val="0"/>
        <w:spacing w:after="120"/>
        <w:rPr>
          <w:b/>
          <w:bCs/>
        </w:rPr>
      </w:pPr>
      <w:r w:rsidRPr="004D5F1E">
        <w:rPr>
          <w:b/>
        </w:rPr>
        <w:t xml:space="preserve">OBJECTIVE </w:t>
      </w:r>
      <w:r>
        <w:rPr>
          <w:b/>
        </w:rPr>
        <w:t>6</w:t>
      </w:r>
      <w:r w:rsidRPr="004D5F1E">
        <w:rPr>
          <w:b/>
        </w:rPr>
        <w:t>:</w:t>
      </w:r>
      <w:r>
        <w:t xml:space="preserve"> </w:t>
      </w:r>
      <w:r w:rsidRPr="00797FCC">
        <w:rPr>
          <w:b/>
          <w:bCs/>
        </w:rPr>
        <w:t>Gain an understanding of women’s perspectives on possible solutions to electoral violence</w:t>
      </w:r>
    </w:p>
    <w:p w14:paraId="1AA72779" w14:textId="77777777" w:rsidR="00EF043A" w:rsidRPr="001A1805" w:rsidRDefault="00EF043A" w:rsidP="00EF043A">
      <w:pPr>
        <w:widowControl w:val="0"/>
        <w:autoSpaceDE w:val="0"/>
        <w:autoSpaceDN w:val="0"/>
        <w:rPr>
          <w:b/>
          <w:bCs/>
        </w:rPr>
      </w:pPr>
    </w:p>
    <w:p w14:paraId="19A1FD83" w14:textId="77777777" w:rsidR="00EF043A" w:rsidRPr="006E6CAB" w:rsidRDefault="00EF043A" w:rsidP="00EF043A">
      <w:pPr>
        <w:pStyle w:val="ListParagraph"/>
        <w:widowControl w:val="0"/>
        <w:numPr>
          <w:ilvl w:val="0"/>
          <w:numId w:val="16"/>
        </w:numPr>
        <w:autoSpaceDE w:val="0"/>
        <w:autoSpaceDN w:val="0"/>
        <w:spacing w:after="120"/>
        <w:jc w:val="both"/>
        <w:rPr>
          <w:sz w:val="28"/>
          <w:szCs w:val="28"/>
        </w:rPr>
      </w:pPr>
      <w:r w:rsidRPr="001A1805">
        <w:rPr>
          <w:sz w:val="28"/>
          <w:szCs w:val="28"/>
        </w:rPr>
        <w:t xml:space="preserve">How </w:t>
      </w:r>
      <w:r>
        <w:rPr>
          <w:sz w:val="28"/>
          <w:szCs w:val="28"/>
        </w:rPr>
        <w:t>can the challenges and threats to women’s participation in electoral and political processes be overcome? (Probe for the roles of state and non-state actors, including women’s groups, in overcoming violence)</w:t>
      </w:r>
    </w:p>
    <w:p w14:paraId="76875909" w14:textId="77777777" w:rsidR="00EF043A" w:rsidRPr="001A1805" w:rsidRDefault="00EF043A" w:rsidP="00EF043A">
      <w:pPr>
        <w:pStyle w:val="ListParagraph"/>
        <w:widowControl w:val="0"/>
        <w:numPr>
          <w:ilvl w:val="0"/>
          <w:numId w:val="16"/>
        </w:numPr>
        <w:autoSpaceDE w:val="0"/>
        <w:autoSpaceDN w:val="0"/>
        <w:spacing w:after="120"/>
        <w:jc w:val="both"/>
        <w:rPr>
          <w:sz w:val="28"/>
          <w:szCs w:val="28"/>
        </w:rPr>
      </w:pPr>
      <w:r w:rsidRPr="001A1805">
        <w:rPr>
          <w:sz w:val="28"/>
          <w:szCs w:val="28"/>
        </w:rPr>
        <w:t xml:space="preserve">What traditional systems and practices, including penalties and punishments </w:t>
      </w:r>
      <w:r>
        <w:rPr>
          <w:sz w:val="28"/>
          <w:szCs w:val="28"/>
        </w:rPr>
        <w:t>could be</w:t>
      </w:r>
      <w:r w:rsidRPr="001A1805">
        <w:rPr>
          <w:sz w:val="28"/>
          <w:szCs w:val="28"/>
        </w:rPr>
        <w:t xml:space="preserve"> used to prevent </w:t>
      </w:r>
      <w:r>
        <w:rPr>
          <w:sz w:val="28"/>
          <w:szCs w:val="28"/>
        </w:rPr>
        <w:t>electoral violence against</w:t>
      </w:r>
      <w:r w:rsidRPr="001A1805">
        <w:rPr>
          <w:sz w:val="28"/>
          <w:szCs w:val="28"/>
        </w:rPr>
        <w:t xml:space="preserve">? (Probe for what lessons these systems </w:t>
      </w:r>
      <w:proofErr w:type="gramStart"/>
      <w:r w:rsidRPr="001A1805">
        <w:rPr>
          <w:sz w:val="28"/>
          <w:szCs w:val="28"/>
        </w:rPr>
        <w:t>teach</w:t>
      </w:r>
      <w:proofErr w:type="gramEnd"/>
      <w:r>
        <w:rPr>
          <w:sz w:val="28"/>
          <w:szCs w:val="28"/>
        </w:rPr>
        <w:t>,</w:t>
      </w:r>
      <w:r w:rsidRPr="001A1805">
        <w:rPr>
          <w:sz w:val="28"/>
          <w:szCs w:val="28"/>
        </w:rPr>
        <w:t xml:space="preserve"> and how effective they could be in today’s society).</w:t>
      </w:r>
    </w:p>
    <w:p w14:paraId="416FB54A" w14:textId="77777777" w:rsidR="00EF043A" w:rsidRPr="001A1805" w:rsidRDefault="00EF043A" w:rsidP="00EF043A">
      <w:pPr>
        <w:pStyle w:val="ListParagraph"/>
        <w:widowControl w:val="0"/>
        <w:numPr>
          <w:ilvl w:val="0"/>
          <w:numId w:val="16"/>
        </w:numPr>
        <w:autoSpaceDE w:val="0"/>
        <w:autoSpaceDN w:val="0"/>
        <w:spacing w:after="120"/>
        <w:jc w:val="both"/>
        <w:rPr>
          <w:sz w:val="28"/>
          <w:szCs w:val="28"/>
        </w:rPr>
      </w:pPr>
      <w:r>
        <w:rPr>
          <w:sz w:val="28"/>
          <w:szCs w:val="28"/>
        </w:rPr>
        <w:t>What would you like the Nigerian political space to look like in relation to women? (Probe for specific changes desired in relation to female participation and representation)</w:t>
      </w:r>
      <w:r w:rsidRPr="001A1805">
        <w:rPr>
          <w:sz w:val="28"/>
          <w:szCs w:val="28"/>
        </w:rPr>
        <w:t>.</w:t>
      </w:r>
    </w:p>
    <w:p w14:paraId="758ABE02" w14:textId="77777777" w:rsidR="00EF043A" w:rsidRDefault="00EF043A" w:rsidP="00EF043A">
      <w:pPr>
        <w:spacing w:after="120"/>
      </w:pPr>
    </w:p>
    <w:p w14:paraId="66A842AB" w14:textId="77777777" w:rsidR="00EF043A" w:rsidRDefault="00EF043A" w:rsidP="00EF043A">
      <w:pPr>
        <w:spacing w:after="120"/>
        <w:rPr>
          <w:b/>
          <w:u w:val="single"/>
        </w:rPr>
      </w:pPr>
      <w:r w:rsidRPr="00BE263D">
        <w:rPr>
          <w:b/>
          <w:u w:val="single"/>
        </w:rPr>
        <w:t>WRAP UP</w:t>
      </w:r>
    </w:p>
    <w:p w14:paraId="60128258" w14:textId="77777777" w:rsidR="00EF043A" w:rsidRDefault="00EF043A" w:rsidP="00EF043A">
      <w:pPr>
        <w:spacing w:after="120"/>
        <w:rPr>
          <w:b/>
          <w:u w:val="single"/>
        </w:rPr>
      </w:pPr>
    </w:p>
    <w:p w14:paraId="411F5D35" w14:textId="77777777" w:rsidR="00EF043A" w:rsidRPr="00BE263D" w:rsidRDefault="00EF043A" w:rsidP="00EF043A">
      <w:pPr>
        <w:pStyle w:val="ListParagraph"/>
        <w:numPr>
          <w:ilvl w:val="0"/>
          <w:numId w:val="20"/>
        </w:numPr>
        <w:spacing w:after="120"/>
        <w:rPr>
          <w:sz w:val="28"/>
          <w:szCs w:val="28"/>
        </w:rPr>
      </w:pPr>
      <w:r w:rsidRPr="00BE263D">
        <w:rPr>
          <w:sz w:val="28"/>
          <w:szCs w:val="28"/>
        </w:rPr>
        <w:t>Appreciate discussants for their participation</w:t>
      </w:r>
    </w:p>
    <w:p w14:paraId="6B47A207" w14:textId="77777777" w:rsidR="00EF043A" w:rsidRDefault="00EF043A" w:rsidP="00EF043A">
      <w:pPr>
        <w:pStyle w:val="ListParagraph"/>
        <w:numPr>
          <w:ilvl w:val="0"/>
          <w:numId w:val="20"/>
        </w:numPr>
        <w:spacing w:after="120"/>
        <w:rPr>
          <w:sz w:val="28"/>
          <w:szCs w:val="28"/>
        </w:rPr>
      </w:pPr>
      <w:r>
        <w:rPr>
          <w:sz w:val="28"/>
          <w:szCs w:val="28"/>
        </w:rPr>
        <w:t>Explore if there are any untouched issues that people feel they need to mention</w:t>
      </w:r>
    </w:p>
    <w:p w14:paraId="361FD656" w14:textId="77777777" w:rsidR="00EF043A" w:rsidRPr="00BE263D" w:rsidRDefault="00EF043A" w:rsidP="00EF043A">
      <w:pPr>
        <w:pStyle w:val="ListParagraph"/>
        <w:numPr>
          <w:ilvl w:val="0"/>
          <w:numId w:val="20"/>
        </w:numPr>
        <w:spacing w:after="120"/>
        <w:rPr>
          <w:sz w:val="28"/>
          <w:szCs w:val="28"/>
        </w:rPr>
      </w:pPr>
      <w:r>
        <w:rPr>
          <w:sz w:val="28"/>
          <w:szCs w:val="28"/>
        </w:rPr>
        <w:t>Thanks and good bye</w:t>
      </w:r>
    </w:p>
    <w:p w14:paraId="40933FC6" w14:textId="77777777" w:rsidR="00EF043A" w:rsidRPr="009E3394" w:rsidRDefault="00EF043A" w:rsidP="009E3394">
      <w:pPr>
        <w:pStyle w:val="ListParagraph"/>
        <w:jc w:val="both"/>
        <w:rPr>
          <w:sz w:val="28"/>
          <w:szCs w:val="28"/>
        </w:rPr>
      </w:pPr>
    </w:p>
    <w:p w14:paraId="372F2FD0" w14:textId="77777777" w:rsidR="001370ED" w:rsidRPr="009E3394" w:rsidRDefault="001370ED" w:rsidP="009E3394">
      <w:pPr>
        <w:pStyle w:val="Heading1"/>
        <w:numPr>
          <w:ilvl w:val="0"/>
          <w:numId w:val="0"/>
        </w:numPr>
        <w:jc w:val="both"/>
        <w:rPr>
          <w:rFonts w:ascii="Times New Roman" w:hAnsi="Times New Roman" w:cs="Times New Roman"/>
          <w:b w:val="0"/>
          <w:color w:val="auto"/>
          <w:sz w:val="28"/>
          <w:szCs w:val="28"/>
        </w:rPr>
      </w:pPr>
      <w:bookmarkStart w:id="44" w:name="_Toc306023839"/>
    </w:p>
    <w:bookmarkEnd w:id="44"/>
    <w:p w14:paraId="01D04CE9" w14:textId="77777777" w:rsidR="00057C56" w:rsidRPr="009E3394" w:rsidRDefault="00057C56" w:rsidP="009E3394">
      <w:pPr>
        <w:jc w:val="both"/>
      </w:pPr>
    </w:p>
    <w:p w14:paraId="05EE5B2C" w14:textId="77777777" w:rsidR="000C32D2" w:rsidRPr="009E3394" w:rsidRDefault="000C32D2" w:rsidP="009E3394">
      <w:pPr>
        <w:spacing w:line="360" w:lineRule="auto"/>
        <w:jc w:val="both"/>
      </w:pPr>
    </w:p>
    <w:p w14:paraId="2BC503A9" w14:textId="2F46FAA0" w:rsidR="00817ADD" w:rsidRPr="009B31DA" w:rsidRDefault="00817ADD" w:rsidP="00926EBF">
      <w:pPr>
        <w:rPr>
          <w:bCs/>
          <w:sz w:val="24"/>
          <w:szCs w:val="24"/>
        </w:rPr>
        <w:sectPr w:rsidR="00817ADD" w:rsidRPr="009B31DA" w:rsidSect="007B56BD">
          <w:type w:val="continuous"/>
          <w:pgSz w:w="12240" w:h="15840"/>
          <w:pgMar w:top="1440" w:right="1260" w:bottom="1440" w:left="1440" w:header="720" w:footer="720" w:gutter="0"/>
          <w:pgNumType w:start="0"/>
          <w:cols w:space="720"/>
          <w:docGrid w:linePitch="360"/>
        </w:sectPr>
      </w:pPr>
      <w:r w:rsidRPr="009B31DA">
        <w:br w:type="page"/>
      </w:r>
    </w:p>
    <w:p w14:paraId="45E84E08" w14:textId="4EA94909" w:rsidR="0003441F" w:rsidRPr="009B31DA" w:rsidRDefault="00EF043A" w:rsidP="0003441F">
      <w:pPr>
        <w:pStyle w:val="ListParagraph"/>
        <w:ind w:left="1440" w:hanging="1156"/>
        <w:jc w:val="both"/>
        <w:rPr>
          <w:b/>
          <w:sz w:val="28"/>
        </w:rPr>
      </w:pPr>
      <w:r>
        <w:rPr>
          <w:b/>
          <w:sz w:val="28"/>
        </w:rPr>
        <w:lastRenderedPageBreak/>
        <w:t xml:space="preserve">ANNEX 2: </w:t>
      </w:r>
      <w:r w:rsidR="0003441F" w:rsidRPr="009B31DA">
        <w:rPr>
          <w:b/>
          <w:sz w:val="28"/>
        </w:rPr>
        <w:t xml:space="preserve">ATTENDANCE FOR DISCUSSANTS AT THE FGD FOR STOP-VAWIE HELD IN YENOGOA, BAYELSA STATE </w:t>
      </w:r>
    </w:p>
    <w:p w14:paraId="7C0663F1" w14:textId="77777777" w:rsidR="0003441F" w:rsidRPr="009B31DA" w:rsidRDefault="0003441F" w:rsidP="0003441F">
      <w:pPr>
        <w:pStyle w:val="ListParagraph"/>
        <w:ind w:left="1440" w:hanging="1156"/>
        <w:jc w:val="both"/>
        <w:rPr>
          <w:b/>
          <w:sz w:val="28"/>
        </w:rPr>
      </w:pPr>
      <w:r w:rsidRPr="009B31DA">
        <w:rPr>
          <w:b/>
          <w:sz w:val="28"/>
        </w:rPr>
        <w:t>FGD 1</w:t>
      </w:r>
    </w:p>
    <w:tbl>
      <w:tblPr>
        <w:tblStyle w:val="PlainTable1"/>
        <w:tblpPr w:leftFromText="180" w:rightFromText="180" w:vertAnchor="page" w:horzAnchor="margin" w:tblpXSpec="center" w:tblpY="2401"/>
        <w:tblW w:w="14534" w:type="dxa"/>
        <w:tblLook w:val="04A0" w:firstRow="1" w:lastRow="0" w:firstColumn="1" w:lastColumn="0" w:noHBand="0" w:noVBand="1"/>
      </w:tblPr>
      <w:tblGrid>
        <w:gridCol w:w="590"/>
        <w:gridCol w:w="1895"/>
        <w:gridCol w:w="3043"/>
        <w:gridCol w:w="1818"/>
        <w:gridCol w:w="1231"/>
        <w:gridCol w:w="1683"/>
        <w:gridCol w:w="1514"/>
        <w:gridCol w:w="2760"/>
      </w:tblGrid>
      <w:tr w:rsidR="0003441F" w:rsidRPr="009B31DA" w14:paraId="4BAE7485" w14:textId="77777777" w:rsidTr="00034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1C3508FE" w14:textId="77777777" w:rsidR="0003441F" w:rsidRPr="009B31DA" w:rsidRDefault="0003441F" w:rsidP="009E3394">
            <w:pPr>
              <w:jc w:val="both"/>
              <w:rPr>
                <w:rFonts w:ascii="Times New Roman" w:hAnsi="Times New Roman" w:cs="Times New Roman"/>
                <w:b w:val="0"/>
                <w:sz w:val="24"/>
              </w:rPr>
            </w:pPr>
          </w:p>
          <w:p w14:paraId="39A6B63D" w14:textId="77777777" w:rsidR="0003441F" w:rsidRPr="009B31DA" w:rsidRDefault="0003441F" w:rsidP="009E3394">
            <w:pPr>
              <w:jc w:val="both"/>
              <w:rPr>
                <w:rFonts w:ascii="Times New Roman" w:hAnsi="Times New Roman" w:cs="Times New Roman"/>
                <w:b w:val="0"/>
                <w:sz w:val="24"/>
              </w:rPr>
            </w:pPr>
            <w:r w:rsidRPr="009B31DA">
              <w:rPr>
                <w:rFonts w:ascii="Times New Roman" w:hAnsi="Times New Roman" w:cs="Times New Roman"/>
                <w:sz w:val="24"/>
              </w:rPr>
              <w:t>S/N</w:t>
            </w:r>
          </w:p>
        </w:tc>
        <w:tc>
          <w:tcPr>
            <w:tcW w:w="2042" w:type="dxa"/>
          </w:tcPr>
          <w:p w14:paraId="4BAA2451" w14:textId="77777777" w:rsidR="0003441F" w:rsidRPr="009B31DA" w:rsidRDefault="0003441F" w:rsidP="009E33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
          <w:p w14:paraId="59400F51" w14:textId="77777777" w:rsidR="0003441F" w:rsidRPr="009B31DA" w:rsidRDefault="0003441F" w:rsidP="009E33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B31DA">
              <w:rPr>
                <w:rFonts w:ascii="Times New Roman" w:hAnsi="Times New Roman" w:cs="Times New Roman"/>
                <w:sz w:val="24"/>
              </w:rPr>
              <w:t>NAME</w:t>
            </w:r>
          </w:p>
        </w:tc>
        <w:tc>
          <w:tcPr>
            <w:tcW w:w="3043" w:type="dxa"/>
          </w:tcPr>
          <w:p w14:paraId="099872BE" w14:textId="77777777" w:rsidR="0003441F" w:rsidRPr="009B31DA" w:rsidRDefault="0003441F" w:rsidP="009E33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
          <w:p w14:paraId="38768E1C" w14:textId="77777777" w:rsidR="0003441F" w:rsidRPr="009B31DA" w:rsidRDefault="0003441F" w:rsidP="009E33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B31DA">
              <w:rPr>
                <w:rFonts w:ascii="Times New Roman" w:hAnsi="Times New Roman" w:cs="Times New Roman"/>
                <w:sz w:val="24"/>
              </w:rPr>
              <w:t>ORGANIZATION/PARTY</w:t>
            </w:r>
          </w:p>
        </w:tc>
        <w:tc>
          <w:tcPr>
            <w:tcW w:w="1679" w:type="dxa"/>
          </w:tcPr>
          <w:p w14:paraId="37368CA8" w14:textId="77777777" w:rsidR="0003441F" w:rsidRPr="009B31DA" w:rsidRDefault="0003441F" w:rsidP="009E33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
          <w:p w14:paraId="42BEE39F" w14:textId="77777777" w:rsidR="0003441F" w:rsidRPr="009B31DA" w:rsidRDefault="0003441F" w:rsidP="009E33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B31DA">
              <w:rPr>
                <w:rFonts w:ascii="Times New Roman" w:hAnsi="Times New Roman" w:cs="Times New Roman"/>
                <w:sz w:val="24"/>
              </w:rPr>
              <w:t>POSITION</w:t>
            </w:r>
          </w:p>
        </w:tc>
        <w:tc>
          <w:tcPr>
            <w:tcW w:w="1140" w:type="dxa"/>
          </w:tcPr>
          <w:p w14:paraId="302F1564" w14:textId="77777777" w:rsidR="0003441F" w:rsidRPr="009B31DA" w:rsidRDefault="0003441F" w:rsidP="009E33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B31DA">
              <w:rPr>
                <w:rFonts w:ascii="Times New Roman" w:hAnsi="Times New Roman" w:cs="Times New Roman"/>
                <w:sz w:val="24"/>
              </w:rPr>
              <w:t>STATE OF ORIGIN</w:t>
            </w:r>
          </w:p>
        </w:tc>
        <w:tc>
          <w:tcPr>
            <w:tcW w:w="1683" w:type="dxa"/>
          </w:tcPr>
          <w:p w14:paraId="195473DF" w14:textId="77777777" w:rsidR="0003441F" w:rsidRPr="009B31DA" w:rsidRDefault="0003441F" w:rsidP="009E33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
          <w:p w14:paraId="57EE03FB" w14:textId="77777777" w:rsidR="0003441F" w:rsidRPr="009B31DA" w:rsidRDefault="0003441F" w:rsidP="009E33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B31DA">
              <w:rPr>
                <w:rFonts w:ascii="Times New Roman" w:hAnsi="Times New Roman" w:cs="Times New Roman"/>
                <w:sz w:val="24"/>
              </w:rPr>
              <w:t>L.G.A/TOWN</w:t>
            </w:r>
          </w:p>
        </w:tc>
        <w:tc>
          <w:tcPr>
            <w:tcW w:w="1556" w:type="dxa"/>
          </w:tcPr>
          <w:p w14:paraId="611BA972" w14:textId="77777777" w:rsidR="0003441F" w:rsidRPr="009B31DA" w:rsidRDefault="0003441F" w:rsidP="009E33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
          <w:p w14:paraId="7D405E84" w14:textId="77777777" w:rsidR="0003441F" w:rsidRPr="009B31DA" w:rsidRDefault="0003441F" w:rsidP="009E33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B31DA">
              <w:rPr>
                <w:rFonts w:ascii="Times New Roman" w:hAnsi="Times New Roman" w:cs="Times New Roman"/>
                <w:sz w:val="24"/>
              </w:rPr>
              <w:t>PHONE NO</w:t>
            </w:r>
          </w:p>
        </w:tc>
        <w:tc>
          <w:tcPr>
            <w:tcW w:w="2801" w:type="dxa"/>
          </w:tcPr>
          <w:p w14:paraId="2976E192" w14:textId="77777777" w:rsidR="0003441F" w:rsidRPr="009B31DA" w:rsidRDefault="0003441F" w:rsidP="009E33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
          <w:p w14:paraId="50B85C01" w14:textId="77777777" w:rsidR="0003441F" w:rsidRPr="009B31DA" w:rsidRDefault="0003441F" w:rsidP="009E33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B31DA">
              <w:rPr>
                <w:rFonts w:ascii="Times New Roman" w:hAnsi="Times New Roman" w:cs="Times New Roman"/>
                <w:sz w:val="24"/>
              </w:rPr>
              <w:t>EMAIL</w:t>
            </w:r>
          </w:p>
        </w:tc>
      </w:tr>
      <w:tr w:rsidR="0003441F" w:rsidRPr="009B31DA" w14:paraId="446FE07F" w14:textId="77777777" w:rsidTr="0003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7EB8EA34" w14:textId="77777777" w:rsidR="0003441F" w:rsidRPr="009B31DA" w:rsidRDefault="0003441F" w:rsidP="009E3394">
            <w:pPr>
              <w:jc w:val="both"/>
              <w:rPr>
                <w:rFonts w:ascii="Times New Roman" w:hAnsi="Times New Roman" w:cs="Times New Roman"/>
              </w:rPr>
            </w:pPr>
          </w:p>
          <w:p w14:paraId="16FDCF92" w14:textId="77777777" w:rsidR="0003441F" w:rsidRPr="009B31DA" w:rsidRDefault="0003441F" w:rsidP="009E3394">
            <w:pPr>
              <w:jc w:val="both"/>
              <w:rPr>
                <w:rFonts w:ascii="Times New Roman" w:hAnsi="Times New Roman" w:cs="Times New Roman"/>
              </w:rPr>
            </w:pPr>
            <w:r w:rsidRPr="009B31DA">
              <w:rPr>
                <w:rFonts w:ascii="Times New Roman" w:hAnsi="Times New Roman" w:cs="Times New Roman"/>
              </w:rPr>
              <w:t>1.</w:t>
            </w:r>
          </w:p>
        </w:tc>
        <w:tc>
          <w:tcPr>
            <w:tcW w:w="2042" w:type="dxa"/>
          </w:tcPr>
          <w:p w14:paraId="2210BF20"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OPIA BEAUTY BENITA EZUZU</w:t>
            </w:r>
          </w:p>
        </w:tc>
        <w:tc>
          <w:tcPr>
            <w:tcW w:w="3043" w:type="dxa"/>
          </w:tcPr>
          <w:p w14:paraId="7780F31B"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ENNYIS DEVELOPMENT INITIATIVE</w:t>
            </w:r>
          </w:p>
        </w:tc>
        <w:tc>
          <w:tcPr>
            <w:tcW w:w="1679" w:type="dxa"/>
          </w:tcPr>
          <w:p w14:paraId="28FB53C3"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CC92A8B"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E.D</w:t>
            </w:r>
          </w:p>
        </w:tc>
        <w:tc>
          <w:tcPr>
            <w:tcW w:w="1140" w:type="dxa"/>
          </w:tcPr>
          <w:p w14:paraId="5C71F401"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AAABE94"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AYELSA</w:t>
            </w:r>
          </w:p>
        </w:tc>
        <w:tc>
          <w:tcPr>
            <w:tcW w:w="1683" w:type="dxa"/>
          </w:tcPr>
          <w:p w14:paraId="235E030B"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A77737"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OGBIA</w:t>
            </w:r>
          </w:p>
        </w:tc>
        <w:tc>
          <w:tcPr>
            <w:tcW w:w="1556" w:type="dxa"/>
          </w:tcPr>
          <w:p w14:paraId="7B9557FC"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B5D6B0A"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08067690341</w:t>
            </w:r>
          </w:p>
        </w:tc>
        <w:tc>
          <w:tcPr>
            <w:tcW w:w="2801" w:type="dxa"/>
          </w:tcPr>
          <w:p w14:paraId="39E0284A"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7766790"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ennyinitiative@ymail.com</w:t>
            </w:r>
          </w:p>
        </w:tc>
      </w:tr>
      <w:tr w:rsidR="0003441F" w:rsidRPr="009B31DA" w14:paraId="47E3806D" w14:textId="77777777" w:rsidTr="0003441F">
        <w:tc>
          <w:tcPr>
            <w:cnfStyle w:val="001000000000" w:firstRow="0" w:lastRow="0" w:firstColumn="1" w:lastColumn="0" w:oddVBand="0" w:evenVBand="0" w:oddHBand="0" w:evenHBand="0" w:firstRowFirstColumn="0" w:firstRowLastColumn="0" w:lastRowFirstColumn="0" w:lastRowLastColumn="0"/>
            <w:tcW w:w="590" w:type="dxa"/>
          </w:tcPr>
          <w:p w14:paraId="1304322B" w14:textId="77777777" w:rsidR="0003441F" w:rsidRPr="009B31DA" w:rsidRDefault="0003441F" w:rsidP="009E3394">
            <w:pPr>
              <w:jc w:val="both"/>
              <w:rPr>
                <w:rFonts w:ascii="Times New Roman" w:hAnsi="Times New Roman" w:cs="Times New Roman"/>
              </w:rPr>
            </w:pPr>
          </w:p>
          <w:p w14:paraId="230560C8" w14:textId="77777777" w:rsidR="0003441F" w:rsidRPr="009B31DA" w:rsidRDefault="0003441F" w:rsidP="009E3394">
            <w:pPr>
              <w:jc w:val="both"/>
              <w:rPr>
                <w:rFonts w:ascii="Times New Roman" w:hAnsi="Times New Roman" w:cs="Times New Roman"/>
              </w:rPr>
            </w:pPr>
          </w:p>
          <w:p w14:paraId="205EA53C" w14:textId="77777777" w:rsidR="0003441F" w:rsidRPr="009B31DA" w:rsidRDefault="0003441F" w:rsidP="009E3394">
            <w:pPr>
              <w:jc w:val="both"/>
              <w:rPr>
                <w:rFonts w:ascii="Times New Roman" w:hAnsi="Times New Roman" w:cs="Times New Roman"/>
              </w:rPr>
            </w:pPr>
            <w:r w:rsidRPr="009B31DA">
              <w:rPr>
                <w:rFonts w:ascii="Times New Roman" w:hAnsi="Times New Roman" w:cs="Times New Roman"/>
              </w:rPr>
              <w:t>2.</w:t>
            </w:r>
          </w:p>
        </w:tc>
        <w:tc>
          <w:tcPr>
            <w:tcW w:w="2042" w:type="dxa"/>
          </w:tcPr>
          <w:p w14:paraId="69F5BAB2"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083EF2"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637C31"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NELLY E. BUSENI</w:t>
            </w:r>
          </w:p>
        </w:tc>
        <w:tc>
          <w:tcPr>
            <w:tcW w:w="3043" w:type="dxa"/>
          </w:tcPr>
          <w:p w14:paraId="09A03913"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KEBETKACHE WOMEN DEVELOPMENT AND RESOURCE CENTER</w:t>
            </w:r>
          </w:p>
        </w:tc>
        <w:tc>
          <w:tcPr>
            <w:tcW w:w="1679" w:type="dxa"/>
          </w:tcPr>
          <w:p w14:paraId="62BA3623"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BBCB50"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73736F"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PROGRAM</w:t>
            </w:r>
          </w:p>
        </w:tc>
        <w:tc>
          <w:tcPr>
            <w:tcW w:w="1140" w:type="dxa"/>
          </w:tcPr>
          <w:p w14:paraId="47204C14"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D1384B1"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D64395"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AYELSA</w:t>
            </w:r>
          </w:p>
        </w:tc>
        <w:tc>
          <w:tcPr>
            <w:tcW w:w="1683" w:type="dxa"/>
          </w:tcPr>
          <w:p w14:paraId="26EB7755"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24DC74E"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YENAGOA)</w:t>
            </w:r>
          </w:p>
          <w:p w14:paraId="6CE3C37D"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OKUTUKUTU</w:t>
            </w:r>
          </w:p>
        </w:tc>
        <w:tc>
          <w:tcPr>
            <w:tcW w:w="1556" w:type="dxa"/>
          </w:tcPr>
          <w:p w14:paraId="78CF8F8A"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C28829"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AEE5D71"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08138275730</w:t>
            </w:r>
          </w:p>
        </w:tc>
        <w:tc>
          <w:tcPr>
            <w:tcW w:w="2801" w:type="dxa"/>
          </w:tcPr>
          <w:p w14:paraId="65839C01"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04B80B"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1154422" w14:textId="77777777" w:rsidR="0003441F" w:rsidRPr="009B31DA" w:rsidRDefault="00221825"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7" w:history="1">
              <w:r w:rsidR="0003441F" w:rsidRPr="009B31DA">
                <w:rPr>
                  <w:rStyle w:val="Hyperlink"/>
                  <w:rFonts w:ascii="Times New Roman" w:hAnsi="Times New Roman" w:cs="Times New Roman"/>
                </w:rPr>
                <w:t>Ebitokoni65@gmail.com</w:t>
              </w:r>
            </w:hyperlink>
          </w:p>
        </w:tc>
      </w:tr>
      <w:tr w:rsidR="0003441F" w:rsidRPr="009B31DA" w14:paraId="160C3B82" w14:textId="77777777" w:rsidTr="0003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7DC2B8A6" w14:textId="77777777" w:rsidR="0003441F" w:rsidRPr="009B31DA" w:rsidRDefault="0003441F" w:rsidP="009E3394">
            <w:pPr>
              <w:jc w:val="both"/>
              <w:rPr>
                <w:rFonts w:ascii="Times New Roman" w:hAnsi="Times New Roman" w:cs="Times New Roman"/>
              </w:rPr>
            </w:pPr>
          </w:p>
          <w:p w14:paraId="3232BD74" w14:textId="77777777" w:rsidR="0003441F" w:rsidRPr="009B31DA" w:rsidRDefault="0003441F" w:rsidP="009E3394">
            <w:pPr>
              <w:jc w:val="both"/>
              <w:rPr>
                <w:rFonts w:ascii="Times New Roman" w:hAnsi="Times New Roman" w:cs="Times New Roman"/>
              </w:rPr>
            </w:pPr>
            <w:r w:rsidRPr="009B31DA">
              <w:rPr>
                <w:rFonts w:ascii="Times New Roman" w:hAnsi="Times New Roman" w:cs="Times New Roman"/>
              </w:rPr>
              <w:t>3.</w:t>
            </w:r>
          </w:p>
        </w:tc>
        <w:tc>
          <w:tcPr>
            <w:tcW w:w="2042" w:type="dxa"/>
          </w:tcPr>
          <w:p w14:paraId="5F9ADC70"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ALAYE JAPHET</w:t>
            </w:r>
          </w:p>
          <w:p w14:paraId="53079199"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43" w:type="dxa"/>
          </w:tcPr>
          <w:p w14:paraId="64697D69"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DFD1563"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SWELI MARKET</w:t>
            </w:r>
          </w:p>
        </w:tc>
        <w:tc>
          <w:tcPr>
            <w:tcW w:w="1679" w:type="dxa"/>
          </w:tcPr>
          <w:p w14:paraId="312A548D"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FA7A0B"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LEADER</w:t>
            </w:r>
          </w:p>
        </w:tc>
        <w:tc>
          <w:tcPr>
            <w:tcW w:w="1140" w:type="dxa"/>
          </w:tcPr>
          <w:p w14:paraId="0728C327"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1D369C3"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AYELSA</w:t>
            </w:r>
          </w:p>
        </w:tc>
        <w:tc>
          <w:tcPr>
            <w:tcW w:w="1683" w:type="dxa"/>
          </w:tcPr>
          <w:p w14:paraId="668D3953"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2DD1D09"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YENAGOA</w:t>
            </w:r>
          </w:p>
        </w:tc>
        <w:tc>
          <w:tcPr>
            <w:tcW w:w="1556" w:type="dxa"/>
          </w:tcPr>
          <w:p w14:paraId="07AFD417"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F682675"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08064116139</w:t>
            </w:r>
          </w:p>
        </w:tc>
        <w:tc>
          <w:tcPr>
            <w:tcW w:w="2801" w:type="dxa"/>
          </w:tcPr>
          <w:p w14:paraId="599847DF"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20A091B"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w:t>
            </w:r>
          </w:p>
        </w:tc>
      </w:tr>
      <w:tr w:rsidR="0003441F" w:rsidRPr="009B31DA" w14:paraId="658D0857" w14:textId="77777777" w:rsidTr="0003441F">
        <w:tc>
          <w:tcPr>
            <w:cnfStyle w:val="001000000000" w:firstRow="0" w:lastRow="0" w:firstColumn="1" w:lastColumn="0" w:oddVBand="0" w:evenVBand="0" w:oddHBand="0" w:evenHBand="0" w:firstRowFirstColumn="0" w:firstRowLastColumn="0" w:lastRowFirstColumn="0" w:lastRowLastColumn="0"/>
            <w:tcW w:w="590" w:type="dxa"/>
          </w:tcPr>
          <w:p w14:paraId="6E53B6E0" w14:textId="77777777" w:rsidR="0003441F" w:rsidRPr="009B31DA" w:rsidRDefault="0003441F" w:rsidP="009E3394">
            <w:pPr>
              <w:jc w:val="both"/>
              <w:rPr>
                <w:rFonts w:ascii="Times New Roman" w:hAnsi="Times New Roman" w:cs="Times New Roman"/>
              </w:rPr>
            </w:pPr>
          </w:p>
          <w:p w14:paraId="1C9BA89D" w14:textId="77777777" w:rsidR="0003441F" w:rsidRPr="009B31DA" w:rsidRDefault="0003441F" w:rsidP="009E3394">
            <w:pPr>
              <w:jc w:val="both"/>
              <w:rPr>
                <w:rFonts w:ascii="Times New Roman" w:hAnsi="Times New Roman" w:cs="Times New Roman"/>
              </w:rPr>
            </w:pPr>
            <w:r w:rsidRPr="009B31DA">
              <w:rPr>
                <w:rFonts w:ascii="Times New Roman" w:hAnsi="Times New Roman" w:cs="Times New Roman"/>
              </w:rPr>
              <w:t>4.</w:t>
            </w:r>
          </w:p>
        </w:tc>
        <w:tc>
          <w:tcPr>
            <w:tcW w:w="2042" w:type="dxa"/>
          </w:tcPr>
          <w:p w14:paraId="1AA03E9E"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8EF3FD"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ULUEBIERE KARAMOR</w:t>
            </w:r>
          </w:p>
        </w:tc>
        <w:tc>
          <w:tcPr>
            <w:tcW w:w="3043" w:type="dxa"/>
          </w:tcPr>
          <w:p w14:paraId="5732FA6A"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BD959D"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PDP</w:t>
            </w:r>
          </w:p>
        </w:tc>
        <w:tc>
          <w:tcPr>
            <w:tcW w:w="1679" w:type="dxa"/>
          </w:tcPr>
          <w:p w14:paraId="59219175"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7D62525"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VOTER</w:t>
            </w:r>
          </w:p>
        </w:tc>
        <w:tc>
          <w:tcPr>
            <w:tcW w:w="1140" w:type="dxa"/>
          </w:tcPr>
          <w:p w14:paraId="6D5BEF01"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ECEF39"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AYELSA</w:t>
            </w:r>
          </w:p>
        </w:tc>
        <w:tc>
          <w:tcPr>
            <w:tcW w:w="1683" w:type="dxa"/>
          </w:tcPr>
          <w:p w14:paraId="6EA25344"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6157C1"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EKEREMOR</w:t>
            </w:r>
          </w:p>
        </w:tc>
        <w:tc>
          <w:tcPr>
            <w:tcW w:w="1556" w:type="dxa"/>
          </w:tcPr>
          <w:p w14:paraId="0570714A"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B6E61F"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08105452355</w:t>
            </w:r>
          </w:p>
        </w:tc>
        <w:tc>
          <w:tcPr>
            <w:tcW w:w="2801" w:type="dxa"/>
          </w:tcPr>
          <w:p w14:paraId="14A6FC9F"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5360C91" w14:textId="77777777" w:rsidR="0003441F" w:rsidRPr="009B31DA" w:rsidRDefault="00221825"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8" w:history="1">
              <w:r w:rsidR="0003441F" w:rsidRPr="009B31DA">
                <w:rPr>
                  <w:rStyle w:val="Hyperlink"/>
                  <w:rFonts w:ascii="Times New Roman" w:hAnsi="Times New Roman" w:cs="Times New Roman"/>
                </w:rPr>
                <w:t>skaramor@yahoo.com</w:t>
              </w:r>
            </w:hyperlink>
          </w:p>
        </w:tc>
      </w:tr>
      <w:tr w:rsidR="0003441F" w:rsidRPr="009B31DA" w14:paraId="67C3C493" w14:textId="77777777" w:rsidTr="0003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6E85E07F" w14:textId="77777777" w:rsidR="0003441F" w:rsidRPr="009B31DA" w:rsidRDefault="0003441F" w:rsidP="009E3394">
            <w:pPr>
              <w:jc w:val="both"/>
              <w:rPr>
                <w:rFonts w:ascii="Times New Roman" w:hAnsi="Times New Roman" w:cs="Times New Roman"/>
              </w:rPr>
            </w:pPr>
          </w:p>
          <w:p w14:paraId="210261BF" w14:textId="77777777" w:rsidR="0003441F" w:rsidRPr="009B31DA" w:rsidRDefault="0003441F" w:rsidP="009E3394">
            <w:pPr>
              <w:jc w:val="both"/>
              <w:rPr>
                <w:rFonts w:ascii="Times New Roman" w:hAnsi="Times New Roman" w:cs="Times New Roman"/>
              </w:rPr>
            </w:pPr>
          </w:p>
          <w:p w14:paraId="736CAEBB" w14:textId="77777777" w:rsidR="0003441F" w:rsidRPr="009B31DA" w:rsidRDefault="0003441F" w:rsidP="009E3394">
            <w:pPr>
              <w:jc w:val="both"/>
              <w:rPr>
                <w:rFonts w:ascii="Times New Roman" w:hAnsi="Times New Roman" w:cs="Times New Roman"/>
              </w:rPr>
            </w:pPr>
          </w:p>
          <w:p w14:paraId="2B782DAD" w14:textId="77777777" w:rsidR="0003441F" w:rsidRPr="009B31DA" w:rsidRDefault="0003441F" w:rsidP="009E3394">
            <w:pPr>
              <w:jc w:val="both"/>
              <w:rPr>
                <w:rFonts w:ascii="Times New Roman" w:hAnsi="Times New Roman" w:cs="Times New Roman"/>
              </w:rPr>
            </w:pPr>
            <w:r w:rsidRPr="009B31DA">
              <w:rPr>
                <w:rFonts w:ascii="Times New Roman" w:hAnsi="Times New Roman" w:cs="Times New Roman"/>
              </w:rPr>
              <w:t>5.</w:t>
            </w:r>
          </w:p>
        </w:tc>
        <w:tc>
          <w:tcPr>
            <w:tcW w:w="2042" w:type="dxa"/>
          </w:tcPr>
          <w:p w14:paraId="3C7D157F"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5AE8633"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35F1CEF"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2E5BE76"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AYAOGE BRALADOR</w:t>
            </w:r>
          </w:p>
        </w:tc>
        <w:tc>
          <w:tcPr>
            <w:tcW w:w="3043" w:type="dxa"/>
          </w:tcPr>
          <w:p w14:paraId="22C89334"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3C3FFAC"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 xml:space="preserve">GRASSROOT WOMEN ADVOCACY FOR DEVELOPMENT </w:t>
            </w:r>
          </w:p>
        </w:tc>
        <w:tc>
          <w:tcPr>
            <w:tcW w:w="1679" w:type="dxa"/>
          </w:tcPr>
          <w:p w14:paraId="11340B6E"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4A7394E"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E4E1D9B"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D2ACF5"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SECRETARY</w:t>
            </w:r>
          </w:p>
        </w:tc>
        <w:tc>
          <w:tcPr>
            <w:tcW w:w="1140" w:type="dxa"/>
          </w:tcPr>
          <w:p w14:paraId="3E421157"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7A00463"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0D4EBE9"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36B07FD"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AYELSA</w:t>
            </w:r>
          </w:p>
        </w:tc>
        <w:tc>
          <w:tcPr>
            <w:tcW w:w="1683" w:type="dxa"/>
          </w:tcPr>
          <w:p w14:paraId="5C1E2D2E"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CB8275D"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FCAD29C"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2FE6A82"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YENAGOA</w:t>
            </w:r>
          </w:p>
        </w:tc>
        <w:tc>
          <w:tcPr>
            <w:tcW w:w="1556" w:type="dxa"/>
          </w:tcPr>
          <w:p w14:paraId="2548F424"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CAC6BE"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03753AB"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591AFA5"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07032115273</w:t>
            </w:r>
          </w:p>
        </w:tc>
        <w:tc>
          <w:tcPr>
            <w:tcW w:w="2801" w:type="dxa"/>
          </w:tcPr>
          <w:p w14:paraId="710C35B0"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C749EBD"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0FAB7F7"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D704995" w14:textId="77777777" w:rsidR="0003441F" w:rsidRPr="009B31DA" w:rsidRDefault="00221825"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9" w:history="1">
              <w:r w:rsidR="0003441F" w:rsidRPr="009B31DA">
                <w:rPr>
                  <w:rStyle w:val="Hyperlink"/>
                  <w:rFonts w:ascii="Times New Roman" w:hAnsi="Times New Roman" w:cs="Times New Roman"/>
                </w:rPr>
                <w:t>Renne4real@gmail.com</w:t>
              </w:r>
            </w:hyperlink>
          </w:p>
        </w:tc>
      </w:tr>
      <w:tr w:rsidR="0003441F" w:rsidRPr="009B31DA" w14:paraId="20118921" w14:textId="77777777" w:rsidTr="0003441F">
        <w:tc>
          <w:tcPr>
            <w:cnfStyle w:val="001000000000" w:firstRow="0" w:lastRow="0" w:firstColumn="1" w:lastColumn="0" w:oddVBand="0" w:evenVBand="0" w:oddHBand="0" w:evenHBand="0" w:firstRowFirstColumn="0" w:firstRowLastColumn="0" w:lastRowFirstColumn="0" w:lastRowLastColumn="0"/>
            <w:tcW w:w="590" w:type="dxa"/>
          </w:tcPr>
          <w:p w14:paraId="5C59275F" w14:textId="77777777" w:rsidR="0003441F" w:rsidRPr="009B31DA" w:rsidRDefault="0003441F" w:rsidP="009E3394">
            <w:pPr>
              <w:jc w:val="both"/>
              <w:rPr>
                <w:rFonts w:ascii="Times New Roman" w:hAnsi="Times New Roman" w:cs="Times New Roman"/>
              </w:rPr>
            </w:pPr>
          </w:p>
          <w:p w14:paraId="63485DE6" w14:textId="77777777" w:rsidR="0003441F" w:rsidRPr="009B31DA" w:rsidRDefault="0003441F" w:rsidP="009E3394">
            <w:pPr>
              <w:jc w:val="both"/>
              <w:rPr>
                <w:rFonts w:ascii="Times New Roman" w:hAnsi="Times New Roman" w:cs="Times New Roman"/>
              </w:rPr>
            </w:pPr>
            <w:r w:rsidRPr="009B31DA">
              <w:rPr>
                <w:rFonts w:ascii="Times New Roman" w:hAnsi="Times New Roman" w:cs="Times New Roman"/>
              </w:rPr>
              <w:t>6.</w:t>
            </w:r>
          </w:p>
        </w:tc>
        <w:tc>
          <w:tcPr>
            <w:tcW w:w="2042" w:type="dxa"/>
          </w:tcPr>
          <w:p w14:paraId="6A471A17"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4C0E6E1"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PRINCESS ELIZABETH EGBE</w:t>
            </w:r>
          </w:p>
        </w:tc>
        <w:tc>
          <w:tcPr>
            <w:tcW w:w="3043" w:type="dxa"/>
          </w:tcPr>
          <w:p w14:paraId="37662F9D"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63D66C2"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OPERATION RESCUE (OPER)</w:t>
            </w:r>
          </w:p>
        </w:tc>
        <w:tc>
          <w:tcPr>
            <w:tcW w:w="1679" w:type="dxa"/>
          </w:tcPr>
          <w:p w14:paraId="5C9C20AD"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C9E84E1"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COORDINATOR</w:t>
            </w:r>
          </w:p>
        </w:tc>
        <w:tc>
          <w:tcPr>
            <w:tcW w:w="1140" w:type="dxa"/>
          </w:tcPr>
          <w:p w14:paraId="185CAB7E"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62BCF13"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AYELSA</w:t>
            </w:r>
          </w:p>
        </w:tc>
        <w:tc>
          <w:tcPr>
            <w:tcW w:w="1683" w:type="dxa"/>
          </w:tcPr>
          <w:p w14:paraId="49B3DE9F"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47067FC"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YENAGOA</w:t>
            </w:r>
          </w:p>
        </w:tc>
        <w:tc>
          <w:tcPr>
            <w:tcW w:w="1556" w:type="dxa"/>
          </w:tcPr>
          <w:p w14:paraId="3751E971"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C75650C"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07031626507</w:t>
            </w:r>
          </w:p>
        </w:tc>
        <w:tc>
          <w:tcPr>
            <w:tcW w:w="2801" w:type="dxa"/>
          </w:tcPr>
          <w:p w14:paraId="1EB264C3"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CD059CB" w14:textId="77777777" w:rsidR="0003441F" w:rsidRPr="009B31DA" w:rsidRDefault="00221825"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0" w:history="1">
              <w:r w:rsidR="0003441F" w:rsidRPr="009B31DA">
                <w:rPr>
                  <w:rStyle w:val="Hyperlink"/>
                  <w:rFonts w:ascii="Times New Roman" w:hAnsi="Times New Roman" w:cs="Times New Roman"/>
                </w:rPr>
                <w:t>lizmariam@yahoo.com</w:t>
              </w:r>
            </w:hyperlink>
          </w:p>
        </w:tc>
      </w:tr>
      <w:tr w:rsidR="0003441F" w:rsidRPr="009B31DA" w14:paraId="65BFA669" w14:textId="77777777" w:rsidTr="0003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5BC67C4C" w14:textId="77777777" w:rsidR="0003441F" w:rsidRPr="009B31DA" w:rsidRDefault="0003441F" w:rsidP="009E3394">
            <w:pPr>
              <w:jc w:val="both"/>
              <w:rPr>
                <w:rFonts w:ascii="Times New Roman" w:hAnsi="Times New Roman" w:cs="Times New Roman"/>
              </w:rPr>
            </w:pPr>
          </w:p>
          <w:p w14:paraId="689B4A1F" w14:textId="77777777" w:rsidR="0003441F" w:rsidRPr="009B31DA" w:rsidRDefault="0003441F" w:rsidP="009E3394">
            <w:pPr>
              <w:jc w:val="both"/>
              <w:rPr>
                <w:rFonts w:ascii="Times New Roman" w:hAnsi="Times New Roman" w:cs="Times New Roman"/>
              </w:rPr>
            </w:pPr>
            <w:r w:rsidRPr="009B31DA">
              <w:rPr>
                <w:rFonts w:ascii="Times New Roman" w:hAnsi="Times New Roman" w:cs="Times New Roman"/>
              </w:rPr>
              <w:t>7.</w:t>
            </w:r>
          </w:p>
        </w:tc>
        <w:tc>
          <w:tcPr>
            <w:tcW w:w="2042" w:type="dxa"/>
          </w:tcPr>
          <w:p w14:paraId="28777149"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941D830"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SYLVER ANGILA</w:t>
            </w:r>
          </w:p>
        </w:tc>
        <w:tc>
          <w:tcPr>
            <w:tcW w:w="3043" w:type="dxa"/>
          </w:tcPr>
          <w:p w14:paraId="3E0F54AC"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D301CE7"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FIDA BAYELSA</w:t>
            </w:r>
          </w:p>
        </w:tc>
        <w:tc>
          <w:tcPr>
            <w:tcW w:w="1679" w:type="dxa"/>
          </w:tcPr>
          <w:p w14:paraId="69D1C2A0"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F2465F1"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w:t>
            </w:r>
          </w:p>
        </w:tc>
        <w:tc>
          <w:tcPr>
            <w:tcW w:w="1140" w:type="dxa"/>
          </w:tcPr>
          <w:p w14:paraId="2267A505"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D327BD1"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AYELSA</w:t>
            </w:r>
          </w:p>
        </w:tc>
        <w:tc>
          <w:tcPr>
            <w:tcW w:w="1683" w:type="dxa"/>
          </w:tcPr>
          <w:p w14:paraId="14C4FA50"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C38C6D"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SILGA</w:t>
            </w:r>
          </w:p>
        </w:tc>
        <w:tc>
          <w:tcPr>
            <w:tcW w:w="1556" w:type="dxa"/>
          </w:tcPr>
          <w:p w14:paraId="5FEF28BB"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4FA86CA"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08134777957</w:t>
            </w:r>
          </w:p>
        </w:tc>
        <w:tc>
          <w:tcPr>
            <w:tcW w:w="2801" w:type="dxa"/>
          </w:tcPr>
          <w:p w14:paraId="4A11F30F"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DA67412" w14:textId="77777777" w:rsidR="0003441F" w:rsidRPr="009B31DA" w:rsidRDefault="0003441F" w:rsidP="009E33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w:t>
            </w:r>
          </w:p>
        </w:tc>
      </w:tr>
      <w:tr w:rsidR="0003441F" w:rsidRPr="009B31DA" w14:paraId="15E6AAFF" w14:textId="77777777" w:rsidTr="0003441F">
        <w:tc>
          <w:tcPr>
            <w:cnfStyle w:val="001000000000" w:firstRow="0" w:lastRow="0" w:firstColumn="1" w:lastColumn="0" w:oddVBand="0" w:evenVBand="0" w:oddHBand="0" w:evenHBand="0" w:firstRowFirstColumn="0" w:firstRowLastColumn="0" w:lastRowFirstColumn="0" w:lastRowLastColumn="0"/>
            <w:tcW w:w="590" w:type="dxa"/>
          </w:tcPr>
          <w:p w14:paraId="045FFC1D" w14:textId="77777777" w:rsidR="0003441F" w:rsidRPr="009B31DA" w:rsidRDefault="0003441F" w:rsidP="009E3394">
            <w:pPr>
              <w:jc w:val="both"/>
              <w:rPr>
                <w:rFonts w:ascii="Times New Roman" w:hAnsi="Times New Roman" w:cs="Times New Roman"/>
              </w:rPr>
            </w:pPr>
            <w:r w:rsidRPr="009B31DA">
              <w:rPr>
                <w:rFonts w:ascii="Times New Roman" w:hAnsi="Times New Roman" w:cs="Times New Roman"/>
              </w:rPr>
              <w:t>8.</w:t>
            </w:r>
          </w:p>
        </w:tc>
        <w:tc>
          <w:tcPr>
            <w:tcW w:w="2042" w:type="dxa"/>
          </w:tcPr>
          <w:p w14:paraId="7157A293"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DR (MRS) TIMI-JOHNSON</w:t>
            </w:r>
          </w:p>
        </w:tc>
        <w:tc>
          <w:tcPr>
            <w:tcW w:w="3043" w:type="dxa"/>
          </w:tcPr>
          <w:p w14:paraId="4A04CA87"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AFRICAN-BRITISH RETURNESS INTERNATIONAL</w:t>
            </w:r>
          </w:p>
        </w:tc>
        <w:tc>
          <w:tcPr>
            <w:tcW w:w="1679" w:type="dxa"/>
          </w:tcPr>
          <w:p w14:paraId="34DA70E4"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CO-ORDINATOR</w:t>
            </w:r>
          </w:p>
        </w:tc>
        <w:tc>
          <w:tcPr>
            <w:tcW w:w="1140" w:type="dxa"/>
          </w:tcPr>
          <w:p w14:paraId="3B29981F"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BDA711"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AYELSA</w:t>
            </w:r>
          </w:p>
        </w:tc>
        <w:tc>
          <w:tcPr>
            <w:tcW w:w="1683" w:type="dxa"/>
          </w:tcPr>
          <w:p w14:paraId="17BF0DCC"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780FDB0"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KOLGA</w:t>
            </w:r>
          </w:p>
        </w:tc>
        <w:tc>
          <w:tcPr>
            <w:tcW w:w="1556" w:type="dxa"/>
          </w:tcPr>
          <w:p w14:paraId="4A9113B7"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AAE37F6"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08033384352</w:t>
            </w:r>
          </w:p>
        </w:tc>
        <w:tc>
          <w:tcPr>
            <w:tcW w:w="2801" w:type="dxa"/>
          </w:tcPr>
          <w:p w14:paraId="48A5A219" w14:textId="77777777" w:rsidR="0003441F" w:rsidRPr="009B31DA" w:rsidRDefault="0003441F"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54868BC" w14:textId="77777777" w:rsidR="0003441F" w:rsidRPr="009B31DA" w:rsidRDefault="00221825" w:rsidP="009E3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1" w:history="1">
              <w:r w:rsidR="0003441F" w:rsidRPr="009B31DA">
                <w:rPr>
                  <w:rStyle w:val="Hyperlink"/>
                  <w:rFonts w:ascii="Times New Roman" w:hAnsi="Times New Roman" w:cs="Times New Roman"/>
                </w:rPr>
                <w:t>Ttimijohnson@gmail.com</w:t>
              </w:r>
            </w:hyperlink>
          </w:p>
        </w:tc>
      </w:tr>
    </w:tbl>
    <w:p w14:paraId="4D3AC30A" w14:textId="77777777" w:rsidR="0003441F" w:rsidRPr="009B31DA" w:rsidRDefault="0003441F" w:rsidP="0003441F">
      <w:pPr>
        <w:pStyle w:val="ListParagraph"/>
        <w:ind w:left="1440"/>
        <w:jc w:val="both"/>
      </w:pPr>
    </w:p>
    <w:p w14:paraId="62593EA2" w14:textId="77777777" w:rsidR="0003441F" w:rsidRPr="009B31DA" w:rsidRDefault="0003441F" w:rsidP="0003441F">
      <w:pPr>
        <w:pStyle w:val="ListParagraph"/>
        <w:ind w:left="1440"/>
        <w:jc w:val="both"/>
      </w:pPr>
    </w:p>
    <w:p w14:paraId="14C4AB30" w14:textId="77777777" w:rsidR="0003441F" w:rsidRPr="009B31DA" w:rsidRDefault="0003441F" w:rsidP="0003441F">
      <w:pPr>
        <w:pStyle w:val="ListParagraph"/>
        <w:ind w:left="1440"/>
        <w:jc w:val="both"/>
      </w:pPr>
    </w:p>
    <w:p w14:paraId="57E81E36" w14:textId="77777777" w:rsidR="0003441F" w:rsidRPr="009B31DA" w:rsidRDefault="0003441F" w:rsidP="0003441F">
      <w:pPr>
        <w:pStyle w:val="ListParagraph"/>
        <w:ind w:left="1440"/>
        <w:jc w:val="both"/>
      </w:pPr>
    </w:p>
    <w:p w14:paraId="7EDBEC48" w14:textId="77777777" w:rsidR="0003441F" w:rsidRPr="009B31DA" w:rsidRDefault="0003441F" w:rsidP="0003441F">
      <w:pPr>
        <w:pStyle w:val="ListParagraph"/>
        <w:ind w:left="1440"/>
        <w:jc w:val="both"/>
      </w:pPr>
    </w:p>
    <w:p w14:paraId="56049139" w14:textId="77777777" w:rsidR="0003441F" w:rsidRPr="009B31DA" w:rsidRDefault="0003441F" w:rsidP="0003441F">
      <w:pPr>
        <w:pStyle w:val="ListParagraph"/>
        <w:ind w:left="1440"/>
        <w:jc w:val="both"/>
      </w:pPr>
    </w:p>
    <w:p w14:paraId="08441658" w14:textId="77777777" w:rsidR="0003441F" w:rsidRPr="009B31DA" w:rsidRDefault="0003441F" w:rsidP="0003441F">
      <w:pPr>
        <w:pStyle w:val="ListParagraph"/>
        <w:ind w:left="1440"/>
        <w:jc w:val="both"/>
      </w:pPr>
    </w:p>
    <w:p w14:paraId="68642F4D" w14:textId="77777777" w:rsidR="00217A23" w:rsidRDefault="0003441F" w:rsidP="0003441F">
      <w:pPr>
        <w:pStyle w:val="ListParagraph"/>
        <w:ind w:left="1440" w:hanging="1156"/>
        <w:jc w:val="both"/>
        <w:rPr>
          <w:b/>
          <w:sz w:val="28"/>
        </w:rPr>
      </w:pPr>
      <w:r w:rsidRPr="009B31DA">
        <w:rPr>
          <w:b/>
          <w:sz w:val="28"/>
        </w:rPr>
        <w:t xml:space="preserve">ATTENDANCE FOR DISCUSSANTS AT THE FGD FOR STOP VAWIE HELD IN YENOGOA, </w:t>
      </w:r>
    </w:p>
    <w:p w14:paraId="3719F141" w14:textId="667798D4" w:rsidR="0003441F" w:rsidRPr="009B31DA" w:rsidRDefault="0003441F" w:rsidP="0003441F">
      <w:pPr>
        <w:pStyle w:val="ListParagraph"/>
        <w:ind w:left="1440" w:hanging="1156"/>
        <w:jc w:val="both"/>
        <w:rPr>
          <w:b/>
          <w:sz w:val="28"/>
        </w:rPr>
      </w:pPr>
      <w:r w:rsidRPr="009B31DA">
        <w:rPr>
          <w:b/>
          <w:sz w:val="28"/>
        </w:rPr>
        <w:t xml:space="preserve">BAYELSA STATE </w:t>
      </w:r>
    </w:p>
    <w:p w14:paraId="06AF0051" w14:textId="2260FA14" w:rsidR="0003441F" w:rsidRPr="009B31DA" w:rsidRDefault="0003441F" w:rsidP="0003441F">
      <w:pPr>
        <w:pStyle w:val="ListParagraph"/>
        <w:ind w:left="1440" w:hanging="1156"/>
        <w:jc w:val="both"/>
        <w:rPr>
          <w:b/>
          <w:sz w:val="28"/>
        </w:rPr>
      </w:pPr>
      <w:r w:rsidRPr="009B31DA">
        <w:rPr>
          <w:b/>
          <w:sz w:val="28"/>
        </w:rPr>
        <w:t>FGD 2</w:t>
      </w:r>
    </w:p>
    <w:tbl>
      <w:tblPr>
        <w:tblStyle w:val="PlainTable1"/>
        <w:tblpPr w:leftFromText="180" w:rightFromText="180" w:vertAnchor="page" w:horzAnchor="page" w:tblpX="649" w:tblpY="3511"/>
        <w:tblW w:w="14976" w:type="dxa"/>
        <w:tblLayout w:type="fixed"/>
        <w:tblLook w:val="04A0" w:firstRow="1" w:lastRow="0" w:firstColumn="1" w:lastColumn="0" w:noHBand="0" w:noVBand="1"/>
      </w:tblPr>
      <w:tblGrid>
        <w:gridCol w:w="462"/>
        <w:gridCol w:w="2548"/>
        <w:gridCol w:w="3043"/>
        <w:gridCol w:w="1528"/>
        <w:gridCol w:w="1411"/>
        <w:gridCol w:w="1394"/>
        <w:gridCol w:w="1620"/>
        <w:gridCol w:w="2970"/>
      </w:tblGrid>
      <w:tr w:rsidR="0003441F" w:rsidRPr="009B31DA" w14:paraId="771F0A30" w14:textId="77777777" w:rsidTr="00217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14:paraId="02ABCD9D" w14:textId="77777777" w:rsidR="0003441F" w:rsidRPr="009B31DA" w:rsidRDefault="0003441F" w:rsidP="00217A23">
            <w:pPr>
              <w:jc w:val="both"/>
              <w:rPr>
                <w:rFonts w:ascii="Times New Roman" w:hAnsi="Times New Roman" w:cs="Times New Roman"/>
                <w:b w:val="0"/>
                <w:sz w:val="24"/>
              </w:rPr>
            </w:pPr>
          </w:p>
          <w:p w14:paraId="13FBBDA1" w14:textId="77777777" w:rsidR="0003441F" w:rsidRPr="009B31DA" w:rsidRDefault="0003441F" w:rsidP="00217A23">
            <w:pPr>
              <w:jc w:val="both"/>
              <w:rPr>
                <w:rFonts w:ascii="Times New Roman" w:hAnsi="Times New Roman" w:cs="Times New Roman"/>
                <w:sz w:val="24"/>
              </w:rPr>
            </w:pPr>
          </w:p>
          <w:p w14:paraId="3BA688CE" w14:textId="77777777" w:rsidR="0003441F" w:rsidRPr="009B31DA" w:rsidRDefault="0003441F" w:rsidP="00217A23">
            <w:pPr>
              <w:jc w:val="both"/>
              <w:rPr>
                <w:rFonts w:ascii="Times New Roman" w:hAnsi="Times New Roman" w:cs="Times New Roman"/>
                <w:b w:val="0"/>
                <w:sz w:val="24"/>
              </w:rPr>
            </w:pPr>
            <w:r w:rsidRPr="009B31DA">
              <w:rPr>
                <w:rFonts w:ascii="Times New Roman" w:hAnsi="Times New Roman" w:cs="Times New Roman"/>
                <w:sz w:val="24"/>
              </w:rPr>
              <w:t>S/N</w:t>
            </w:r>
          </w:p>
        </w:tc>
        <w:tc>
          <w:tcPr>
            <w:tcW w:w="2548" w:type="dxa"/>
          </w:tcPr>
          <w:p w14:paraId="7EDB23F8"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
          <w:p w14:paraId="37FFD8D4"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D2E210B"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B31DA">
              <w:rPr>
                <w:rFonts w:ascii="Times New Roman" w:hAnsi="Times New Roman" w:cs="Times New Roman"/>
                <w:sz w:val="24"/>
              </w:rPr>
              <w:t>NAME</w:t>
            </w:r>
          </w:p>
        </w:tc>
        <w:tc>
          <w:tcPr>
            <w:tcW w:w="3043" w:type="dxa"/>
          </w:tcPr>
          <w:p w14:paraId="1DB68FA5"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
          <w:p w14:paraId="7FB16F19"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5002132"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B31DA">
              <w:rPr>
                <w:rFonts w:ascii="Times New Roman" w:hAnsi="Times New Roman" w:cs="Times New Roman"/>
                <w:sz w:val="24"/>
              </w:rPr>
              <w:t>ORGANIZATION/PARTY</w:t>
            </w:r>
          </w:p>
        </w:tc>
        <w:tc>
          <w:tcPr>
            <w:tcW w:w="1528" w:type="dxa"/>
          </w:tcPr>
          <w:p w14:paraId="0106529C"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
          <w:p w14:paraId="6A9BDD2C"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7880CB28"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B31DA">
              <w:rPr>
                <w:rFonts w:ascii="Times New Roman" w:hAnsi="Times New Roman" w:cs="Times New Roman"/>
                <w:sz w:val="24"/>
              </w:rPr>
              <w:t>POSITION</w:t>
            </w:r>
          </w:p>
        </w:tc>
        <w:tc>
          <w:tcPr>
            <w:tcW w:w="1411" w:type="dxa"/>
          </w:tcPr>
          <w:p w14:paraId="7FFEB197"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8EFFBFE"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9A32F24"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B31DA">
              <w:rPr>
                <w:rFonts w:ascii="Times New Roman" w:hAnsi="Times New Roman" w:cs="Times New Roman"/>
                <w:sz w:val="24"/>
              </w:rPr>
              <w:t>STATE OF ORIGIN</w:t>
            </w:r>
          </w:p>
        </w:tc>
        <w:tc>
          <w:tcPr>
            <w:tcW w:w="1394" w:type="dxa"/>
          </w:tcPr>
          <w:p w14:paraId="6454592F"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
          <w:p w14:paraId="12EE4980"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A867CC7"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B31DA">
              <w:rPr>
                <w:rFonts w:ascii="Times New Roman" w:hAnsi="Times New Roman" w:cs="Times New Roman"/>
                <w:sz w:val="24"/>
              </w:rPr>
              <w:t>L.G.A/TOWN</w:t>
            </w:r>
          </w:p>
        </w:tc>
        <w:tc>
          <w:tcPr>
            <w:tcW w:w="1620" w:type="dxa"/>
          </w:tcPr>
          <w:p w14:paraId="746DD0DB"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
          <w:p w14:paraId="33F25759"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730DB97C"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B31DA">
              <w:rPr>
                <w:rFonts w:ascii="Times New Roman" w:hAnsi="Times New Roman" w:cs="Times New Roman"/>
                <w:sz w:val="24"/>
              </w:rPr>
              <w:t>PHONE NO</w:t>
            </w:r>
          </w:p>
        </w:tc>
        <w:tc>
          <w:tcPr>
            <w:tcW w:w="2970" w:type="dxa"/>
          </w:tcPr>
          <w:p w14:paraId="7091C72D"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
          <w:p w14:paraId="2392F060"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71C636C" w14:textId="77777777" w:rsidR="0003441F" w:rsidRPr="009B31DA" w:rsidRDefault="0003441F" w:rsidP="00217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B31DA">
              <w:rPr>
                <w:rFonts w:ascii="Times New Roman" w:hAnsi="Times New Roman" w:cs="Times New Roman"/>
                <w:sz w:val="24"/>
              </w:rPr>
              <w:t>EMAIL</w:t>
            </w:r>
          </w:p>
        </w:tc>
      </w:tr>
      <w:tr w:rsidR="0003441F" w:rsidRPr="009B31DA" w14:paraId="396AE736" w14:textId="77777777" w:rsidTr="00217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14:paraId="7CD6B91D" w14:textId="77777777" w:rsidR="0003441F" w:rsidRPr="009B31DA" w:rsidRDefault="0003441F" w:rsidP="00217A23">
            <w:pPr>
              <w:jc w:val="both"/>
              <w:rPr>
                <w:rFonts w:ascii="Times New Roman" w:hAnsi="Times New Roman" w:cs="Times New Roman"/>
              </w:rPr>
            </w:pPr>
            <w:r w:rsidRPr="009B31DA">
              <w:rPr>
                <w:rFonts w:ascii="Times New Roman" w:hAnsi="Times New Roman" w:cs="Times New Roman"/>
              </w:rPr>
              <w:t>1.</w:t>
            </w:r>
          </w:p>
        </w:tc>
        <w:tc>
          <w:tcPr>
            <w:tcW w:w="2548" w:type="dxa"/>
          </w:tcPr>
          <w:p w14:paraId="54887A1B"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AMANGI EDOMO AUDABI</w:t>
            </w:r>
          </w:p>
        </w:tc>
        <w:tc>
          <w:tcPr>
            <w:tcW w:w="3043" w:type="dxa"/>
          </w:tcPr>
          <w:p w14:paraId="12C13F4B"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FEDERAL UNIVERSITY OTUOKE</w:t>
            </w:r>
          </w:p>
        </w:tc>
        <w:tc>
          <w:tcPr>
            <w:tcW w:w="1528" w:type="dxa"/>
          </w:tcPr>
          <w:p w14:paraId="1AA5DFCA"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PRINCIPAL</w:t>
            </w:r>
          </w:p>
        </w:tc>
        <w:tc>
          <w:tcPr>
            <w:tcW w:w="1411" w:type="dxa"/>
          </w:tcPr>
          <w:p w14:paraId="6886FD0E"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AYELSA</w:t>
            </w:r>
          </w:p>
        </w:tc>
        <w:tc>
          <w:tcPr>
            <w:tcW w:w="1394" w:type="dxa"/>
          </w:tcPr>
          <w:p w14:paraId="1DA6F687"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OGBIA</w:t>
            </w:r>
          </w:p>
        </w:tc>
        <w:tc>
          <w:tcPr>
            <w:tcW w:w="1620" w:type="dxa"/>
          </w:tcPr>
          <w:p w14:paraId="294C56DC"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08037753344</w:t>
            </w:r>
          </w:p>
        </w:tc>
        <w:tc>
          <w:tcPr>
            <w:tcW w:w="2970" w:type="dxa"/>
          </w:tcPr>
          <w:p w14:paraId="70AD0A23"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w:t>
            </w:r>
          </w:p>
        </w:tc>
      </w:tr>
      <w:tr w:rsidR="0003441F" w:rsidRPr="009B31DA" w14:paraId="36AEAD28" w14:textId="77777777" w:rsidTr="00217A23">
        <w:tc>
          <w:tcPr>
            <w:cnfStyle w:val="001000000000" w:firstRow="0" w:lastRow="0" w:firstColumn="1" w:lastColumn="0" w:oddVBand="0" w:evenVBand="0" w:oddHBand="0" w:evenHBand="0" w:firstRowFirstColumn="0" w:firstRowLastColumn="0" w:lastRowFirstColumn="0" w:lastRowLastColumn="0"/>
            <w:tcW w:w="462" w:type="dxa"/>
          </w:tcPr>
          <w:p w14:paraId="5534DE41" w14:textId="77777777" w:rsidR="0003441F" w:rsidRPr="009B31DA" w:rsidRDefault="0003441F" w:rsidP="00217A23">
            <w:pPr>
              <w:jc w:val="both"/>
              <w:rPr>
                <w:rFonts w:ascii="Times New Roman" w:hAnsi="Times New Roman" w:cs="Times New Roman"/>
              </w:rPr>
            </w:pPr>
            <w:r w:rsidRPr="009B31DA">
              <w:rPr>
                <w:rFonts w:ascii="Times New Roman" w:hAnsi="Times New Roman" w:cs="Times New Roman"/>
              </w:rPr>
              <w:t>2.</w:t>
            </w:r>
          </w:p>
        </w:tc>
        <w:tc>
          <w:tcPr>
            <w:tcW w:w="2548" w:type="dxa"/>
          </w:tcPr>
          <w:p w14:paraId="683F4312"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CHRISTIANA FAKEKE</w:t>
            </w:r>
          </w:p>
        </w:tc>
        <w:tc>
          <w:tcPr>
            <w:tcW w:w="3043" w:type="dxa"/>
          </w:tcPr>
          <w:p w14:paraId="5DFCF31D"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USINESS WOMAN</w:t>
            </w:r>
          </w:p>
        </w:tc>
        <w:tc>
          <w:tcPr>
            <w:tcW w:w="1528" w:type="dxa"/>
          </w:tcPr>
          <w:p w14:paraId="4C0776C0"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FOUNDER</w:t>
            </w:r>
          </w:p>
        </w:tc>
        <w:tc>
          <w:tcPr>
            <w:tcW w:w="1411" w:type="dxa"/>
          </w:tcPr>
          <w:p w14:paraId="55638E12"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AYELSA</w:t>
            </w:r>
          </w:p>
        </w:tc>
        <w:tc>
          <w:tcPr>
            <w:tcW w:w="1394" w:type="dxa"/>
          </w:tcPr>
          <w:p w14:paraId="674E3F13"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w:t>
            </w:r>
          </w:p>
        </w:tc>
        <w:tc>
          <w:tcPr>
            <w:tcW w:w="1620" w:type="dxa"/>
          </w:tcPr>
          <w:p w14:paraId="3FD6A361"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07063640407</w:t>
            </w:r>
          </w:p>
        </w:tc>
        <w:tc>
          <w:tcPr>
            <w:tcW w:w="2970" w:type="dxa"/>
          </w:tcPr>
          <w:p w14:paraId="28469429"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w:t>
            </w:r>
          </w:p>
        </w:tc>
      </w:tr>
      <w:tr w:rsidR="0003441F" w:rsidRPr="009B31DA" w14:paraId="09C00BDB" w14:textId="77777777" w:rsidTr="00217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14:paraId="66359D36" w14:textId="77777777" w:rsidR="0003441F" w:rsidRPr="009B31DA" w:rsidRDefault="0003441F" w:rsidP="00217A23">
            <w:pPr>
              <w:jc w:val="both"/>
              <w:rPr>
                <w:rFonts w:ascii="Times New Roman" w:hAnsi="Times New Roman" w:cs="Times New Roman"/>
              </w:rPr>
            </w:pPr>
            <w:r w:rsidRPr="009B31DA">
              <w:rPr>
                <w:rFonts w:ascii="Times New Roman" w:hAnsi="Times New Roman" w:cs="Times New Roman"/>
              </w:rPr>
              <w:t>3.</w:t>
            </w:r>
          </w:p>
        </w:tc>
        <w:tc>
          <w:tcPr>
            <w:tcW w:w="2548" w:type="dxa"/>
          </w:tcPr>
          <w:p w14:paraId="31DD1DF9"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OMUSUKU BARBARA</w:t>
            </w:r>
          </w:p>
        </w:tc>
        <w:tc>
          <w:tcPr>
            <w:tcW w:w="3043" w:type="dxa"/>
          </w:tcPr>
          <w:p w14:paraId="0AD3AEE1"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HOUSE OF ASSEMBLY</w:t>
            </w:r>
          </w:p>
        </w:tc>
        <w:tc>
          <w:tcPr>
            <w:tcW w:w="1528" w:type="dxa"/>
          </w:tcPr>
          <w:p w14:paraId="75E8A3E9"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MEMBER</w:t>
            </w:r>
          </w:p>
        </w:tc>
        <w:tc>
          <w:tcPr>
            <w:tcW w:w="1411" w:type="dxa"/>
          </w:tcPr>
          <w:p w14:paraId="78E507FE"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AYELSA</w:t>
            </w:r>
          </w:p>
        </w:tc>
        <w:tc>
          <w:tcPr>
            <w:tcW w:w="1394" w:type="dxa"/>
          </w:tcPr>
          <w:p w14:paraId="0570A046"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EKEREMOR</w:t>
            </w:r>
          </w:p>
        </w:tc>
        <w:tc>
          <w:tcPr>
            <w:tcW w:w="1620" w:type="dxa"/>
          </w:tcPr>
          <w:p w14:paraId="4CC160CA"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08036752157</w:t>
            </w:r>
          </w:p>
        </w:tc>
        <w:tc>
          <w:tcPr>
            <w:tcW w:w="2970" w:type="dxa"/>
          </w:tcPr>
          <w:p w14:paraId="31AB0A8A"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sukubapen@yahoo.com</w:t>
            </w:r>
          </w:p>
        </w:tc>
      </w:tr>
      <w:tr w:rsidR="0003441F" w:rsidRPr="009B31DA" w14:paraId="11DDCABC" w14:textId="77777777" w:rsidTr="00217A23">
        <w:tc>
          <w:tcPr>
            <w:cnfStyle w:val="001000000000" w:firstRow="0" w:lastRow="0" w:firstColumn="1" w:lastColumn="0" w:oddVBand="0" w:evenVBand="0" w:oddHBand="0" w:evenHBand="0" w:firstRowFirstColumn="0" w:firstRowLastColumn="0" w:lastRowFirstColumn="0" w:lastRowLastColumn="0"/>
            <w:tcW w:w="462" w:type="dxa"/>
          </w:tcPr>
          <w:p w14:paraId="27937B1F" w14:textId="77777777" w:rsidR="0003441F" w:rsidRPr="009B31DA" w:rsidRDefault="0003441F" w:rsidP="00217A23">
            <w:pPr>
              <w:jc w:val="both"/>
              <w:rPr>
                <w:rFonts w:ascii="Times New Roman" w:hAnsi="Times New Roman" w:cs="Times New Roman"/>
              </w:rPr>
            </w:pPr>
            <w:r w:rsidRPr="009B31DA">
              <w:rPr>
                <w:rFonts w:ascii="Times New Roman" w:hAnsi="Times New Roman" w:cs="Times New Roman"/>
              </w:rPr>
              <w:t>4.</w:t>
            </w:r>
          </w:p>
        </w:tc>
        <w:tc>
          <w:tcPr>
            <w:tcW w:w="2548" w:type="dxa"/>
          </w:tcPr>
          <w:p w14:paraId="5FE70E54"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WINIFRED GAGARIGA</w:t>
            </w:r>
          </w:p>
        </w:tc>
        <w:tc>
          <w:tcPr>
            <w:tcW w:w="3043" w:type="dxa"/>
          </w:tcPr>
          <w:p w14:paraId="3E1DA3F4"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GOD’S GREAT ARMY OF WOMEN OUTREACH</w:t>
            </w:r>
          </w:p>
        </w:tc>
        <w:tc>
          <w:tcPr>
            <w:tcW w:w="1528" w:type="dxa"/>
          </w:tcPr>
          <w:p w14:paraId="12278FA6"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2BE9C23"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VISIONEER</w:t>
            </w:r>
          </w:p>
        </w:tc>
        <w:tc>
          <w:tcPr>
            <w:tcW w:w="1411" w:type="dxa"/>
          </w:tcPr>
          <w:p w14:paraId="3578B379"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289EABE"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AYELSA</w:t>
            </w:r>
          </w:p>
        </w:tc>
        <w:tc>
          <w:tcPr>
            <w:tcW w:w="1394" w:type="dxa"/>
          </w:tcPr>
          <w:p w14:paraId="2FFF674C"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42A9437"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KOLGA</w:t>
            </w:r>
          </w:p>
        </w:tc>
        <w:tc>
          <w:tcPr>
            <w:tcW w:w="1620" w:type="dxa"/>
          </w:tcPr>
          <w:p w14:paraId="2084F85F"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83907B1"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08132345409</w:t>
            </w:r>
          </w:p>
        </w:tc>
        <w:tc>
          <w:tcPr>
            <w:tcW w:w="2970" w:type="dxa"/>
          </w:tcPr>
          <w:p w14:paraId="2EE8C71A"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32AF3F5" w14:textId="77777777" w:rsidR="0003441F" w:rsidRPr="009B31DA" w:rsidRDefault="00221825"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2" w:history="1">
              <w:r w:rsidR="0003441F" w:rsidRPr="009B31DA">
                <w:rPr>
                  <w:rStyle w:val="Hyperlink"/>
                  <w:rFonts w:ascii="Times New Roman" w:hAnsi="Times New Roman" w:cs="Times New Roman"/>
                </w:rPr>
                <w:t>Ggreatarmy@yahoo.com</w:t>
              </w:r>
            </w:hyperlink>
          </w:p>
        </w:tc>
      </w:tr>
      <w:tr w:rsidR="0003441F" w:rsidRPr="009B31DA" w14:paraId="5CA031F2" w14:textId="77777777" w:rsidTr="00217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14:paraId="04B741C7" w14:textId="77777777" w:rsidR="0003441F" w:rsidRPr="009B31DA" w:rsidRDefault="0003441F" w:rsidP="00217A23">
            <w:pPr>
              <w:jc w:val="both"/>
              <w:rPr>
                <w:rFonts w:ascii="Times New Roman" w:hAnsi="Times New Roman" w:cs="Times New Roman"/>
              </w:rPr>
            </w:pPr>
            <w:r w:rsidRPr="009B31DA">
              <w:rPr>
                <w:rFonts w:ascii="Times New Roman" w:hAnsi="Times New Roman" w:cs="Times New Roman"/>
              </w:rPr>
              <w:t>5.</w:t>
            </w:r>
          </w:p>
        </w:tc>
        <w:tc>
          <w:tcPr>
            <w:tcW w:w="2548" w:type="dxa"/>
          </w:tcPr>
          <w:p w14:paraId="05631A9B"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EKE EKE AGBEDIA</w:t>
            </w:r>
          </w:p>
        </w:tc>
        <w:tc>
          <w:tcPr>
            <w:tcW w:w="3043" w:type="dxa"/>
          </w:tcPr>
          <w:p w14:paraId="46005F56"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ENTREPRENEUR</w:t>
            </w:r>
          </w:p>
        </w:tc>
        <w:tc>
          <w:tcPr>
            <w:tcW w:w="1528" w:type="dxa"/>
          </w:tcPr>
          <w:p w14:paraId="17563478"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FOUNDER</w:t>
            </w:r>
          </w:p>
        </w:tc>
        <w:tc>
          <w:tcPr>
            <w:tcW w:w="1411" w:type="dxa"/>
          </w:tcPr>
          <w:p w14:paraId="6127AB58"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AYELSA</w:t>
            </w:r>
          </w:p>
        </w:tc>
        <w:tc>
          <w:tcPr>
            <w:tcW w:w="1394" w:type="dxa"/>
          </w:tcPr>
          <w:p w14:paraId="49E5414F"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EKEREMOR</w:t>
            </w:r>
          </w:p>
        </w:tc>
        <w:tc>
          <w:tcPr>
            <w:tcW w:w="1620" w:type="dxa"/>
          </w:tcPr>
          <w:p w14:paraId="7B075494"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08062090192</w:t>
            </w:r>
          </w:p>
        </w:tc>
        <w:tc>
          <w:tcPr>
            <w:tcW w:w="2970" w:type="dxa"/>
          </w:tcPr>
          <w:p w14:paraId="6344ACA5"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bolokirir@yahoo.com</w:t>
            </w:r>
          </w:p>
        </w:tc>
      </w:tr>
      <w:tr w:rsidR="0003441F" w:rsidRPr="009B31DA" w14:paraId="42F9F819" w14:textId="77777777" w:rsidTr="00217A23">
        <w:tc>
          <w:tcPr>
            <w:cnfStyle w:val="001000000000" w:firstRow="0" w:lastRow="0" w:firstColumn="1" w:lastColumn="0" w:oddVBand="0" w:evenVBand="0" w:oddHBand="0" w:evenHBand="0" w:firstRowFirstColumn="0" w:firstRowLastColumn="0" w:lastRowFirstColumn="0" w:lastRowLastColumn="0"/>
            <w:tcW w:w="462" w:type="dxa"/>
          </w:tcPr>
          <w:p w14:paraId="08A9025C" w14:textId="77777777" w:rsidR="0003441F" w:rsidRPr="009B31DA" w:rsidRDefault="0003441F" w:rsidP="00217A23">
            <w:pPr>
              <w:jc w:val="both"/>
              <w:rPr>
                <w:rFonts w:ascii="Times New Roman" w:hAnsi="Times New Roman" w:cs="Times New Roman"/>
              </w:rPr>
            </w:pPr>
            <w:r w:rsidRPr="009B31DA">
              <w:rPr>
                <w:rFonts w:ascii="Times New Roman" w:hAnsi="Times New Roman" w:cs="Times New Roman"/>
              </w:rPr>
              <w:t>6.</w:t>
            </w:r>
          </w:p>
        </w:tc>
        <w:tc>
          <w:tcPr>
            <w:tcW w:w="2548" w:type="dxa"/>
          </w:tcPr>
          <w:p w14:paraId="56CC370C"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ILKISU ODOKO WOYENGIDADIYE ALI</w:t>
            </w:r>
          </w:p>
        </w:tc>
        <w:tc>
          <w:tcPr>
            <w:tcW w:w="3043" w:type="dxa"/>
          </w:tcPr>
          <w:p w14:paraId="7368A6F7"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DA493F"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SA GIRL CHILD</w:t>
            </w:r>
          </w:p>
        </w:tc>
        <w:tc>
          <w:tcPr>
            <w:tcW w:w="1528" w:type="dxa"/>
          </w:tcPr>
          <w:p w14:paraId="21389E93"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4283915" w14:textId="0173B3FA"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SPECIAL ASSISTANT</w:t>
            </w:r>
          </w:p>
        </w:tc>
        <w:tc>
          <w:tcPr>
            <w:tcW w:w="1411" w:type="dxa"/>
          </w:tcPr>
          <w:p w14:paraId="66229FA3"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531538"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AYELSA</w:t>
            </w:r>
          </w:p>
        </w:tc>
        <w:tc>
          <w:tcPr>
            <w:tcW w:w="1394" w:type="dxa"/>
          </w:tcPr>
          <w:p w14:paraId="6361D97D"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BE16993"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KOLGA</w:t>
            </w:r>
          </w:p>
        </w:tc>
        <w:tc>
          <w:tcPr>
            <w:tcW w:w="1620" w:type="dxa"/>
          </w:tcPr>
          <w:p w14:paraId="519C0C16"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A88801B"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08035620103</w:t>
            </w:r>
          </w:p>
        </w:tc>
        <w:tc>
          <w:tcPr>
            <w:tcW w:w="2970" w:type="dxa"/>
          </w:tcPr>
          <w:p w14:paraId="11A77D07"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1743AA0" w14:textId="77777777" w:rsidR="0003441F" w:rsidRPr="009B31DA" w:rsidRDefault="00221825"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3" w:history="1">
              <w:r w:rsidR="0003441F" w:rsidRPr="009B31DA">
                <w:rPr>
                  <w:rStyle w:val="Hyperlink"/>
                  <w:rFonts w:ascii="Times New Roman" w:hAnsi="Times New Roman" w:cs="Times New Roman"/>
                </w:rPr>
                <w:t>sagirlchild@gmail.com</w:t>
              </w:r>
            </w:hyperlink>
          </w:p>
        </w:tc>
      </w:tr>
      <w:tr w:rsidR="0003441F" w:rsidRPr="009B31DA" w14:paraId="22569D26" w14:textId="77777777" w:rsidTr="00217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14:paraId="0AAFA71C" w14:textId="77777777" w:rsidR="0003441F" w:rsidRPr="009B31DA" w:rsidRDefault="0003441F" w:rsidP="00217A23">
            <w:pPr>
              <w:jc w:val="both"/>
              <w:rPr>
                <w:rFonts w:ascii="Times New Roman" w:hAnsi="Times New Roman" w:cs="Times New Roman"/>
              </w:rPr>
            </w:pPr>
            <w:r w:rsidRPr="009B31DA">
              <w:rPr>
                <w:rFonts w:ascii="Times New Roman" w:hAnsi="Times New Roman" w:cs="Times New Roman"/>
              </w:rPr>
              <w:t>7.</w:t>
            </w:r>
          </w:p>
        </w:tc>
        <w:tc>
          <w:tcPr>
            <w:tcW w:w="2548" w:type="dxa"/>
          </w:tcPr>
          <w:p w14:paraId="0FAA905A"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ARR. (MRS) DEME PENAWEI PAMOSOO</w:t>
            </w:r>
          </w:p>
        </w:tc>
        <w:tc>
          <w:tcPr>
            <w:tcW w:w="3043" w:type="dxa"/>
          </w:tcPr>
          <w:p w14:paraId="1D70827F"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04B05A7"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S.A LEGAL MATTERS TO S.A POLITICAL TO GOVERNMENT OFFICE /PDP</w:t>
            </w:r>
          </w:p>
        </w:tc>
        <w:tc>
          <w:tcPr>
            <w:tcW w:w="1528" w:type="dxa"/>
          </w:tcPr>
          <w:p w14:paraId="59247E08"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03D2BF"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S.A LEGAL MATTERS</w:t>
            </w:r>
          </w:p>
        </w:tc>
        <w:tc>
          <w:tcPr>
            <w:tcW w:w="1411" w:type="dxa"/>
          </w:tcPr>
          <w:p w14:paraId="75B8C971"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D14EF02"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AYELSA</w:t>
            </w:r>
          </w:p>
        </w:tc>
        <w:tc>
          <w:tcPr>
            <w:tcW w:w="1394" w:type="dxa"/>
          </w:tcPr>
          <w:p w14:paraId="3721FC6A"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DDD3C6F"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EKEREMOR</w:t>
            </w:r>
          </w:p>
        </w:tc>
        <w:tc>
          <w:tcPr>
            <w:tcW w:w="1620" w:type="dxa"/>
          </w:tcPr>
          <w:p w14:paraId="1B644492"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0A74B22"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08037092402</w:t>
            </w:r>
          </w:p>
        </w:tc>
        <w:tc>
          <w:tcPr>
            <w:tcW w:w="2970" w:type="dxa"/>
          </w:tcPr>
          <w:p w14:paraId="5CFA5D19"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BD26AC4" w14:textId="77777777" w:rsidR="0003441F" w:rsidRPr="009B31DA" w:rsidRDefault="0003441F" w:rsidP="0021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penaweideme@yahoo.com</w:t>
            </w:r>
          </w:p>
        </w:tc>
      </w:tr>
      <w:tr w:rsidR="0003441F" w:rsidRPr="009B31DA" w14:paraId="0ABC7327" w14:textId="77777777" w:rsidTr="00217A23">
        <w:tc>
          <w:tcPr>
            <w:cnfStyle w:val="001000000000" w:firstRow="0" w:lastRow="0" w:firstColumn="1" w:lastColumn="0" w:oddVBand="0" w:evenVBand="0" w:oddHBand="0" w:evenHBand="0" w:firstRowFirstColumn="0" w:firstRowLastColumn="0" w:lastRowFirstColumn="0" w:lastRowLastColumn="0"/>
            <w:tcW w:w="462" w:type="dxa"/>
          </w:tcPr>
          <w:p w14:paraId="6FD77A44" w14:textId="77777777" w:rsidR="0003441F" w:rsidRPr="009B31DA" w:rsidRDefault="0003441F" w:rsidP="00217A23">
            <w:pPr>
              <w:jc w:val="both"/>
              <w:rPr>
                <w:rFonts w:ascii="Times New Roman" w:hAnsi="Times New Roman" w:cs="Times New Roman"/>
              </w:rPr>
            </w:pPr>
            <w:r w:rsidRPr="009B31DA">
              <w:rPr>
                <w:rFonts w:ascii="Times New Roman" w:hAnsi="Times New Roman" w:cs="Times New Roman"/>
              </w:rPr>
              <w:t>8.</w:t>
            </w:r>
          </w:p>
        </w:tc>
        <w:tc>
          <w:tcPr>
            <w:tcW w:w="2548" w:type="dxa"/>
          </w:tcPr>
          <w:p w14:paraId="387A7D23"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UNITY E. OTOTO</w:t>
            </w:r>
          </w:p>
        </w:tc>
        <w:tc>
          <w:tcPr>
            <w:tcW w:w="3043" w:type="dxa"/>
          </w:tcPr>
          <w:p w14:paraId="4E1F7A0F"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MAN &amp; WATER SURVIVAL FOUNDATION</w:t>
            </w:r>
          </w:p>
        </w:tc>
        <w:tc>
          <w:tcPr>
            <w:tcW w:w="1528" w:type="dxa"/>
          </w:tcPr>
          <w:p w14:paraId="289A8331"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A7BE4D"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FOUNDER</w:t>
            </w:r>
          </w:p>
        </w:tc>
        <w:tc>
          <w:tcPr>
            <w:tcW w:w="1411" w:type="dxa"/>
          </w:tcPr>
          <w:p w14:paraId="203C5F19"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71914BA"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BAYELSA</w:t>
            </w:r>
          </w:p>
        </w:tc>
        <w:tc>
          <w:tcPr>
            <w:tcW w:w="1394" w:type="dxa"/>
          </w:tcPr>
          <w:p w14:paraId="283D0AD3"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8D4FFAB"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OGBIA</w:t>
            </w:r>
          </w:p>
        </w:tc>
        <w:tc>
          <w:tcPr>
            <w:tcW w:w="1620" w:type="dxa"/>
          </w:tcPr>
          <w:p w14:paraId="2E6113BF"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D3F4AF2"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08036682030</w:t>
            </w:r>
          </w:p>
        </w:tc>
        <w:tc>
          <w:tcPr>
            <w:tcW w:w="2970" w:type="dxa"/>
          </w:tcPr>
          <w:p w14:paraId="602B0778"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DCA7376" w14:textId="77777777" w:rsidR="0003441F" w:rsidRPr="009B31DA" w:rsidRDefault="0003441F" w:rsidP="00217A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1DA">
              <w:rPr>
                <w:rFonts w:ascii="Times New Roman" w:hAnsi="Times New Roman" w:cs="Times New Roman"/>
              </w:rPr>
              <w:t>Mwsf_org@yahoo.com</w:t>
            </w:r>
          </w:p>
        </w:tc>
      </w:tr>
    </w:tbl>
    <w:p w14:paraId="7A9A4740" w14:textId="77777777" w:rsidR="0003441F" w:rsidRPr="009B31DA" w:rsidRDefault="0003441F" w:rsidP="0003441F">
      <w:pPr>
        <w:pStyle w:val="ListParagraph"/>
        <w:ind w:left="1440"/>
        <w:jc w:val="both"/>
      </w:pPr>
    </w:p>
    <w:p w14:paraId="0BAC6946" w14:textId="77777777" w:rsidR="0003441F" w:rsidRPr="009B31DA" w:rsidRDefault="0003441F" w:rsidP="0003441F">
      <w:pPr>
        <w:pStyle w:val="ListParagraph"/>
        <w:ind w:left="1440"/>
        <w:jc w:val="both"/>
      </w:pPr>
    </w:p>
    <w:p w14:paraId="704F6231" w14:textId="77777777" w:rsidR="0003441F" w:rsidRPr="009B31DA" w:rsidRDefault="0003441F" w:rsidP="0003441F">
      <w:pPr>
        <w:pStyle w:val="ListParagraph"/>
        <w:ind w:left="1440"/>
        <w:jc w:val="both"/>
      </w:pPr>
    </w:p>
    <w:p w14:paraId="5B17707B" w14:textId="49409567" w:rsidR="0094240D" w:rsidRPr="009B31DA" w:rsidRDefault="0094240D" w:rsidP="00426AA1">
      <w:pPr>
        <w:jc w:val="both"/>
      </w:pPr>
    </w:p>
    <w:sectPr w:rsidR="0094240D" w:rsidRPr="009B31DA" w:rsidSect="00817ADD">
      <w:endnotePr>
        <w:numFmt w:val="decimal"/>
      </w:endnotePr>
      <w:type w:val="continuous"/>
      <w:pgSz w:w="15840" w:h="12240" w:orient="landscape"/>
      <w:pgMar w:top="1170"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91BBA" w14:textId="77777777" w:rsidR="00D63694" w:rsidRDefault="00D63694" w:rsidP="00BE1BD0">
      <w:r>
        <w:separator/>
      </w:r>
    </w:p>
  </w:endnote>
  <w:endnote w:type="continuationSeparator" w:id="0">
    <w:p w14:paraId="22B0CE64" w14:textId="77777777" w:rsidR="00D63694" w:rsidRDefault="00D63694" w:rsidP="00BE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ZapfDingbats">
    <w:altName w:val="ZapfDingbat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66721" w14:textId="77777777" w:rsidR="00D63694" w:rsidRDefault="00D63694" w:rsidP="00EF04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8F1376" w14:textId="77777777" w:rsidR="00D63694" w:rsidRDefault="00D63694" w:rsidP="00CD58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9E0EF" w14:textId="77777777" w:rsidR="00D63694" w:rsidRDefault="00D63694" w:rsidP="00C15863">
    <w:pPr>
      <w:pStyle w:val="Footer"/>
      <w:framePr w:wrap="around" w:vAnchor="text" w:hAnchor="page" w:x="10981" w:y="-75"/>
      <w:rPr>
        <w:rStyle w:val="PageNumber"/>
      </w:rPr>
    </w:pPr>
    <w:r>
      <w:rPr>
        <w:rStyle w:val="PageNumber"/>
      </w:rPr>
      <w:fldChar w:fldCharType="begin"/>
    </w:r>
    <w:r>
      <w:rPr>
        <w:rStyle w:val="PageNumber"/>
      </w:rPr>
      <w:instrText xml:space="preserve">PAGE  </w:instrText>
    </w:r>
    <w:r>
      <w:rPr>
        <w:rStyle w:val="PageNumber"/>
      </w:rPr>
      <w:fldChar w:fldCharType="separate"/>
    </w:r>
    <w:r w:rsidR="00221825">
      <w:rPr>
        <w:rStyle w:val="PageNumber"/>
        <w:noProof/>
      </w:rPr>
      <w:t>22</w:t>
    </w:r>
    <w:r>
      <w:rPr>
        <w:rStyle w:val="PageNumber"/>
      </w:rPr>
      <w:fldChar w:fldCharType="end"/>
    </w:r>
  </w:p>
  <w:p w14:paraId="5FD70E09" w14:textId="31B27253" w:rsidR="00D63694" w:rsidRDefault="00C15863" w:rsidP="00CD5842">
    <w:pPr>
      <w:pStyle w:val="Footer"/>
      <w:ind w:right="360"/>
      <w:jc w:val="right"/>
    </w:pPr>
    <w:r>
      <w:rPr>
        <w:noProof/>
        <w:lang w:val="en-US"/>
      </w:rPr>
      <mc:AlternateContent>
        <mc:Choice Requires="wps">
          <w:drawing>
            <wp:anchor distT="0" distB="0" distL="114300" distR="114300" simplePos="0" relativeHeight="251659264" behindDoc="0" locked="0" layoutInCell="1" allowOverlap="1" wp14:anchorId="25D8A6BC" wp14:editId="26259F7F">
              <wp:simplePos x="0" y="0"/>
              <wp:positionH relativeFrom="column">
                <wp:posOffset>6057900</wp:posOffset>
              </wp:positionH>
              <wp:positionV relativeFrom="paragraph">
                <wp:posOffset>-48260</wp:posOffset>
              </wp:positionV>
              <wp:extent cx="297815"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B9B900" w14:textId="77777777" w:rsidR="00C15863" w:rsidRDefault="00C158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34" type="#_x0000_t202" style="position:absolute;left:0;text-align:left;margin-left:477pt;margin-top:-3.7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" filled="f" stroked="f">
              <v:textbox>
                <w:txbxContent>
                  <w:p w14:paraId="64B9B900" w14:textId="77777777" w:rsidR="00C15863" w:rsidRDefault="00C15863"/>
                </w:txbxContent>
              </v:textbox>
            </v:shape>
          </w:pict>
        </mc:Fallback>
      </mc:AlternateContent>
    </w:r>
  </w:p>
  <w:p w14:paraId="5842479C" w14:textId="77777777" w:rsidR="00D63694" w:rsidRDefault="00D636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0325" w14:textId="77777777" w:rsidR="00644768" w:rsidRDefault="006447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CED0C" w14:textId="77777777" w:rsidR="00D63694" w:rsidRDefault="00D63694" w:rsidP="00BE1BD0">
      <w:r>
        <w:separator/>
      </w:r>
    </w:p>
  </w:footnote>
  <w:footnote w:type="continuationSeparator" w:id="0">
    <w:p w14:paraId="467025E0" w14:textId="77777777" w:rsidR="00D63694" w:rsidRDefault="00D63694" w:rsidP="00BE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9F82D" w14:textId="77777777" w:rsidR="00644768" w:rsidRDefault="006447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9F23" w14:textId="77777777" w:rsidR="00644768" w:rsidRDefault="0064476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09AE" w14:textId="77777777" w:rsidR="00644768" w:rsidRDefault="006447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B6AF596"/>
    <w:lvl w:ilvl="0" w:tplc="091E28D2">
      <w:numFmt w:val="none"/>
      <w:lvlText w:val=""/>
      <w:lvlJc w:val="left"/>
      <w:pPr>
        <w:tabs>
          <w:tab w:val="num" w:pos="360"/>
        </w:tabs>
      </w:pPr>
      <w:rPr>
        <w:rFonts w:cs="Times New Roman"/>
      </w:rPr>
    </w:lvl>
    <w:lvl w:ilvl="1" w:tplc="485EB30A">
      <w:numFmt w:val="none"/>
      <w:lvlText w:val=""/>
      <w:lvlJc w:val="left"/>
      <w:pPr>
        <w:tabs>
          <w:tab w:val="num" w:pos="360"/>
        </w:tabs>
      </w:pPr>
      <w:rPr>
        <w:rFonts w:cs="Times New Roman"/>
      </w:rPr>
    </w:lvl>
    <w:lvl w:ilvl="2" w:tplc="FAE01754">
      <w:numFmt w:val="none"/>
      <w:pStyle w:val="Style2"/>
      <w:lvlText w:val=""/>
      <w:lvlJc w:val="left"/>
      <w:pPr>
        <w:tabs>
          <w:tab w:val="num" w:pos="360"/>
        </w:tabs>
      </w:pPr>
      <w:rPr>
        <w:rFonts w:cs="Times New Roman"/>
      </w:rPr>
    </w:lvl>
    <w:lvl w:ilvl="3" w:tplc="7B3C1692">
      <w:numFmt w:val="decimal"/>
      <w:lvlText w:val=""/>
      <w:lvlJc w:val="left"/>
      <w:rPr>
        <w:rFonts w:cs="Times New Roman"/>
      </w:rPr>
    </w:lvl>
    <w:lvl w:ilvl="4" w:tplc="44E6A908">
      <w:numFmt w:val="decimal"/>
      <w:pStyle w:val="Style311"/>
      <w:lvlText w:val=""/>
      <w:lvlJc w:val="left"/>
      <w:rPr>
        <w:rFonts w:cs="Times New Roman"/>
      </w:rPr>
    </w:lvl>
    <w:lvl w:ilvl="5" w:tplc="2DBCEC94">
      <w:numFmt w:val="decimal"/>
      <w:lvlText w:val=""/>
      <w:lvlJc w:val="left"/>
      <w:rPr>
        <w:rFonts w:cs="Times New Roman"/>
      </w:rPr>
    </w:lvl>
    <w:lvl w:ilvl="6" w:tplc="B08A14E4">
      <w:numFmt w:val="decimal"/>
      <w:lvlText w:val=""/>
      <w:lvlJc w:val="left"/>
      <w:rPr>
        <w:rFonts w:cs="Times New Roman"/>
      </w:rPr>
    </w:lvl>
    <w:lvl w:ilvl="7" w:tplc="EC12EB9E">
      <w:numFmt w:val="decimal"/>
      <w:lvlText w:val=""/>
      <w:lvlJc w:val="left"/>
      <w:rPr>
        <w:rFonts w:cs="Times New Roman"/>
      </w:rPr>
    </w:lvl>
    <w:lvl w:ilvl="8" w:tplc="8D824ADC">
      <w:numFmt w:val="decimal"/>
      <w:lvlText w:val=""/>
      <w:lvlJc w:val="left"/>
      <w:rPr>
        <w:rFonts w:cs="Times New Roman"/>
      </w:rPr>
    </w:lvl>
  </w:abstractNum>
  <w:abstractNum w:abstractNumId="1">
    <w:nsid w:val="000C0B34"/>
    <w:multiLevelType w:val="hybridMultilevel"/>
    <w:tmpl w:val="D7BE3DA8"/>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01734ED8"/>
    <w:multiLevelType w:val="hybridMultilevel"/>
    <w:tmpl w:val="ED66E4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01F3AE9"/>
    <w:multiLevelType w:val="hybridMultilevel"/>
    <w:tmpl w:val="E494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B2891"/>
    <w:multiLevelType w:val="hybridMultilevel"/>
    <w:tmpl w:val="058291BC"/>
    <w:lvl w:ilvl="0" w:tplc="0409001B">
      <w:start w:val="1"/>
      <w:numFmt w:val="lowerRoman"/>
      <w:lvlText w:val="%1."/>
      <w:lvlJc w:val="righ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AE5069"/>
    <w:multiLevelType w:val="hybridMultilevel"/>
    <w:tmpl w:val="248EBCF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477063"/>
    <w:multiLevelType w:val="multilevel"/>
    <w:tmpl w:val="80EC45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5E50489"/>
    <w:multiLevelType w:val="hybridMultilevel"/>
    <w:tmpl w:val="746498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7130EA"/>
    <w:multiLevelType w:val="hybridMultilevel"/>
    <w:tmpl w:val="3D66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4419E"/>
    <w:multiLevelType w:val="hybridMultilevel"/>
    <w:tmpl w:val="2A182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AE6356"/>
    <w:multiLevelType w:val="hybridMultilevel"/>
    <w:tmpl w:val="639857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FF7261D"/>
    <w:multiLevelType w:val="hybridMultilevel"/>
    <w:tmpl w:val="C6D2049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8DA7DB7"/>
    <w:multiLevelType w:val="hybridMultilevel"/>
    <w:tmpl w:val="334C70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C049B3"/>
    <w:multiLevelType w:val="hybridMultilevel"/>
    <w:tmpl w:val="2C2ABA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4C4F1B"/>
    <w:multiLevelType w:val="multilevel"/>
    <w:tmpl w:val="CDB050E6"/>
    <w:styleLink w:val="Style1"/>
    <w:lvl w:ilvl="0">
      <w:start w:val="1"/>
      <w:numFmt w:val="decimal"/>
      <w:suff w:val="space"/>
      <w:lvlText w:val="Part %1"/>
      <w:lvlJc w:val="left"/>
      <w:pPr>
        <w:ind w:left="0" w:firstLine="0"/>
      </w:pPr>
      <w:rPr>
        <w:rFonts w:hint="default"/>
      </w:rPr>
    </w:lvl>
    <w:lvl w:ilvl="1">
      <w:start w:val="1"/>
      <w:numFmt w:val="none"/>
      <w:suff w:val="nothing"/>
      <w:lvlText w:val="4.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67D944DA"/>
    <w:multiLevelType w:val="multilevel"/>
    <w:tmpl w:val="80EC45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06B093D"/>
    <w:multiLevelType w:val="hybridMultilevel"/>
    <w:tmpl w:val="428C67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1026C2"/>
    <w:multiLevelType w:val="hybridMultilevel"/>
    <w:tmpl w:val="3D66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FC2D55"/>
    <w:multiLevelType w:val="hybridMultilevel"/>
    <w:tmpl w:val="8084E9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CC02E22"/>
    <w:multiLevelType w:val="hybridMultilevel"/>
    <w:tmpl w:val="058291BC"/>
    <w:lvl w:ilvl="0" w:tplc="0409001B">
      <w:start w:val="1"/>
      <w:numFmt w:val="lowerRoman"/>
      <w:lvlText w:val="%1."/>
      <w:lvlJc w:val="righ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4"/>
  </w:num>
  <w:num w:numId="3">
    <w:abstractNumId w:val="6"/>
  </w:num>
  <w:num w:numId="4">
    <w:abstractNumId w:val="0"/>
  </w:num>
  <w:num w:numId="5">
    <w:abstractNumId w:val="8"/>
  </w:num>
  <w:num w:numId="6">
    <w:abstractNumId w:val="18"/>
  </w:num>
  <w:num w:numId="7">
    <w:abstractNumId w:val="5"/>
  </w:num>
  <w:num w:numId="8">
    <w:abstractNumId w:val="2"/>
  </w:num>
  <w:num w:numId="9">
    <w:abstractNumId w:val="11"/>
  </w:num>
  <w:num w:numId="10">
    <w:abstractNumId w:val="1"/>
  </w:num>
  <w:num w:numId="11">
    <w:abstractNumId w:val="10"/>
  </w:num>
  <w:num w:numId="12">
    <w:abstractNumId w:val="9"/>
  </w:num>
  <w:num w:numId="13">
    <w:abstractNumId w:val="15"/>
  </w:num>
  <w:num w:numId="14">
    <w:abstractNumId w:val="19"/>
  </w:num>
  <w:num w:numId="15">
    <w:abstractNumId w:val="16"/>
  </w:num>
  <w:num w:numId="16">
    <w:abstractNumId w:val="12"/>
  </w:num>
  <w:num w:numId="17">
    <w:abstractNumId w:val="4"/>
  </w:num>
  <w:num w:numId="18">
    <w:abstractNumId w:val="13"/>
  </w:num>
  <w:num w:numId="19">
    <w:abstractNumId w:val="7"/>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01F"/>
    <w:rsid w:val="000007AB"/>
    <w:rsid w:val="00003038"/>
    <w:rsid w:val="0000447D"/>
    <w:rsid w:val="00004894"/>
    <w:rsid w:val="00015C95"/>
    <w:rsid w:val="000166DA"/>
    <w:rsid w:val="00020B82"/>
    <w:rsid w:val="00020D3A"/>
    <w:rsid w:val="000244E6"/>
    <w:rsid w:val="00025BC2"/>
    <w:rsid w:val="000272A3"/>
    <w:rsid w:val="00027808"/>
    <w:rsid w:val="00027EEB"/>
    <w:rsid w:val="00031FF7"/>
    <w:rsid w:val="0003268B"/>
    <w:rsid w:val="00033483"/>
    <w:rsid w:val="0003441F"/>
    <w:rsid w:val="00037816"/>
    <w:rsid w:val="000403B0"/>
    <w:rsid w:val="0004119D"/>
    <w:rsid w:val="00041ADA"/>
    <w:rsid w:val="00046161"/>
    <w:rsid w:val="00046541"/>
    <w:rsid w:val="00047E5D"/>
    <w:rsid w:val="00050545"/>
    <w:rsid w:val="000518F6"/>
    <w:rsid w:val="00051E5B"/>
    <w:rsid w:val="00054C6D"/>
    <w:rsid w:val="0005610C"/>
    <w:rsid w:val="000576DE"/>
    <w:rsid w:val="00057C56"/>
    <w:rsid w:val="00060A74"/>
    <w:rsid w:val="0006704A"/>
    <w:rsid w:val="00070F93"/>
    <w:rsid w:val="00071DAC"/>
    <w:rsid w:val="00072C76"/>
    <w:rsid w:val="000753D8"/>
    <w:rsid w:val="00082AF2"/>
    <w:rsid w:val="0008302A"/>
    <w:rsid w:val="00084A6E"/>
    <w:rsid w:val="00085D37"/>
    <w:rsid w:val="000874B0"/>
    <w:rsid w:val="00090215"/>
    <w:rsid w:val="00095DB4"/>
    <w:rsid w:val="000A0306"/>
    <w:rsid w:val="000A1D15"/>
    <w:rsid w:val="000A60FB"/>
    <w:rsid w:val="000B16D8"/>
    <w:rsid w:val="000B1CF3"/>
    <w:rsid w:val="000C2498"/>
    <w:rsid w:val="000C276C"/>
    <w:rsid w:val="000C32D2"/>
    <w:rsid w:val="000C550C"/>
    <w:rsid w:val="000C5A5B"/>
    <w:rsid w:val="000C6EA2"/>
    <w:rsid w:val="000C7AE7"/>
    <w:rsid w:val="000D05C7"/>
    <w:rsid w:val="000D207D"/>
    <w:rsid w:val="000D6AEE"/>
    <w:rsid w:val="000D6C69"/>
    <w:rsid w:val="000D72F9"/>
    <w:rsid w:val="000E0782"/>
    <w:rsid w:val="000E0E64"/>
    <w:rsid w:val="000E3D16"/>
    <w:rsid w:val="000E6C01"/>
    <w:rsid w:val="000F2300"/>
    <w:rsid w:val="000F5620"/>
    <w:rsid w:val="000F5870"/>
    <w:rsid w:val="000F5B3B"/>
    <w:rsid w:val="00102DC9"/>
    <w:rsid w:val="0011784A"/>
    <w:rsid w:val="00121F24"/>
    <w:rsid w:val="00122126"/>
    <w:rsid w:val="00125F3E"/>
    <w:rsid w:val="0012672F"/>
    <w:rsid w:val="00126834"/>
    <w:rsid w:val="00131775"/>
    <w:rsid w:val="0013432E"/>
    <w:rsid w:val="00134816"/>
    <w:rsid w:val="001370ED"/>
    <w:rsid w:val="00141CAB"/>
    <w:rsid w:val="00143ACE"/>
    <w:rsid w:val="00144823"/>
    <w:rsid w:val="00145DDE"/>
    <w:rsid w:val="00150A6F"/>
    <w:rsid w:val="001517BF"/>
    <w:rsid w:val="00151DE7"/>
    <w:rsid w:val="00151FF1"/>
    <w:rsid w:val="0015346A"/>
    <w:rsid w:val="00157E92"/>
    <w:rsid w:val="00160FA0"/>
    <w:rsid w:val="00164007"/>
    <w:rsid w:val="00164251"/>
    <w:rsid w:val="00164EDB"/>
    <w:rsid w:val="001663AE"/>
    <w:rsid w:val="00167F7B"/>
    <w:rsid w:val="001708D4"/>
    <w:rsid w:val="00171D8F"/>
    <w:rsid w:val="001733D2"/>
    <w:rsid w:val="0017511F"/>
    <w:rsid w:val="001753DE"/>
    <w:rsid w:val="00180B1E"/>
    <w:rsid w:val="00181140"/>
    <w:rsid w:val="001904C9"/>
    <w:rsid w:val="00190DEF"/>
    <w:rsid w:val="001911CB"/>
    <w:rsid w:val="0019251F"/>
    <w:rsid w:val="00192655"/>
    <w:rsid w:val="001A22B5"/>
    <w:rsid w:val="001A6CC4"/>
    <w:rsid w:val="001B44A1"/>
    <w:rsid w:val="001C7A25"/>
    <w:rsid w:val="001D0C92"/>
    <w:rsid w:val="001D1663"/>
    <w:rsid w:val="001D2E1B"/>
    <w:rsid w:val="001D4BC8"/>
    <w:rsid w:val="001E24A8"/>
    <w:rsid w:val="001E6402"/>
    <w:rsid w:val="001F5F52"/>
    <w:rsid w:val="001F6FD5"/>
    <w:rsid w:val="0020095C"/>
    <w:rsid w:val="00212692"/>
    <w:rsid w:val="00213C08"/>
    <w:rsid w:val="0021672E"/>
    <w:rsid w:val="002176E4"/>
    <w:rsid w:val="00217A23"/>
    <w:rsid w:val="00221825"/>
    <w:rsid w:val="00221AE3"/>
    <w:rsid w:val="0023461A"/>
    <w:rsid w:val="00234A0E"/>
    <w:rsid w:val="002552C7"/>
    <w:rsid w:val="002572F8"/>
    <w:rsid w:val="00262BDD"/>
    <w:rsid w:val="002650B6"/>
    <w:rsid w:val="002655CF"/>
    <w:rsid w:val="00276E32"/>
    <w:rsid w:val="002800CA"/>
    <w:rsid w:val="002835D1"/>
    <w:rsid w:val="002879BF"/>
    <w:rsid w:val="00290AED"/>
    <w:rsid w:val="00294FDD"/>
    <w:rsid w:val="00296029"/>
    <w:rsid w:val="002A3A6B"/>
    <w:rsid w:val="002B1473"/>
    <w:rsid w:val="002B170C"/>
    <w:rsid w:val="002B1D39"/>
    <w:rsid w:val="002B2737"/>
    <w:rsid w:val="002B2AC4"/>
    <w:rsid w:val="002B37A0"/>
    <w:rsid w:val="002B5F02"/>
    <w:rsid w:val="002C31E7"/>
    <w:rsid w:val="002C502B"/>
    <w:rsid w:val="002D00A9"/>
    <w:rsid w:val="002D560F"/>
    <w:rsid w:val="002D7E57"/>
    <w:rsid w:val="002E0304"/>
    <w:rsid w:val="002F4D9C"/>
    <w:rsid w:val="002F6109"/>
    <w:rsid w:val="003037CB"/>
    <w:rsid w:val="00310920"/>
    <w:rsid w:val="00311552"/>
    <w:rsid w:val="0031460B"/>
    <w:rsid w:val="003166C2"/>
    <w:rsid w:val="0032071E"/>
    <w:rsid w:val="00321185"/>
    <w:rsid w:val="00323B97"/>
    <w:rsid w:val="00326DAE"/>
    <w:rsid w:val="003337D4"/>
    <w:rsid w:val="00336C2F"/>
    <w:rsid w:val="00340E1A"/>
    <w:rsid w:val="0034529E"/>
    <w:rsid w:val="00346702"/>
    <w:rsid w:val="00346B64"/>
    <w:rsid w:val="003502C1"/>
    <w:rsid w:val="00351CFD"/>
    <w:rsid w:val="00352692"/>
    <w:rsid w:val="00352975"/>
    <w:rsid w:val="00353F6B"/>
    <w:rsid w:val="0035470D"/>
    <w:rsid w:val="0036217D"/>
    <w:rsid w:val="00370BAF"/>
    <w:rsid w:val="00370F48"/>
    <w:rsid w:val="00371027"/>
    <w:rsid w:val="00371B32"/>
    <w:rsid w:val="003730AE"/>
    <w:rsid w:val="003737E6"/>
    <w:rsid w:val="0037536D"/>
    <w:rsid w:val="00375746"/>
    <w:rsid w:val="003803BD"/>
    <w:rsid w:val="003815B6"/>
    <w:rsid w:val="00382779"/>
    <w:rsid w:val="00383A51"/>
    <w:rsid w:val="00385FEF"/>
    <w:rsid w:val="00392BBC"/>
    <w:rsid w:val="00397DDA"/>
    <w:rsid w:val="003A388F"/>
    <w:rsid w:val="003A4A3D"/>
    <w:rsid w:val="003A6785"/>
    <w:rsid w:val="003B7ACF"/>
    <w:rsid w:val="003B7FEF"/>
    <w:rsid w:val="003C2DB2"/>
    <w:rsid w:val="003C401C"/>
    <w:rsid w:val="003D2D02"/>
    <w:rsid w:val="003D4DE6"/>
    <w:rsid w:val="003D53DC"/>
    <w:rsid w:val="003D732C"/>
    <w:rsid w:val="003F18D2"/>
    <w:rsid w:val="003F4E41"/>
    <w:rsid w:val="003F527A"/>
    <w:rsid w:val="003F5FBA"/>
    <w:rsid w:val="003F6B39"/>
    <w:rsid w:val="00401374"/>
    <w:rsid w:val="00403419"/>
    <w:rsid w:val="00403C4F"/>
    <w:rsid w:val="00410D31"/>
    <w:rsid w:val="00411A06"/>
    <w:rsid w:val="00414536"/>
    <w:rsid w:val="004157D3"/>
    <w:rsid w:val="00426AA1"/>
    <w:rsid w:val="0043116E"/>
    <w:rsid w:val="00433E65"/>
    <w:rsid w:val="004350A3"/>
    <w:rsid w:val="0043692A"/>
    <w:rsid w:val="00441FF7"/>
    <w:rsid w:val="00450CF7"/>
    <w:rsid w:val="00451BFD"/>
    <w:rsid w:val="0045239E"/>
    <w:rsid w:val="0045370D"/>
    <w:rsid w:val="00457498"/>
    <w:rsid w:val="00460032"/>
    <w:rsid w:val="00461145"/>
    <w:rsid w:val="00464844"/>
    <w:rsid w:val="00464E29"/>
    <w:rsid w:val="00467CA7"/>
    <w:rsid w:val="00480263"/>
    <w:rsid w:val="00484BFA"/>
    <w:rsid w:val="00492594"/>
    <w:rsid w:val="00494C42"/>
    <w:rsid w:val="004969F1"/>
    <w:rsid w:val="004A3516"/>
    <w:rsid w:val="004A4A8D"/>
    <w:rsid w:val="004B1320"/>
    <w:rsid w:val="004B1EAD"/>
    <w:rsid w:val="004B1F67"/>
    <w:rsid w:val="004B4D45"/>
    <w:rsid w:val="004B6C8F"/>
    <w:rsid w:val="004B7E90"/>
    <w:rsid w:val="004C3C98"/>
    <w:rsid w:val="004C6469"/>
    <w:rsid w:val="004D0880"/>
    <w:rsid w:val="004D2B5F"/>
    <w:rsid w:val="004D3F69"/>
    <w:rsid w:val="004D6441"/>
    <w:rsid w:val="004D7C3B"/>
    <w:rsid w:val="004D7C7F"/>
    <w:rsid w:val="004E25CC"/>
    <w:rsid w:val="004E4B01"/>
    <w:rsid w:val="004E5056"/>
    <w:rsid w:val="004E60FA"/>
    <w:rsid w:val="00503159"/>
    <w:rsid w:val="00510071"/>
    <w:rsid w:val="00516B41"/>
    <w:rsid w:val="0052267B"/>
    <w:rsid w:val="00523A30"/>
    <w:rsid w:val="00530CC6"/>
    <w:rsid w:val="00531569"/>
    <w:rsid w:val="00531F52"/>
    <w:rsid w:val="0053320F"/>
    <w:rsid w:val="00534626"/>
    <w:rsid w:val="00541B5F"/>
    <w:rsid w:val="00543787"/>
    <w:rsid w:val="00546B40"/>
    <w:rsid w:val="00546C25"/>
    <w:rsid w:val="0055467C"/>
    <w:rsid w:val="00554D7D"/>
    <w:rsid w:val="00556CBC"/>
    <w:rsid w:val="00562A5E"/>
    <w:rsid w:val="00570C6D"/>
    <w:rsid w:val="00571C12"/>
    <w:rsid w:val="00573389"/>
    <w:rsid w:val="00575A9E"/>
    <w:rsid w:val="00575B5F"/>
    <w:rsid w:val="0058327F"/>
    <w:rsid w:val="005839DE"/>
    <w:rsid w:val="005841F9"/>
    <w:rsid w:val="0059026E"/>
    <w:rsid w:val="0059278D"/>
    <w:rsid w:val="0059655E"/>
    <w:rsid w:val="005A178D"/>
    <w:rsid w:val="005A77B7"/>
    <w:rsid w:val="005A7B36"/>
    <w:rsid w:val="005B0BCC"/>
    <w:rsid w:val="005B4A2C"/>
    <w:rsid w:val="005B515B"/>
    <w:rsid w:val="005C1A78"/>
    <w:rsid w:val="005C2599"/>
    <w:rsid w:val="005C38A5"/>
    <w:rsid w:val="005C46D0"/>
    <w:rsid w:val="005C4A9A"/>
    <w:rsid w:val="005C6771"/>
    <w:rsid w:val="005D2F79"/>
    <w:rsid w:val="005D420A"/>
    <w:rsid w:val="005D4CA2"/>
    <w:rsid w:val="005D546F"/>
    <w:rsid w:val="005D54B1"/>
    <w:rsid w:val="005E5C72"/>
    <w:rsid w:val="005E73C8"/>
    <w:rsid w:val="005F1E82"/>
    <w:rsid w:val="005F3859"/>
    <w:rsid w:val="00607AB9"/>
    <w:rsid w:val="00610495"/>
    <w:rsid w:val="00613E71"/>
    <w:rsid w:val="00620222"/>
    <w:rsid w:val="00624DD1"/>
    <w:rsid w:val="00626FA0"/>
    <w:rsid w:val="006271DD"/>
    <w:rsid w:val="00627350"/>
    <w:rsid w:val="0063155E"/>
    <w:rsid w:val="00634139"/>
    <w:rsid w:val="00635A14"/>
    <w:rsid w:val="00644768"/>
    <w:rsid w:val="00645B63"/>
    <w:rsid w:val="00645C82"/>
    <w:rsid w:val="006463A8"/>
    <w:rsid w:val="00646578"/>
    <w:rsid w:val="00652F66"/>
    <w:rsid w:val="006561B9"/>
    <w:rsid w:val="00656CEC"/>
    <w:rsid w:val="00660FD3"/>
    <w:rsid w:val="006668BC"/>
    <w:rsid w:val="00666F43"/>
    <w:rsid w:val="00672C63"/>
    <w:rsid w:val="006732D1"/>
    <w:rsid w:val="00677A1F"/>
    <w:rsid w:val="006812CF"/>
    <w:rsid w:val="0068626E"/>
    <w:rsid w:val="00690870"/>
    <w:rsid w:val="00690A7D"/>
    <w:rsid w:val="006919B9"/>
    <w:rsid w:val="006937DC"/>
    <w:rsid w:val="00695DB5"/>
    <w:rsid w:val="006A0C89"/>
    <w:rsid w:val="006A2659"/>
    <w:rsid w:val="006A40D5"/>
    <w:rsid w:val="006A4F7C"/>
    <w:rsid w:val="006B0565"/>
    <w:rsid w:val="006B48BB"/>
    <w:rsid w:val="006B647A"/>
    <w:rsid w:val="006B6A62"/>
    <w:rsid w:val="006C1C5A"/>
    <w:rsid w:val="006C1F26"/>
    <w:rsid w:val="006C38CE"/>
    <w:rsid w:val="006D2551"/>
    <w:rsid w:val="006D4B57"/>
    <w:rsid w:val="006D6F7F"/>
    <w:rsid w:val="006E1371"/>
    <w:rsid w:val="006E1B9C"/>
    <w:rsid w:val="006E431A"/>
    <w:rsid w:val="006E642F"/>
    <w:rsid w:val="006F439C"/>
    <w:rsid w:val="006F51F1"/>
    <w:rsid w:val="006F59D4"/>
    <w:rsid w:val="00700B9C"/>
    <w:rsid w:val="00700EEB"/>
    <w:rsid w:val="007014BE"/>
    <w:rsid w:val="007044AC"/>
    <w:rsid w:val="00707B58"/>
    <w:rsid w:val="00710DED"/>
    <w:rsid w:val="0071324C"/>
    <w:rsid w:val="00713B24"/>
    <w:rsid w:val="00720613"/>
    <w:rsid w:val="00725333"/>
    <w:rsid w:val="007253C0"/>
    <w:rsid w:val="0073335E"/>
    <w:rsid w:val="00734A9D"/>
    <w:rsid w:val="0073697A"/>
    <w:rsid w:val="007376D6"/>
    <w:rsid w:val="00737A58"/>
    <w:rsid w:val="00737AE1"/>
    <w:rsid w:val="007400DF"/>
    <w:rsid w:val="00740352"/>
    <w:rsid w:val="0075028F"/>
    <w:rsid w:val="00754A6A"/>
    <w:rsid w:val="007568AF"/>
    <w:rsid w:val="007575E7"/>
    <w:rsid w:val="00761200"/>
    <w:rsid w:val="00771BE6"/>
    <w:rsid w:val="007742E0"/>
    <w:rsid w:val="00775649"/>
    <w:rsid w:val="0078508F"/>
    <w:rsid w:val="00787CC2"/>
    <w:rsid w:val="007A1958"/>
    <w:rsid w:val="007A2CC1"/>
    <w:rsid w:val="007A2F51"/>
    <w:rsid w:val="007B13D8"/>
    <w:rsid w:val="007B56BD"/>
    <w:rsid w:val="007B56D2"/>
    <w:rsid w:val="007B58A1"/>
    <w:rsid w:val="007B5F12"/>
    <w:rsid w:val="007B63F7"/>
    <w:rsid w:val="007C263D"/>
    <w:rsid w:val="007C731B"/>
    <w:rsid w:val="007D43A2"/>
    <w:rsid w:val="007D6588"/>
    <w:rsid w:val="007E374F"/>
    <w:rsid w:val="007E5327"/>
    <w:rsid w:val="007F549C"/>
    <w:rsid w:val="007F567B"/>
    <w:rsid w:val="007F7AEB"/>
    <w:rsid w:val="008003FD"/>
    <w:rsid w:val="008015D0"/>
    <w:rsid w:val="00801C69"/>
    <w:rsid w:val="008025A9"/>
    <w:rsid w:val="00802749"/>
    <w:rsid w:val="00802DDA"/>
    <w:rsid w:val="008056ED"/>
    <w:rsid w:val="00816F61"/>
    <w:rsid w:val="00817ADD"/>
    <w:rsid w:val="0082125D"/>
    <w:rsid w:val="00823260"/>
    <w:rsid w:val="00824D3E"/>
    <w:rsid w:val="008267D9"/>
    <w:rsid w:val="00830E1D"/>
    <w:rsid w:val="0083263A"/>
    <w:rsid w:val="0083669F"/>
    <w:rsid w:val="0084538F"/>
    <w:rsid w:val="00850415"/>
    <w:rsid w:val="00850728"/>
    <w:rsid w:val="00853538"/>
    <w:rsid w:val="0085479D"/>
    <w:rsid w:val="00855B12"/>
    <w:rsid w:val="008600DD"/>
    <w:rsid w:val="008634C2"/>
    <w:rsid w:val="00863553"/>
    <w:rsid w:val="00865D18"/>
    <w:rsid w:val="00866C7E"/>
    <w:rsid w:val="00867EC7"/>
    <w:rsid w:val="00867F64"/>
    <w:rsid w:val="008749D3"/>
    <w:rsid w:val="008769C8"/>
    <w:rsid w:val="00880BEE"/>
    <w:rsid w:val="00880D80"/>
    <w:rsid w:val="00884C63"/>
    <w:rsid w:val="00885DA2"/>
    <w:rsid w:val="008924F5"/>
    <w:rsid w:val="00893774"/>
    <w:rsid w:val="008955F0"/>
    <w:rsid w:val="008956CA"/>
    <w:rsid w:val="0089665F"/>
    <w:rsid w:val="008A301A"/>
    <w:rsid w:val="008A5289"/>
    <w:rsid w:val="008B1C9A"/>
    <w:rsid w:val="008B53B9"/>
    <w:rsid w:val="008B776E"/>
    <w:rsid w:val="008B7D2F"/>
    <w:rsid w:val="008C2B65"/>
    <w:rsid w:val="008C3DAA"/>
    <w:rsid w:val="008D19DA"/>
    <w:rsid w:val="008D1A51"/>
    <w:rsid w:val="008D4DE0"/>
    <w:rsid w:val="008D4E7E"/>
    <w:rsid w:val="008D69AA"/>
    <w:rsid w:val="008E2CA8"/>
    <w:rsid w:val="008E414D"/>
    <w:rsid w:val="008E53C8"/>
    <w:rsid w:val="008F0789"/>
    <w:rsid w:val="008F0A12"/>
    <w:rsid w:val="008F28D2"/>
    <w:rsid w:val="008F604E"/>
    <w:rsid w:val="00900EA2"/>
    <w:rsid w:val="00904901"/>
    <w:rsid w:val="00913134"/>
    <w:rsid w:val="0092214B"/>
    <w:rsid w:val="009245C8"/>
    <w:rsid w:val="00926C4B"/>
    <w:rsid w:val="00926EBF"/>
    <w:rsid w:val="00927193"/>
    <w:rsid w:val="0092771C"/>
    <w:rsid w:val="00927F8F"/>
    <w:rsid w:val="00927F94"/>
    <w:rsid w:val="009310DD"/>
    <w:rsid w:val="0093152B"/>
    <w:rsid w:val="00931A46"/>
    <w:rsid w:val="00932621"/>
    <w:rsid w:val="00932BE7"/>
    <w:rsid w:val="009340A8"/>
    <w:rsid w:val="0094001F"/>
    <w:rsid w:val="0094240D"/>
    <w:rsid w:val="009453A1"/>
    <w:rsid w:val="00945590"/>
    <w:rsid w:val="00946705"/>
    <w:rsid w:val="009513A4"/>
    <w:rsid w:val="00951EE5"/>
    <w:rsid w:val="00963527"/>
    <w:rsid w:val="00965698"/>
    <w:rsid w:val="009656E7"/>
    <w:rsid w:val="00967D59"/>
    <w:rsid w:val="00972130"/>
    <w:rsid w:val="00972D90"/>
    <w:rsid w:val="009745AB"/>
    <w:rsid w:val="009754C3"/>
    <w:rsid w:val="0098381B"/>
    <w:rsid w:val="00985BE3"/>
    <w:rsid w:val="009876A1"/>
    <w:rsid w:val="00991262"/>
    <w:rsid w:val="00992754"/>
    <w:rsid w:val="009979EA"/>
    <w:rsid w:val="00997F24"/>
    <w:rsid w:val="009A302D"/>
    <w:rsid w:val="009A3291"/>
    <w:rsid w:val="009A3485"/>
    <w:rsid w:val="009A51BE"/>
    <w:rsid w:val="009A5AE6"/>
    <w:rsid w:val="009A6EF4"/>
    <w:rsid w:val="009B1249"/>
    <w:rsid w:val="009B1FD0"/>
    <w:rsid w:val="009B31DA"/>
    <w:rsid w:val="009B62B1"/>
    <w:rsid w:val="009C4A2B"/>
    <w:rsid w:val="009D037D"/>
    <w:rsid w:val="009D22C9"/>
    <w:rsid w:val="009D3A37"/>
    <w:rsid w:val="009D3D94"/>
    <w:rsid w:val="009E3079"/>
    <w:rsid w:val="009E3394"/>
    <w:rsid w:val="009E4010"/>
    <w:rsid w:val="009E4B93"/>
    <w:rsid w:val="009E6628"/>
    <w:rsid w:val="009F1F35"/>
    <w:rsid w:val="009F4CA8"/>
    <w:rsid w:val="009F56F3"/>
    <w:rsid w:val="00A01437"/>
    <w:rsid w:val="00A03E76"/>
    <w:rsid w:val="00A11EF7"/>
    <w:rsid w:val="00A122FE"/>
    <w:rsid w:val="00A12831"/>
    <w:rsid w:val="00A15FFF"/>
    <w:rsid w:val="00A16D79"/>
    <w:rsid w:val="00A25DD1"/>
    <w:rsid w:val="00A304F5"/>
    <w:rsid w:val="00A33658"/>
    <w:rsid w:val="00A33D0C"/>
    <w:rsid w:val="00A408A5"/>
    <w:rsid w:val="00A416C6"/>
    <w:rsid w:val="00A42374"/>
    <w:rsid w:val="00A45062"/>
    <w:rsid w:val="00A50974"/>
    <w:rsid w:val="00A56BDA"/>
    <w:rsid w:val="00A6146F"/>
    <w:rsid w:val="00A62E38"/>
    <w:rsid w:val="00A6673B"/>
    <w:rsid w:val="00A67CFE"/>
    <w:rsid w:val="00A712E1"/>
    <w:rsid w:val="00A8094F"/>
    <w:rsid w:val="00A8507F"/>
    <w:rsid w:val="00A9041E"/>
    <w:rsid w:val="00A923C9"/>
    <w:rsid w:val="00A93029"/>
    <w:rsid w:val="00A930EF"/>
    <w:rsid w:val="00A94249"/>
    <w:rsid w:val="00A942C0"/>
    <w:rsid w:val="00A95F27"/>
    <w:rsid w:val="00AA018C"/>
    <w:rsid w:val="00AA3C6C"/>
    <w:rsid w:val="00AB084E"/>
    <w:rsid w:val="00AB0A79"/>
    <w:rsid w:val="00AB1F2E"/>
    <w:rsid w:val="00AC4C15"/>
    <w:rsid w:val="00AC5E20"/>
    <w:rsid w:val="00AD2A5A"/>
    <w:rsid w:val="00AD32E4"/>
    <w:rsid w:val="00AD48B1"/>
    <w:rsid w:val="00AD5A2C"/>
    <w:rsid w:val="00AE46A5"/>
    <w:rsid w:val="00AE4CA0"/>
    <w:rsid w:val="00AE609C"/>
    <w:rsid w:val="00AE7654"/>
    <w:rsid w:val="00AF0D34"/>
    <w:rsid w:val="00AF4385"/>
    <w:rsid w:val="00B00F04"/>
    <w:rsid w:val="00B01525"/>
    <w:rsid w:val="00B14995"/>
    <w:rsid w:val="00B17381"/>
    <w:rsid w:val="00B177D9"/>
    <w:rsid w:val="00B20C40"/>
    <w:rsid w:val="00B27D8A"/>
    <w:rsid w:val="00B31F2C"/>
    <w:rsid w:val="00B34073"/>
    <w:rsid w:val="00B411FA"/>
    <w:rsid w:val="00B47313"/>
    <w:rsid w:val="00B511CF"/>
    <w:rsid w:val="00B550C8"/>
    <w:rsid w:val="00B65A0F"/>
    <w:rsid w:val="00B70DF9"/>
    <w:rsid w:val="00B71258"/>
    <w:rsid w:val="00B75106"/>
    <w:rsid w:val="00B75559"/>
    <w:rsid w:val="00B810E8"/>
    <w:rsid w:val="00B81224"/>
    <w:rsid w:val="00B86716"/>
    <w:rsid w:val="00B867D7"/>
    <w:rsid w:val="00B90381"/>
    <w:rsid w:val="00B96F2A"/>
    <w:rsid w:val="00B97382"/>
    <w:rsid w:val="00BA0A47"/>
    <w:rsid w:val="00BA158E"/>
    <w:rsid w:val="00BA2E69"/>
    <w:rsid w:val="00BA5399"/>
    <w:rsid w:val="00BC3CD7"/>
    <w:rsid w:val="00BD5BF1"/>
    <w:rsid w:val="00BE0A68"/>
    <w:rsid w:val="00BE1BD0"/>
    <w:rsid w:val="00BE3304"/>
    <w:rsid w:val="00BE43E6"/>
    <w:rsid w:val="00BE6716"/>
    <w:rsid w:val="00BE7376"/>
    <w:rsid w:val="00BF2E60"/>
    <w:rsid w:val="00C00490"/>
    <w:rsid w:val="00C03CB7"/>
    <w:rsid w:val="00C0661D"/>
    <w:rsid w:val="00C14B78"/>
    <w:rsid w:val="00C15863"/>
    <w:rsid w:val="00C17F60"/>
    <w:rsid w:val="00C41648"/>
    <w:rsid w:val="00C4366A"/>
    <w:rsid w:val="00C47447"/>
    <w:rsid w:val="00C544BC"/>
    <w:rsid w:val="00C54F70"/>
    <w:rsid w:val="00C566FC"/>
    <w:rsid w:val="00C57A0F"/>
    <w:rsid w:val="00C609FC"/>
    <w:rsid w:val="00C62C60"/>
    <w:rsid w:val="00C647E1"/>
    <w:rsid w:val="00C66ABC"/>
    <w:rsid w:val="00C67610"/>
    <w:rsid w:val="00C75D57"/>
    <w:rsid w:val="00C76C75"/>
    <w:rsid w:val="00C90944"/>
    <w:rsid w:val="00C91CB9"/>
    <w:rsid w:val="00C94C65"/>
    <w:rsid w:val="00CA0F75"/>
    <w:rsid w:val="00CA23DC"/>
    <w:rsid w:val="00CA385A"/>
    <w:rsid w:val="00CA7C18"/>
    <w:rsid w:val="00CB2BE1"/>
    <w:rsid w:val="00CB33D8"/>
    <w:rsid w:val="00CB6931"/>
    <w:rsid w:val="00CC0124"/>
    <w:rsid w:val="00CC6AE2"/>
    <w:rsid w:val="00CC6E95"/>
    <w:rsid w:val="00CD0B32"/>
    <w:rsid w:val="00CD1A16"/>
    <w:rsid w:val="00CD4F49"/>
    <w:rsid w:val="00CD55A8"/>
    <w:rsid w:val="00CD5842"/>
    <w:rsid w:val="00CE1ACA"/>
    <w:rsid w:val="00CE4A6C"/>
    <w:rsid w:val="00CE718A"/>
    <w:rsid w:val="00CF0FCD"/>
    <w:rsid w:val="00CF32C4"/>
    <w:rsid w:val="00CF766C"/>
    <w:rsid w:val="00D0015B"/>
    <w:rsid w:val="00D006B9"/>
    <w:rsid w:val="00D008C2"/>
    <w:rsid w:val="00D00A31"/>
    <w:rsid w:val="00D112B7"/>
    <w:rsid w:val="00D11475"/>
    <w:rsid w:val="00D15FC0"/>
    <w:rsid w:val="00D16414"/>
    <w:rsid w:val="00D22F8B"/>
    <w:rsid w:val="00D230B5"/>
    <w:rsid w:val="00D23FA7"/>
    <w:rsid w:val="00D27EDD"/>
    <w:rsid w:val="00D307F2"/>
    <w:rsid w:val="00D4038F"/>
    <w:rsid w:val="00D44BB8"/>
    <w:rsid w:val="00D460D6"/>
    <w:rsid w:val="00D517C7"/>
    <w:rsid w:val="00D5618C"/>
    <w:rsid w:val="00D6118B"/>
    <w:rsid w:val="00D63694"/>
    <w:rsid w:val="00D66149"/>
    <w:rsid w:val="00D66DAC"/>
    <w:rsid w:val="00D7124D"/>
    <w:rsid w:val="00D71666"/>
    <w:rsid w:val="00D72099"/>
    <w:rsid w:val="00D724D4"/>
    <w:rsid w:val="00D72E6D"/>
    <w:rsid w:val="00D72E8A"/>
    <w:rsid w:val="00D765A9"/>
    <w:rsid w:val="00D768FE"/>
    <w:rsid w:val="00D76EE0"/>
    <w:rsid w:val="00D80130"/>
    <w:rsid w:val="00D80DCF"/>
    <w:rsid w:val="00D81970"/>
    <w:rsid w:val="00D87472"/>
    <w:rsid w:val="00D90D6A"/>
    <w:rsid w:val="00D91C3E"/>
    <w:rsid w:val="00DA181A"/>
    <w:rsid w:val="00DB3DA3"/>
    <w:rsid w:val="00DB5649"/>
    <w:rsid w:val="00DC0520"/>
    <w:rsid w:val="00DC087D"/>
    <w:rsid w:val="00DC0DE0"/>
    <w:rsid w:val="00DC6030"/>
    <w:rsid w:val="00DE46ED"/>
    <w:rsid w:val="00DE7CB6"/>
    <w:rsid w:val="00DF40FE"/>
    <w:rsid w:val="00DF54AF"/>
    <w:rsid w:val="00DF64C3"/>
    <w:rsid w:val="00DF6BE5"/>
    <w:rsid w:val="00E0015A"/>
    <w:rsid w:val="00E00FA3"/>
    <w:rsid w:val="00E0434E"/>
    <w:rsid w:val="00E123FE"/>
    <w:rsid w:val="00E24F97"/>
    <w:rsid w:val="00E25D7D"/>
    <w:rsid w:val="00E26479"/>
    <w:rsid w:val="00E31116"/>
    <w:rsid w:val="00E32540"/>
    <w:rsid w:val="00E3376C"/>
    <w:rsid w:val="00E341F2"/>
    <w:rsid w:val="00E37E9A"/>
    <w:rsid w:val="00E4460C"/>
    <w:rsid w:val="00E51DAB"/>
    <w:rsid w:val="00E526D8"/>
    <w:rsid w:val="00E53B39"/>
    <w:rsid w:val="00E63EC2"/>
    <w:rsid w:val="00E6610E"/>
    <w:rsid w:val="00E72A8C"/>
    <w:rsid w:val="00E73724"/>
    <w:rsid w:val="00E74E09"/>
    <w:rsid w:val="00E769E2"/>
    <w:rsid w:val="00E76BFA"/>
    <w:rsid w:val="00E77C9B"/>
    <w:rsid w:val="00E85386"/>
    <w:rsid w:val="00E86ED4"/>
    <w:rsid w:val="00E95EA7"/>
    <w:rsid w:val="00EA0797"/>
    <w:rsid w:val="00EA3CE8"/>
    <w:rsid w:val="00EB1995"/>
    <w:rsid w:val="00EB2DBA"/>
    <w:rsid w:val="00EB3422"/>
    <w:rsid w:val="00EB709A"/>
    <w:rsid w:val="00EC0DA3"/>
    <w:rsid w:val="00EC3C9E"/>
    <w:rsid w:val="00EE2CD2"/>
    <w:rsid w:val="00EF043A"/>
    <w:rsid w:val="00EF16BB"/>
    <w:rsid w:val="00EF28AD"/>
    <w:rsid w:val="00EF3050"/>
    <w:rsid w:val="00EF3DEA"/>
    <w:rsid w:val="00EF42E2"/>
    <w:rsid w:val="00EF671E"/>
    <w:rsid w:val="00F01185"/>
    <w:rsid w:val="00F0131E"/>
    <w:rsid w:val="00F013DB"/>
    <w:rsid w:val="00F01D5F"/>
    <w:rsid w:val="00F05066"/>
    <w:rsid w:val="00F05CB4"/>
    <w:rsid w:val="00F062E1"/>
    <w:rsid w:val="00F1309C"/>
    <w:rsid w:val="00F1406D"/>
    <w:rsid w:val="00F1608C"/>
    <w:rsid w:val="00F173BC"/>
    <w:rsid w:val="00F2251D"/>
    <w:rsid w:val="00F32A07"/>
    <w:rsid w:val="00F32ECE"/>
    <w:rsid w:val="00F3609E"/>
    <w:rsid w:val="00F364C0"/>
    <w:rsid w:val="00F36E71"/>
    <w:rsid w:val="00F42C1D"/>
    <w:rsid w:val="00F44F75"/>
    <w:rsid w:val="00F50562"/>
    <w:rsid w:val="00F5078A"/>
    <w:rsid w:val="00F53D73"/>
    <w:rsid w:val="00F60F15"/>
    <w:rsid w:val="00F6423C"/>
    <w:rsid w:val="00F64561"/>
    <w:rsid w:val="00F6577D"/>
    <w:rsid w:val="00F75CD2"/>
    <w:rsid w:val="00F777B5"/>
    <w:rsid w:val="00F80ECE"/>
    <w:rsid w:val="00F872B5"/>
    <w:rsid w:val="00F9105E"/>
    <w:rsid w:val="00F96246"/>
    <w:rsid w:val="00F9769C"/>
    <w:rsid w:val="00FA08A8"/>
    <w:rsid w:val="00FA4B96"/>
    <w:rsid w:val="00FA6269"/>
    <w:rsid w:val="00FA6CF3"/>
    <w:rsid w:val="00FB43AB"/>
    <w:rsid w:val="00FB6A3E"/>
    <w:rsid w:val="00FB714A"/>
    <w:rsid w:val="00FC2B15"/>
    <w:rsid w:val="00FC3550"/>
    <w:rsid w:val="00FD0371"/>
    <w:rsid w:val="00FD07D4"/>
    <w:rsid w:val="00FD1BBF"/>
    <w:rsid w:val="00FD1ED2"/>
    <w:rsid w:val="00FD5438"/>
    <w:rsid w:val="00FE09EB"/>
    <w:rsid w:val="00FE2C85"/>
    <w:rsid w:val="00FE62B0"/>
    <w:rsid w:val="00FE74EC"/>
    <w:rsid w:val="00FE76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D6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able of figures"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4001F"/>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001F"/>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01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001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001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001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001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001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001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01F"/>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94001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4001F"/>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4001F"/>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94001F"/>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94001F"/>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94001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94001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4001F"/>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94001F"/>
    <w:pPr>
      <w:ind w:left="720"/>
      <w:contextualSpacing/>
    </w:pPr>
    <w:rPr>
      <w:rFonts w:eastAsia="Times New Roman"/>
      <w:sz w:val="24"/>
      <w:szCs w:val="24"/>
      <w:lang w:val="en-US"/>
    </w:rPr>
  </w:style>
  <w:style w:type="paragraph" w:styleId="NormalWeb">
    <w:name w:val="Normal (Web)"/>
    <w:basedOn w:val="Normal"/>
    <w:uiPriority w:val="99"/>
    <w:unhideWhenUsed/>
    <w:rsid w:val="0073335E"/>
    <w:pPr>
      <w:spacing w:before="100" w:beforeAutospacing="1" w:after="100" w:afterAutospacing="1"/>
    </w:pPr>
    <w:rPr>
      <w:rFonts w:ascii="Times" w:hAnsi="Times"/>
      <w:sz w:val="20"/>
      <w:szCs w:val="20"/>
    </w:rPr>
  </w:style>
  <w:style w:type="paragraph" w:styleId="Footer">
    <w:name w:val="footer"/>
    <w:basedOn w:val="Normal"/>
    <w:link w:val="FooterChar"/>
    <w:unhideWhenUsed/>
    <w:rsid w:val="0073335E"/>
    <w:pPr>
      <w:tabs>
        <w:tab w:val="center" w:pos="4320"/>
        <w:tab w:val="right" w:pos="8640"/>
      </w:tabs>
    </w:pPr>
  </w:style>
  <w:style w:type="character" w:customStyle="1" w:styleId="FooterChar">
    <w:name w:val="Footer Char"/>
    <w:basedOn w:val="DefaultParagraphFont"/>
    <w:link w:val="Footer"/>
    <w:rsid w:val="0073335E"/>
    <w:rPr>
      <w:lang w:val="en-GB"/>
    </w:rPr>
  </w:style>
  <w:style w:type="paragraph" w:styleId="List">
    <w:name w:val="List"/>
    <w:basedOn w:val="Normal"/>
    <w:uiPriority w:val="99"/>
    <w:unhideWhenUsed/>
    <w:rsid w:val="00F44F75"/>
    <w:pPr>
      <w:ind w:left="283" w:hanging="283"/>
      <w:contextualSpacing/>
    </w:pPr>
  </w:style>
  <w:style w:type="table" w:styleId="TableGrid">
    <w:name w:val="Table Grid"/>
    <w:basedOn w:val="TableNormal"/>
    <w:uiPriority w:val="59"/>
    <w:rsid w:val="00F44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BE1B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E1B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E1B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semiHidden/>
    <w:unhideWhenUsed/>
    <w:rsid w:val="00BE1BD0"/>
    <w:rPr>
      <w:rFonts w:ascii="Lucida Grande" w:hAnsi="Lucida Grande" w:cs="Lucida Grande"/>
      <w:sz w:val="18"/>
      <w:szCs w:val="18"/>
    </w:rPr>
  </w:style>
  <w:style w:type="character" w:customStyle="1" w:styleId="BalloonTextChar">
    <w:name w:val="Balloon Text Char"/>
    <w:basedOn w:val="DefaultParagraphFont"/>
    <w:link w:val="BalloonText"/>
    <w:semiHidden/>
    <w:rsid w:val="00BE1BD0"/>
    <w:rPr>
      <w:rFonts w:ascii="Lucida Grande" w:hAnsi="Lucida Grande" w:cs="Lucida Grande"/>
      <w:sz w:val="18"/>
      <w:szCs w:val="18"/>
      <w:lang w:val="en-GB"/>
    </w:rPr>
  </w:style>
  <w:style w:type="paragraph" w:styleId="Header">
    <w:name w:val="header"/>
    <w:basedOn w:val="Normal"/>
    <w:link w:val="HeaderChar"/>
    <w:uiPriority w:val="99"/>
    <w:unhideWhenUsed/>
    <w:rsid w:val="00BE1BD0"/>
    <w:pPr>
      <w:tabs>
        <w:tab w:val="center" w:pos="4320"/>
        <w:tab w:val="right" w:pos="8640"/>
      </w:tabs>
    </w:pPr>
  </w:style>
  <w:style w:type="character" w:customStyle="1" w:styleId="HeaderChar">
    <w:name w:val="Header Char"/>
    <w:basedOn w:val="DefaultParagraphFont"/>
    <w:link w:val="Header"/>
    <w:uiPriority w:val="99"/>
    <w:rsid w:val="00BE1BD0"/>
    <w:rPr>
      <w:lang w:val="en-GB"/>
    </w:rPr>
  </w:style>
  <w:style w:type="table" w:styleId="MediumShading2-Accent6">
    <w:name w:val="Medium Shading 2 Accent 6"/>
    <w:basedOn w:val="TableNormal"/>
    <w:uiPriority w:val="64"/>
    <w:rsid w:val="00171D8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nhideWhenUsed/>
    <w:rsid w:val="00CD5842"/>
  </w:style>
  <w:style w:type="paragraph" w:styleId="TOC1">
    <w:name w:val="toc 1"/>
    <w:basedOn w:val="Normal"/>
    <w:next w:val="Normal"/>
    <w:autoRedefine/>
    <w:uiPriority w:val="39"/>
    <w:unhideWhenUsed/>
    <w:rsid w:val="00DC0520"/>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DC0520"/>
    <w:rPr>
      <w:rFonts w:asciiTheme="minorHAnsi" w:hAnsiTheme="minorHAnsi"/>
      <w:b/>
      <w:smallCaps/>
      <w:sz w:val="22"/>
      <w:szCs w:val="22"/>
    </w:rPr>
  </w:style>
  <w:style w:type="paragraph" w:styleId="TOC3">
    <w:name w:val="toc 3"/>
    <w:basedOn w:val="Normal"/>
    <w:next w:val="Normal"/>
    <w:autoRedefine/>
    <w:uiPriority w:val="39"/>
    <w:unhideWhenUsed/>
    <w:rsid w:val="00DC0520"/>
    <w:rPr>
      <w:rFonts w:asciiTheme="minorHAnsi" w:hAnsiTheme="minorHAnsi"/>
      <w:smallCaps/>
      <w:sz w:val="22"/>
      <w:szCs w:val="22"/>
    </w:rPr>
  </w:style>
  <w:style w:type="paragraph" w:styleId="TOC4">
    <w:name w:val="toc 4"/>
    <w:basedOn w:val="Normal"/>
    <w:next w:val="Normal"/>
    <w:autoRedefine/>
    <w:uiPriority w:val="39"/>
    <w:unhideWhenUsed/>
    <w:rsid w:val="00DC0520"/>
    <w:rPr>
      <w:rFonts w:asciiTheme="minorHAnsi" w:hAnsiTheme="minorHAnsi"/>
      <w:sz w:val="22"/>
      <w:szCs w:val="22"/>
    </w:rPr>
  </w:style>
  <w:style w:type="paragraph" w:styleId="TOC5">
    <w:name w:val="toc 5"/>
    <w:basedOn w:val="Normal"/>
    <w:next w:val="Normal"/>
    <w:autoRedefine/>
    <w:uiPriority w:val="39"/>
    <w:unhideWhenUsed/>
    <w:rsid w:val="00DC0520"/>
    <w:rPr>
      <w:rFonts w:asciiTheme="minorHAnsi" w:hAnsiTheme="minorHAnsi"/>
      <w:sz w:val="22"/>
      <w:szCs w:val="22"/>
    </w:rPr>
  </w:style>
  <w:style w:type="paragraph" w:styleId="TOC6">
    <w:name w:val="toc 6"/>
    <w:basedOn w:val="Normal"/>
    <w:next w:val="Normal"/>
    <w:autoRedefine/>
    <w:uiPriority w:val="39"/>
    <w:unhideWhenUsed/>
    <w:rsid w:val="00DC0520"/>
    <w:rPr>
      <w:rFonts w:asciiTheme="minorHAnsi" w:hAnsiTheme="minorHAnsi"/>
      <w:sz w:val="22"/>
      <w:szCs w:val="22"/>
    </w:rPr>
  </w:style>
  <w:style w:type="paragraph" w:styleId="TOC7">
    <w:name w:val="toc 7"/>
    <w:basedOn w:val="Normal"/>
    <w:next w:val="Normal"/>
    <w:autoRedefine/>
    <w:uiPriority w:val="39"/>
    <w:unhideWhenUsed/>
    <w:rsid w:val="00DC0520"/>
    <w:rPr>
      <w:rFonts w:asciiTheme="minorHAnsi" w:hAnsiTheme="minorHAnsi"/>
      <w:sz w:val="22"/>
      <w:szCs w:val="22"/>
    </w:rPr>
  </w:style>
  <w:style w:type="paragraph" w:styleId="TOC8">
    <w:name w:val="toc 8"/>
    <w:basedOn w:val="Normal"/>
    <w:next w:val="Normal"/>
    <w:autoRedefine/>
    <w:uiPriority w:val="39"/>
    <w:unhideWhenUsed/>
    <w:rsid w:val="00DC0520"/>
    <w:rPr>
      <w:rFonts w:asciiTheme="minorHAnsi" w:hAnsiTheme="minorHAnsi"/>
      <w:sz w:val="22"/>
      <w:szCs w:val="22"/>
    </w:rPr>
  </w:style>
  <w:style w:type="paragraph" w:styleId="TOC9">
    <w:name w:val="toc 9"/>
    <w:basedOn w:val="Normal"/>
    <w:next w:val="Normal"/>
    <w:autoRedefine/>
    <w:uiPriority w:val="39"/>
    <w:unhideWhenUsed/>
    <w:rsid w:val="00DC0520"/>
    <w:rPr>
      <w:rFonts w:asciiTheme="minorHAnsi" w:hAnsiTheme="minorHAnsi"/>
      <w:sz w:val="22"/>
      <w:szCs w:val="22"/>
    </w:rPr>
  </w:style>
  <w:style w:type="paragraph" w:styleId="TOCHeading">
    <w:name w:val="TOC Heading"/>
    <w:basedOn w:val="Heading1"/>
    <w:next w:val="Normal"/>
    <w:uiPriority w:val="39"/>
    <w:unhideWhenUsed/>
    <w:qFormat/>
    <w:rsid w:val="008634C2"/>
    <w:pPr>
      <w:numPr>
        <w:numId w:val="0"/>
      </w:numPr>
      <w:spacing w:line="276" w:lineRule="auto"/>
      <w:outlineLvl w:val="9"/>
    </w:pPr>
    <w:rPr>
      <w:color w:val="365F91" w:themeColor="accent1" w:themeShade="BF"/>
      <w:sz w:val="28"/>
      <w:szCs w:val="28"/>
      <w:lang w:val="en-US"/>
    </w:rPr>
  </w:style>
  <w:style w:type="table" w:styleId="MediumShading2-Accent2">
    <w:name w:val="Medium Shading 2 Accent 2"/>
    <w:basedOn w:val="TableNormal"/>
    <w:uiPriority w:val="64"/>
    <w:rsid w:val="00E6610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102DC9"/>
    <w:pPr>
      <w:numPr>
        <w:numId w:val="2"/>
      </w:numPr>
    </w:pPr>
  </w:style>
  <w:style w:type="table" w:styleId="LightList-Accent1">
    <w:name w:val="Light List Accent 1"/>
    <w:basedOn w:val="TableNormal"/>
    <w:uiPriority w:val="61"/>
    <w:rsid w:val="006273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62735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semiHidden/>
    <w:unhideWhenUsed/>
    <w:rsid w:val="005C38A5"/>
    <w:rPr>
      <w:sz w:val="16"/>
      <w:szCs w:val="16"/>
    </w:rPr>
  </w:style>
  <w:style w:type="paragraph" w:styleId="CommentText">
    <w:name w:val="annotation text"/>
    <w:basedOn w:val="Normal"/>
    <w:link w:val="CommentTextChar"/>
    <w:unhideWhenUsed/>
    <w:rsid w:val="005C38A5"/>
    <w:rPr>
      <w:rFonts w:eastAsia="Times New Roman"/>
      <w:sz w:val="20"/>
      <w:szCs w:val="20"/>
      <w:lang w:val="x-none" w:eastAsia="x-none"/>
    </w:rPr>
  </w:style>
  <w:style w:type="character" w:customStyle="1" w:styleId="CommentTextChar">
    <w:name w:val="Comment Text Char"/>
    <w:basedOn w:val="DefaultParagraphFont"/>
    <w:link w:val="CommentText"/>
    <w:rsid w:val="005C38A5"/>
    <w:rPr>
      <w:rFonts w:eastAsia="Times New Roman"/>
      <w:sz w:val="20"/>
      <w:szCs w:val="20"/>
      <w:lang w:val="x-none" w:eastAsia="x-none"/>
    </w:rPr>
  </w:style>
  <w:style w:type="character" w:customStyle="1" w:styleId="m3b">
    <w:name w:val="_m3b"/>
    <w:basedOn w:val="DefaultParagraphFont"/>
    <w:rsid w:val="00C17F60"/>
  </w:style>
  <w:style w:type="character" w:styleId="Hyperlink">
    <w:name w:val="Hyperlink"/>
    <w:unhideWhenUsed/>
    <w:rsid w:val="00B17381"/>
    <w:rPr>
      <w:color w:val="0000FF"/>
      <w:u w:val="single"/>
    </w:rPr>
  </w:style>
  <w:style w:type="paragraph" w:styleId="TableofFigures">
    <w:name w:val="table of figures"/>
    <w:basedOn w:val="Normal"/>
    <w:next w:val="Normal"/>
    <w:uiPriority w:val="99"/>
    <w:unhideWhenUsed/>
    <w:qFormat/>
    <w:rsid w:val="009E4010"/>
    <w:pPr>
      <w:ind w:left="560" w:hanging="560"/>
    </w:pPr>
    <w:rPr>
      <w:rFonts w:asciiTheme="minorHAnsi" w:hAnsiTheme="minorHAnsi"/>
      <w:caps/>
      <w:sz w:val="20"/>
      <w:szCs w:val="20"/>
    </w:rPr>
  </w:style>
  <w:style w:type="paragraph" w:styleId="BodyText">
    <w:name w:val="Body Text"/>
    <w:basedOn w:val="Normal"/>
    <w:link w:val="BodyTextChar"/>
    <w:rsid w:val="00C03CB7"/>
    <w:pPr>
      <w:suppressAutoHyphens/>
      <w:autoSpaceDN w:val="0"/>
      <w:spacing w:after="220" w:line="220" w:lineRule="atLeast"/>
      <w:jc w:val="both"/>
      <w:textAlignment w:val="baseline"/>
    </w:pPr>
    <w:rPr>
      <w:rFonts w:ascii="Arial" w:eastAsia="Times New Roman" w:hAnsi="Arial"/>
      <w:spacing w:val="-5"/>
      <w:sz w:val="24"/>
      <w:szCs w:val="24"/>
    </w:rPr>
  </w:style>
  <w:style w:type="character" w:customStyle="1" w:styleId="BodyTextChar">
    <w:name w:val="Body Text Char"/>
    <w:basedOn w:val="DefaultParagraphFont"/>
    <w:link w:val="BodyText"/>
    <w:rsid w:val="00C03CB7"/>
    <w:rPr>
      <w:rFonts w:ascii="Arial" w:eastAsia="Times New Roman" w:hAnsi="Arial"/>
      <w:spacing w:val="-5"/>
      <w:sz w:val="24"/>
      <w:szCs w:val="24"/>
      <w:lang w:val="en-GB"/>
    </w:rPr>
  </w:style>
  <w:style w:type="paragraph" w:customStyle="1" w:styleId="Pa16">
    <w:name w:val="Pa16"/>
    <w:basedOn w:val="Normal"/>
    <w:next w:val="Normal"/>
    <w:rsid w:val="00DF64C3"/>
    <w:pPr>
      <w:autoSpaceDE w:val="0"/>
      <w:autoSpaceDN w:val="0"/>
      <w:adjustRightInd w:val="0"/>
      <w:spacing w:line="191" w:lineRule="atLeast"/>
    </w:pPr>
    <w:rPr>
      <w:rFonts w:ascii="Helvetica 55 Roman" w:eastAsia="Calibri" w:hAnsi="Helvetica 55 Roman"/>
      <w:sz w:val="24"/>
      <w:szCs w:val="24"/>
      <w:lang w:eastAsia="en-GB"/>
    </w:rPr>
  </w:style>
  <w:style w:type="paragraph" w:customStyle="1" w:styleId="Pa17">
    <w:name w:val="Pa17"/>
    <w:basedOn w:val="Normal"/>
    <w:next w:val="Normal"/>
    <w:rsid w:val="00DF64C3"/>
    <w:pPr>
      <w:autoSpaceDE w:val="0"/>
      <w:autoSpaceDN w:val="0"/>
      <w:adjustRightInd w:val="0"/>
      <w:spacing w:line="191" w:lineRule="atLeast"/>
    </w:pPr>
    <w:rPr>
      <w:rFonts w:ascii="ZapfDingbats" w:eastAsia="Calibri" w:hAnsi="ZapfDingbats"/>
      <w:sz w:val="24"/>
      <w:szCs w:val="24"/>
      <w:lang w:eastAsia="en-GB"/>
    </w:rPr>
  </w:style>
  <w:style w:type="character" w:styleId="Strong">
    <w:name w:val="Strong"/>
    <w:basedOn w:val="DefaultParagraphFont"/>
    <w:qFormat/>
    <w:rsid w:val="00DF64C3"/>
    <w:rPr>
      <w:rFonts w:cs="Times New Roman"/>
      <w:b/>
      <w:bCs/>
    </w:rPr>
  </w:style>
  <w:style w:type="paragraph" w:styleId="CommentSubject">
    <w:name w:val="annotation subject"/>
    <w:basedOn w:val="CommentText"/>
    <w:next w:val="CommentText"/>
    <w:link w:val="CommentSubjectChar"/>
    <w:semiHidden/>
    <w:rsid w:val="00DF64C3"/>
    <w:pPr>
      <w:spacing w:after="200"/>
    </w:pPr>
    <w:rPr>
      <w:rFonts w:ascii="Calibri" w:eastAsia="Calibri" w:hAnsi="Calibri"/>
      <w:b/>
      <w:bCs/>
      <w:lang w:val="en-GB" w:eastAsia="en-US"/>
    </w:rPr>
  </w:style>
  <w:style w:type="character" w:customStyle="1" w:styleId="CommentSubjectChar">
    <w:name w:val="Comment Subject Char"/>
    <w:basedOn w:val="CommentTextChar"/>
    <w:link w:val="CommentSubject"/>
    <w:semiHidden/>
    <w:rsid w:val="00DF64C3"/>
    <w:rPr>
      <w:rFonts w:ascii="Calibri" w:eastAsia="Calibri" w:hAnsi="Calibri"/>
      <w:b/>
      <w:bCs/>
      <w:sz w:val="20"/>
      <w:szCs w:val="20"/>
      <w:lang w:val="en-GB" w:eastAsia="x-none"/>
    </w:rPr>
  </w:style>
  <w:style w:type="paragraph" w:customStyle="1" w:styleId="Style2">
    <w:name w:val="Style2"/>
    <w:basedOn w:val="Normal"/>
    <w:rsid w:val="00DF64C3"/>
    <w:pPr>
      <w:widowControl w:val="0"/>
      <w:numPr>
        <w:ilvl w:val="2"/>
        <w:numId w:val="4"/>
      </w:numPr>
      <w:overflowPunct w:val="0"/>
      <w:autoSpaceDE w:val="0"/>
      <w:autoSpaceDN w:val="0"/>
      <w:adjustRightInd w:val="0"/>
      <w:spacing w:after="120"/>
      <w:jc w:val="both"/>
      <w:textAlignment w:val="baseline"/>
    </w:pPr>
    <w:rPr>
      <w:rFonts w:ascii="Arial" w:eastAsia="Calibri" w:hAnsi="Arial"/>
      <w:sz w:val="22"/>
      <w:szCs w:val="20"/>
    </w:rPr>
  </w:style>
  <w:style w:type="paragraph" w:customStyle="1" w:styleId="Style311">
    <w:name w:val="Style3.1.1"/>
    <w:basedOn w:val="Normal"/>
    <w:rsid w:val="00DF64C3"/>
    <w:pPr>
      <w:numPr>
        <w:ilvl w:val="4"/>
        <w:numId w:val="4"/>
      </w:numPr>
      <w:overflowPunct w:val="0"/>
      <w:autoSpaceDE w:val="0"/>
      <w:autoSpaceDN w:val="0"/>
      <w:adjustRightInd w:val="0"/>
      <w:spacing w:after="120"/>
      <w:jc w:val="both"/>
      <w:textAlignment w:val="baseline"/>
    </w:pPr>
    <w:rPr>
      <w:rFonts w:ascii="Arial" w:eastAsia="Calibri" w:hAnsi="Arial" w:cs="Arial"/>
      <w:bCs/>
      <w:sz w:val="22"/>
      <w:szCs w:val="20"/>
    </w:rPr>
  </w:style>
  <w:style w:type="paragraph" w:customStyle="1" w:styleId="BWBBody">
    <w:name w:val="BWBBody"/>
    <w:basedOn w:val="Normal"/>
    <w:link w:val="BWBBodyChar"/>
    <w:rsid w:val="00DF64C3"/>
    <w:pPr>
      <w:spacing w:before="100" w:beforeAutospacing="1" w:after="240"/>
      <w:jc w:val="both"/>
    </w:pPr>
    <w:rPr>
      <w:rFonts w:eastAsia="Calibri"/>
      <w:sz w:val="24"/>
      <w:szCs w:val="24"/>
    </w:rPr>
  </w:style>
  <w:style w:type="character" w:customStyle="1" w:styleId="BWBBodyChar">
    <w:name w:val="BWBBody Char"/>
    <w:basedOn w:val="DefaultParagraphFont"/>
    <w:link w:val="BWBBody"/>
    <w:locked/>
    <w:rsid w:val="00DF64C3"/>
    <w:rPr>
      <w:rFonts w:eastAsia="Calibri"/>
      <w:sz w:val="24"/>
      <w:szCs w:val="24"/>
      <w:lang w:val="en-GB"/>
    </w:rPr>
  </w:style>
  <w:style w:type="character" w:customStyle="1" w:styleId="st1">
    <w:name w:val="st1"/>
    <w:basedOn w:val="DefaultParagraphFont"/>
    <w:rsid w:val="00D5618C"/>
  </w:style>
  <w:style w:type="character" w:customStyle="1" w:styleId="tgc">
    <w:name w:val="_tgc"/>
    <w:basedOn w:val="DefaultParagraphFont"/>
    <w:rsid w:val="0089665F"/>
  </w:style>
  <w:style w:type="paragraph" w:styleId="EndnoteText">
    <w:name w:val="endnote text"/>
    <w:basedOn w:val="Normal"/>
    <w:link w:val="EndnoteTextChar"/>
    <w:uiPriority w:val="99"/>
    <w:unhideWhenUsed/>
    <w:rsid w:val="00817ADD"/>
    <w:rPr>
      <w:sz w:val="24"/>
      <w:szCs w:val="24"/>
    </w:rPr>
  </w:style>
  <w:style w:type="character" w:customStyle="1" w:styleId="EndnoteTextChar">
    <w:name w:val="Endnote Text Char"/>
    <w:basedOn w:val="DefaultParagraphFont"/>
    <w:link w:val="EndnoteText"/>
    <w:uiPriority w:val="99"/>
    <w:rsid w:val="00817ADD"/>
    <w:rPr>
      <w:sz w:val="24"/>
      <w:szCs w:val="24"/>
      <w:lang w:val="en-GB"/>
    </w:rPr>
  </w:style>
  <w:style w:type="character" w:styleId="EndnoteReference">
    <w:name w:val="endnote reference"/>
    <w:basedOn w:val="DefaultParagraphFont"/>
    <w:uiPriority w:val="99"/>
    <w:unhideWhenUsed/>
    <w:rsid w:val="00817ADD"/>
    <w:rPr>
      <w:vertAlign w:val="superscript"/>
    </w:rPr>
  </w:style>
  <w:style w:type="paragraph" w:styleId="BodyText2">
    <w:name w:val="Body Text 2"/>
    <w:basedOn w:val="Normal"/>
    <w:link w:val="BodyText2Char"/>
    <w:uiPriority w:val="99"/>
    <w:semiHidden/>
    <w:unhideWhenUsed/>
    <w:rsid w:val="00050545"/>
    <w:pPr>
      <w:spacing w:after="120" w:line="480" w:lineRule="auto"/>
    </w:pPr>
  </w:style>
  <w:style w:type="character" w:customStyle="1" w:styleId="BodyText2Char">
    <w:name w:val="Body Text 2 Char"/>
    <w:basedOn w:val="DefaultParagraphFont"/>
    <w:link w:val="BodyText2"/>
    <w:uiPriority w:val="99"/>
    <w:semiHidden/>
    <w:rsid w:val="00050545"/>
    <w:rPr>
      <w:lang w:val="en-GB"/>
    </w:rPr>
  </w:style>
  <w:style w:type="paragraph" w:styleId="FootnoteText">
    <w:name w:val="footnote text"/>
    <w:basedOn w:val="Normal"/>
    <w:link w:val="FootnoteTextChar"/>
    <w:uiPriority w:val="99"/>
    <w:unhideWhenUsed/>
    <w:rsid w:val="0094240D"/>
    <w:rPr>
      <w:sz w:val="24"/>
      <w:szCs w:val="24"/>
    </w:rPr>
  </w:style>
  <w:style w:type="character" w:customStyle="1" w:styleId="FootnoteTextChar">
    <w:name w:val="Footnote Text Char"/>
    <w:basedOn w:val="DefaultParagraphFont"/>
    <w:link w:val="FootnoteText"/>
    <w:uiPriority w:val="99"/>
    <w:rsid w:val="0094240D"/>
    <w:rPr>
      <w:sz w:val="24"/>
      <w:szCs w:val="24"/>
      <w:lang w:val="en-GB"/>
    </w:rPr>
  </w:style>
  <w:style w:type="character" w:styleId="FootnoteReference">
    <w:name w:val="footnote reference"/>
    <w:basedOn w:val="DefaultParagraphFont"/>
    <w:uiPriority w:val="99"/>
    <w:unhideWhenUsed/>
    <w:rsid w:val="0094240D"/>
    <w:rPr>
      <w:vertAlign w:val="superscript"/>
    </w:rPr>
  </w:style>
  <w:style w:type="table" w:customStyle="1" w:styleId="PlainTable1">
    <w:name w:val="Plain Table 1"/>
    <w:basedOn w:val="TableNormal"/>
    <w:uiPriority w:val="41"/>
    <w:rsid w:val="0003441F"/>
    <w:rPr>
      <w:rFonts w:asciiTheme="minorHAnsi" w:eastAsiaTheme="minorHAnsi" w:hAnsiTheme="minorHAnsi" w:cstheme="minorBidi"/>
      <w:sz w:val="22"/>
      <w:szCs w:val="22"/>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able of figures"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4001F"/>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001F"/>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01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001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001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001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001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001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001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01F"/>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94001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4001F"/>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4001F"/>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94001F"/>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94001F"/>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94001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94001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4001F"/>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94001F"/>
    <w:pPr>
      <w:ind w:left="720"/>
      <w:contextualSpacing/>
    </w:pPr>
    <w:rPr>
      <w:rFonts w:eastAsia="Times New Roman"/>
      <w:sz w:val="24"/>
      <w:szCs w:val="24"/>
      <w:lang w:val="en-US"/>
    </w:rPr>
  </w:style>
  <w:style w:type="paragraph" w:styleId="NormalWeb">
    <w:name w:val="Normal (Web)"/>
    <w:basedOn w:val="Normal"/>
    <w:uiPriority w:val="99"/>
    <w:unhideWhenUsed/>
    <w:rsid w:val="0073335E"/>
    <w:pPr>
      <w:spacing w:before="100" w:beforeAutospacing="1" w:after="100" w:afterAutospacing="1"/>
    </w:pPr>
    <w:rPr>
      <w:rFonts w:ascii="Times" w:hAnsi="Times"/>
      <w:sz w:val="20"/>
      <w:szCs w:val="20"/>
    </w:rPr>
  </w:style>
  <w:style w:type="paragraph" w:styleId="Footer">
    <w:name w:val="footer"/>
    <w:basedOn w:val="Normal"/>
    <w:link w:val="FooterChar"/>
    <w:unhideWhenUsed/>
    <w:rsid w:val="0073335E"/>
    <w:pPr>
      <w:tabs>
        <w:tab w:val="center" w:pos="4320"/>
        <w:tab w:val="right" w:pos="8640"/>
      </w:tabs>
    </w:pPr>
  </w:style>
  <w:style w:type="character" w:customStyle="1" w:styleId="FooterChar">
    <w:name w:val="Footer Char"/>
    <w:basedOn w:val="DefaultParagraphFont"/>
    <w:link w:val="Footer"/>
    <w:rsid w:val="0073335E"/>
    <w:rPr>
      <w:lang w:val="en-GB"/>
    </w:rPr>
  </w:style>
  <w:style w:type="paragraph" w:styleId="List">
    <w:name w:val="List"/>
    <w:basedOn w:val="Normal"/>
    <w:uiPriority w:val="99"/>
    <w:unhideWhenUsed/>
    <w:rsid w:val="00F44F75"/>
    <w:pPr>
      <w:ind w:left="283" w:hanging="283"/>
      <w:contextualSpacing/>
    </w:pPr>
  </w:style>
  <w:style w:type="table" w:styleId="TableGrid">
    <w:name w:val="Table Grid"/>
    <w:basedOn w:val="TableNormal"/>
    <w:uiPriority w:val="59"/>
    <w:rsid w:val="00F44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BE1B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E1B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E1B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semiHidden/>
    <w:unhideWhenUsed/>
    <w:rsid w:val="00BE1BD0"/>
    <w:rPr>
      <w:rFonts w:ascii="Lucida Grande" w:hAnsi="Lucida Grande" w:cs="Lucida Grande"/>
      <w:sz w:val="18"/>
      <w:szCs w:val="18"/>
    </w:rPr>
  </w:style>
  <w:style w:type="character" w:customStyle="1" w:styleId="BalloonTextChar">
    <w:name w:val="Balloon Text Char"/>
    <w:basedOn w:val="DefaultParagraphFont"/>
    <w:link w:val="BalloonText"/>
    <w:semiHidden/>
    <w:rsid w:val="00BE1BD0"/>
    <w:rPr>
      <w:rFonts w:ascii="Lucida Grande" w:hAnsi="Lucida Grande" w:cs="Lucida Grande"/>
      <w:sz w:val="18"/>
      <w:szCs w:val="18"/>
      <w:lang w:val="en-GB"/>
    </w:rPr>
  </w:style>
  <w:style w:type="paragraph" w:styleId="Header">
    <w:name w:val="header"/>
    <w:basedOn w:val="Normal"/>
    <w:link w:val="HeaderChar"/>
    <w:uiPriority w:val="99"/>
    <w:unhideWhenUsed/>
    <w:rsid w:val="00BE1BD0"/>
    <w:pPr>
      <w:tabs>
        <w:tab w:val="center" w:pos="4320"/>
        <w:tab w:val="right" w:pos="8640"/>
      </w:tabs>
    </w:pPr>
  </w:style>
  <w:style w:type="character" w:customStyle="1" w:styleId="HeaderChar">
    <w:name w:val="Header Char"/>
    <w:basedOn w:val="DefaultParagraphFont"/>
    <w:link w:val="Header"/>
    <w:uiPriority w:val="99"/>
    <w:rsid w:val="00BE1BD0"/>
    <w:rPr>
      <w:lang w:val="en-GB"/>
    </w:rPr>
  </w:style>
  <w:style w:type="table" w:styleId="MediumShading2-Accent6">
    <w:name w:val="Medium Shading 2 Accent 6"/>
    <w:basedOn w:val="TableNormal"/>
    <w:uiPriority w:val="64"/>
    <w:rsid w:val="00171D8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nhideWhenUsed/>
    <w:rsid w:val="00CD5842"/>
  </w:style>
  <w:style w:type="paragraph" w:styleId="TOC1">
    <w:name w:val="toc 1"/>
    <w:basedOn w:val="Normal"/>
    <w:next w:val="Normal"/>
    <w:autoRedefine/>
    <w:uiPriority w:val="39"/>
    <w:unhideWhenUsed/>
    <w:rsid w:val="00DC0520"/>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DC0520"/>
    <w:rPr>
      <w:rFonts w:asciiTheme="minorHAnsi" w:hAnsiTheme="minorHAnsi"/>
      <w:b/>
      <w:smallCaps/>
      <w:sz w:val="22"/>
      <w:szCs w:val="22"/>
    </w:rPr>
  </w:style>
  <w:style w:type="paragraph" w:styleId="TOC3">
    <w:name w:val="toc 3"/>
    <w:basedOn w:val="Normal"/>
    <w:next w:val="Normal"/>
    <w:autoRedefine/>
    <w:uiPriority w:val="39"/>
    <w:unhideWhenUsed/>
    <w:rsid w:val="00DC0520"/>
    <w:rPr>
      <w:rFonts w:asciiTheme="minorHAnsi" w:hAnsiTheme="minorHAnsi"/>
      <w:smallCaps/>
      <w:sz w:val="22"/>
      <w:szCs w:val="22"/>
    </w:rPr>
  </w:style>
  <w:style w:type="paragraph" w:styleId="TOC4">
    <w:name w:val="toc 4"/>
    <w:basedOn w:val="Normal"/>
    <w:next w:val="Normal"/>
    <w:autoRedefine/>
    <w:uiPriority w:val="39"/>
    <w:unhideWhenUsed/>
    <w:rsid w:val="00DC0520"/>
    <w:rPr>
      <w:rFonts w:asciiTheme="minorHAnsi" w:hAnsiTheme="minorHAnsi"/>
      <w:sz w:val="22"/>
      <w:szCs w:val="22"/>
    </w:rPr>
  </w:style>
  <w:style w:type="paragraph" w:styleId="TOC5">
    <w:name w:val="toc 5"/>
    <w:basedOn w:val="Normal"/>
    <w:next w:val="Normal"/>
    <w:autoRedefine/>
    <w:uiPriority w:val="39"/>
    <w:unhideWhenUsed/>
    <w:rsid w:val="00DC0520"/>
    <w:rPr>
      <w:rFonts w:asciiTheme="minorHAnsi" w:hAnsiTheme="minorHAnsi"/>
      <w:sz w:val="22"/>
      <w:szCs w:val="22"/>
    </w:rPr>
  </w:style>
  <w:style w:type="paragraph" w:styleId="TOC6">
    <w:name w:val="toc 6"/>
    <w:basedOn w:val="Normal"/>
    <w:next w:val="Normal"/>
    <w:autoRedefine/>
    <w:uiPriority w:val="39"/>
    <w:unhideWhenUsed/>
    <w:rsid w:val="00DC0520"/>
    <w:rPr>
      <w:rFonts w:asciiTheme="minorHAnsi" w:hAnsiTheme="minorHAnsi"/>
      <w:sz w:val="22"/>
      <w:szCs w:val="22"/>
    </w:rPr>
  </w:style>
  <w:style w:type="paragraph" w:styleId="TOC7">
    <w:name w:val="toc 7"/>
    <w:basedOn w:val="Normal"/>
    <w:next w:val="Normal"/>
    <w:autoRedefine/>
    <w:uiPriority w:val="39"/>
    <w:unhideWhenUsed/>
    <w:rsid w:val="00DC0520"/>
    <w:rPr>
      <w:rFonts w:asciiTheme="minorHAnsi" w:hAnsiTheme="minorHAnsi"/>
      <w:sz w:val="22"/>
      <w:szCs w:val="22"/>
    </w:rPr>
  </w:style>
  <w:style w:type="paragraph" w:styleId="TOC8">
    <w:name w:val="toc 8"/>
    <w:basedOn w:val="Normal"/>
    <w:next w:val="Normal"/>
    <w:autoRedefine/>
    <w:uiPriority w:val="39"/>
    <w:unhideWhenUsed/>
    <w:rsid w:val="00DC0520"/>
    <w:rPr>
      <w:rFonts w:asciiTheme="minorHAnsi" w:hAnsiTheme="minorHAnsi"/>
      <w:sz w:val="22"/>
      <w:szCs w:val="22"/>
    </w:rPr>
  </w:style>
  <w:style w:type="paragraph" w:styleId="TOC9">
    <w:name w:val="toc 9"/>
    <w:basedOn w:val="Normal"/>
    <w:next w:val="Normal"/>
    <w:autoRedefine/>
    <w:uiPriority w:val="39"/>
    <w:unhideWhenUsed/>
    <w:rsid w:val="00DC0520"/>
    <w:rPr>
      <w:rFonts w:asciiTheme="minorHAnsi" w:hAnsiTheme="minorHAnsi"/>
      <w:sz w:val="22"/>
      <w:szCs w:val="22"/>
    </w:rPr>
  </w:style>
  <w:style w:type="paragraph" w:styleId="TOCHeading">
    <w:name w:val="TOC Heading"/>
    <w:basedOn w:val="Heading1"/>
    <w:next w:val="Normal"/>
    <w:uiPriority w:val="39"/>
    <w:unhideWhenUsed/>
    <w:qFormat/>
    <w:rsid w:val="008634C2"/>
    <w:pPr>
      <w:numPr>
        <w:numId w:val="0"/>
      </w:numPr>
      <w:spacing w:line="276" w:lineRule="auto"/>
      <w:outlineLvl w:val="9"/>
    </w:pPr>
    <w:rPr>
      <w:color w:val="365F91" w:themeColor="accent1" w:themeShade="BF"/>
      <w:sz w:val="28"/>
      <w:szCs w:val="28"/>
      <w:lang w:val="en-US"/>
    </w:rPr>
  </w:style>
  <w:style w:type="table" w:styleId="MediumShading2-Accent2">
    <w:name w:val="Medium Shading 2 Accent 2"/>
    <w:basedOn w:val="TableNormal"/>
    <w:uiPriority w:val="64"/>
    <w:rsid w:val="00E6610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102DC9"/>
    <w:pPr>
      <w:numPr>
        <w:numId w:val="2"/>
      </w:numPr>
    </w:pPr>
  </w:style>
  <w:style w:type="table" w:styleId="LightList-Accent1">
    <w:name w:val="Light List Accent 1"/>
    <w:basedOn w:val="TableNormal"/>
    <w:uiPriority w:val="61"/>
    <w:rsid w:val="006273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62735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semiHidden/>
    <w:unhideWhenUsed/>
    <w:rsid w:val="005C38A5"/>
    <w:rPr>
      <w:sz w:val="16"/>
      <w:szCs w:val="16"/>
    </w:rPr>
  </w:style>
  <w:style w:type="paragraph" w:styleId="CommentText">
    <w:name w:val="annotation text"/>
    <w:basedOn w:val="Normal"/>
    <w:link w:val="CommentTextChar"/>
    <w:unhideWhenUsed/>
    <w:rsid w:val="005C38A5"/>
    <w:rPr>
      <w:rFonts w:eastAsia="Times New Roman"/>
      <w:sz w:val="20"/>
      <w:szCs w:val="20"/>
      <w:lang w:val="x-none" w:eastAsia="x-none"/>
    </w:rPr>
  </w:style>
  <w:style w:type="character" w:customStyle="1" w:styleId="CommentTextChar">
    <w:name w:val="Comment Text Char"/>
    <w:basedOn w:val="DefaultParagraphFont"/>
    <w:link w:val="CommentText"/>
    <w:rsid w:val="005C38A5"/>
    <w:rPr>
      <w:rFonts w:eastAsia="Times New Roman"/>
      <w:sz w:val="20"/>
      <w:szCs w:val="20"/>
      <w:lang w:val="x-none" w:eastAsia="x-none"/>
    </w:rPr>
  </w:style>
  <w:style w:type="character" w:customStyle="1" w:styleId="m3b">
    <w:name w:val="_m3b"/>
    <w:basedOn w:val="DefaultParagraphFont"/>
    <w:rsid w:val="00C17F60"/>
  </w:style>
  <w:style w:type="character" w:styleId="Hyperlink">
    <w:name w:val="Hyperlink"/>
    <w:unhideWhenUsed/>
    <w:rsid w:val="00B17381"/>
    <w:rPr>
      <w:color w:val="0000FF"/>
      <w:u w:val="single"/>
    </w:rPr>
  </w:style>
  <w:style w:type="paragraph" w:styleId="TableofFigures">
    <w:name w:val="table of figures"/>
    <w:basedOn w:val="Normal"/>
    <w:next w:val="Normal"/>
    <w:uiPriority w:val="99"/>
    <w:unhideWhenUsed/>
    <w:qFormat/>
    <w:rsid w:val="009E4010"/>
    <w:pPr>
      <w:ind w:left="560" w:hanging="560"/>
    </w:pPr>
    <w:rPr>
      <w:rFonts w:asciiTheme="minorHAnsi" w:hAnsiTheme="minorHAnsi"/>
      <w:caps/>
      <w:sz w:val="20"/>
      <w:szCs w:val="20"/>
    </w:rPr>
  </w:style>
  <w:style w:type="paragraph" w:styleId="BodyText">
    <w:name w:val="Body Text"/>
    <w:basedOn w:val="Normal"/>
    <w:link w:val="BodyTextChar"/>
    <w:rsid w:val="00C03CB7"/>
    <w:pPr>
      <w:suppressAutoHyphens/>
      <w:autoSpaceDN w:val="0"/>
      <w:spacing w:after="220" w:line="220" w:lineRule="atLeast"/>
      <w:jc w:val="both"/>
      <w:textAlignment w:val="baseline"/>
    </w:pPr>
    <w:rPr>
      <w:rFonts w:ascii="Arial" w:eastAsia="Times New Roman" w:hAnsi="Arial"/>
      <w:spacing w:val="-5"/>
      <w:sz w:val="24"/>
      <w:szCs w:val="24"/>
    </w:rPr>
  </w:style>
  <w:style w:type="character" w:customStyle="1" w:styleId="BodyTextChar">
    <w:name w:val="Body Text Char"/>
    <w:basedOn w:val="DefaultParagraphFont"/>
    <w:link w:val="BodyText"/>
    <w:rsid w:val="00C03CB7"/>
    <w:rPr>
      <w:rFonts w:ascii="Arial" w:eastAsia="Times New Roman" w:hAnsi="Arial"/>
      <w:spacing w:val="-5"/>
      <w:sz w:val="24"/>
      <w:szCs w:val="24"/>
      <w:lang w:val="en-GB"/>
    </w:rPr>
  </w:style>
  <w:style w:type="paragraph" w:customStyle="1" w:styleId="Pa16">
    <w:name w:val="Pa16"/>
    <w:basedOn w:val="Normal"/>
    <w:next w:val="Normal"/>
    <w:rsid w:val="00DF64C3"/>
    <w:pPr>
      <w:autoSpaceDE w:val="0"/>
      <w:autoSpaceDN w:val="0"/>
      <w:adjustRightInd w:val="0"/>
      <w:spacing w:line="191" w:lineRule="atLeast"/>
    </w:pPr>
    <w:rPr>
      <w:rFonts w:ascii="Helvetica 55 Roman" w:eastAsia="Calibri" w:hAnsi="Helvetica 55 Roman"/>
      <w:sz w:val="24"/>
      <w:szCs w:val="24"/>
      <w:lang w:eastAsia="en-GB"/>
    </w:rPr>
  </w:style>
  <w:style w:type="paragraph" w:customStyle="1" w:styleId="Pa17">
    <w:name w:val="Pa17"/>
    <w:basedOn w:val="Normal"/>
    <w:next w:val="Normal"/>
    <w:rsid w:val="00DF64C3"/>
    <w:pPr>
      <w:autoSpaceDE w:val="0"/>
      <w:autoSpaceDN w:val="0"/>
      <w:adjustRightInd w:val="0"/>
      <w:spacing w:line="191" w:lineRule="atLeast"/>
    </w:pPr>
    <w:rPr>
      <w:rFonts w:ascii="ZapfDingbats" w:eastAsia="Calibri" w:hAnsi="ZapfDingbats"/>
      <w:sz w:val="24"/>
      <w:szCs w:val="24"/>
      <w:lang w:eastAsia="en-GB"/>
    </w:rPr>
  </w:style>
  <w:style w:type="character" w:styleId="Strong">
    <w:name w:val="Strong"/>
    <w:basedOn w:val="DefaultParagraphFont"/>
    <w:qFormat/>
    <w:rsid w:val="00DF64C3"/>
    <w:rPr>
      <w:rFonts w:cs="Times New Roman"/>
      <w:b/>
      <w:bCs/>
    </w:rPr>
  </w:style>
  <w:style w:type="paragraph" w:styleId="CommentSubject">
    <w:name w:val="annotation subject"/>
    <w:basedOn w:val="CommentText"/>
    <w:next w:val="CommentText"/>
    <w:link w:val="CommentSubjectChar"/>
    <w:semiHidden/>
    <w:rsid w:val="00DF64C3"/>
    <w:pPr>
      <w:spacing w:after="200"/>
    </w:pPr>
    <w:rPr>
      <w:rFonts w:ascii="Calibri" w:eastAsia="Calibri" w:hAnsi="Calibri"/>
      <w:b/>
      <w:bCs/>
      <w:lang w:val="en-GB" w:eastAsia="en-US"/>
    </w:rPr>
  </w:style>
  <w:style w:type="character" w:customStyle="1" w:styleId="CommentSubjectChar">
    <w:name w:val="Comment Subject Char"/>
    <w:basedOn w:val="CommentTextChar"/>
    <w:link w:val="CommentSubject"/>
    <w:semiHidden/>
    <w:rsid w:val="00DF64C3"/>
    <w:rPr>
      <w:rFonts w:ascii="Calibri" w:eastAsia="Calibri" w:hAnsi="Calibri"/>
      <w:b/>
      <w:bCs/>
      <w:sz w:val="20"/>
      <w:szCs w:val="20"/>
      <w:lang w:val="en-GB" w:eastAsia="x-none"/>
    </w:rPr>
  </w:style>
  <w:style w:type="paragraph" w:customStyle="1" w:styleId="Style2">
    <w:name w:val="Style2"/>
    <w:basedOn w:val="Normal"/>
    <w:rsid w:val="00DF64C3"/>
    <w:pPr>
      <w:widowControl w:val="0"/>
      <w:numPr>
        <w:ilvl w:val="2"/>
        <w:numId w:val="4"/>
      </w:numPr>
      <w:overflowPunct w:val="0"/>
      <w:autoSpaceDE w:val="0"/>
      <w:autoSpaceDN w:val="0"/>
      <w:adjustRightInd w:val="0"/>
      <w:spacing w:after="120"/>
      <w:jc w:val="both"/>
      <w:textAlignment w:val="baseline"/>
    </w:pPr>
    <w:rPr>
      <w:rFonts w:ascii="Arial" w:eastAsia="Calibri" w:hAnsi="Arial"/>
      <w:sz w:val="22"/>
      <w:szCs w:val="20"/>
    </w:rPr>
  </w:style>
  <w:style w:type="paragraph" w:customStyle="1" w:styleId="Style311">
    <w:name w:val="Style3.1.1"/>
    <w:basedOn w:val="Normal"/>
    <w:rsid w:val="00DF64C3"/>
    <w:pPr>
      <w:numPr>
        <w:ilvl w:val="4"/>
        <w:numId w:val="4"/>
      </w:numPr>
      <w:overflowPunct w:val="0"/>
      <w:autoSpaceDE w:val="0"/>
      <w:autoSpaceDN w:val="0"/>
      <w:adjustRightInd w:val="0"/>
      <w:spacing w:after="120"/>
      <w:jc w:val="both"/>
      <w:textAlignment w:val="baseline"/>
    </w:pPr>
    <w:rPr>
      <w:rFonts w:ascii="Arial" w:eastAsia="Calibri" w:hAnsi="Arial" w:cs="Arial"/>
      <w:bCs/>
      <w:sz w:val="22"/>
      <w:szCs w:val="20"/>
    </w:rPr>
  </w:style>
  <w:style w:type="paragraph" w:customStyle="1" w:styleId="BWBBody">
    <w:name w:val="BWBBody"/>
    <w:basedOn w:val="Normal"/>
    <w:link w:val="BWBBodyChar"/>
    <w:rsid w:val="00DF64C3"/>
    <w:pPr>
      <w:spacing w:before="100" w:beforeAutospacing="1" w:after="240"/>
      <w:jc w:val="both"/>
    </w:pPr>
    <w:rPr>
      <w:rFonts w:eastAsia="Calibri"/>
      <w:sz w:val="24"/>
      <w:szCs w:val="24"/>
    </w:rPr>
  </w:style>
  <w:style w:type="character" w:customStyle="1" w:styleId="BWBBodyChar">
    <w:name w:val="BWBBody Char"/>
    <w:basedOn w:val="DefaultParagraphFont"/>
    <w:link w:val="BWBBody"/>
    <w:locked/>
    <w:rsid w:val="00DF64C3"/>
    <w:rPr>
      <w:rFonts w:eastAsia="Calibri"/>
      <w:sz w:val="24"/>
      <w:szCs w:val="24"/>
      <w:lang w:val="en-GB"/>
    </w:rPr>
  </w:style>
  <w:style w:type="character" w:customStyle="1" w:styleId="st1">
    <w:name w:val="st1"/>
    <w:basedOn w:val="DefaultParagraphFont"/>
    <w:rsid w:val="00D5618C"/>
  </w:style>
  <w:style w:type="character" w:customStyle="1" w:styleId="tgc">
    <w:name w:val="_tgc"/>
    <w:basedOn w:val="DefaultParagraphFont"/>
    <w:rsid w:val="0089665F"/>
  </w:style>
  <w:style w:type="paragraph" w:styleId="EndnoteText">
    <w:name w:val="endnote text"/>
    <w:basedOn w:val="Normal"/>
    <w:link w:val="EndnoteTextChar"/>
    <w:uiPriority w:val="99"/>
    <w:unhideWhenUsed/>
    <w:rsid w:val="00817ADD"/>
    <w:rPr>
      <w:sz w:val="24"/>
      <w:szCs w:val="24"/>
    </w:rPr>
  </w:style>
  <w:style w:type="character" w:customStyle="1" w:styleId="EndnoteTextChar">
    <w:name w:val="Endnote Text Char"/>
    <w:basedOn w:val="DefaultParagraphFont"/>
    <w:link w:val="EndnoteText"/>
    <w:uiPriority w:val="99"/>
    <w:rsid w:val="00817ADD"/>
    <w:rPr>
      <w:sz w:val="24"/>
      <w:szCs w:val="24"/>
      <w:lang w:val="en-GB"/>
    </w:rPr>
  </w:style>
  <w:style w:type="character" w:styleId="EndnoteReference">
    <w:name w:val="endnote reference"/>
    <w:basedOn w:val="DefaultParagraphFont"/>
    <w:uiPriority w:val="99"/>
    <w:unhideWhenUsed/>
    <w:rsid w:val="00817ADD"/>
    <w:rPr>
      <w:vertAlign w:val="superscript"/>
    </w:rPr>
  </w:style>
  <w:style w:type="paragraph" w:styleId="BodyText2">
    <w:name w:val="Body Text 2"/>
    <w:basedOn w:val="Normal"/>
    <w:link w:val="BodyText2Char"/>
    <w:uiPriority w:val="99"/>
    <w:semiHidden/>
    <w:unhideWhenUsed/>
    <w:rsid w:val="00050545"/>
    <w:pPr>
      <w:spacing w:after="120" w:line="480" w:lineRule="auto"/>
    </w:pPr>
  </w:style>
  <w:style w:type="character" w:customStyle="1" w:styleId="BodyText2Char">
    <w:name w:val="Body Text 2 Char"/>
    <w:basedOn w:val="DefaultParagraphFont"/>
    <w:link w:val="BodyText2"/>
    <w:uiPriority w:val="99"/>
    <w:semiHidden/>
    <w:rsid w:val="00050545"/>
    <w:rPr>
      <w:lang w:val="en-GB"/>
    </w:rPr>
  </w:style>
  <w:style w:type="paragraph" w:styleId="FootnoteText">
    <w:name w:val="footnote text"/>
    <w:basedOn w:val="Normal"/>
    <w:link w:val="FootnoteTextChar"/>
    <w:uiPriority w:val="99"/>
    <w:unhideWhenUsed/>
    <w:rsid w:val="0094240D"/>
    <w:rPr>
      <w:sz w:val="24"/>
      <w:szCs w:val="24"/>
    </w:rPr>
  </w:style>
  <w:style w:type="character" w:customStyle="1" w:styleId="FootnoteTextChar">
    <w:name w:val="Footnote Text Char"/>
    <w:basedOn w:val="DefaultParagraphFont"/>
    <w:link w:val="FootnoteText"/>
    <w:uiPriority w:val="99"/>
    <w:rsid w:val="0094240D"/>
    <w:rPr>
      <w:sz w:val="24"/>
      <w:szCs w:val="24"/>
      <w:lang w:val="en-GB"/>
    </w:rPr>
  </w:style>
  <w:style w:type="character" w:styleId="FootnoteReference">
    <w:name w:val="footnote reference"/>
    <w:basedOn w:val="DefaultParagraphFont"/>
    <w:uiPriority w:val="99"/>
    <w:unhideWhenUsed/>
    <w:rsid w:val="0094240D"/>
    <w:rPr>
      <w:vertAlign w:val="superscript"/>
    </w:rPr>
  </w:style>
  <w:style w:type="table" w:customStyle="1" w:styleId="PlainTable1">
    <w:name w:val="Plain Table 1"/>
    <w:basedOn w:val="TableNormal"/>
    <w:uiPriority w:val="41"/>
    <w:rsid w:val="0003441F"/>
    <w:rPr>
      <w:rFonts w:asciiTheme="minorHAnsi" w:eastAsiaTheme="minorHAnsi" w:hAnsiTheme="minorHAnsi" w:cstheme="minorBidi"/>
      <w:sz w:val="22"/>
      <w:szCs w:val="22"/>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52420">
      <w:bodyDiv w:val="1"/>
      <w:marLeft w:val="0"/>
      <w:marRight w:val="0"/>
      <w:marTop w:val="0"/>
      <w:marBottom w:val="0"/>
      <w:divBdr>
        <w:top w:val="none" w:sz="0" w:space="0" w:color="auto"/>
        <w:left w:val="none" w:sz="0" w:space="0" w:color="auto"/>
        <w:bottom w:val="none" w:sz="0" w:space="0" w:color="auto"/>
        <w:right w:val="none" w:sz="0" w:space="0" w:color="auto"/>
      </w:divBdr>
      <w:divsChild>
        <w:div w:id="1187673911">
          <w:marLeft w:val="547"/>
          <w:marRight w:val="0"/>
          <w:marTop w:val="0"/>
          <w:marBottom w:val="0"/>
          <w:divBdr>
            <w:top w:val="none" w:sz="0" w:space="0" w:color="auto"/>
            <w:left w:val="none" w:sz="0" w:space="0" w:color="auto"/>
            <w:bottom w:val="none" w:sz="0" w:space="0" w:color="auto"/>
            <w:right w:val="none" w:sz="0" w:space="0" w:color="auto"/>
          </w:divBdr>
        </w:div>
      </w:divsChild>
    </w:div>
    <w:div w:id="810288329">
      <w:bodyDiv w:val="1"/>
      <w:marLeft w:val="0"/>
      <w:marRight w:val="0"/>
      <w:marTop w:val="0"/>
      <w:marBottom w:val="0"/>
      <w:divBdr>
        <w:top w:val="none" w:sz="0" w:space="0" w:color="auto"/>
        <w:left w:val="none" w:sz="0" w:space="0" w:color="auto"/>
        <w:bottom w:val="none" w:sz="0" w:space="0" w:color="auto"/>
        <w:right w:val="none" w:sz="0" w:space="0" w:color="auto"/>
      </w:divBdr>
      <w:divsChild>
        <w:div w:id="1525825818">
          <w:marLeft w:val="547"/>
          <w:marRight w:val="0"/>
          <w:marTop w:val="0"/>
          <w:marBottom w:val="0"/>
          <w:divBdr>
            <w:top w:val="none" w:sz="0" w:space="0" w:color="auto"/>
            <w:left w:val="none" w:sz="0" w:space="0" w:color="auto"/>
            <w:bottom w:val="none" w:sz="0" w:space="0" w:color="auto"/>
            <w:right w:val="none" w:sz="0" w:space="0" w:color="auto"/>
          </w:divBdr>
        </w:div>
      </w:divsChild>
    </w:div>
    <w:div w:id="851920988">
      <w:bodyDiv w:val="1"/>
      <w:marLeft w:val="0"/>
      <w:marRight w:val="0"/>
      <w:marTop w:val="0"/>
      <w:marBottom w:val="0"/>
      <w:divBdr>
        <w:top w:val="none" w:sz="0" w:space="0" w:color="auto"/>
        <w:left w:val="none" w:sz="0" w:space="0" w:color="auto"/>
        <w:bottom w:val="none" w:sz="0" w:space="0" w:color="auto"/>
        <w:right w:val="none" w:sz="0" w:space="0" w:color="auto"/>
      </w:divBdr>
      <w:divsChild>
        <w:div w:id="1048578080">
          <w:marLeft w:val="547"/>
          <w:marRight w:val="0"/>
          <w:marTop w:val="0"/>
          <w:marBottom w:val="0"/>
          <w:divBdr>
            <w:top w:val="none" w:sz="0" w:space="0" w:color="auto"/>
            <w:left w:val="none" w:sz="0" w:space="0" w:color="auto"/>
            <w:bottom w:val="none" w:sz="0" w:space="0" w:color="auto"/>
            <w:right w:val="none" w:sz="0" w:space="0" w:color="auto"/>
          </w:divBdr>
        </w:div>
      </w:divsChild>
    </w:div>
    <w:div w:id="1319457710">
      <w:bodyDiv w:val="1"/>
      <w:marLeft w:val="0"/>
      <w:marRight w:val="0"/>
      <w:marTop w:val="0"/>
      <w:marBottom w:val="0"/>
      <w:divBdr>
        <w:top w:val="none" w:sz="0" w:space="0" w:color="auto"/>
        <w:left w:val="none" w:sz="0" w:space="0" w:color="auto"/>
        <w:bottom w:val="none" w:sz="0" w:space="0" w:color="auto"/>
        <w:right w:val="none" w:sz="0" w:space="0" w:color="auto"/>
      </w:divBdr>
      <w:divsChild>
        <w:div w:id="350303935">
          <w:marLeft w:val="547"/>
          <w:marRight w:val="0"/>
          <w:marTop w:val="0"/>
          <w:marBottom w:val="0"/>
          <w:divBdr>
            <w:top w:val="none" w:sz="0" w:space="0" w:color="auto"/>
            <w:left w:val="none" w:sz="0" w:space="0" w:color="auto"/>
            <w:bottom w:val="none" w:sz="0" w:space="0" w:color="auto"/>
            <w:right w:val="none" w:sz="0" w:space="0" w:color="auto"/>
          </w:divBdr>
        </w:div>
      </w:divsChild>
    </w:div>
    <w:div w:id="1765879686">
      <w:bodyDiv w:val="1"/>
      <w:marLeft w:val="0"/>
      <w:marRight w:val="0"/>
      <w:marTop w:val="0"/>
      <w:marBottom w:val="0"/>
      <w:divBdr>
        <w:top w:val="none" w:sz="0" w:space="0" w:color="auto"/>
        <w:left w:val="none" w:sz="0" w:space="0" w:color="auto"/>
        <w:bottom w:val="none" w:sz="0" w:space="0" w:color="auto"/>
        <w:right w:val="none" w:sz="0" w:space="0" w:color="auto"/>
      </w:divBdr>
      <w:divsChild>
        <w:div w:id="1253470192">
          <w:marLeft w:val="547"/>
          <w:marRight w:val="0"/>
          <w:marTop w:val="0"/>
          <w:marBottom w:val="0"/>
          <w:divBdr>
            <w:top w:val="none" w:sz="0" w:space="0" w:color="auto"/>
            <w:left w:val="none" w:sz="0" w:space="0" w:color="auto"/>
            <w:bottom w:val="none" w:sz="0" w:space="0" w:color="auto"/>
            <w:right w:val="none" w:sz="0" w:space="0" w:color="auto"/>
          </w:divBdr>
        </w:div>
      </w:divsChild>
    </w:div>
    <w:div w:id="1922568216">
      <w:bodyDiv w:val="1"/>
      <w:marLeft w:val="0"/>
      <w:marRight w:val="0"/>
      <w:marTop w:val="0"/>
      <w:marBottom w:val="0"/>
      <w:divBdr>
        <w:top w:val="none" w:sz="0" w:space="0" w:color="auto"/>
        <w:left w:val="none" w:sz="0" w:space="0" w:color="auto"/>
        <w:bottom w:val="none" w:sz="0" w:space="0" w:color="auto"/>
        <w:right w:val="none" w:sz="0" w:space="0" w:color="auto"/>
      </w:divBdr>
      <w:divsChild>
        <w:div w:id="876045749">
          <w:marLeft w:val="547"/>
          <w:marRight w:val="0"/>
          <w:marTop w:val="0"/>
          <w:marBottom w:val="0"/>
          <w:divBdr>
            <w:top w:val="none" w:sz="0" w:space="0" w:color="auto"/>
            <w:left w:val="none" w:sz="0" w:space="0" w:color="auto"/>
            <w:bottom w:val="none" w:sz="0" w:space="0" w:color="auto"/>
            <w:right w:val="none" w:sz="0" w:space="0" w:color="auto"/>
          </w:divBdr>
        </w:div>
      </w:divsChild>
    </w:div>
    <w:div w:id="20470194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lizmariam@yahoo.com" TargetMode="External"/><Relationship Id="rId21" Type="http://schemas.openxmlformats.org/officeDocument/2006/relationships/hyperlink" Target="mailto:Ttimijohnson@gmail.com" TargetMode="External"/><Relationship Id="rId22" Type="http://schemas.openxmlformats.org/officeDocument/2006/relationships/hyperlink" Target="mailto:Ggreatarmy@yahoo.com" TargetMode="External"/><Relationship Id="rId23" Type="http://schemas.openxmlformats.org/officeDocument/2006/relationships/hyperlink" Target="mailto:sagirlchild@gmail.c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jpeg"/><Relationship Id="rId17" Type="http://schemas.openxmlformats.org/officeDocument/2006/relationships/hyperlink" Target="mailto:Ebitokoni65@gmail.com" TargetMode="External"/><Relationship Id="rId18" Type="http://schemas.openxmlformats.org/officeDocument/2006/relationships/hyperlink" Target="mailto:skaramor@yahoo.com" TargetMode="External"/><Relationship Id="rId19" Type="http://schemas.openxmlformats.org/officeDocument/2006/relationships/hyperlink" Target="mailto:Renne4real@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1DBB-9EF6-9841-975A-555AEA5B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7488</Words>
  <Characters>42685</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Women Engagement in Peace and Security in Northern Nigeria</vt:lpstr>
    </vt:vector>
  </TitlesOfParts>
  <Company>NIPSS</Company>
  <LinksUpToDate>false</LinksUpToDate>
  <CharactersWithSpaces>5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GAINST WOMEN IN ELECTIONS</dc:title>
  <dc:creator>Funmi Para-Mallam</dc:creator>
  <cp:lastModifiedBy>Funmi Para-Mallam</cp:lastModifiedBy>
  <cp:revision>7</cp:revision>
  <cp:lastPrinted>2015-04-22T11:52:00Z</cp:lastPrinted>
  <dcterms:created xsi:type="dcterms:W3CDTF">2015-10-26T12:29:00Z</dcterms:created>
  <dcterms:modified xsi:type="dcterms:W3CDTF">2015-10-26T12:43:00Z</dcterms:modified>
</cp:coreProperties>
</file>